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620"/>
      </w:tblGrid>
      <w:tr w:rsidR="00D802BB" w:rsidRPr="00D802BB" w:rsidTr="00D802BB">
        <w:trPr>
          <w:tblCellSpacing w:w="0" w:type="dxa"/>
        </w:trPr>
        <w:tc>
          <w:tcPr>
            <w:tcW w:w="10410" w:type="dxa"/>
            <w:hideMark/>
          </w:tcPr>
          <w:p w:rsidR="00882E2A" w:rsidRPr="00FD3BF2" w:rsidRDefault="00882E2A" w:rsidP="00882E2A">
            <w:pPr>
              <w:ind w:left="5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F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882E2A" w:rsidRPr="00FD3BF2" w:rsidRDefault="00882E2A" w:rsidP="00882E2A">
            <w:pPr>
              <w:ind w:left="5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3BF2">
              <w:rPr>
                <w:rFonts w:ascii="Times New Roman" w:hAnsi="Times New Roman" w:cs="Times New Roman"/>
                <w:b/>
                <w:sz w:val="24"/>
                <w:szCs w:val="24"/>
              </w:rPr>
              <w:t>И.о</w:t>
            </w:r>
            <w:proofErr w:type="gramStart"/>
            <w:r w:rsidRPr="00FD3BF2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FD3BF2">
              <w:rPr>
                <w:rFonts w:ascii="Times New Roman" w:hAnsi="Times New Roman" w:cs="Times New Roman"/>
                <w:b/>
                <w:sz w:val="24"/>
                <w:szCs w:val="24"/>
              </w:rPr>
              <w:t>лавы</w:t>
            </w:r>
            <w:proofErr w:type="spellEnd"/>
            <w:r w:rsidRPr="00FD3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ции   поселения </w:t>
            </w:r>
            <w:proofErr w:type="spellStart"/>
            <w:r w:rsidRPr="00FD3BF2">
              <w:rPr>
                <w:rFonts w:ascii="Times New Roman" w:hAnsi="Times New Roman" w:cs="Times New Roman"/>
                <w:b/>
                <w:sz w:val="24"/>
                <w:szCs w:val="24"/>
              </w:rPr>
              <w:t>Щаповское</w:t>
            </w:r>
            <w:proofErr w:type="spellEnd"/>
            <w:r w:rsidRPr="00FD3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 г. Москве</w:t>
            </w:r>
          </w:p>
          <w:p w:rsidR="00882E2A" w:rsidRPr="00FD3BF2" w:rsidRDefault="00882E2A" w:rsidP="00882E2A">
            <w:pPr>
              <w:ind w:left="5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F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  <w:proofErr w:type="spellStart"/>
            <w:r w:rsidRPr="00FD3BF2">
              <w:rPr>
                <w:rFonts w:ascii="Times New Roman" w:hAnsi="Times New Roman" w:cs="Times New Roman"/>
                <w:b/>
                <w:sz w:val="24"/>
                <w:szCs w:val="24"/>
              </w:rPr>
              <w:t>П.Ю.Вандышев</w:t>
            </w:r>
            <w:proofErr w:type="spellEnd"/>
            <w:r w:rsidRPr="00FD3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82E2A" w:rsidRPr="00FD3BF2" w:rsidRDefault="00882E2A" w:rsidP="00882E2A">
            <w:pPr>
              <w:ind w:left="55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BF2">
              <w:rPr>
                <w:rFonts w:ascii="Times New Roman" w:hAnsi="Times New Roman" w:cs="Times New Roman"/>
                <w:b/>
                <w:sz w:val="24"/>
                <w:szCs w:val="24"/>
              </w:rPr>
              <w:t>«___»_____________ 2013 г.</w:t>
            </w:r>
          </w:p>
          <w:p w:rsidR="00882E2A" w:rsidRDefault="00882E2A" w:rsidP="00882E2A">
            <w:pPr>
              <w:ind w:left="5529"/>
              <w:rPr>
                <w:rFonts w:ascii="Times New Roman" w:hAnsi="Times New Roman" w:cs="Times New Roman"/>
                <w:b/>
              </w:rPr>
            </w:pPr>
          </w:p>
          <w:p w:rsidR="00882E2A" w:rsidRDefault="00882E2A" w:rsidP="00882E2A">
            <w:pPr>
              <w:ind w:left="5529"/>
              <w:rPr>
                <w:rFonts w:ascii="Times New Roman" w:hAnsi="Times New Roman" w:cs="Times New Roman"/>
                <w:b/>
              </w:rPr>
            </w:pPr>
          </w:p>
          <w:p w:rsidR="00882E2A" w:rsidRPr="00D802BB" w:rsidRDefault="00882E2A" w:rsidP="00882E2A">
            <w:pPr>
              <w:spacing w:before="100" w:beforeAutospacing="1" w:after="0" w:line="240" w:lineRule="auto"/>
              <w:ind w:right="133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КУМЕНТАЦИЯ О ПРОДАЖЕ ИМУЩЕСТВА ПОСРЕДСТВОМ</w:t>
            </w:r>
          </w:p>
          <w:p w:rsidR="00882E2A" w:rsidRPr="00D802BB" w:rsidRDefault="00882E2A" w:rsidP="00882E2A">
            <w:pPr>
              <w:spacing w:before="100" w:beforeAutospacing="1" w:after="0" w:line="240" w:lineRule="auto"/>
              <w:ind w:right="1338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80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БЛИЧНОГО ПРЕДЛОЖЕНИЯ</w:t>
            </w:r>
          </w:p>
          <w:p w:rsidR="00882E2A" w:rsidRPr="006C4936" w:rsidRDefault="00882E2A" w:rsidP="00882E2A">
            <w:pPr>
              <w:spacing w:before="100" w:beforeAutospacing="1" w:after="0" w:line="240" w:lineRule="auto"/>
              <w:ind w:right="1338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ЯХ</w:t>
            </w:r>
            <w:r w:rsidRPr="00D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2E2A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ЗАКЛЮЧЕНИЯ ДОГОВОРА КУПЛИ-ПРОДАЖИ</w:t>
            </w:r>
            <w:r w:rsidRPr="00CE2342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882E2A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НЕДВИЖИМОГО ИМУЩЕСТВ</w:t>
            </w:r>
            <w:proofErr w:type="gramStart"/>
            <w:r w:rsidRPr="00882E2A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А(</w:t>
            </w:r>
            <w:proofErr w:type="gramEnd"/>
            <w:r w:rsidRPr="00882E2A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В ПОРЯДКЕ ПРИВАТИЗАЦИИ), НАХОДЯЩЕГОСЯ В МУНИЦИПАЛЬНОЙ СОБСТВЕННОСТИ ПОСЕЛЕНИЯ ЩАПОВСКОЕ В ГОРОДЕ МОСКВЕ ПО АДРЕСУ:</w:t>
            </w:r>
            <w:r w:rsidR="006C4936" w:rsidRPr="00B82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936" w:rsidRPr="006C4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Москва, поселение </w:t>
            </w:r>
            <w:proofErr w:type="spellStart"/>
            <w:r w:rsidR="006C4936" w:rsidRPr="006C4936">
              <w:rPr>
                <w:rFonts w:ascii="Times New Roman" w:hAnsi="Times New Roman" w:cs="Times New Roman"/>
                <w:b/>
                <w:sz w:val="24"/>
                <w:szCs w:val="24"/>
              </w:rPr>
              <w:t>Щаповское</w:t>
            </w:r>
            <w:proofErr w:type="spellEnd"/>
            <w:r w:rsidR="006C4936" w:rsidRPr="006C4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. </w:t>
            </w:r>
            <w:proofErr w:type="spellStart"/>
            <w:r w:rsidR="006C4936" w:rsidRPr="006C4936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о</w:t>
            </w:r>
            <w:proofErr w:type="spellEnd"/>
          </w:p>
          <w:p w:rsidR="00D802BB" w:rsidRPr="00D802BB" w:rsidRDefault="00D802BB" w:rsidP="00D802BB">
            <w:pPr>
              <w:spacing w:before="100" w:beforeAutospacing="1" w:after="119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802BB" w:rsidRPr="00D802BB" w:rsidRDefault="00D802BB" w:rsidP="00D802BB">
      <w:pPr>
        <w:spacing w:before="100" w:beforeAutospacing="1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D802BB" w:rsidRPr="00D802BB" w:rsidRDefault="00D802BB" w:rsidP="00D802BB">
      <w:pPr>
        <w:spacing w:before="100" w:beforeAutospacing="1"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D802BB" w:rsidRPr="007E458E" w:rsidRDefault="00D802BB" w:rsidP="00D802BB">
      <w:pPr>
        <w:keepNext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тор</w:t>
      </w:r>
      <w:r w:rsidR="00882E2A" w:rsidRPr="007E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E45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жи посредством публичного предложения:</w:t>
      </w:r>
    </w:p>
    <w:p w:rsidR="00D802BB" w:rsidRPr="007E458E" w:rsidRDefault="00680E4B" w:rsidP="00D802BB">
      <w:pPr>
        <w:spacing w:before="100" w:beforeAutospacing="1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E458E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proofErr w:type="spellStart"/>
      <w:r w:rsidRPr="007E458E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</w:p>
    <w:p w:rsidR="00680E4B" w:rsidRPr="007E458E" w:rsidRDefault="00680E4B" w:rsidP="00680E4B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:rsidR="00680E4B" w:rsidRPr="007E458E" w:rsidRDefault="00680E4B" w:rsidP="00680E4B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p w:rsidR="00680E4B" w:rsidRPr="007E458E" w:rsidRDefault="00680E4B" w:rsidP="00680E4B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 w:rsidRPr="007E458E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680E4B" w:rsidRPr="007E458E" w:rsidRDefault="00680E4B" w:rsidP="00680E4B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 w:rsidRPr="007E458E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</w:t>
      </w:r>
    </w:p>
    <w:p w:rsidR="00680E4B" w:rsidRPr="007E458E" w:rsidRDefault="00680E4B" w:rsidP="00680E4B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 w:rsidRPr="007E458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Pr="007E458E">
        <w:rPr>
          <w:rFonts w:ascii="Times New Roman" w:hAnsi="Times New Roman" w:cs="Times New Roman"/>
          <w:sz w:val="24"/>
          <w:szCs w:val="24"/>
        </w:rPr>
        <w:t>И.В.Абросимова</w:t>
      </w:r>
      <w:proofErr w:type="spellEnd"/>
    </w:p>
    <w:p w:rsidR="00680E4B" w:rsidRPr="007E458E" w:rsidRDefault="00680E4B" w:rsidP="00680E4B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 w:rsidRPr="007E458E"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                                                  </w:t>
      </w:r>
    </w:p>
    <w:p w:rsidR="00680E4B" w:rsidRPr="007E458E" w:rsidRDefault="00680E4B" w:rsidP="00680E4B">
      <w:pPr>
        <w:keepNext/>
        <w:keepLines/>
        <w:widowControl w:val="0"/>
        <w:suppressLineNumbers/>
        <w:suppressAutoHyphens/>
        <w:rPr>
          <w:rFonts w:ascii="Times New Roman" w:hAnsi="Times New Roman" w:cs="Times New Roman"/>
          <w:sz w:val="24"/>
          <w:szCs w:val="24"/>
        </w:rPr>
      </w:pPr>
      <w:r w:rsidRPr="007E458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 w:rsidRPr="007E458E">
        <w:rPr>
          <w:rFonts w:ascii="Times New Roman" w:hAnsi="Times New Roman" w:cs="Times New Roman"/>
          <w:sz w:val="24"/>
          <w:szCs w:val="24"/>
        </w:rPr>
        <w:t>В.М.Мясоедов</w:t>
      </w:r>
      <w:proofErr w:type="spellEnd"/>
    </w:p>
    <w:p w:rsidR="00680E4B" w:rsidRPr="007E458E" w:rsidRDefault="00680E4B" w:rsidP="00680E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458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680E4B" w:rsidRDefault="00680E4B" w:rsidP="00680E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680E4B" w:rsidRPr="005217DA" w:rsidRDefault="00680E4B" w:rsidP="00680E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Pr="005217DA">
        <w:rPr>
          <w:rFonts w:ascii="Times New Roman" w:hAnsi="Times New Roman" w:cs="Times New Roman"/>
          <w:b/>
          <w:bCs/>
          <w:sz w:val="24"/>
          <w:szCs w:val="24"/>
        </w:rPr>
        <w:t xml:space="preserve">  Москва  2013</w:t>
      </w:r>
    </w:p>
    <w:p w:rsidR="00105541" w:rsidRDefault="00105541" w:rsidP="00105541">
      <w:pPr>
        <w:ind w:left="5529"/>
        <w:rPr>
          <w:b/>
          <w:bCs/>
        </w:rPr>
      </w:pPr>
    </w:p>
    <w:p w:rsidR="00105541" w:rsidRPr="004D0841" w:rsidRDefault="00105541" w:rsidP="00105541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</w:rPr>
      </w:pPr>
      <w:r w:rsidRPr="004D0841">
        <w:rPr>
          <w:rFonts w:ascii="Times New Roman" w:hAnsi="Times New Roman" w:cs="Times New Roman"/>
          <w:b/>
        </w:rPr>
        <w:lastRenderedPageBreak/>
        <w:t>СОДЕРЖАНИЕ</w:t>
      </w:r>
    </w:p>
    <w:p w:rsidR="00105541" w:rsidRDefault="00105541" w:rsidP="00105541">
      <w:pPr>
        <w:tabs>
          <w:tab w:val="left" w:pos="3420"/>
        </w:tabs>
        <w:rPr>
          <w:b/>
        </w:rPr>
      </w:pPr>
    </w:p>
    <w:p w:rsidR="00105541" w:rsidRPr="00EF5E00" w:rsidRDefault="00105541" w:rsidP="00105541">
      <w:pPr>
        <w:pStyle w:val="3"/>
        <w:rPr>
          <w:bCs/>
          <w:color w:val="000000"/>
        </w:rPr>
      </w:pPr>
      <w:r w:rsidRPr="00EF5E00">
        <w:t xml:space="preserve">  </w:t>
      </w:r>
      <w:r w:rsidRPr="00EF5E00">
        <w:rPr>
          <w:bCs/>
          <w:color w:val="000000"/>
        </w:rPr>
        <w:t>ИНФОРМАЦИОННОЕ СООБЩЕНИЕ</w:t>
      </w:r>
    </w:p>
    <w:p w:rsidR="00105541" w:rsidRPr="00737BAE" w:rsidRDefault="00105541" w:rsidP="00105541">
      <w:pPr>
        <w:pStyle w:val="3"/>
      </w:pPr>
    </w:p>
    <w:p w:rsidR="00105541" w:rsidRPr="00EF5E00" w:rsidRDefault="00105541" w:rsidP="00105541">
      <w:pPr>
        <w:pStyle w:val="3"/>
        <w:rPr>
          <w:color w:val="000000"/>
          <w:sz w:val="24"/>
          <w:szCs w:val="24"/>
        </w:rPr>
      </w:pPr>
      <w:r w:rsidRPr="00EF5E00">
        <w:t xml:space="preserve">ЧАСТЬ </w:t>
      </w:r>
      <w:r>
        <w:rPr>
          <w:lang w:val="en-US"/>
        </w:rPr>
        <w:t>I</w:t>
      </w:r>
      <w:r w:rsidRPr="00EF5E00">
        <w:t xml:space="preserve">. </w:t>
      </w:r>
      <w:r w:rsidR="00A14689">
        <w:t>ПРОДАЖА ПОСРЕДСТВОМ ПУБЛИЧНОГО ПРЕДЛОЖЕНИЯ</w:t>
      </w:r>
    </w:p>
    <w:p w:rsidR="00105541" w:rsidRPr="00F974DE" w:rsidRDefault="00105541" w:rsidP="00827F1D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74DE">
        <w:rPr>
          <w:sz w:val="24"/>
          <w:szCs w:val="24"/>
        </w:rPr>
        <w:t>1.</w:t>
      </w:r>
      <w:r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щие </w:t>
      </w:r>
      <w:r w:rsidR="00A14689"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</w:t>
      </w:r>
      <w:r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Pr="00F974DE">
        <w:rPr>
          <w:sz w:val="24"/>
          <w:szCs w:val="24"/>
        </w:rPr>
        <w:t>2.</w:t>
      </w:r>
      <w:r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14689"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кументация о продаже п</w:t>
      </w:r>
      <w:r w:rsidR="004B383F"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редством</w:t>
      </w:r>
      <w:r w:rsidR="00A14689"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убличного предложения</w:t>
      </w:r>
      <w:r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="00A14689"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. По</w:t>
      </w:r>
      <w:r w:rsidR="004B383F"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готовка заявки на участие в продаже посредством публичного предложения </w:t>
      </w:r>
      <w:r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</w:t>
      </w:r>
      <w:r w:rsidR="00A14689"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 </w:t>
      </w:r>
      <w:r w:rsidR="004B383F"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е заявок на участие в продаже посредством публичного предложения</w:t>
      </w:r>
      <w:r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5.Порядок </w:t>
      </w:r>
      <w:r w:rsidR="00A236AF"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я продажи посредством публичного предложения</w:t>
      </w:r>
      <w:r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6. </w:t>
      </w:r>
      <w:r w:rsidR="00A236AF" w:rsidRPr="00F974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ок заключения с победителем продажи посредством публичного предложения  договора  купли-продажи имущества                                                                                                                      </w:t>
      </w:r>
    </w:p>
    <w:p w:rsidR="00827F1D" w:rsidRDefault="00827F1D" w:rsidP="00827F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7F1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  <w:r w:rsidRPr="00827F1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4E51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новление Главы</w:t>
      </w:r>
      <w:r w:rsidRPr="004E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4E519F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4E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Pr="004E51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 условиях приватизации имущества</w:t>
      </w:r>
      <w:r w:rsidRPr="00827F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6C5E">
        <w:rPr>
          <w:rFonts w:ascii="Times New Roman" w:hAnsi="Times New Roman" w:cs="Times New Roman"/>
          <w:bCs/>
          <w:sz w:val="24"/>
          <w:szCs w:val="24"/>
        </w:rPr>
        <w:t xml:space="preserve">расположенного по адресу: </w:t>
      </w:r>
      <w:proofErr w:type="spellStart"/>
      <w:r w:rsidRPr="005B6C5E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5B6C5E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5B6C5E">
        <w:rPr>
          <w:rFonts w:ascii="Times New Roman" w:hAnsi="Times New Roman" w:cs="Times New Roman"/>
          <w:bCs/>
          <w:sz w:val="24"/>
          <w:szCs w:val="24"/>
        </w:rPr>
        <w:t>осква</w:t>
      </w:r>
      <w:proofErr w:type="spellEnd"/>
      <w:r w:rsidRPr="005B6C5E">
        <w:rPr>
          <w:rFonts w:ascii="Times New Roman" w:hAnsi="Times New Roman" w:cs="Times New Roman"/>
          <w:bCs/>
          <w:sz w:val="24"/>
          <w:szCs w:val="24"/>
        </w:rPr>
        <w:t xml:space="preserve">, поселение </w:t>
      </w:r>
      <w:proofErr w:type="spellStart"/>
      <w:r w:rsidRPr="005B6C5E">
        <w:rPr>
          <w:rFonts w:ascii="Times New Roman" w:hAnsi="Times New Roman" w:cs="Times New Roman"/>
          <w:bCs/>
          <w:sz w:val="24"/>
          <w:szCs w:val="24"/>
        </w:rPr>
        <w:t>Щаповское</w:t>
      </w:r>
      <w:proofErr w:type="spellEnd"/>
      <w:r w:rsidRPr="005B6C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B6C5E">
        <w:rPr>
          <w:rFonts w:ascii="Times New Roman" w:hAnsi="Times New Roman" w:cs="Times New Roman"/>
          <w:bCs/>
          <w:sz w:val="24"/>
          <w:szCs w:val="24"/>
        </w:rPr>
        <w:t>д.Александр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4E519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</w:t>
      </w:r>
      <w:r w:rsidRPr="004E519F"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13г. №58</w:t>
      </w:r>
    </w:p>
    <w:p w:rsidR="00105541" w:rsidRDefault="00827F1D" w:rsidP="00827F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4E5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C5E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Постановление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лавы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администрации </w:t>
      </w:r>
      <w:r w:rsidRPr="005B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5B6C5E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5B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</w:t>
      </w:r>
      <w:r w:rsidRPr="00A14741">
        <w:rPr>
          <w:rFonts w:ascii="Times New Roman" w:hAnsi="Times New Roman" w:cs="Times New Roman"/>
          <w:bCs/>
          <w:sz w:val="24"/>
          <w:szCs w:val="24"/>
        </w:rPr>
        <w:t>о</w:t>
      </w:r>
      <w:r w:rsidRPr="00A14741">
        <w:rPr>
          <w:rFonts w:ascii="Times New Roman" w:eastAsia="Times New Roman" w:hAnsi="Times New Roman" w:cs="Times New Roman"/>
          <w:sz w:val="24"/>
          <w:szCs w:val="24"/>
          <w:lang w:eastAsia="ru-RU"/>
        </w:rPr>
        <w:t>т 17.10.2013г. №9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Главы </w:t>
      </w:r>
      <w:r w:rsidRPr="005B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5B6C5E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5B6C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Pr="005B6C5E"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13г. №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5B6C5E">
        <w:rPr>
          <w:rFonts w:ascii="Times New Roman" w:eastAsia="Times New Roman" w:hAnsi="Times New Roman" w:cs="Times New Roman"/>
          <w:iCs/>
          <w:color w:val="000000"/>
          <w:lang w:eastAsia="ru-RU"/>
        </w:rPr>
        <w:t>б условиях приватизации имущества</w:t>
      </w:r>
      <w:r>
        <w:rPr>
          <w:rFonts w:ascii="Times New Roman" w:eastAsia="Times New Roman" w:hAnsi="Times New Roman" w:cs="Times New Roman"/>
          <w:iCs/>
          <w:color w:val="000000"/>
          <w:lang w:eastAsia="ru-RU"/>
        </w:rPr>
        <w:t>,</w:t>
      </w:r>
      <w:r w:rsidRPr="005B6C5E">
        <w:rPr>
          <w:rFonts w:ascii="Times New Roman" w:eastAsia="Times New Roman" w:hAnsi="Times New Roman" w:cs="Times New Roman"/>
          <w:iCs/>
          <w:color w:val="000000"/>
          <w:lang w:eastAsia="ru-RU"/>
        </w:rPr>
        <w:t xml:space="preserve"> </w:t>
      </w:r>
      <w:r w:rsidRPr="005B6C5E">
        <w:rPr>
          <w:rFonts w:ascii="Times New Roman" w:hAnsi="Times New Roman" w:cs="Times New Roman"/>
          <w:bCs/>
          <w:sz w:val="24"/>
          <w:szCs w:val="24"/>
        </w:rPr>
        <w:t xml:space="preserve">расположенного по адресу: </w:t>
      </w:r>
      <w:proofErr w:type="spellStart"/>
      <w:r w:rsidRPr="005B6C5E">
        <w:rPr>
          <w:rFonts w:ascii="Times New Roman" w:hAnsi="Times New Roman" w:cs="Times New Roman"/>
          <w:bCs/>
          <w:sz w:val="24"/>
          <w:szCs w:val="24"/>
        </w:rPr>
        <w:t>г.Москва</w:t>
      </w:r>
      <w:proofErr w:type="spellEnd"/>
      <w:r w:rsidRPr="005B6C5E">
        <w:rPr>
          <w:rFonts w:ascii="Times New Roman" w:hAnsi="Times New Roman" w:cs="Times New Roman"/>
          <w:bCs/>
          <w:sz w:val="24"/>
          <w:szCs w:val="24"/>
        </w:rPr>
        <w:t xml:space="preserve">, поселение </w:t>
      </w:r>
      <w:proofErr w:type="spellStart"/>
      <w:r w:rsidRPr="005B6C5E">
        <w:rPr>
          <w:rFonts w:ascii="Times New Roman" w:hAnsi="Times New Roman" w:cs="Times New Roman"/>
          <w:bCs/>
          <w:sz w:val="24"/>
          <w:szCs w:val="24"/>
        </w:rPr>
        <w:t>Щаповское</w:t>
      </w:r>
      <w:proofErr w:type="spellEnd"/>
      <w:r w:rsidRPr="005B6C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B6C5E">
        <w:rPr>
          <w:rFonts w:ascii="Times New Roman" w:hAnsi="Times New Roman" w:cs="Times New Roman"/>
          <w:bCs/>
          <w:sz w:val="24"/>
          <w:szCs w:val="24"/>
        </w:rPr>
        <w:t>д.Александров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5B6C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7F1D" w:rsidRPr="00827F1D" w:rsidRDefault="00827F1D" w:rsidP="00827F1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5541" w:rsidRPr="00584C5B" w:rsidRDefault="00105541" w:rsidP="00105541">
      <w:pPr>
        <w:tabs>
          <w:tab w:val="left" w:pos="3420"/>
        </w:tabs>
        <w:rPr>
          <w:rFonts w:ascii="Times New Roman" w:hAnsi="Times New Roman" w:cs="Times New Roman"/>
          <w:b/>
        </w:rPr>
      </w:pPr>
      <w:r w:rsidRPr="00584C5B">
        <w:rPr>
          <w:rFonts w:ascii="Times New Roman" w:hAnsi="Times New Roman" w:cs="Times New Roman"/>
          <w:b/>
        </w:rPr>
        <w:t xml:space="preserve">ЧАСТЬ </w:t>
      </w:r>
      <w:r>
        <w:rPr>
          <w:rFonts w:ascii="Times New Roman" w:hAnsi="Times New Roman" w:cs="Times New Roman"/>
          <w:b/>
        </w:rPr>
        <w:t>П</w:t>
      </w:r>
      <w:r w:rsidRPr="00584C5B">
        <w:rPr>
          <w:rFonts w:ascii="Times New Roman" w:hAnsi="Times New Roman" w:cs="Times New Roman"/>
          <w:b/>
        </w:rPr>
        <w:t>. О</w:t>
      </w:r>
      <w:r>
        <w:rPr>
          <w:rFonts w:ascii="Times New Roman" w:hAnsi="Times New Roman" w:cs="Times New Roman"/>
          <w:b/>
        </w:rPr>
        <w:t>БРАЗЦЫ ДОКУМЕНТОВ</w:t>
      </w:r>
    </w:p>
    <w:p w:rsidR="00105541" w:rsidRPr="00F974DE" w:rsidRDefault="00105541" w:rsidP="00827F1D">
      <w:pPr>
        <w:pStyle w:val="aa"/>
        <w:spacing w:after="0" w:line="240" w:lineRule="auto"/>
        <w:rPr>
          <w:sz w:val="24"/>
          <w:szCs w:val="24"/>
          <w:lang w:val="ru-RU"/>
        </w:rPr>
      </w:pPr>
      <w:r w:rsidRPr="00F974DE">
        <w:rPr>
          <w:sz w:val="24"/>
          <w:szCs w:val="24"/>
          <w:lang w:val="ru-RU"/>
        </w:rPr>
        <w:t>1.</w:t>
      </w:r>
      <w:r w:rsidRPr="00F974DE">
        <w:rPr>
          <w:rFonts w:ascii="Times New Roman" w:hAnsi="Times New Roman" w:cs="Times New Roman"/>
          <w:sz w:val="24"/>
          <w:szCs w:val="24"/>
          <w:lang w:val="ru-RU"/>
        </w:rPr>
        <w:t xml:space="preserve"> Форма заявки на участие </w:t>
      </w:r>
      <w:r w:rsidR="00A236AF" w:rsidRPr="00F974DE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 xml:space="preserve">в продаже посредством публичного предложения  </w:t>
      </w:r>
      <w:r w:rsidRPr="00F974DE">
        <w:rPr>
          <w:sz w:val="24"/>
          <w:szCs w:val="24"/>
          <w:lang w:val="ru-RU"/>
        </w:rPr>
        <w:t>(</w:t>
      </w:r>
      <w:r w:rsidRPr="00F974DE">
        <w:rPr>
          <w:rFonts w:ascii="Times New Roman" w:hAnsi="Times New Roman" w:cs="Times New Roman"/>
          <w:i/>
          <w:sz w:val="24"/>
          <w:szCs w:val="24"/>
          <w:lang w:val="ru-RU"/>
        </w:rPr>
        <w:t>Приложение №1)</w:t>
      </w:r>
    </w:p>
    <w:p w:rsidR="00105541" w:rsidRPr="00F974DE" w:rsidRDefault="00105541" w:rsidP="00827F1D">
      <w:pPr>
        <w:pStyle w:val="aa"/>
        <w:spacing w:after="0" w:line="240" w:lineRule="auto"/>
        <w:rPr>
          <w:sz w:val="24"/>
          <w:szCs w:val="24"/>
          <w:lang w:val="ru-RU"/>
        </w:rPr>
      </w:pPr>
      <w:r w:rsidRPr="00F974DE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r w:rsidR="00A236AF" w:rsidRPr="00F974DE">
        <w:rPr>
          <w:rFonts w:ascii="Times New Roman" w:hAnsi="Times New Roman" w:cs="Times New Roman"/>
          <w:sz w:val="24"/>
          <w:szCs w:val="24"/>
          <w:lang w:val="ru-RU"/>
        </w:rPr>
        <w:t>Форма</w:t>
      </w:r>
      <w:r w:rsidR="00A236AF" w:rsidRPr="00F974D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веренности на уполномоченное лицо, имеющее право подписи и представления интересов заявителя на участие в аукционе</w:t>
      </w:r>
      <w:r w:rsidR="00A236AF" w:rsidRPr="00F974DE">
        <w:rPr>
          <w:sz w:val="24"/>
          <w:szCs w:val="24"/>
          <w:lang w:val="ru-RU"/>
        </w:rPr>
        <w:t xml:space="preserve"> </w:t>
      </w:r>
      <w:r w:rsidRPr="00F974DE">
        <w:rPr>
          <w:sz w:val="24"/>
          <w:szCs w:val="24"/>
          <w:lang w:val="ru-RU"/>
        </w:rPr>
        <w:t>(</w:t>
      </w:r>
      <w:r w:rsidRPr="00F974DE">
        <w:rPr>
          <w:rFonts w:ascii="Times New Roman" w:hAnsi="Times New Roman" w:cs="Times New Roman"/>
          <w:i/>
          <w:sz w:val="24"/>
          <w:szCs w:val="24"/>
          <w:lang w:val="ru-RU"/>
        </w:rPr>
        <w:t>Приложение №2)</w:t>
      </w:r>
    </w:p>
    <w:p w:rsidR="00105541" w:rsidRPr="00F974DE" w:rsidRDefault="00105541" w:rsidP="00827F1D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974DE">
        <w:rPr>
          <w:rFonts w:ascii="Times New Roman" w:hAnsi="Times New Roman" w:cs="Times New Roman"/>
          <w:sz w:val="24"/>
          <w:szCs w:val="24"/>
          <w:lang w:val="ru-RU"/>
        </w:rPr>
        <w:t xml:space="preserve">3. Форма описи документов </w:t>
      </w:r>
      <w:r w:rsidRPr="00F974DE">
        <w:rPr>
          <w:sz w:val="24"/>
          <w:szCs w:val="24"/>
          <w:lang w:val="ru-RU"/>
        </w:rPr>
        <w:t>(</w:t>
      </w:r>
      <w:r w:rsidRPr="00F974DE">
        <w:rPr>
          <w:rFonts w:ascii="Times New Roman" w:hAnsi="Times New Roman" w:cs="Times New Roman"/>
          <w:i/>
          <w:sz w:val="24"/>
          <w:szCs w:val="24"/>
          <w:lang w:val="ru-RU"/>
        </w:rPr>
        <w:t>Приложение №3)</w:t>
      </w:r>
      <w:r w:rsidRPr="00F974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05541" w:rsidRPr="00F974DE" w:rsidRDefault="00A236AF" w:rsidP="00827F1D">
      <w:pPr>
        <w:pStyle w:val="aa"/>
        <w:spacing w:after="0" w:line="240" w:lineRule="auto"/>
        <w:rPr>
          <w:sz w:val="24"/>
          <w:szCs w:val="24"/>
          <w:lang w:val="ru-RU"/>
        </w:rPr>
      </w:pPr>
      <w:r w:rsidRPr="00F974D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05541" w:rsidRPr="00F974DE">
        <w:rPr>
          <w:rFonts w:ascii="Times New Roman" w:hAnsi="Times New Roman" w:cs="Times New Roman"/>
          <w:sz w:val="24"/>
          <w:szCs w:val="24"/>
          <w:lang w:val="ru-RU"/>
        </w:rPr>
        <w:t>. Форма уведомления об отзыве заявки на участие в аукцион</w:t>
      </w:r>
      <w:proofErr w:type="gramStart"/>
      <w:r w:rsidR="00105541" w:rsidRPr="00F974D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05541" w:rsidRPr="00F974DE">
        <w:rPr>
          <w:sz w:val="24"/>
          <w:szCs w:val="24"/>
          <w:lang w:val="ru-RU"/>
        </w:rPr>
        <w:t>(</w:t>
      </w:r>
      <w:proofErr w:type="gramEnd"/>
      <w:r w:rsidR="00105541" w:rsidRPr="00F974DE">
        <w:rPr>
          <w:rFonts w:ascii="Times New Roman" w:hAnsi="Times New Roman" w:cs="Times New Roman"/>
          <w:i/>
          <w:sz w:val="24"/>
          <w:szCs w:val="24"/>
          <w:lang w:val="ru-RU"/>
        </w:rPr>
        <w:t>Приложение №</w:t>
      </w:r>
      <w:r w:rsidR="00F974DE" w:rsidRPr="00F974DE">
        <w:rPr>
          <w:rFonts w:ascii="Times New Roman" w:hAnsi="Times New Roman" w:cs="Times New Roman"/>
          <w:i/>
          <w:sz w:val="24"/>
          <w:szCs w:val="24"/>
          <w:lang w:val="ru-RU"/>
        </w:rPr>
        <w:t>4</w:t>
      </w:r>
      <w:r w:rsidR="00105541" w:rsidRPr="00F974DE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105541" w:rsidRPr="00F974DE" w:rsidRDefault="00105541" w:rsidP="00827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5541" w:rsidRPr="00584C5B" w:rsidRDefault="00105541" w:rsidP="00105541">
      <w:pPr>
        <w:tabs>
          <w:tab w:val="left" w:pos="3420"/>
        </w:tabs>
        <w:rPr>
          <w:rFonts w:ascii="Times New Roman" w:hAnsi="Times New Roman" w:cs="Times New Roman"/>
          <w:b/>
        </w:rPr>
      </w:pPr>
      <w:r w:rsidRPr="00584C5B">
        <w:rPr>
          <w:rFonts w:ascii="Times New Roman" w:hAnsi="Times New Roman" w:cs="Times New Roman"/>
          <w:b/>
        </w:rPr>
        <w:t xml:space="preserve">ЧАСТЬ </w:t>
      </w:r>
      <w:r>
        <w:rPr>
          <w:rFonts w:ascii="Times New Roman" w:hAnsi="Times New Roman" w:cs="Times New Roman"/>
          <w:b/>
        </w:rPr>
        <w:t>Ш.</w:t>
      </w:r>
      <w:r w:rsidRPr="00584C5B">
        <w:rPr>
          <w:rFonts w:ascii="Times New Roman" w:hAnsi="Times New Roman" w:cs="Times New Roman"/>
          <w:b/>
        </w:rPr>
        <w:t xml:space="preserve"> П</w:t>
      </w:r>
      <w:r>
        <w:rPr>
          <w:rFonts w:ascii="Times New Roman" w:hAnsi="Times New Roman" w:cs="Times New Roman"/>
          <w:b/>
        </w:rPr>
        <w:t>РОЕКТЫ ДОГОВОРОВ</w:t>
      </w:r>
    </w:p>
    <w:p w:rsidR="00105541" w:rsidRPr="00F974DE" w:rsidRDefault="00105541" w:rsidP="00827F1D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974DE">
        <w:rPr>
          <w:rFonts w:ascii="Times New Roman" w:hAnsi="Times New Roman" w:cs="Times New Roman"/>
          <w:sz w:val="24"/>
          <w:szCs w:val="24"/>
          <w:lang w:val="ru-RU"/>
        </w:rPr>
        <w:t xml:space="preserve">1. Проект договора о задатке </w:t>
      </w:r>
      <w:r w:rsidRPr="00F974DE">
        <w:rPr>
          <w:sz w:val="24"/>
          <w:szCs w:val="24"/>
          <w:lang w:val="ru-RU"/>
        </w:rPr>
        <w:t>(</w:t>
      </w:r>
      <w:r w:rsidRPr="00F974DE">
        <w:rPr>
          <w:rFonts w:ascii="Times New Roman" w:hAnsi="Times New Roman" w:cs="Times New Roman"/>
          <w:i/>
          <w:sz w:val="24"/>
          <w:szCs w:val="24"/>
          <w:lang w:val="ru-RU"/>
        </w:rPr>
        <w:t>Приложение №</w:t>
      </w:r>
      <w:r w:rsidR="00F974DE" w:rsidRPr="00F974DE">
        <w:rPr>
          <w:rFonts w:ascii="Times New Roman" w:hAnsi="Times New Roman" w:cs="Times New Roman"/>
          <w:i/>
          <w:sz w:val="24"/>
          <w:szCs w:val="24"/>
          <w:lang w:val="ru-RU"/>
        </w:rPr>
        <w:t>5</w:t>
      </w:r>
      <w:r w:rsidRPr="00F974DE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105541" w:rsidRPr="00F974DE" w:rsidRDefault="00105541" w:rsidP="00827F1D">
      <w:pPr>
        <w:pStyle w:val="aa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974DE">
        <w:rPr>
          <w:rFonts w:ascii="Times New Roman" w:hAnsi="Times New Roman" w:cs="Times New Roman"/>
          <w:sz w:val="24"/>
          <w:szCs w:val="24"/>
          <w:lang w:val="ru-RU"/>
        </w:rPr>
        <w:t xml:space="preserve">2. Проект договора купли-продажи нежилого здания и земельного участка </w:t>
      </w:r>
      <w:r w:rsidRPr="00F974DE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(для юридических лиц или ИП)</w:t>
      </w:r>
      <w:r w:rsidRPr="00F974DE">
        <w:rPr>
          <w:sz w:val="24"/>
          <w:szCs w:val="24"/>
          <w:lang w:val="ru-RU"/>
        </w:rPr>
        <w:t xml:space="preserve"> (</w:t>
      </w:r>
      <w:r w:rsidRPr="00F974DE">
        <w:rPr>
          <w:rFonts w:ascii="Times New Roman" w:hAnsi="Times New Roman" w:cs="Times New Roman"/>
          <w:i/>
          <w:sz w:val="24"/>
          <w:szCs w:val="24"/>
          <w:lang w:val="ru-RU"/>
        </w:rPr>
        <w:t>Приложение №</w:t>
      </w:r>
      <w:r w:rsidR="00F974DE" w:rsidRPr="00F974DE">
        <w:rPr>
          <w:rFonts w:ascii="Times New Roman" w:hAnsi="Times New Roman" w:cs="Times New Roman"/>
          <w:i/>
          <w:sz w:val="24"/>
          <w:szCs w:val="24"/>
          <w:lang w:val="ru-RU"/>
        </w:rPr>
        <w:t>6</w:t>
      </w:r>
      <w:r w:rsidRPr="00F974DE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105541" w:rsidRPr="00F974DE" w:rsidRDefault="00105541" w:rsidP="00827F1D">
      <w:pPr>
        <w:pStyle w:val="aa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974DE">
        <w:rPr>
          <w:rFonts w:ascii="Times New Roman" w:hAnsi="Times New Roman" w:cs="Times New Roman"/>
          <w:sz w:val="24"/>
          <w:szCs w:val="24"/>
          <w:lang w:val="ru-RU"/>
        </w:rPr>
        <w:t xml:space="preserve">3. Проект договора купли-продажи нежилого здания и земельного участка </w:t>
      </w:r>
      <w:r w:rsidRPr="00F974DE">
        <w:rPr>
          <w:rFonts w:ascii="Times New Roman" w:hAnsi="Times New Roman" w:cs="Times New Roman"/>
          <w:bCs/>
          <w:color w:val="000000"/>
          <w:sz w:val="24"/>
          <w:szCs w:val="24"/>
          <w:lang w:val="ru-RU" w:eastAsia="ru-RU"/>
        </w:rPr>
        <w:t>(для физических лиц)</w:t>
      </w:r>
      <w:r w:rsidRPr="00F974DE">
        <w:rPr>
          <w:sz w:val="24"/>
          <w:szCs w:val="24"/>
          <w:lang w:val="ru-RU"/>
        </w:rPr>
        <w:t xml:space="preserve"> (</w:t>
      </w:r>
      <w:r w:rsidRPr="00F974DE">
        <w:rPr>
          <w:rFonts w:ascii="Times New Roman" w:hAnsi="Times New Roman" w:cs="Times New Roman"/>
          <w:i/>
          <w:sz w:val="24"/>
          <w:szCs w:val="24"/>
          <w:lang w:val="ru-RU"/>
        </w:rPr>
        <w:t>Приложение №</w:t>
      </w:r>
      <w:r w:rsidR="00F974DE" w:rsidRPr="00F974DE">
        <w:rPr>
          <w:rFonts w:ascii="Times New Roman" w:hAnsi="Times New Roman" w:cs="Times New Roman"/>
          <w:i/>
          <w:sz w:val="24"/>
          <w:szCs w:val="24"/>
          <w:lang w:val="ru-RU"/>
        </w:rPr>
        <w:t>7</w:t>
      </w:r>
      <w:r w:rsidRPr="00F974DE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105541" w:rsidRPr="00F974DE" w:rsidRDefault="00105541" w:rsidP="00827F1D">
      <w:pPr>
        <w:pStyle w:val="aa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974DE">
        <w:rPr>
          <w:rFonts w:ascii="Times New Roman" w:hAnsi="Times New Roman" w:cs="Times New Roman"/>
          <w:sz w:val="24"/>
          <w:szCs w:val="24"/>
          <w:lang w:val="ru-RU"/>
        </w:rPr>
        <w:t>4. Проект Акта приема-передачи</w:t>
      </w:r>
      <w:r w:rsidRPr="00F974DE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F974DE">
        <w:rPr>
          <w:sz w:val="24"/>
          <w:szCs w:val="24"/>
          <w:lang w:val="ru-RU"/>
        </w:rPr>
        <w:t>(</w:t>
      </w:r>
      <w:r w:rsidRPr="00F974DE">
        <w:rPr>
          <w:rFonts w:ascii="Times New Roman" w:hAnsi="Times New Roman" w:cs="Times New Roman"/>
          <w:i/>
          <w:sz w:val="24"/>
          <w:szCs w:val="24"/>
          <w:lang w:val="ru-RU"/>
        </w:rPr>
        <w:t>Приложение №</w:t>
      </w:r>
      <w:r w:rsidR="00F974DE" w:rsidRPr="00F974DE">
        <w:rPr>
          <w:rFonts w:ascii="Times New Roman" w:hAnsi="Times New Roman" w:cs="Times New Roman"/>
          <w:i/>
          <w:sz w:val="24"/>
          <w:szCs w:val="24"/>
          <w:lang w:val="ru-RU"/>
        </w:rPr>
        <w:t>8</w:t>
      </w:r>
      <w:r w:rsidRPr="00F974DE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</w:p>
    <w:p w:rsidR="00105541" w:rsidRPr="00F974DE" w:rsidRDefault="00105541" w:rsidP="00827F1D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05541" w:rsidRPr="009D2F8A" w:rsidRDefault="00105541" w:rsidP="00105541">
      <w:pPr>
        <w:spacing w:before="100" w:beforeAutospacing="1" w:after="0" w:line="21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5541" w:rsidRPr="00E70CD2" w:rsidRDefault="00105541" w:rsidP="00105541">
      <w:pPr>
        <w:pStyle w:val="aa"/>
        <w:spacing w:after="0"/>
        <w:rPr>
          <w:rFonts w:ascii="Times New Roman" w:hAnsi="Times New Roman" w:cs="Times New Roman"/>
          <w:b/>
          <w:bCs/>
          <w:color w:val="000000"/>
          <w:lang w:val="ru-RU" w:eastAsia="ru-RU"/>
        </w:rPr>
      </w:pPr>
      <w:r w:rsidRPr="00737BAE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:rsidR="00D802BB" w:rsidRPr="00D802BB" w:rsidRDefault="00D802BB" w:rsidP="00D802B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ИНФОРМАЦИОННОЕ СООБЩЕНИЕ</w:t>
      </w:r>
    </w:p>
    <w:p w:rsidR="00FD3BF2" w:rsidRDefault="00FD3BF2" w:rsidP="00FD3BF2">
      <w:pPr>
        <w:spacing w:after="0"/>
        <w:jc w:val="both"/>
        <w:rPr>
          <w:rFonts w:ascii="Times New Roman" w:hAnsi="Times New Roman" w:cs="Times New Roman"/>
        </w:rPr>
      </w:pPr>
    </w:p>
    <w:p w:rsidR="00D802BB" w:rsidRPr="007A270A" w:rsidRDefault="00FD3BF2" w:rsidP="007A270A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A270A">
        <w:rPr>
          <w:rFonts w:ascii="Times New Roman" w:hAnsi="Times New Roman" w:cs="Times New Roman"/>
          <w:sz w:val="24"/>
          <w:szCs w:val="24"/>
        </w:rPr>
        <w:t xml:space="preserve">        Администрация поселения </w:t>
      </w:r>
      <w:proofErr w:type="spellStart"/>
      <w:r w:rsidRPr="007A270A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7A270A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="00D802BB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нахождение: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3F5B" w:rsidRPr="007A270A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B63F5B" w:rsidRPr="007A270A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B63F5B" w:rsidRPr="007A270A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B63F5B" w:rsidRPr="007A270A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B63F5B" w:rsidRPr="007A270A">
        <w:rPr>
          <w:rFonts w:ascii="Times New Roman" w:hAnsi="Times New Roman" w:cs="Times New Roman"/>
          <w:sz w:val="24"/>
          <w:szCs w:val="24"/>
        </w:rPr>
        <w:t>, д.2,</w:t>
      </w:r>
      <w:r w:rsidR="009A4D1C" w:rsidRPr="007A270A">
        <w:rPr>
          <w:rFonts w:ascii="Times New Roman" w:hAnsi="Times New Roman" w:cs="Times New Roman"/>
          <w:sz w:val="24"/>
          <w:szCs w:val="24"/>
        </w:rPr>
        <w:t xml:space="preserve"> </w:t>
      </w:r>
      <w:r w:rsidR="00D802BB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 о продаже посредством публичного предложения с открытой формой подачи предложений о приобретении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,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й </w:t>
      </w:r>
      <w:r w:rsidR="00D802BB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стью </w:t>
      </w:r>
      <w:r w:rsidR="00B63F5B" w:rsidRPr="007A270A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="00B63F5B" w:rsidRPr="007A270A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B63F5B" w:rsidRPr="007A270A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="00D802BB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63F5B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посредством публичного предложения является открытой по составу участников.</w:t>
      </w:r>
      <w:r w:rsidR="00B63F5B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 о цене имущества заявляются участниками продажи посредством публичного предложения открыто в ходе проведения процедур</w:t>
      </w:r>
      <w:proofErr w:type="gramStart"/>
      <w:r w:rsidR="00D802BB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(</w:t>
      </w:r>
      <w:proofErr w:type="gramEnd"/>
      <w:r w:rsidR="00D802BB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ая форма подачи предложений о приобретении имущества).</w:t>
      </w:r>
    </w:p>
    <w:p w:rsidR="00B63F5B" w:rsidRPr="007A270A" w:rsidRDefault="00B63F5B" w:rsidP="007A270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02BB" w:rsidRPr="007A270A" w:rsidRDefault="00D802BB" w:rsidP="007A270A">
      <w:pPr>
        <w:spacing w:line="240" w:lineRule="auto"/>
        <w:jc w:val="both"/>
        <w:rPr>
          <w:rFonts w:ascii="Calibri" w:eastAsia="Times New Roman" w:hAnsi="Calibri" w:cs="Calibri"/>
          <w:color w:val="FF0000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ание для проведения продажи посредством публичного предложения:</w:t>
      </w:r>
      <w:r w:rsidR="00680E4B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19F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519F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02/2013 о признании аукциона по продаже имущества несостоявшимся от 25 сентября 2013 г., </w:t>
      </w:r>
      <w:r w:rsidR="00B63F5B" w:rsidRPr="007A27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новление Главы</w:t>
      </w:r>
      <w:r w:rsidR="00B63F5B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="00B63F5B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B63F5B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270A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7A270A" w:rsidRPr="007A27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 условиях приватизации имущества</w:t>
      </w:r>
      <w:r w:rsidR="007A270A" w:rsidRPr="007A270A">
        <w:rPr>
          <w:rFonts w:ascii="Times New Roman" w:hAnsi="Times New Roman" w:cs="Times New Roman"/>
          <w:bCs/>
          <w:sz w:val="24"/>
          <w:szCs w:val="24"/>
        </w:rPr>
        <w:t xml:space="preserve"> расположенного по адресу: </w:t>
      </w:r>
      <w:proofErr w:type="spellStart"/>
      <w:r w:rsidR="007A270A" w:rsidRPr="007A270A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7A270A" w:rsidRPr="007A270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7A270A" w:rsidRPr="007A270A">
        <w:rPr>
          <w:rFonts w:ascii="Times New Roman" w:hAnsi="Times New Roman" w:cs="Times New Roman"/>
          <w:bCs/>
          <w:sz w:val="24"/>
          <w:szCs w:val="24"/>
        </w:rPr>
        <w:t>осква</w:t>
      </w:r>
      <w:proofErr w:type="spellEnd"/>
      <w:r w:rsidR="007A270A" w:rsidRPr="007A270A">
        <w:rPr>
          <w:rFonts w:ascii="Times New Roman" w:hAnsi="Times New Roman" w:cs="Times New Roman"/>
          <w:bCs/>
          <w:sz w:val="24"/>
          <w:szCs w:val="24"/>
        </w:rPr>
        <w:t xml:space="preserve">, поселение </w:t>
      </w:r>
      <w:proofErr w:type="spellStart"/>
      <w:r w:rsidR="007A270A" w:rsidRPr="007A270A">
        <w:rPr>
          <w:rFonts w:ascii="Times New Roman" w:hAnsi="Times New Roman" w:cs="Times New Roman"/>
          <w:bCs/>
          <w:sz w:val="24"/>
          <w:szCs w:val="24"/>
        </w:rPr>
        <w:t>Щаповское</w:t>
      </w:r>
      <w:proofErr w:type="spellEnd"/>
      <w:r w:rsidR="007A270A" w:rsidRPr="007A27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A270A" w:rsidRPr="007A270A">
        <w:rPr>
          <w:rFonts w:ascii="Times New Roman" w:hAnsi="Times New Roman" w:cs="Times New Roman"/>
          <w:bCs/>
          <w:sz w:val="24"/>
          <w:szCs w:val="24"/>
        </w:rPr>
        <w:t>д.Александрово</w:t>
      </w:r>
      <w:proofErr w:type="spellEnd"/>
      <w:r w:rsidR="007A270A" w:rsidRPr="007A270A">
        <w:rPr>
          <w:rFonts w:ascii="Times New Roman" w:hAnsi="Times New Roman" w:cs="Times New Roman"/>
          <w:bCs/>
          <w:sz w:val="24"/>
          <w:szCs w:val="24"/>
        </w:rPr>
        <w:t>»</w:t>
      </w:r>
      <w:r w:rsidR="007A270A" w:rsidRPr="007A27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63F5B" w:rsidRPr="007A270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</w:t>
      </w:r>
      <w:r w:rsidR="00B63F5B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7.2013г. №58, </w:t>
      </w:r>
      <w:r w:rsidR="004E519F" w:rsidRPr="007A27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новление </w:t>
      </w:r>
      <w:proofErr w:type="spellStart"/>
      <w:r w:rsidR="004E519F" w:rsidRPr="007A27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.о.Главы</w:t>
      </w:r>
      <w:proofErr w:type="spellEnd"/>
      <w:r w:rsidR="004E519F" w:rsidRPr="007A27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дминистрации </w:t>
      </w:r>
      <w:r w:rsidR="004E519F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="004E519F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4E519F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</w:t>
      </w:r>
      <w:r w:rsidR="007A270A" w:rsidRPr="007A270A">
        <w:rPr>
          <w:rFonts w:ascii="Times New Roman" w:hAnsi="Times New Roman" w:cs="Times New Roman"/>
          <w:bCs/>
          <w:sz w:val="24"/>
          <w:szCs w:val="24"/>
        </w:rPr>
        <w:t>о</w:t>
      </w:r>
      <w:r w:rsidR="007A270A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17.10.2013г. №92 </w:t>
      </w:r>
      <w:r w:rsidR="004E519F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Постановление </w:t>
      </w:r>
      <w:r w:rsidR="004E519F" w:rsidRPr="007A27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лавы </w:t>
      </w:r>
      <w:r w:rsidR="004E519F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="004E519F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4E519F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</w:t>
      </w:r>
      <w:r w:rsidR="004E519F" w:rsidRPr="007A270A">
        <w:rPr>
          <w:rFonts w:ascii="Times New Roman" w:hAnsi="Times New Roman" w:cs="Times New Roman"/>
          <w:bCs/>
          <w:sz w:val="24"/>
          <w:szCs w:val="24"/>
        </w:rPr>
        <w:t>о</w:t>
      </w:r>
      <w:r w:rsidR="004E519F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т 18.07.2013г. №58 о</w:t>
      </w:r>
      <w:r w:rsidR="004E519F" w:rsidRPr="007A270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 условиях приватизации имущества, </w:t>
      </w:r>
      <w:r w:rsidR="004E519F" w:rsidRPr="007A270A">
        <w:rPr>
          <w:rFonts w:ascii="Times New Roman" w:hAnsi="Times New Roman" w:cs="Times New Roman"/>
          <w:bCs/>
          <w:sz w:val="24"/>
          <w:szCs w:val="24"/>
        </w:rPr>
        <w:t xml:space="preserve">расположенного по адресу: </w:t>
      </w:r>
      <w:proofErr w:type="spellStart"/>
      <w:r w:rsidR="004E519F" w:rsidRPr="007A270A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4E519F" w:rsidRPr="007A270A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4E519F" w:rsidRPr="007A270A">
        <w:rPr>
          <w:rFonts w:ascii="Times New Roman" w:hAnsi="Times New Roman" w:cs="Times New Roman"/>
          <w:bCs/>
          <w:sz w:val="24"/>
          <w:szCs w:val="24"/>
        </w:rPr>
        <w:t>осква</w:t>
      </w:r>
      <w:proofErr w:type="spellEnd"/>
      <w:r w:rsidR="004E519F" w:rsidRPr="007A270A">
        <w:rPr>
          <w:rFonts w:ascii="Times New Roman" w:hAnsi="Times New Roman" w:cs="Times New Roman"/>
          <w:bCs/>
          <w:sz w:val="24"/>
          <w:szCs w:val="24"/>
        </w:rPr>
        <w:t xml:space="preserve">, поселение </w:t>
      </w:r>
      <w:proofErr w:type="spellStart"/>
      <w:r w:rsidR="004E519F" w:rsidRPr="007A270A">
        <w:rPr>
          <w:rFonts w:ascii="Times New Roman" w:hAnsi="Times New Roman" w:cs="Times New Roman"/>
          <w:bCs/>
          <w:sz w:val="24"/>
          <w:szCs w:val="24"/>
        </w:rPr>
        <w:t>Щаповское</w:t>
      </w:r>
      <w:proofErr w:type="spellEnd"/>
      <w:r w:rsidR="004E519F" w:rsidRPr="007A270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E519F" w:rsidRPr="007A270A">
        <w:rPr>
          <w:rFonts w:ascii="Times New Roman" w:hAnsi="Times New Roman" w:cs="Times New Roman"/>
          <w:bCs/>
          <w:sz w:val="24"/>
          <w:szCs w:val="24"/>
        </w:rPr>
        <w:t>д.Александрово</w:t>
      </w:r>
      <w:proofErr w:type="spellEnd"/>
      <w:r w:rsidR="004E519F" w:rsidRPr="007A270A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D802BB" w:rsidRPr="007A270A" w:rsidRDefault="00D802BB" w:rsidP="007A270A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</w:t>
      </w:r>
      <w:r w:rsidR="00B63F5B"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нахождения,</w:t>
      </w:r>
      <w:r w:rsidR="00B63F5B"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чтовый адрес,</w:t>
      </w:r>
      <w:r w:rsidR="00B63F5B"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рес электронной почты и номер контактного телефона Организатора продажи посредством публичного предложени</w:t>
      </w:r>
      <w:proofErr w:type="gramStart"/>
      <w:r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(</w:t>
      </w:r>
      <w:proofErr w:type="gramEnd"/>
      <w:r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вца имущества)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63F5B" w:rsidRPr="007A270A" w:rsidRDefault="00B63F5B" w:rsidP="007A27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F5B" w:rsidRPr="007A270A" w:rsidRDefault="00D802BB" w:rsidP="007A27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7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атор</w:t>
      </w:r>
      <w:r w:rsidR="00B63F5B" w:rsidRPr="007A27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B63F5B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B63F5B" w:rsidRPr="007A270A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proofErr w:type="spellStart"/>
      <w:r w:rsidR="00B63F5B" w:rsidRPr="007A270A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B63F5B" w:rsidRPr="007A270A">
        <w:rPr>
          <w:rFonts w:ascii="Times New Roman" w:hAnsi="Times New Roman" w:cs="Times New Roman"/>
          <w:sz w:val="24"/>
          <w:szCs w:val="24"/>
        </w:rPr>
        <w:t xml:space="preserve"> в г</w:t>
      </w:r>
      <w:r w:rsidR="009A4D1C" w:rsidRPr="007A270A">
        <w:rPr>
          <w:rFonts w:ascii="Times New Roman" w:hAnsi="Times New Roman" w:cs="Times New Roman"/>
          <w:sz w:val="24"/>
          <w:szCs w:val="24"/>
        </w:rPr>
        <w:t xml:space="preserve">ороде </w:t>
      </w:r>
      <w:r w:rsidR="00B63F5B" w:rsidRPr="007A270A">
        <w:rPr>
          <w:rFonts w:ascii="Times New Roman" w:hAnsi="Times New Roman" w:cs="Times New Roman"/>
          <w:sz w:val="24"/>
          <w:szCs w:val="24"/>
        </w:rPr>
        <w:t>Москве</w:t>
      </w:r>
    </w:p>
    <w:p w:rsidR="00B63F5B" w:rsidRPr="007A270A" w:rsidRDefault="00B63F5B" w:rsidP="007A2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70A">
        <w:rPr>
          <w:rFonts w:ascii="Times New Roman" w:hAnsi="Times New Roman" w:cs="Times New Roman"/>
          <w:sz w:val="24"/>
          <w:szCs w:val="24"/>
        </w:rPr>
        <w:t xml:space="preserve">Место нахождения: 142144, г. Москва, поселение </w:t>
      </w:r>
      <w:proofErr w:type="spellStart"/>
      <w:r w:rsidRPr="007A270A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7A270A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7A270A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7A270A">
        <w:rPr>
          <w:rFonts w:ascii="Times New Roman" w:hAnsi="Times New Roman" w:cs="Times New Roman"/>
          <w:sz w:val="24"/>
          <w:szCs w:val="24"/>
        </w:rPr>
        <w:t>, д.2.</w:t>
      </w:r>
    </w:p>
    <w:p w:rsidR="00B63F5B" w:rsidRPr="007A270A" w:rsidRDefault="00B63F5B" w:rsidP="007A2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70A">
        <w:rPr>
          <w:rFonts w:ascii="Times New Roman" w:hAnsi="Times New Roman" w:cs="Times New Roman"/>
          <w:sz w:val="24"/>
          <w:szCs w:val="24"/>
        </w:rPr>
        <w:t xml:space="preserve">Почтовый адрес: 142144, г. Москва, поселение </w:t>
      </w:r>
      <w:proofErr w:type="spellStart"/>
      <w:r w:rsidRPr="007A270A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7A270A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7A270A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7A270A">
        <w:rPr>
          <w:rFonts w:ascii="Times New Roman" w:hAnsi="Times New Roman" w:cs="Times New Roman"/>
          <w:sz w:val="24"/>
          <w:szCs w:val="24"/>
        </w:rPr>
        <w:t>, д.2</w:t>
      </w:r>
    </w:p>
    <w:p w:rsidR="00B63F5B" w:rsidRPr="007A270A" w:rsidRDefault="00B63F5B" w:rsidP="007A270A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70A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7A270A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7A270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A270A">
        <w:rPr>
          <w:rFonts w:ascii="Times New Roman" w:hAnsi="Times New Roman" w:cs="Times New Roman"/>
          <w:sz w:val="24"/>
          <w:szCs w:val="24"/>
          <w:u w:val="single"/>
          <w:lang w:val="en-US"/>
        </w:rPr>
        <w:t>schapovo</w:t>
      </w:r>
      <w:proofErr w:type="spellEnd"/>
      <w:r w:rsidRPr="007A270A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A270A">
        <w:rPr>
          <w:rFonts w:ascii="Times New Roman" w:hAnsi="Times New Roman" w:cs="Times New Roman"/>
          <w:sz w:val="24"/>
          <w:szCs w:val="24"/>
          <w:u w:val="single"/>
        </w:rPr>
        <w:t>ru</w:t>
      </w:r>
      <w:proofErr w:type="spellEnd"/>
      <w:r w:rsidRPr="007A270A">
        <w:rPr>
          <w:rFonts w:ascii="Times New Roman" w:hAnsi="Times New Roman" w:cs="Times New Roman"/>
          <w:sz w:val="24"/>
          <w:szCs w:val="24"/>
        </w:rPr>
        <w:t>.</w:t>
      </w:r>
    </w:p>
    <w:p w:rsidR="00B63F5B" w:rsidRPr="007A270A" w:rsidRDefault="00B63F5B" w:rsidP="007A2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70A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9" w:history="1">
        <w:r w:rsidRPr="007A270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Pr="007A270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7A270A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r w:rsidRPr="007A270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7A270A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Pr="007A27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F5B" w:rsidRPr="007A270A" w:rsidRDefault="00B63F5B" w:rsidP="007A27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70A">
        <w:rPr>
          <w:rFonts w:ascii="Times New Roman" w:hAnsi="Times New Roman" w:cs="Times New Roman"/>
          <w:sz w:val="24"/>
          <w:szCs w:val="24"/>
        </w:rPr>
        <w:t>Номер контактного телефона: 8 (495) 865-60-20, 865-60-66</w:t>
      </w:r>
    </w:p>
    <w:p w:rsidR="00B63F5B" w:rsidRPr="007A270A" w:rsidRDefault="00B63F5B" w:rsidP="007A270A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70A">
        <w:rPr>
          <w:rFonts w:ascii="Times New Roman" w:hAnsi="Times New Roman" w:cs="Times New Roman"/>
          <w:sz w:val="24"/>
          <w:szCs w:val="24"/>
        </w:rPr>
        <w:t xml:space="preserve">Контактное лицо: </w:t>
      </w:r>
      <w:r w:rsidRPr="007A270A">
        <w:rPr>
          <w:rFonts w:ascii="Times New Roman" w:hAnsi="Times New Roman" w:cs="Times New Roman"/>
          <w:b/>
          <w:sz w:val="24"/>
          <w:szCs w:val="24"/>
        </w:rPr>
        <w:t>Голубева Ольга Сергеевна</w:t>
      </w:r>
      <w:r w:rsidR="00B82667" w:rsidRPr="007A270A">
        <w:rPr>
          <w:rFonts w:ascii="Times New Roman" w:hAnsi="Times New Roman" w:cs="Times New Roman"/>
          <w:b/>
          <w:sz w:val="24"/>
          <w:szCs w:val="24"/>
        </w:rPr>
        <w:t xml:space="preserve">, Линькова Жанна </w:t>
      </w:r>
      <w:proofErr w:type="spellStart"/>
      <w:r w:rsidR="00B82667" w:rsidRPr="007A270A">
        <w:rPr>
          <w:rFonts w:ascii="Times New Roman" w:hAnsi="Times New Roman" w:cs="Times New Roman"/>
          <w:b/>
          <w:sz w:val="24"/>
          <w:szCs w:val="24"/>
        </w:rPr>
        <w:t>Рамильевна</w:t>
      </w:r>
      <w:proofErr w:type="spellEnd"/>
    </w:p>
    <w:p w:rsidR="00B82667" w:rsidRPr="007A270A" w:rsidRDefault="00B82667" w:rsidP="007A270A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именование объекта приватизации: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е здание и земельный участок как единый объект приватизаци</w:t>
      </w:r>
      <w:proofErr w:type="gramStart"/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объект</w:t>
      </w:r>
      <w:r w:rsidRPr="007A270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</w:p>
    <w:p w:rsidR="00D802BB" w:rsidRPr="007A270A" w:rsidRDefault="00D802BB" w:rsidP="007A270A">
      <w:pPr>
        <w:spacing w:before="100" w:beforeAutospacing="1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мущества и иные позволяющие его индивидуализировать сведения</w:t>
      </w:r>
      <w:r w:rsidR="00B82667"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характеристика имущества):</w:t>
      </w:r>
    </w:p>
    <w:p w:rsidR="0022442B" w:rsidRPr="00FD72EF" w:rsidRDefault="00B82667" w:rsidP="0022442B">
      <w:pPr>
        <w:jc w:val="both"/>
        <w:rPr>
          <w:rFonts w:ascii="Times New Roman" w:hAnsi="Times New Roman" w:cs="Times New Roman"/>
          <w:b/>
        </w:rPr>
      </w:pPr>
      <w:r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жилое 1-этажное здани</w:t>
      </w:r>
      <w:proofErr w:type="gramStart"/>
      <w:r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земных этажей 1) бывшей школы </w:t>
      </w:r>
      <w:r w:rsidRPr="007A270A">
        <w:rPr>
          <w:rFonts w:ascii="Times New Roman" w:hAnsi="Times New Roman" w:cs="Times New Roman"/>
          <w:sz w:val="24"/>
          <w:szCs w:val="24"/>
        </w:rPr>
        <w:t>кирпичное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Pr="007A270A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7A270A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7A270A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7A270A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="006C4936" w:rsidRPr="007A270A">
        <w:rPr>
          <w:rFonts w:ascii="Times New Roman" w:hAnsi="Times New Roman" w:cs="Times New Roman"/>
          <w:sz w:val="24"/>
          <w:szCs w:val="24"/>
        </w:rPr>
        <w:t xml:space="preserve">(ранее адрес: Московская область, Подольский район, </w:t>
      </w:r>
      <w:proofErr w:type="spellStart"/>
      <w:r w:rsidR="006C4936" w:rsidRPr="007A270A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6C4936" w:rsidRPr="007A270A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6C4936" w:rsidRPr="007A270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C4936" w:rsidRPr="007A270A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="006C4936" w:rsidRPr="007A270A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="006C4936" w:rsidRPr="007A270A">
        <w:rPr>
          <w:rFonts w:ascii="Times New Roman" w:hAnsi="Times New Roman" w:cs="Times New Roman"/>
          <w:sz w:val="24"/>
          <w:szCs w:val="24"/>
        </w:rPr>
        <w:t>)</w:t>
      </w:r>
      <w:r w:rsidRPr="007A270A">
        <w:rPr>
          <w:rFonts w:ascii="Times New Roman" w:hAnsi="Times New Roman" w:cs="Times New Roman"/>
          <w:sz w:val="24"/>
          <w:szCs w:val="24"/>
        </w:rPr>
        <w:t xml:space="preserve">,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й площадью </w:t>
      </w:r>
      <w:r w:rsidRPr="007A270A">
        <w:rPr>
          <w:rFonts w:ascii="Times New Roman" w:hAnsi="Times New Roman" w:cs="Times New Roman"/>
          <w:sz w:val="24"/>
          <w:szCs w:val="24"/>
        </w:rPr>
        <w:t xml:space="preserve">262,8 </w:t>
      </w:r>
      <w:proofErr w:type="spellStart"/>
      <w:r w:rsidRPr="007A270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A270A">
        <w:rPr>
          <w:rFonts w:ascii="Times New Roman" w:hAnsi="Times New Roman" w:cs="Times New Roman"/>
          <w:sz w:val="24"/>
          <w:szCs w:val="24"/>
        </w:rPr>
        <w:t>.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д постройки– 1902 г.,  высота потолков 2,05 –3,50 м, в соответствии с техническим  паспортом здания инвентарный номер 217:064-9816, выданным 02.11.2007 г. ГУП Московской области «Московское областное бюро технической инвентаризации» Подольский филиал и  кадастровым паспортом здания, выданным 26.01.2012 г. ГУП Московской области «Московское областное бюро технической инвентаризации» Подольский филиал. Степень технического обустройства здания (в соответствии с отчетом об оценке): </w:t>
      </w:r>
      <w:r w:rsidRPr="007A270A">
        <w:rPr>
          <w:rFonts w:ascii="Times New Roman" w:hAnsi="Times New Roman" w:cs="Times New Roman"/>
          <w:sz w:val="24"/>
          <w:szCs w:val="24"/>
        </w:rPr>
        <w:t xml:space="preserve">имеется энергоснабжение. Состояние объекта                                                                        неудовлетворительное, требует капитального ремонта. </w:t>
      </w:r>
      <w:bookmarkStart w:id="0" w:name="EGRPDATE"/>
      <w:bookmarkStart w:id="1" w:name="EGRPNUM1"/>
      <w:bookmarkStart w:id="2" w:name="EGRPDATE1"/>
      <w:bookmarkStart w:id="3" w:name="EGRPDATE2"/>
      <w:bookmarkStart w:id="4" w:name="EGRPNUM2"/>
      <w:bookmarkEnd w:id="0"/>
      <w:bookmarkEnd w:id="1"/>
      <w:bookmarkEnd w:id="2"/>
      <w:bookmarkEnd w:id="3"/>
      <w:bookmarkEnd w:id="4"/>
      <w:r w:rsidRPr="007A27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7A270A">
        <w:rPr>
          <w:rFonts w:ascii="Times New Roman" w:hAnsi="Times New Roman" w:cs="Times New Roman"/>
          <w:sz w:val="24"/>
          <w:szCs w:val="24"/>
        </w:rPr>
        <w:lastRenderedPageBreak/>
        <w:t>Свидетельство о государственной регистрации права 50-НД</w:t>
      </w:r>
      <w:r w:rsidRPr="007A27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A270A">
        <w:rPr>
          <w:rFonts w:ascii="Times New Roman" w:hAnsi="Times New Roman" w:cs="Times New Roman"/>
          <w:sz w:val="24"/>
          <w:szCs w:val="24"/>
        </w:rPr>
        <w:t xml:space="preserve"> 141937 от 15.09.2009г., запись в ЕГРП от 15.09.2009г. №50-50-27/045/2009-404</w:t>
      </w:r>
      <w:r w:rsidR="0022442B">
        <w:rPr>
          <w:rFonts w:ascii="Times New Roman" w:hAnsi="Times New Roman" w:cs="Times New Roman"/>
          <w:sz w:val="24"/>
          <w:szCs w:val="24"/>
        </w:rPr>
        <w:t xml:space="preserve">, </w:t>
      </w:r>
      <w:r w:rsidR="0022442B">
        <w:rPr>
          <w:rFonts w:ascii="Times New Roman" w:hAnsi="Times New Roman" w:cs="Times New Roman"/>
        </w:rPr>
        <w:t>Кадастровы</w:t>
      </w:r>
      <w:proofErr w:type="gramStart"/>
      <w:r w:rsidR="0022442B">
        <w:rPr>
          <w:rFonts w:ascii="Times New Roman" w:hAnsi="Times New Roman" w:cs="Times New Roman"/>
        </w:rPr>
        <w:t>й(</w:t>
      </w:r>
      <w:proofErr w:type="gramEnd"/>
      <w:r w:rsidR="0022442B">
        <w:rPr>
          <w:rFonts w:ascii="Times New Roman" w:hAnsi="Times New Roman" w:cs="Times New Roman"/>
        </w:rPr>
        <w:t xml:space="preserve">или </w:t>
      </w:r>
      <w:r w:rsidR="0022442B">
        <w:rPr>
          <w:rFonts w:ascii="Times New Roman" w:hAnsi="Times New Roman" w:cs="Times New Roman"/>
          <w:u w:val="single"/>
        </w:rPr>
        <w:t>условный)</w:t>
      </w:r>
      <w:r w:rsidR="0022442B">
        <w:rPr>
          <w:rFonts w:ascii="Times New Roman" w:hAnsi="Times New Roman" w:cs="Times New Roman"/>
        </w:rPr>
        <w:t xml:space="preserve"> номер: </w:t>
      </w:r>
      <w:r w:rsidR="0022442B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50:27:</w:t>
      </w:r>
      <w:r w:rsidR="0022442B">
        <w:rPr>
          <w:rFonts w:ascii="Times New Roman" w:eastAsia="Times New Roman" w:hAnsi="Times New Roman" w:cs="Times New Roman"/>
          <w:sz w:val="24"/>
          <w:szCs w:val="24"/>
          <w:lang w:eastAsia="ru-RU"/>
        </w:rPr>
        <w:t>13:00485:001</w:t>
      </w:r>
      <w:r w:rsidR="0022442B">
        <w:rPr>
          <w:rFonts w:ascii="Times New Roman" w:hAnsi="Times New Roman" w:cs="Times New Roman"/>
        </w:rPr>
        <w:t>.</w:t>
      </w:r>
    </w:p>
    <w:p w:rsidR="00B82667" w:rsidRPr="007A270A" w:rsidRDefault="00B82667" w:rsidP="007A270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270A">
        <w:rPr>
          <w:rFonts w:ascii="Times New Roman" w:hAnsi="Times New Roman" w:cs="Times New Roman"/>
          <w:b/>
          <w:sz w:val="24"/>
          <w:szCs w:val="24"/>
        </w:rPr>
        <w:t>Дополнительные сведения по зданию:</w:t>
      </w:r>
    </w:p>
    <w:p w:rsidR="00B82667" w:rsidRPr="007A270A" w:rsidRDefault="00B82667" w:rsidP="007A2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70A">
        <w:rPr>
          <w:rFonts w:ascii="Times New Roman" w:hAnsi="Times New Roman" w:cs="Times New Roman"/>
          <w:sz w:val="24"/>
          <w:szCs w:val="24"/>
        </w:rPr>
        <w:t xml:space="preserve">Земская кружевная школа, кон. </w:t>
      </w:r>
      <w:r w:rsidRPr="007A270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A270A">
        <w:rPr>
          <w:rFonts w:ascii="Times New Roman" w:hAnsi="Times New Roman" w:cs="Times New Roman"/>
          <w:sz w:val="24"/>
          <w:szCs w:val="24"/>
        </w:rPr>
        <w:t xml:space="preserve"> в. (Распоряжением Министерства культуры Московской области № 350-Р от 29.12.2011 г. «Об утверждении предмета охраны объекта культурного наследия регионального значения» присвоен статус объекта культурного наследия регионального значения входит в состав зданий «Усадьбы  </w:t>
      </w:r>
      <w:proofErr w:type="spellStart"/>
      <w:r w:rsidRPr="007A270A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7A270A">
        <w:rPr>
          <w:rFonts w:ascii="Times New Roman" w:hAnsi="Times New Roman" w:cs="Times New Roman"/>
          <w:sz w:val="24"/>
          <w:szCs w:val="24"/>
        </w:rPr>
        <w:t>»).</w:t>
      </w:r>
    </w:p>
    <w:p w:rsidR="00B82667" w:rsidRPr="007A270A" w:rsidRDefault="00B82667" w:rsidP="007A27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ельный участок по адресу: </w:t>
      </w:r>
      <w:r w:rsidRPr="007A270A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7A270A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7A270A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7A270A">
        <w:rPr>
          <w:rFonts w:ascii="Times New Roman" w:hAnsi="Times New Roman" w:cs="Times New Roman"/>
          <w:sz w:val="24"/>
          <w:szCs w:val="24"/>
        </w:rPr>
        <w:t>Александров</w:t>
      </w:r>
      <w:proofErr w:type="gramStart"/>
      <w:r w:rsidRPr="007A270A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C4936" w:rsidRPr="007A27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C4936" w:rsidRPr="007A270A">
        <w:rPr>
          <w:rFonts w:ascii="Times New Roman" w:hAnsi="Times New Roman" w:cs="Times New Roman"/>
          <w:sz w:val="24"/>
          <w:szCs w:val="24"/>
        </w:rPr>
        <w:t xml:space="preserve">ранее адрес: Московская область, Подольский район, </w:t>
      </w:r>
      <w:proofErr w:type="spellStart"/>
      <w:r w:rsidR="006C4936" w:rsidRPr="007A270A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6C4936" w:rsidRPr="007A270A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6C4936" w:rsidRPr="007A270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C4936" w:rsidRPr="007A270A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="006C4936" w:rsidRPr="007A270A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="006C4936" w:rsidRPr="007A270A">
        <w:rPr>
          <w:rFonts w:ascii="Times New Roman" w:hAnsi="Times New Roman" w:cs="Times New Roman"/>
          <w:sz w:val="24"/>
          <w:szCs w:val="24"/>
        </w:rPr>
        <w:t>)</w:t>
      </w:r>
      <w:r w:rsidRPr="007A270A">
        <w:rPr>
          <w:rFonts w:ascii="Times New Roman" w:hAnsi="Times New Roman" w:cs="Times New Roman"/>
          <w:sz w:val="24"/>
          <w:szCs w:val="24"/>
        </w:rPr>
        <w:t xml:space="preserve">, </w:t>
      </w:r>
      <w:r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земельного участка 3702 </w:t>
      </w:r>
      <w:proofErr w:type="spellStart"/>
      <w:r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50:27:002 02 09:0023, разрешенное использование: для использования и обслуживания объектов недвижимости, категория земель: земли населенных пунктов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2667" w:rsidRPr="007A270A" w:rsidRDefault="00B82667" w:rsidP="007A270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70A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50-НД</w:t>
      </w:r>
      <w:r w:rsidRPr="007A27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A270A">
        <w:rPr>
          <w:rFonts w:ascii="Times New Roman" w:hAnsi="Times New Roman" w:cs="Times New Roman"/>
          <w:sz w:val="24"/>
          <w:szCs w:val="24"/>
        </w:rPr>
        <w:t>141938 от 15.09.2009г., запись в ЕГРП от 15.09.2009г. №50-50-27/045/2009-403.</w:t>
      </w:r>
    </w:p>
    <w:p w:rsidR="00506997" w:rsidRPr="007A270A" w:rsidRDefault="00506997" w:rsidP="007A270A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STARTPRICE"/>
      <w:bookmarkStart w:id="6" w:name="STARTPRICENAME"/>
      <w:bookmarkEnd w:id="5"/>
      <w:bookmarkEnd w:id="6"/>
      <w:r w:rsidRPr="007A2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едения об обременениях: </w:t>
      </w:r>
      <w:r w:rsidR="00726417" w:rsidRPr="007A2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7A2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е общей площадью</w:t>
      </w:r>
      <w:r w:rsidRPr="007A2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A270A">
        <w:rPr>
          <w:rFonts w:ascii="Times New Roman" w:hAnsi="Times New Roman" w:cs="Times New Roman"/>
          <w:sz w:val="24"/>
          <w:szCs w:val="24"/>
        </w:rPr>
        <w:t xml:space="preserve">262,8 </w:t>
      </w:r>
      <w:proofErr w:type="spellStart"/>
      <w:r w:rsidRPr="007A270A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A270A">
        <w:rPr>
          <w:rFonts w:ascii="Times New Roman" w:hAnsi="Times New Roman" w:cs="Times New Roman"/>
          <w:sz w:val="24"/>
          <w:szCs w:val="24"/>
        </w:rPr>
        <w:t>. передано в аренд</w:t>
      </w:r>
      <w:proofErr w:type="gramStart"/>
      <w:r w:rsidRPr="007A270A">
        <w:rPr>
          <w:rFonts w:ascii="Times New Roman" w:hAnsi="Times New Roman" w:cs="Times New Roman"/>
          <w:sz w:val="24"/>
          <w:szCs w:val="24"/>
        </w:rPr>
        <w:t xml:space="preserve">у </w:t>
      </w:r>
      <w:r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</w:t>
      </w:r>
      <w:proofErr w:type="gramEnd"/>
      <w:r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-Сервис» по  договору аренды от 19.12.2012  №34</w:t>
      </w:r>
      <w:r w:rsidR="00726417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регистрированному в Управлении Федеральной службы государственной регистрации, кадастра и картографии по Москве 08.02.2013г. за </w:t>
      </w:r>
      <w:r w:rsidR="00726417" w:rsidRPr="007A270A">
        <w:rPr>
          <w:rFonts w:ascii="Times New Roman" w:hAnsi="Times New Roman" w:cs="Times New Roman"/>
          <w:sz w:val="24"/>
          <w:szCs w:val="24"/>
        </w:rPr>
        <w:t>№77-77-17/057/2013-181. С</w:t>
      </w:r>
      <w:r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к действия </w:t>
      </w:r>
      <w:r w:rsidR="00726417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аренды до </w:t>
      </w:r>
      <w:r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19.12.2017г.</w:t>
      </w:r>
      <w:r w:rsidR="00726417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ая плата в год составляет 74835(Семьдесят четыре тысячи восемьсот тридцать пять) рублей.</w:t>
      </w:r>
    </w:p>
    <w:p w:rsidR="00B82667" w:rsidRPr="007A270A" w:rsidRDefault="00B82667" w:rsidP="007A27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A270A">
        <w:rPr>
          <w:rFonts w:ascii="Times New Roman" w:hAnsi="Times New Roman" w:cs="Times New Roman"/>
          <w:b/>
          <w:sz w:val="24"/>
          <w:szCs w:val="24"/>
        </w:rPr>
        <w:t xml:space="preserve">Способ приватизации:                                                                                                                   </w:t>
      </w:r>
      <w:r w:rsidRPr="007A270A">
        <w:rPr>
          <w:rFonts w:ascii="Times New Roman" w:hAnsi="Times New Roman" w:cs="Times New Roman"/>
          <w:sz w:val="24"/>
          <w:szCs w:val="24"/>
        </w:rPr>
        <w:t xml:space="preserve">Продажа муниципального имущества посредством публичного предложения 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</w:t>
      </w:r>
      <w:r w:rsidR="00E3659D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оставу участников</w:t>
      </w:r>
      <w:r w:rsidR="00E3659D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крыт</w:t>
      </w:r>
      <w:r w:rsidR="00E3659D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</w:t>
      </w:r>
      <w:r w:rsidR="00E3659D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чи предложений о цене.</w:t>
      </w:r>
    </w:p>
    <w:p w:rsidR="00B82667" w:rsidRPr="007A270A" w:rsidRDefault="00B82667" w:rsidP="007A270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270A">
        <w:rPr>
          <w:rFonts w:ascii="Times New Roman" w:hAnsi="Times New Roman" w:cs="Times New Roman"/>
          <w:b/>
          <w:sz w:val="24"/>
          <w:szCs w:val="24"/>
        </w:rPr>
        <w:t>Начальная цена продажи имуществ</w:t>
      </w:r>
      <w:proofErr w:type="gramStart"/>
      <w:r w:rsidRPr="007A270A">
        <w:rPr>
          <w:rFonts w:ascii="Times New Roman" w:hAnsi="Times New Roman" w:cs="Times New Roman"/>
          <w:b/>
          <w:sz w:val="24"/>
          <w:szCs w:val="24"/>
        </w:rPr>
        <w:t>а</w:t>
      </w:r>
      <w:r w:rsidRPr="007A270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A270A">
        <w:rPr>
          <w:rFonts w:ascii="Times New Roman" w:hAnsi="Times New Roman" w:cs="Times New Roman"/>
          <w:sz w:val="24"/>
          <w:szCs w:val="24"/>
        </w:rPr>
        <w:t>цена первоначального предложения) – 2832000(Два миллиона восемьсот тридцать дв</w:t>
      </w:r>
      <w:r w:rsidR="00C4514A">
        <w:rPr>
          <w:rFonts w:ascii="Times New Roman" w:hAnsi="Times New Roman" w:cs="Times New Roman"/>
          <w:sz w:val="24"/>
          <w:szCs w:val="24"/>
        </w:rPr>
        <w:t>е тысячи</w:t>
      </w:r>
      <w:r w:rsidRPr="007A270A">
        <w:rPr>
          <w:rFonts w:ascii="Times New Roman" w:hAnsi="Times New Roman" w:cs="Times New Roman"/>
          <w:sz w:val="24"/>
          <w:szCs w:val="24"/>
        </w:rPr>
        <w:t>) рубл</w:t>
      </w:r>
      <w:r w:rsidR="00C4514A">
        <w:rPr>
          <w:rFonts w:ascii="Times New Roman" w:hAnsi="Times New Roman" w:cs="Times New Roman"/>
          <w:sz w:val="24"/>
          <w:szCs w:val="24"/>
        </w:rPr>
        <w:t>ей</w:t>
      </w:r>
      <w:r w:rsidRPr="007A270A">
        <w:rPr>
          <w:rFonts w:ascii="Times New Roman" w:hAnsi="Times New Roman" w:cs="Times New Roman"/>
          <w:sz w:val="24"/>
          <w:szCs w:val="24"/>
        </w:rPr>
        <w:t xml:space="preserve"> </w:t>
      </w:r>
      <w:r w:rsidR="00B7745E" w:rsidRPr="007A270A">
        <w:rPr>
          <w:rFonts w:ascii="Times New Roman" w:hAnsi="Times New Roman" w:cs="Times New Roman"/>
          <w:sz w:val="24"/>
          <w:szCs w:val="24"/>
        </w:rPr>
        <w:t>00 копеек</w:t>
      </w:r>
      <w:r w:rsidR="00416A03" w:rsidRPr="007A270A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Pr="007A270A">
        <w:rPr>
          <w:rFonts w:ascii="Times New Roman" w:hAnsi="Times New Roman" w:cs="Times New Roman"/>
          <w:sz w:val="24"/>
          <w:szCs w:val="24"/>
        </w:rPr>
        <w:t xml:space="preserve"> 18%</w:t>
      </w:r>
      <w:r w:rsidR="00A767F0" w:rsidRPr="007A270A">
        <w:rPr>
          <w:rFonts w:ascii="Times New Roman" w:hAnsi="Times New Roman" w:cs="Times New Roman"/>
          <w:sz w:val="24"/>
          <w:szCs w:val="24"/>
        </w:rPr>
        <w:t xml:space="preserve"> </w:t>
      </w:r>
      <w:r w:rsidRPr="007A270A">
        <w:rPr>
          <w:rFonts w:ascii="Times New Roman" w:hAnsi="Times New Roman" w:cs="Times New Roman"/>
          <w:sz w:val="24"/>
          <w:szCs w:val="24"/>
        </w:rPr>
        <w:t>НДС, (</w:t>
      </w:r>
      <w:r w:rsidR="00A767F0" w:rsidRPr="007A270A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Pr="007A270A">
        <w:rPr>
          <w:rFonts w:ascii="Times New Roman" w:hAnsi="Times New Roman" w:cs="Times New Roman"/>
          <w:sz w:val="24"/>
          <w:szCs w:val="24"/>
        </w:rPr>
        <w:t>Отчета об оценке № 26/13 от 05 июня 2013 года, выполненного ООО «ПОЛЮС»).</w:t>
      </w:r>
    </w:p>
    <w:p w:rsidR="00A767F0" w:rsidRPr="007A270A" w:rsidRDefault="00A767F0" w:rsidP="007A270A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еличина снижения цены первоначального предложения ("шаг понижения")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посредством публичного предложения проводится путем понижения начальной цены договора на «шаг понижения».</w:t>
      </w:r>
      <w:r w:rsidR="00B7745E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 снижения цены первоначального предложени</w:t>
      </w:r>
      <w:proofErr w:type="gramStart"/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шаг понижения")устанавливается в размере 2%</w:t>
      </w:r>
      <w:r w:rsidR="00B7745E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цены договора</w:t>
      </w:r>
      <w:r w:rsidR="00B7745E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56640(Пятьдесят шесть тысяч шестьсот сорок) рублей 00 копеек</w:t>
      </w:r>
    </w:p>
    <w:p w:rsidR="00A767F0" w:rsidRPr="007A270A" w:rsidRDefault="00A767F0" w:rsidP="007A270A">
      <w:pPr>
        <w:spacing w:before="100" w:beforeAutospacing="1"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мальная цена предложения</w:t>
      </w:r>
      <w:r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A4D1C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ой может быть продано имуществ</w:t>
      </w:r>
      <w:proofErr w:type="gramStart"/>
      <w:r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отсечения)</w:t>
      </w:r>
      <w:r w:rsidR="009A4D1C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16000(Один миллион четыреста шестнадцать тысяч) рублей.</w:t>
      </w:r>
    </w:p>
    <w:p w:rsidR="00A767F0" w:rsidRPr="007A270A" w:rsidRDefault="00A767F0" w:rsidP="007A270A">
      <w:pPr>
        <w:spacing w:before="100" w:beforeAutospacing="1" w:after="0" w:line="240" w:lineRule="auto"/>
        <w:rPr>
          <w:rFonts w:ascii="Calibri" w:eastAsia="Times New Roman" w:hAnsi="Calibri" w:cs="Calibri"/>
          <w:color w:val="FF0000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личина повышения цен</w:t>
      </w:r>
      <w:proofErr w:type="gramStart"/>
      <w:r w:rsidRPr="007A2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(</w:t>
      </w:r>
      <w:proofErr w:type="gramEnd"/>
      <w:r w:rsidRPr="007A2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шаг аукциона»)в случае проведения аукциона</w:t>
      </w:r>
      <w:r w:rsidR="002D157F" w:rsidRPr="007A2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16C5" w:rsidRPr="007A2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2D157F" w:rsidRPr="007A27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E16C5" w:rsidRPr="007A270A">
        <w:rPr>
          <w:rFonts w:ascii="Times New Roman" w:hAnsi="Times New Roman" w:cs="Times New Roman"/>
          <w:sz w:val="24"/>
          <w:szCs w:val="24"/>
        </w:rPr>
        <w:t>28320(Двадцать восемь тысяч триста двадцать) рублей.</w:t>
      </w:r>
    </w:p>
    <w:p w:rsidR="00D802BB" w:rsidRPr="007A270A" w:rsidRDefault="00D802BB" w:rsidP="007A270A">
      <w:pPr>
        <w:spacing w:before="100" w:beforeAutospacing="1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подачи предложений о приобретении имущества:</w:t>
      </w:r>
      <w:r w:rsidR="002D157F"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ая форма подачи предложений о приобретении</w:t>
      </w:r>
      <w:r w:rsidR="002D157F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.</w:t>
      </w:r>
    </w:p>
    <w:p w:rsidR="00D802BB" w:rsidRPr="007A270A" w:rsidRDefault="00D802BB" w:rsidP="007A270A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мер задатка, срок и порядок его внесения, назначение платежа, необходимые реквизиты счетов</w:t>
      </w:r>
    </w:p>
    <w:p w:rsidR="002A437C" w:rsidRPr="007A270A" w:rsidRDefault="00D802BB" w:rsidP="007A2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участия в продаже посредством публичного предложения</w:t>
      </w:r>
      <w:r w:rsidR="002D157F" w:rsidRPr="002D1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дент вносит задаток в размере </w:t>
      </w:r>
      <w:r w:rsidR="00D92CB2" w:rsidRPr="00D92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%(</w:t>
      </w:r>
      <w:r w:rsidRPr="002A43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сяти процентов</w:t>
      </w:r>
      <w:r w:rsidR="00D92C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начальной цены договора</w:t>
      </w:r>
      <w:r w:rsidR="002F71E4" w:rsidRPr="002F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4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мере</w:t>
      </w:r>
      <w:r w:rsidR="002F71E4" w:rsidRPr="002F71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71E4" w:rsidRPr="00B82667">
        <w:rPr>
          <w:rFonts w:ascii="Times New Roman" w:hAnsi="Times New Roman" w:cs="Times New Roman"/>
          <w:sz w:val="24"/>
          <w:szCs w:val="24"/>
        </w:rPr>
        <w:t>2</w:t>
      </w:r>
      <w:r w:rsidR="002F71E4">
        <w:rPr>
          <w:rFonts w:ascii="Times New Roman" w:hAnsi="Times New Roman" w:cs="Times New Roman"/>
          <w:sz w:val="24"/>
          <w:szCs w:val="24"/>
        </w:rPr>
        <w:t>83200</w:t>
      </w:r>
      <w:r w:rsidR="002F71E4" w:rsidRPr="002F71E4">
        <w:rPr>
          <w:rFonts w:ascii="Times New Roman" w:hAnsi="Times New Roman" w:cs="Times New Roman"/>
          <w:sz w:val="24"/>
          <w:szCs w:val="24"/>
        </w:rPr>
        <w:t>(</w:t>
      </w:r>
      <w:r w:rsidR="002F71E4"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2F71E4" w:rsidRPr="007A270A">
        <w:rPr>
          <w:rFonts w:ascii="Times New Roman" w:hAnsi="Times New Roman" w:cs="Times New Roman"/>
          <w:sz w:val="24"/>
          <w:szCs w:val="24"/>
        </w:rPr>
        <w:t>восемьдесят три тысячи двести) рублей</w:t>
      </w:r>
      <w:r w:rsidR="00416A03" w:rsidRPr="007A270A">
        <w:rPr>
          <w:rFonts w:ascii="Times New Roman" w:hAnsi="Times New Roman" w:cs="Times New Roman"/>
          <w:sz w:val="24"/>
          <w:szCs w:val="24"/>
        </w:rPr>
        <w:t>, который</w:t>
      </w:r>
      <w:r w:rsidR="002A437C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яется в соответствии с условиями настоящей документации </w:t>
      </w:r>
      <w:r w:rsidR="002A437C" w:rsidRPr="007A2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позднее </w:t>
      </w:r>
      <w:r w:rsidR="00B913C8" w:rsidRPr="007A2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2A437C" w:rsidRPr="007A2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оября 2013г. 16-00. </w:t>
      </w:r>
      <w:r w:rsidR="002A437C" w:rsidRPr="007A270A">
        <w:rPr>
          <w:rFonts w:ascii="Times New Roman" w:hAnsi="Times New Roman" w:cs="Times New Roman"/>
          <w:sz w:val="24"/>
          <w:szCs w:val="24"/>
        </w:rPr>
        <w:t>Задаток перечисляется единовременным платежом. Денежные средства считаются внесенными с момента их зачисления на расчетный счёт Продавца.</w:t>
      </w:r>
    </w:p>
    <w:p w:rsidR="002F71E4" w:rsidRPr="007A270A" w:rsidRDefault="002F71E4" w:rsidP="007A2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7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ток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ся единым платежом на счёт Продавца по следующим реквизитам</w:t>
      </w:r>
      <w:r w:rsidRPr="007A270A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Pr="007A270A">
        <w:rPr>
          <w:rFonts w:ascii="Times New Roman" w:hAnsi="Times New Roman" w:cs="Times New Roman"/>
          <w:sz w:val="24"/>
          <w:szCs w:val="24"/>
        </w:rPr>
        <w:t xml:space="preserve">Получатель: Администрация поселения </w:t>
      </w:r>
      <w:proofErr w:type="spellStart"/>
      <w:r w:rsidRPr="007A270A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7A270A">
        <w:rPr>
          <w:rFonts w:ascii="Times New Roman" w:hAnsi="Times New Roman" w:cs="Times New Roman"/>
          <w:sz w:val="24"/>
          <w:szCs w:val="24"/>
        </w:rPr>
        <w:t>. ИНН: 5074032006, КПП: 775101001, ОГРН: 1055014777190, Счёт для перечисления суммы задатка: 40302810800003000679 в Отделении № 1 Московского ГТУ Банка России г. Москва 705 Лицевой счёт: 05733830340</w:t>
      </w:r>
    </w:p>
    <w:p w:rsidR="002F71E4" w:rsidRPr="007A270A" w:rsidRDefault="002F71E4" w:rsidP="007A270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 платежном поручении на перечисление денежных средств в графе «Назначение платежа» необходимо указать: внесение задатка для обеспечения участия в продаже посредством публичного предложения </w:t>
      </w:r>
      <w:r w:rsidRPr="007A270A">
        <w:rPr>
          <w:rFonts w:ascii="Times New Roman" w:hAnsi="Times New Roman" w:cs="Times New Roman"/>
          <w:sz w:val="24"/>
          <w:szCs w:val="24"/>
        </w:rPr>
        <w:t xml:space="preserve">имущества поселения </w:t>
      </w:r>
      <w:proofErr w:type="spellStart"/>
      <w:r w:rsidRPr="007A270A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7A270A">
        <w:rPr>
          <w:rFonts w:ascii="Times New Roman" w:hAnsi="Times New Roman" w:cs="Times New Roman"/>
          <w:sz w:val="24"/>
          <w:szCs w:val="24"/>
        </w:rPr>
        <w:t xml:space="preserve"> в городе Москве</w:t>
      </w:r>
      <w:r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:  нежилое здани</w:t>
      </w:r>
      <w:proofErr w:type="gramStart"/>
      <w:r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площадь)________, Лот №___; Претендент____________».</w:t>
      </w:r>
    </w:p>
    <w:p w:rsidR="00D802BB" w:rsidRPr="007A270A" w:rsidRDefault="00D802BB" w:rsidP="007A270A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продаже посредством публичного предложения</w:t>
      </w:r>
      <w:r w:rsidR="00D92CB2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вносит задаток в соответствии с договором о задатке на счет, указанный в Информационном сообщении.</w:t>
      </w:r>
      <w:r w:rsidR="00D92CB2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ое сообщение является публичной офертой для заключения договора о задатке в соответствии со </w:t>
      </w:r>
      <w:hyperlink r:id="rId10" w:history="1">
        <w:r w:rsidRPr="007A270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ей</w:t>
        </w:r>
        <w:r w:rsidR="00D92CB2" w:rsidRPr="007A270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Pr="007A270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437</w:t>
        </w:r>
      </w:hyperlink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802BB" w:rsidRPr="007A270A" w:rsidRDefault="00D802BB" w:rsidP="007A270A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м,</w:t>
      </w:r>
      <w:r w:rsidR="00D92CB2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м поступление задатка на счет продавца, является выписка со счета Организатора.</w:t>
      </w:r>
    </w:p>
    <w:p w:rsidR="00D802BB" w:rsidRPr="007A270A" w:rsidRDefault="00D802BB" w:rsidP="007A270A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тзыва Претендентом заявки позднее даты окончания приема заявок задаток возвращается в порядке,</w:t>
      </w:r>
      <w:r w:rsidR="00D92CB2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для участников</w:t>
      </w:r>
      <w:r w:rsidR="00D92CB2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.</w:t>
      </w:r>
    </w:p>
    <w:p w:rsidR="00D802BB" w:rsidRPr="007A270A" w:rsidRDefault="00D802BB" w:rsidP="007A270A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возвращается участникам</w:t>
      </w:r>
      <w:r w:rsidR="00D92CB2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,</w:t>
      </w:r>
      <w:r w:rsidR="00D92CB2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лица, имеющего право приобретения имущества, в течение 5 рабочих дней со дня подведения итогов продажи посредством публичного предложения.</w:t>
      </w:r>
    </w:p>
    <w:p w:rsidR="00D802BB" w:rsidRPr="007A270A" w:rsidRDefault="00D802BB" w:rsidP="007A270A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ам,</w:t>
      </w:r>
      <w:r w:rsidR="00D92CB2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щенным к участию в</w:t>
      </w:r>
      <w:r w:rsidR="00D92CB2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,</w:t>
      </w:r>
      <w:r w:rsidR="00D92CB2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 возвращается в течение 5 рабочих дней со дня подписания протокола о признании претендентов участниками</w:t>
      </w:r>
      <w:r w:rsidR="00D92CB2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.</w:t>
      </w:r>
    </w:p>
    <w:p w:rsidR="00D802BB" w:rsidRPr="007A270A" w:rsidRDefault="00B913C8" w:rsidP="007A270A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ный лицом, имеющим право приобретения имущества по итогам продажи посредством публичного предложения з</w:t>
      </w:r>
      <w:r w:rsidR="00D802BB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ток</w:t>
      </w:r>
      <w:r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802BB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читывается в счет оплаты приобретенного имущества. </w:t>
      </w:r>
    </w:p>
    <w:p w:rsidR="00D802BB" w:rsidRPr="007A270A" w:rsidRDefault="00D802BB" w:rsidP="007A270A">
      <w:pPr>
        <w:spacing w:before="100" w:beforeAutospacing="1" w:after="0" w:line="240" w:lineRule="auto"/>
        <w:ind w:firstLine="53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  <w:r w:rsidR="00D92CB2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дажи посредством публичного предложения аннулируются Организатором продажи посредством публичного предложения.</w:t>
      </w:r>
    </w:p>
    <w:p w:rsidR="00D802BB" w:rsidRPr="007A270A" w:rsidRDefault="00D802BB" w:rsidP="007A270A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7A27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плата приобретаемого по итогам продажи</w:t>
      </w:r>
      <w:r w:rsidR="00D92CB2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  <w:r w:rsidR="00D92CB2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 производится путем перечисления денежных средств на счет Продавц</w:t>
      </w:r>
      <w:proofErr w:type="gramStart"/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)</w:t>
      </w:r>
      <w:r w:rsidR="004F40CD"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40CD" w:rsidRPr="007A270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течение 15 (Пятнадцати) дней с даты заключения Договора</w:t>
      </w:r>
      <w:r w:rsidRPr="007A27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65A0C" w:rsidRPr="00CF0A23" w:rsidRDefault="00E65A0C" w:rsidP="00CF0A23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овские реквизиты Продавца</w:t>
      </w:r>
      <w:r w:rsidRPr="00CF0A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65A0C" w:rsidRPr="00CF0A23" w:rsidRDefault="00E65A0C" w:rsidP="00CF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23">
        <w:rPr>
          <w:rFonts w:ascii="Times New Roman" w:hAnsi="Times New Roman" w:cs="Times New Roman"/>
          <w:sz w:val="24"/>
          <w:szCs w:val="24"/>
        </w:rPr>
        <w:t xml:space="preserve"> Администрация поселения </w:t>
      </w:r>
      <w:proofErr w:type="spellStart"/>
      <w:r w:rsidRPr="00CF0A23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F0A23">
        <w:rPr>
          <w:rFonts w:ascii="Times New Roman" w:hAnsi="Times New Roman" w:cs="Times New Roman"/>
          <w:sz w:val="24"/>
          <w:szCs w:val="24"/>
        </w:rPr>
        <w:t xml:space="preserve"> в городе Москве                 </w:t>
      </w:r>
    </w:p>
    <w:p w:rsidR="00E65A0C" w:rsidRPr="00CF0A23" w:rsidRDefault="00E65A0C" w:rsidP="00CF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23">
        <w:rPr>
          <w:rFonts w:ascii="Times New Roman" w:hAnsi="Times New Roman" w:cs="Times New Roman"/>
          <w:sz w:val="24"/>
          <w:szCs w:val="24"/>
        </w:rPr>
        <w:t xml:space="preserve">142144, </w:t>
      </w:r>
      <w:proofErr w:type="spellStart"/>
      <w:r w:rsidRPr="00CF0A23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F0A2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CF0A23">
        <w:rPr>
          <w:rFonts w:ascii="Times New Roman" w:hAnsi="Times New Roman" w:cs="Times New Roman"/>
          <w:sz w:val="24"/>
          <w:szCs w:val="24"/>
        </w:rPr>
        <w:t>осква</w:t>
      </w:r>
      <w:proofErr w:type="spellEnd"/>
      <w:r w:rsidRPr="00CF0A23">
        <w:rPr>
          <w:rFonts w:ascii="Times New Roman" w:hAnsi="Times New Roman" w:cs="Times New Roman"/>
          <w:sz w:val="24"/>
          <w:szCs w:val="24"/>
        </w:rPr>
        <w:t xml:space="preserve">, поселение </w:t>
      </w:r>
      <w:proofErr w:type="spellStart"/>
      <w:r w:rsidRPr="00CF0A23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F0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A23">
        <w:rPr>
          <w:rFonts w:ascii="Times New Roman" w:hAnsi="Times New Roman" w:cs="Times New Roman"/>
          <w:sz w:val="24"/>
          <w:szCs w:val="24"/>
        </w:rPr>
        <w:t>п.Щапово</w:t>
      </w:r>
      <w:proofErr w:type="spellEnd"/>
      <w:r w:rsidRPr="00CF0A23">
        <w:rPr>
          <w:rFonts w:ascii="Times New Roman" w:hAnsi="Times New Roman" w:cs="Times New Roman"/>
          <w:sz w:val="24"/>
          <w:szCs w:val="24"/>
        </w:rPr>
        <w:t>, д.2</w:t>
      </w:r>
    </w:p>
    <w:p w:rsidR="00E65A0C" w:rsidRPr="00CF0A23" w:rsidRDefault="00E65A0C" w:rsidP="00CF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Н </w:t>
      </w:r>
      <w:r w:rsidRPr="00CF0A23">
        <w:rPr>
          <w:rFonts w:ascii="Times New Roman" w:hAnsi="Times New Roman" w:cs="Times New Roman"/>
          <w:sz w:val="24"/>
          <w:szCs w:val="24"/>
        </w:rPr>
        <w:t xml:space="preserve">1055014777190 </w:t>
      </w:r>
    </w:p>
    <w:p w:rsidR="00E65A0C" w:rsidRPr="00CF0A23" w:rsidRDefault="00E65A0C" w:rsidP="00CF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23">
        <w:rPr>
          <w:rFonts w:ascii="Times New Roman" w:hAnsi="Times New Roman" w:cs="Times New Roman"/>
          <w:sz w:val="24"/>
          <w:szCs w:val="24"/>
        </w:rPr>
        <w:t>ИНН 5074032006</w:t>
      </w:r>
    </w:p>
    <w:p w:rsidR="00E65A0C" w:rsidRPr="00CF0A23" w:rsidRDefault="00E65A0C" w:rsidP="00CF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23">
        <w:rPr>
          <w:rFonts w:ascii="Times New Roman" w:hAnsi="Times New Roman" w:cs="Times New Roman"/>
          <w:sz w:val="24"/>
          <w:szCs w:val="24"/>
        </w:rPr>
        <w:t>КПП 775101001</w:t>
      </w:r>
    </w:p>
    <w:p w:rsidR="00E65A0C" w:rsidRPr="00CF0A23" w:rsidRDefault="00E65A0C" w:rsidP="00CF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23">
        <w:rPr>
          <w:rFonts w:ascii="Times New Roman" w:hAnsi="Times New Roman" w:cs="Times New Roman"/>
          <w:sz w:val="24"/>
          <w:szCs w:val="24"/>
        </w:rPr>
        <w:t xml:space="preserve">УФК по г. Москве (Администрация поселения </w:t>
      </w:r>
      <w:proofErr w:type="spellStart"/>
      <w:r w:rsidRPr="00CF0A23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CF0A23">
        <w:rPr>
          <w:rFonts w:ascii="Times New Roman" w:hAnsi="Times New Roman" w:cs="Times New Roman"/>
          <w:sz w:val="24"/>
          <w:szCs w:val="24"/>
        </w:rPr>
        <w:t>)</w:t>
      </w:r>
    </w:p>
    <w:p w:rsidR="00E65A0C" w:rsidRPr="00CF0A23" w:rsidRDefault="00E65A0C" w:rsidP="00CF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A2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F0A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0A23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F0A23">
        <w:rPr>
          <w:rFonts w:ascii="Times New Roman" w:hAnsi="Times New Roman" w:cs="Times New Roman"/>
          <w:sz w:val="24"/>
          <w:szCs w:val="24"/>
        </w:rPr>
        <w:t xml:space="preserve"> </w:t>
      </w:r>
      <w:r w:rsidRPr="00CF0A23">
        <w:rPr>
          <w:rFonts w:ascii="Times New Roman" w:hAnsi="Times New Roman"/>
          <w:sz w:val="24"/>
          <w:szCs w:val="24"/>
        </w:rPr>
        <w:t>04733830340</w:t>
      </w:r>
    </w:p>
    <w:p w:rsidR="00E65A0C" w:rsidRPr="00CF0A23" w:rsidRDefault="00E65A0C" w:rsidP="00CF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23">
        <w:rPr>
          <w:rFonts w:ascii="Times New Roman" w:hAnsi="Times New Roman" w:cs="Times New Roman"/>
          <w:sz w:val="24"/>
          <w:szCs w:val="24"/>
        </w:rPr>
        <w:t>Банк: Отделение 1 Московского ГТУ Банка России г. Москва 705</w:t>
      </w:r>
    </w:p>
    <w:p w:rsidR="00E65A0C" w:rsidRPr="00CF0A23" w:rsidRDefault="00E65A0C" w:rsidP="00CF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23">
        <w:rPr>
          <w:rFonts w:ascii="Times New Roman" w:hAnsi="Times New Roman" w:cs="Times New Roman"/>
          <w:sz w:val="24"/>
          <w:szCs w:val="24"/>
        </w:rPr>
        <w:t>БИК 044583001</w:t>
      </w:r>
    </w:p>
    <w:p w:rsidR="00E65A0C" w:rsidRPr="00CF0A23" w:rsidRDefault="00E65A0C" w:rsidP="00CF0A2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CF0A2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F0A2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F0A23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F0A23">
        <w:rPr>
          <w:rFonts w:ascii="Times New Roman" w:hAnsi="Times New Roman" w:cs="Times New Roman"/>
          <w:sz w:val="24"/>
          <w:szCs w:val="24"/>
        </w:rPr>
        <w:t xml:space="preserve">  </w:t>
      </w:r>
      <w:r w:rsidRPr="00CF0A23">
        <w:rPr>
          <w:rFonts w:ascii="Times New Roman" w:hAnsi="Times New Roman"/>
          <w:sz w:val="24"/>
          <w:szCs w:val="24"/>
        </w:rPr>
        <w:t>40101810800000010041</w:t>
      </w:r>
    </w:p>
    <w:p w:rsidR="00E65A0C" w:rsidRPr="00CF0A23" w:rsidRDefault="00E65A0C" w:rsidP="00CF0A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23">
        <w:rPr>
          <w:rFonts w:ascii="Times New Roman" w:hAnsi="Times New Roman" w:cs="Times New Roman"/>
          <w:sz w:val="24"/>
          <w:szCs w:val="24"/>
        </w:rPr>
        <w:t>к/</w:t>
      </w:r>
      <w:proofErr w:type="spellStart"/>
      <w:r w:rsidRPr="00CF0A23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F0A23">
        <w:rPr>
          <w:rFonts w:ascii="Times New Roman" w:hAnsi="Times New Roman" w:cs="Times New Roman"/>
          <w:sz w:val="24"/>
          <w:szCs w:val="24"/>
        </w:rPr>
        <w:t xml:space="preserve"> – нет</w:t>
      </w:r>
    </w:p>
    <w:p w:rsidR="00E65A0C" w:rsidRPr="00CF0A23" w:rsidRDefault="00E65A0C" w:rsidP="00CF0A23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платежа: оплата по договору от _______ №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 (заполняется «Покупателем» в платежном документе по фактически присвоенным Договору реквизитам) </w:t>
      </w: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объект приватизации по адресу: _________,«Покупатель»– _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. </w:t>
      </w:r>
    </w:p>
    <w:p w:rsidR="00D802BB" w:rsidRPr="00CF0A23" w:rsidRDefault="00D802BB" w:rsidP="00CF0A2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,</w:t>
      </w:r>
      <w:r w:rsidR="004F40CD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 начала и дата и время окончания срока подачи заявок на участие в продаже посредством публичного предложения.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ок начинается с даты, объявленной в Информационном сообщении о проведении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,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в течение не менее 25 календарных дней и заканчивается не </w:t>
      </w:r>
      <w:proofErr w:type="gramStart"/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3 рабочих дня до даты рассмотрения Организатором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ок и документов Претендентов.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и подаются путем вручения их представителю 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продажи посредством публичного предложения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я </w:t>
      </w:r>
      <w:proofErr w:type="gramStart"/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начала</w:t>
      </w:r>
      <w:proofErr w:type="gramEnd"/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а заявок до даты окончания приема заявок.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с прилагаемыми к ней документами регистрируется 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ем Организатора продажи посредством публичного предложения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журнале приема заявок с присвоением каждой заявке номера и указанием даты и времени подачи документов.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м экземпляре заявки 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ем Организатора продажи посредством публичного предложения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тся отметка о принятии заявки с указанием ее номера, даты и времени принятия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ителем Организатора продажи посредством публичного предложения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читается принятой, если ей присвоен регистрационный номер в журнале регистрации заявок, и Претенденту выдается расписка.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,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ие по истечении срока их приема,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 в Информационном сообщении о проведении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,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описью,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ой делается отметка об отказе в принятии документов,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ются Претендентам или их уполномоченным представителям под расписку.</w:t>
      </w:r>
    </w:p>
    <w:p w:rsidR="00D802BB" w:rsidRDefault="00D802BB" w:rsidP="00CF0A23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меры по обеспечению сохранности заявок и прилагаемых к ним документов, поданных претендентами при подаче заявок, а также конфиденциальности сведений о наличии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явок,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х, подавших заявки, и содержания представленных ими документов до момента их рассмотрения.</w:t>
      </w:r>
    </w:p>
    <w:p w:rsidR="00D802BB" w:rsidRPr="00CF0A23" w:rsidRDefault="00D802BB" w:rsidP="00CF0A23">
      <w:pPr>
        <w:spacing w:before="100" w:beforeAutospacing="1"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рядок подачи заявок на участие в</w:t>
      </w:r>
      <w:r w:rsidR="004F40CD" w:rsidRPr="00CF0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аже посредством публичного предложения: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лицо имеет право подать только одну заявку.</w:t>
      </w:r>
    </w:p>
    <w:p w:rsidR="004F40CD" w:rsidRPr="00CF0A23" w:rsidRDefault="004F40CD" w:rsidP="00CF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40CD" w:rsidRPr="00CF0A23" w:rsidRDefault="00D802BB" w:rsidP="00CF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сто подачи заявок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участие в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: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40CD" w:rsidRPr="00CF0A23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4F40CD" w:rsidRPr="00CF0A23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4F40CD" w:rsidRPr="00CF0A23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4F40CD" w:rsidRPr="00CF0A23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4F40CD" w:rsidRPr="00CF0A23">
        <w:rPr>
          <w:rFonts w:ascii="Times New Roman" w:hAnsi="Times New Roman" w:cs="Times New Roman"/>
          <w:sz w:val="24"/>
          <w:szCs w:val="24"/>
        </w:rPr>
        <w:t>, д.2</w:t>
      </w:r>
    </w:p>
    <w:p w:rsidR="00D802BB" w:rsidRPr="00CF0A23" w:rsidRDefault="00D802BB" w:rsidP="00CF0A2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начала срока подачи заявок</w:t>
      </w:r>
      <w:r w:rsidR="004F40CD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е посредством публичного предложения: </w:t>
      </w:r>
      <w:r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11ECC"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5A3330"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3г.</w:t>
      </w:r>
    </w:p>
    <w:p w:rsidR="00D802BB" w:rsidRPr="00CF0A23" w:rsidRDefault="00D802BB" w:rsidP="00CF0A2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окончания срока подачи заявок</w:t>
      </w:r>
      <w:r w:rsidR="004F40CD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е посредством публичного предложения: </w:t>
      </w:r>
      <w:r w:rsidR="00CF0A23"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2.11.2013 г. </w:t>
      </w:r>
      <w:r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5A3330"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 </w:t>
      </w:r>
      <w:r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. 00 мин. </w:t>
      </w:r>
    </w:p>
    <w:p w:rsidR="00D802BB" w:rsidRPr="00CF0A23" w:rsidRDefault="00D802BB" w:rsidP="00CF0A2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содержанию,</w:t>
      </w:r>
      <w:r w:rsidR="004F40CD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у и форме заявки на участие в продаже посредством публичного предложения.</w:t>
      </w:r>
      <w:r w:rsidR="004F40CD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формлению представляемых Претендентами документов: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продаже посредством публичного предложения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дент представляет 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у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чно или через своего полномочного представителя)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й Информационным сообщением срок заявку на участие в</w:t>
      </w:r>
      <w:r w:rsidR="004F40CD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 по форме, установленной документацией о продаже посредством публичного предложени</w:t>
      </w:r>
      <w:proofErr w:type="gramStart"/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- Приложение№ 1 к документации о продаже посредством публичного предложения)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ые документы в соответствии с перечнем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ным в Информационном сообщении о проведении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.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и опись представленных документов составляются в 2-х экземплярах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которых остается у Организатора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- у заявителя.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заявки на участие в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акцептом оферты в соответствии со статьей 438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кодекса Российской Федерации.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содержать: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едения и документы о заявителе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шем такую заявку: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фирменное наименовани</w:t>
      </w:r>
      <w:proofErr w:type="gramStart"/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),сведения об организационно-правовой форме, о месте нахождения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(для юридического лица), фамилия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, отчество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ные данные, сведения о месте жительства(для физического лица), номер контактного телефона;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ись представленных документов в 2-х экземплярах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которых остается у Организатора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- у заявителя.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кументы или копии документов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внесение задатк</w:t>
      </w:r>
      <w:proofErr w:type="gramStart"/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ый документ с отметкой банка плательщика об исполнении для подтверждения перечисления Претендентом задатка в целях обеспечения участия в продаже посредством публичного предложения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).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говор о задатке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ный и подписанный Претендентом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оектом договора о задатке, прилагаемым к настоящей документации об аукционе.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для юридических лиц: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й сведения о доле Российской Федерации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</w:t>
      </w:r>
      <w:proofErr w:type="gramStart"/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и</w:t>
      </w:r>
      <w:proofErr w:type="gramEnd"/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для физических лиц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й личность (копии всех его страниц).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от имени Претендента действует его представитель по доверенности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ке должна быть приложена доверенность на осуществление действий от имени Претендента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ая в установленном порядке, или нотариально заверенная копия такой доверенности.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полномочия этого лица.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исты документов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х одновременно с заявкой, либо отдельные тома данных документов должны быть прошиты, пронумерованы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плены печатью Претендент</w:t>
      </w:r>
      <w:proofErr w:type="gramStart"/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ого лица) и подписаны Претендентом или его представителем.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 Претендентом указанных требований означает, что заявка и документы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е одновременно с заявкой, поданы от имени Претендента.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ненадлежащее исполнение Претендентом требования о том, что все листы документов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х одновременно с заявкой, или отдельные тома документов должны быть пронумерованы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является основанием для отказа Претенденту в участии в продаже.</w:t>
      </w:r>
    </w:p>
    <w:p w:rsidR="00D802BB" w:rsidRPr="00CF0A23" w:rsidRDefault="00D802BB" w:rsidP="00CF0A23">
      <w:pPr>
        <w:spacing w:before="100" w:beforeAutospacing="1" w:after="0" w:line="240" w:lineRule="auto"/>
        <w:ind w:firstLine="53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,</w:t>
      </w:r>
      <w:r w:rsidR="00904DF0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течение которого Организатор и лицо, имеющее право приобретения имущества по итогам продажи посредством публичного предложени</w:t>
      </w:r>
      <w:proofErr w:type="gramStart"/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(</w:t>
      </w:r>
      <w:proofErr w:type="gramEnd"/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бедитель),</w:t>
      </w:r>
      <w:r w:rsidR="00904DF0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ы заключить договор купли-продажи:</w:t>
      </w:r>
    </w:p>
    <w:p w:rsidR="00D802BB" w:rsidRPr="00CF0A23" w:rsidRDefault="00D802BB" w:rsidP="00CF0A23">
      <w:pPr>
        <w:spacing w:before="100" w:beforeAutospacing="1" w:after="0" w:line="240" w:lineRule="auto"/>
        <w:ind w:firstLine="53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договора осуществляется в соответствии с законодательством Российской Федерации с лицом, получившим право приобретения имущества по итогам продажи посредством публичного предложения,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нее 10 рабочих дней и не позднее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рабочих дней со дня подведения итогов продажи посредством публичного предложения и соответствующего уведомления победителя.</w:t>
      </w:r>
    </w:p>
    <w:p w:rsidR="00D802BB" w:rsidRPr="00CF0A23" w:rsidRDefault="00D802BB" w:rsidP="00CF0A23">
      <w:pPr>
        <w:spacing w:before="100" w:beforeAutospacing="1" w:after="0" w:line="240" w:lineRule="auto"/>
        <w:ind w:firstLine="539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,</w:t>
      </w:r>
      <w:r w:rsidR="00904DF0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порядок предоставления документации о продаже посредством публичного предложения,</w:t>
      </w:r>
      <w:r w:rsidR="00904DF0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й адрес сайта в сети «Интернет»,</w:t>
      </w:r>
      <w:r w:rsidR="00904DF0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котором размещена документация о продаже посредством публичного предложения,</w:t>
      </w:r>
      <w:r w:rsidR="00904DF0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сообщение.</w:t>
      </w:r>
      <w:r w:rsidR="00904DF0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знакомления покупателей с иной информацией,</w:t>
      </w:r>
      <w:r w:rsidR="00904DF0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ми договора купли-продажи такого имущества:</w:t>
      </w:r>
    </w:p>
    <w:p w:rsidR="00D802BB" w:rsidRPr="00CF0A23" w:rsidRDefault="00D802BB" w:rsidP="00CF0A23">
      <w:pPr>
        <w:spacing w:before="100" w:beforeAutospacing="1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рок предоставления документации</w:t>
      </w:r>
      <w:r w:rsidR="00904DF0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даже посредством публичного 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ложения: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2</w:t>
      </w:r>
      <w:r w:rsidR="005A333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A333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.2013г. до </w:t>
      </w:r>
      <w:r w:rsidR="005A333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5A333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3г.</w:t>
      </w:r>
    </w:p>
    <w:p w:rsidR="00D802BB" w:rsidRPr="00CF0A23" w:rsidRDefault="00D802BB" w:rsidP="00CF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оставления документации о</w:t>
      </w:r>
      <w:r w:rsidR="00904DF0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же посредством публичного предложения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04DF0" w:rsidRPr="00CF0A23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904DF0" w:rsidRPr="00CF0A23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904DF0" w:rsidRPr="00CF0A23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904DF0" w:rsidRPr="00CF0A23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904DF0" w:rsidRPr="00CF0A23">
        <w:rPr>
          <w:rFonts w:ascii="Times New Roman" w:hAnsi="Times New Roman" w:cs="Times New Roman"/>
          <w:sz w:val="24"/>
          <w:szCs w:val="24"/>
        </w:rPr>
        <w:t xml:space="preserve">, д.2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ие дни с 10</w:t>
      </w:r>
      <w:r w:rsidR="00A06FF4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 до</w:t>
      </w:r>
      <w:r w:rsidR="00A06FF4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06FF4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 </w:t>
      </w:r>
      <w:r w:rsidR="00A06FF4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14-00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6FF4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16-00</w:t>
      </w:r>
    </w:p>
    <w:p w:rsidR="00D802BB" w:rsidRPr="00CF0A23" w:rsidRDefault="00D802BB" w:rsidP="00CF0A23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904DF0" w:rsidRPr="00CF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посредством публичного предложения</w:t>
      </w:r>
      <w:r w:rsidR="00904DF0" w:rsidRPr="00CF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 документацию о продаже посредством публичного предложения</w:t>
      </w:r>
      <w:r w:rsidR="00904DF0" w:rsidRPr="00CF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торгов по адресу:</w:t>
      </w:r>
      <w:r w:rsidR="00B913C8" w:rsidRPr="00CF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Pr="00CF0A2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www.torgi.</w:t>
        </w:r>
        <w:r w:rsidRPr="00CF0A2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val="en-US" w:eastAsia="ru-RU"/>
          </w:rPr>
          <w:t>g</w:t>
        </w:r>
        <w:r w:rsidRPr="00CF0A23">
          <w:rPr>
            <w:rFonts w:ascii="Times New Roman" w:eastAsia="Times New Roman" w:hAnsi="Times New Roman" w:cs="Times New Roman"/>
            <w:b/>
            <w:sz w:val="24"/>
            <w:szCs w:val="24"/>
            <w:u w:val="single"/>
            <w:lang w:eastAsia="ru-RU"/>
          </w:rPr>
          <w:t>ov.ru</w:t>
        </w:r>
      </w:hyperlink>
      <w:r w:rsidRPr="00CF0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A3330" w:rsidRPr="00CF0A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3330" w:rsidRPr="00CF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952F6" w:rsidRPr="00CF0A2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фициальном сайте Администрации поселения </w:t>
      </w:r>
      <w:proofErr w:type="spellStart"/>
      <w:r w:rsidR="003952F6" w:rsidRPr="00CF0A2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аповское</w:t>
      </w:r>
      <w:proofErr w:type="spellEnd"/>
      <w:r w:rsidR="003952F6" w:rsidRPr="00CF0A2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12" w:history="1">
        <w:r w:rsidR="003952F6" w:rsidRPr="00CF0A2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www</w:t>
        </w:r>
        <w:r w:rsidR="003952F6" w:rsidRPr="00CF0A2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="003952F6" w:rsidRPr="00CF0A2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schapovo</w:t>
        </w:r>
        <w:proofErr w:type="spellEnd"/>
        <w:r w:rsidR="003952F6" w:rsidRPr="00CF0A2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proofErr w:type="spellStart"/>
        <w:r w:rsidR="003952F6" w:rsidRPr="00CF0A2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ru</w:t>
        </w:r>
        <w:proofErr w:type="spellEnd"/>
      </w:hyperlink>
      <w:r w:rsidR="003952F6" w:rsidRPr="00CF0A23">
        <w:rPr>
          <w:rFonts w:ascii="Times New Roman" w:hAnsi="Times New Roman" w:cs="Times New Roman"/>
          <w:b/>
          <w:sz w:val="24"/>
          <w:szCs w:val="24"/>
        </w:rPr>
        <w:t>.</w:t>
      </w:r>
      <w:r w:rsidR="005A3330" w:rsidRPr="00CF0A23">
        <w:rPr>
          <w:rFonts w:ascii="Times New Roman" w:hAnsi="Times New Roman" w:cs="Times New Roman"/>
          <w:sz w:val="24"/>
          <w:szCs w:val="24"/>
        </w:rPr>
        <w:t xml:space="preserve"> </w:t>
      </w:r>
      <w:r w:rsidR="005A3330" w:rsidRPr="00CF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</w:t>
      </w:r>
      <w:r w:rsidRPr="00CF0A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A3330" w:rsidRPr="00CF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размещением Информационного сообщения.</w:t>
      </w:r>
      <w:r w:rsidR="005A3330" w:rsidRPr="00CF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 продаже посредством публичного предложения</w:t>
      </w:r>
      <w:r w:rsidR="00904DF0" w:rsidRPr="00CF0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формационное сообщение доступны для ознакомления без взимания платы.</w:t>
      </w:r>
    </w:p>
    <w:p w:rsidR="00D802BB" w:rsidRPr="00CF0A23" w:rsidRDefault="00D802BB" w:rsidP="00CF0A23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,</w:t>
      </w:r>
      <w:r w:rsidR="00904DF0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, график проведения осмотра имущества</w:t>
      </w:r>
    </w:p>
    <w:p w:rsidR="00155C17" w:rsidRPr="00CF0A23" w:rsidRDefault="00D802BB" w:rsidP="00CF0A23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Организатор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904DF0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взимания платы. Проведение осмотра осуществляется на основании запроса заявителя</w:t>
      </w:r>
      <w:r w:rsidR="00155C17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ледующему графику:</w:t>
      </w:r>
    </w:p>
    <w:tbl>
      <w:tblPr>
        <w:tblW w:w="958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91"/>
        <w:gridCol w:w="2264"/>
        <w:gridCol w:w="2264"/>
        <w:gridCol w:w="2066"/>
      </w:tblGrid>
      <w:tr w:rsidR="00155C17" w:rsidRPr="00CF0A23" w:rsidTr="00217969">
        <w:trPr>
          <w:tblCellSpacing w:w="0" w:type="dxa"/>
        </w:trPr>
        <w:tc>
          <w:tcPr>
            <w:tcW w:w="2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5C17" w:rsidRPr="00CF0A23" w:rsidRDefault="00155C17" w:rsidP="00CF0A2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0A2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ни осмотра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5C17" w:rsidRPr="00CF0A23" w:rsidRDefault="00155C17" w:rsidP="00CF0A2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0A2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Время осмотра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5C17" w:rsidRPr="00CF0A23" w:rsidRDefault="00155C17" w:rsidP="00CF0A2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gramStart"/>
            <w:r w:rsidRPr="00CF0A2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CF0A2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за проведение осмотра</w:t>
            </w:r>
          </w:p>
        </w:tc>
        <w:tc>
          <w:tcPr>
            <w:tcW w:w="1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5C17" w:rsidRPr="00CF0A23" w:rsidRDefault="00155C17" w:rsidP="00CF0A2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0A2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Контактные телефоны</w:t>
            </w:r>
          </w:p>
        </w:tc>
      </w:tr>
      <w:tr w:rsidR="00155C17" w:rsidRPr="00CF0A23" w:rsidTr="00217969">
        <w:trPr>
          <w:tblCellSpacing w:w="0" w:type="dxa"/>
        </w:trPr>
        <w:tc>
          <w:tcPr>
            <w:tcW w:w="271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5C17" w:rsidRPr="00CF0A23" w:rsidRDefault="00155C17" w:rsidP="00CF0A23">
            <w:pPr>
              <w:spacing w:before="100" w:beforeAutospacing="1" w:after="119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смотра осуществляется:                                       0</w:t>
            </w:r>
            <w:r w:rsidR="009F7533" w:rsidRPr="00CF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F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2013г.                                1</w:t>
            </w:r>
            <w:r w:rsidR="009F7533" w:rsidRPr="00CF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.2013г.           </w:t>
            </w:r>
            <w:r w:rsidR="009F7533" w:rsidRPr="00CF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CF0A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1.2013г.    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5C17" w:rsidRPr="00CF0A23" w:rsidRDefault="00155C17" w:rsidP="00CF0A2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0A2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о предварительной договоренности сторон</w:t>
            </w: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5C17" w:rsidRPr="00CF0A23" w:rsidRDefault="00155C17" w:rsidP="00CF0A2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0A23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Голубева  Ольга Сергеевна</w:t>
            </w:r>
          </w:p>
          <w:p w:rsidR="00155C17" w:rsidRPr="00CF0A23" w:rsidRDefault="00155C17" w:rsidP="00CF0A2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CF0A23">
              <w:rPr>
                <w:rFonts w:ascii="Times New Roman" w:hAnsi="Times New Roman" w:cs="Times New Roman"/>
                <w:sz w:val="24"/>
                <w:szCs w:val="24"/>
              </w:rPr>
              <w:t xml:space="preserve">Линькова Жанна </w:t>
            </w:r>
            <w:proofErr w:type="spellStart"/>
            <w:r w:rsidRPr="00CF0A23">
              <w:rPr>
                <w:rFonts w:ascii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87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155C17" w:rsidRPr="00CF0A23" w:rsidRDefault="00155C17" w:rsidP="00CF0A23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23">
              <w:rPr>
                <w:rFonts w:ascii="Times New Roman" w:hAnsi="Times New Roman" w:cs="Times New Roman"/>
                <w:sz w:val="24"/>
                <w:szCs w:val="24"/>
              </w:rPr>
              <w:t>8 (495) 865-60-20, 8 (495) 865-60-66</w:t>
            </w:r>
          </w:p>
          <w:p w:rsidR="00155C17" w:rsidRPr="00CF0A23" w:rsidRDefault="00155C17" w:rsidP="00CF0A23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D802BB" w:rsidRPr="00CF0A23" w:rsidRDefault="00D802BB" w:rsidP="00CF0A23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Претендентам.</w:t>
      </w:r>
      <w:r w:rsidR="001E29E1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раничения по составу участников</w:t>
      </w:r>
      <w:r w:rsidR="001E29E1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жи посредством публичного предложения</w:t>
      </w:r>
    </w:p>
    <w:p w:rsidR="00D802BB" w:rsidRPr="00CF0A23" w:rsidRDefault="00D802BB" w:rsidP="00CF0A23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</w:t>
      </w:r>
      <w:r w:rsidR="001E29E1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</w:t>
      </w:r>
      <w:r w:rsidR="001E29E1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любые юридические лица независимо от организационно-правовой формы, формы собственности,</w:t>
      </w:r>
      <w:r w:rsidR="001E29E1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хождения,</w:t>
      </w:r>
      <w:r w:rsidR="001E29E1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места происхождения капитала или любые физические лица, в том числе индивидуальные предприниматели,</w:t>
      </w:r>
      <w:r w:rsidR="001E29E1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ующее на заключение договора, с учетом требований ст. 5 Федерального закона от 21.12.2001 N 178-ФЗ "О приватизации государственного и муниципального имущества".</w:t>
      </w:r>
      <w:proofErr w:type="gramEnd"/>
    </w:p>
    <w:p w:rsidR="00D802BB" w:rsidRPr="00CF0A23" w:rsidRDefault="00D802BB" w:rsidP="00CF0A23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дата определения участников продажи (рассмотрения заявок на участие в продаже посредством публичного предложения)</w:t>
      </w:r>
    </w:p>
    <w:p w:rsidR="001E29E1" w:rsidRPr="00CF0A23" w:rsidRDefault="00D802BB" w:rsidP="00CF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определения участников продажи (рассмотрения заявок на участие в продаже посредством публичного предложения):</w:t>
      </w:r>
      <w:r w:rsidR="001E29E1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9E1" w:rsidRPr="00CF0A23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1E29E1" w:rsidRPr="00CF0A23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1E29E1" w:rsidRPr="00CF0A23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1E29E1" w:rsidRPr="00CF0A23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1E29E1" w:rsidRPr="00CF0A23">
        <w:rPr>
          <w:rFonts w:ascii="Times New Roman" w:hAnsi="Times New Roman" w:cs="Times New Roman"/>
          <w:sz w:val="24"/>
          <w:szCs w:val="24"/>
        </w:rPr>
        <w:t>, д.2</w:t>
      </w:r>
    </w:p>
    <w:p w:rsidR="00D802BB" w:rsidRPr="00CF0A23" w:rsidRDefault="00D802BB" w:rsidP="00CF0A23">
      <w:pPr>
        <w:spacing w:before="100" w:beforeAutospacing="1" w:after="0" w:line="240" w:lineRule="auto"/>
        <w:ind w:firstLine="5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определения участников продажи (рассмотрения заявок на участие в продаже посредством публичного предложения):</w:t>
      </w:r>
      <w:r w:rsidR="001E29E1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9F7533"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5A3330"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3г.</w:t>
      </w:r>
      <w:r w:rsidR="009F7533"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6-00</w:t>
      </w:r>
    </w:p>
    <w:p w:rsidR="00D802BB" w:rsidRPr="00CF0A23" w:rsidRDefault="00D802BB" w:rsidP="00CF0A23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</w:t>
      </w:r>
      <w:r w:rsidR="001E29E1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и время проведения</w:t>
      </w:r>
      <w:r w:rsidR="001E29E1"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дажи посредством публичного предложения</w:t>
      </w:r>
    </w:p>
    <w:p w:rsidR="001E29E1" w:rsidRPr="00CF0A23" w:rsidRDefault="00D802BB" w:rsidP="00CF0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роведения</w:t>
      </w:r>
      <w:r w:rsidR="001E29E1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:</w:t>
      </w:r>
      <w:r w:rsidR="001E29E1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9E1" w:rsidRPr="00CF0A23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1E29E1" w:rsidRPr="00CF0A23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1E29E1" w:rsidRPr="00CF0A23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1E29E1" w:rsidRPr="00CF0A23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1E29E1" w:rsidRPr="00CF0A23">
        <w:rPr>
          <w:rFonts w:ascii="Times New Roman" w:hAnsi="Times New Roman" w:cs="Times New Roman"/>
          <w:sz w:val="24"/>
          <w:szCs w:val="24"/>
        </w:rPr>
        <w:t>, д.2</w:t>
      </w:r>
    </w:p>
    <w:p w:rsidR="00D802BB" w:rsidRPr="00CF0A23" w:rsidRDefault="00D802BB" w:rsidP="00D802BB">
      <w:pPr>
        <w:spacing w:before="100" w:beforeAutospacing="1" w:after="0" w:line="240" w:lineRule="auto"/>
        <w:ind w:firstLine="510"/>
        <w:rPr>
          <w:rFonts w:ascii="Times New Roman" w:eastAsia="Times New Roman" w:hAnsi="Times New Roman" w:cs="Times New Roman"/>
          <w:color w:val="FF0000"/>
          <w:lang w:eastAsia="ru-RU"/>
        </w:rPr>
      </w:pP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та проведения</w:t>
      </w:r>
      <w:r w:rsidR="001E29E1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:</w:t>
      </w:r>
      <w:r w:rsidR="00D62DA5" w:rsidRPr="00CF0A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713C"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D62DA5"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CF0A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3г.</w:t>
      </w:r>
    </w:p>
    <w:p w:rsidR="00D802BB" w:rsidRPr="00C67680" w:rsidRDefault="00D802BB" w:rsidP="00C67680">
      <w:pPr>
        <w:spacing w:before="100" w:beforeAutospacing="1"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начала проведения</w:t>
      </w:r>
      <w:r w:rsidR="001E29E1" w:rsidRPr="00C6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:</w:t>
      </w:r>
      <w:r w:rsidR="0043713C" w:rsidRPr="00C6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76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00.</w:t>
      </w:r>
    </w:p>
    <w:p w:rsidR="00D802BB" w:rsidRPr="00C67680" w:rsidRDefault="00D802BB" w:rsidP="00C67680">
      <w:pPr>
        <w:spacing w:before="100" w:beforeAutospacing="1" w:after="0" w:line="240" w:lineRule="auto"/>
        <w:ind w:firstLine="5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 и срок подведения итогов продажи </w:t>
      </w:r>
      <w:r w:rsidR="009F7533" w:rsidRPr="00C67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</w:t>
      </w:r>
      <w:r w:rsidRPr="00C67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мущества:</w:t>
      </w:r>
    </w:p>
    <w:p w:rsidR="001E29E1" w:rsidRPr="00C67680" w:rsidRDefault="00D802BB" w:rsidP="00C676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подведения итогов продажи посредством публичного предложения:</w:t>
      </w:r>
      <w:r w:rsidR="001E29E1" w:rsidRPr="00C6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E29E1" w:rsidRPr="00C67680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="001E29E1" w:rsidRPr="00C67680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1E29E1" w:rsidRPr="00C67680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1E29E1" w:rsidRPr="00C67680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="001E29E1" w:rsidRPr="00C67680">
        <w:rPr>
          <w:rFonts w:ascii="Times New Roman" w:hAnsi="Times New Roman" w:cs="Times New Roman"/>
          <w:sz w:val="24"/>
          <w:szCs w:val="24"/>
        </w:rPr>
        <w:t>, д.2</w:t>
      </w:r>
    </w:p>
    <w:p w:rsidR="00D802BB" w:rsidRPr="00C67680" w:rsidRDefault="00D802BB" w:rsidP="00C67680">
      <w:pPr>
        <w:spacing w:before="100" w:beforeAutospacing="1" w:after="0" w:line="240" w:lineRule="auto"/>
        <w:ind w:firstLine="51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76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одведения итогов продажи посредством публичного предложения:</w:t>
      </w:r>
      <w:r w:rsidRPr="00C6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3713C" w:rsidRPr="00C6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C6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43713C" w:rsidRPr="00C6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67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3 г.</w:t>
      </w:r>
    </w:p>
    <w:p w:rsidR="00D802BB" w:rsidRPr="00C67680" w:rsidRDefault="00D802BB" w:rsidP="00C67680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7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бо всех предыдущих торгах по продаже данного имущества, которые не состоялись,</w:t>
      </w:r>
      <w:r w:rsidR="001E29E1" w:rsidRPr="00C67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67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ыли отменены,</w:t>
      </w:r>
      <w:r w:rsidR="001E29E1" w:rsidRPr="00C67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67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наны недействительными,</w:t>
      </w:r>
      <w:r w:rsidR="001E29E1" w:rsidRPr="00C67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67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 указанием соответствующей причины (отсутствие заявок, явка только одного покупателя,</w:t>
      </w:r>
      <w:r w:rsidR="001E29E1" w:rsidRPr="00C67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676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ая причина).</w:t>
      </w:r>
    </w:p>
    <w:p w:rsidR="00D802BB" w:rsidRPr="00C67680" w:rsidRDefault="00D802BB" w:rsidP="00C67680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по продаже данного имущества был объявлен 2</w:t>
      </w:r>
      <w:r w:rsidR="001E29E1"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9E1"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г. с размещением соответствующей информации на официальном сайте </w:t>
      </w:r>
      <w:hyperlink r:id="rId13" w:history="1">
        <w:r w:rsidR="0043713C" w:rsidRPr="00C6768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www.</w:t>
        </w:r>
        <w:r w:rsidR="0043713C" w:rsidRPr="00C6768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torgi</w:t>
        </w:r>
        <w:r w:rsidR="0043713C" w:rsidRPr="00C6768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43713C" w:rsidRPr="00C6768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gov</w:t>
        </w:r>
        <w:r w:rsidR="0043713C" w:rsidRPr="00C67680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ru</w:t>
        </w:r>
      </w:hyperlink>
      <w:r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3713C"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952F6" w:rsidRPr="00C676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фициальном сайте Администрации поселения </w:t>
      </w:r>
      <w:proofErr w:type="spellStart"/>
      <w:r w:rsidR="003952F6" w:rsidRPr="00C676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аповское</w:t>
      </w:r>
      <w:proofErr w:type="spellEnd"/>
      <w:r w:rsidR="003952F6" w:rsidRPr="00C676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14" w:history="1">
        <w:r w:rsidR="003952F6" w:rsidRPr="00C6768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952F6" w:rsidRPr="00C6768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52F6" w:rsidRPr="00C6768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proofErr w:type="spellEnd"/>
        <w:r w:rsidR="003952F6" w:rsidRPr="00C6768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52F6" w:rsidRPr="00C6768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="003952F6" w:rsidRPr="00C67680">
        <w:rPr>
          <w:rFonts w:ascii="Times New Roman" w:hAnsi="Times New Roman" w:cs="Times New Roman"/>
          <w:sz w:val="24"/>
          <w:szCs w:val="24"/>
        </w:rPr>
        <w:t>.</w:t>
      </w:r>
      <w:r w:rsidR="0043713C" w:rsidRPr="00C67680">
        <w:rPr>
          <w:rFonts w:ascii="Times New Roman" w:hAnsi="Times New Roman" w:cs="Times New Roman"/>
          <w:sz w:val="24"/>
          <w:szCs w:val="24"/>
        </w:rPr>
        <w:t xml:space="preserve"> </w:t>
      </w:r>
      <w:r w:rsidR="0043713C"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. </w:t>
      </w:r>
      <w:r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E29E1"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3г.</w:t>
      </w:r>
      <w:r w:rsidR="001E29E1"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был признан несостоявшимся в связи с тем,</w:t>
      </w:r>
      <w:r w:rsidR="001E29E1"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="0043713C"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укционе принял участие только 1 участни</w:t>
      </w:r>
      <w:proofErr w:type="gramStart"/>
      <w:r w:rsidR="0043713C"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4101F"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4101F"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02/2013 от 17.10.2013г)</w:t>
      </w:r>
      <w:r w:rsidRPr="00C676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802BB" w:rsidRPr="00D802BB" w:rsidRDefault="00D802BB" w:rsidP="00D802BB">
      <w:pPr>
        <w:pageBreakBefore/>
        <w:spacing w:before="100" w:beforeAutospacing="1" w:after="198"/>
        <w:ind w:right="23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8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АСТЬ I. ПРОДАЖА ПОСРЕДСТВОМ ПУБЛИЧНОГО ПРЕДЛОЖЕНИЯ</w:t>
      </w:r>
    </w:p>
    <w:p w:rsidR="00D802BB" w:rsidRPr="00D802BB" w:rsidRDefault="00D802BB" w:rsidP="00D802BB">
      <w:pPr>
        <w:spacing w:before="100" w:beforeAutospacing="1" w:after="198"/>
        <w:ind w:right="23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8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СВЕДЕНИЯ</w:t>
      </w:r>
    </w:p>
    <w:p w:rsidR="00D802BB" w:rsidRPr="00D802BB" w:rsidRDefault="00D802BB" w:rsidP="00D802BB">
      <w:pPr>
        <w:keepNext/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Законодательное регулирование</w:t>
      </w:r>
    </w:p>
    <w:p w:rsidR="00D802BB" w:rsidRPr="00D802BB" w:rsidRDefault="00D802BB" w:rsidP="001E29E1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документация о продаже посредством публичного предложения</w:t>
      </w:r>
      <w:r w:rsidR="00F06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лена в соответствии с положениями Гражданского кодекса Российской Федерации, на основании Федерального закона от 21.12.2001 N 178-ФЗ "О приватизации государственного и муниципального имущества",</w:t>
      </w:r>
      <w:r w:rsidR="00F06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я Правительства РФ от 22.07.2002 N 549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, Федерального закона от 26 июля</w:t>
      </w:r>
      <w:r w:rsidR="00F06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</w:t>
      </w:r>
      <w:proofErr w:type="gramEnd"/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 135-ФЗ «О защите конкуренции».</w:t>
      </w:r>
    </w:p>
    <w:p w:rsidR="00D802BB" w:rsidRPr="00D802BB" w:rsidRDefault="00D802BB" w:rsidP="00D802BB">
      <w:pPr>
        <w:keepNext/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2.Информационное обеспечение продажи посредством публичного предложения </w:t>
      </w:r>
    </w:p>
    <w:p w:rsidR="00D802BB" w:rsidRPr="00E63309" w:rsidRDefault="00D802BB" w:rsidP="009D548A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1.</w:t>
      </w:r>
      <w:r w:rsidR="009D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 сообщение и документация о продаже посредством публичного предложения размещается Организатором</w:t>
      </w:r>
      <w:r w:rsidR="009D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 на официальном сайте Российской Федерации в сети «Интернет»</w:t>
      </w:r>
      <w:r w:rsidR="009D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змещения информации о проведении торгов </w:t>
      </w:r>
      <w:hyperlink r:id="rId15" w:history="1">
        <w:r w:rsidRPr="00E63309">
          <w:rPr>
            <w:rFonts w:ascii="Calibri" w:eastAsia="Times New Roman" w:hAnsi="Calibri" w:cs="Calibri"/>
            <w:sz w:val="24"/>
            <w:szCs w:val="24"/>
            <w:u w:val="single"/>
            <w:lang w:eastAsia="ru-RU"/>
          </w:rPr>
          <w:t>www.torgi.gov.ru</w:t>
        </w:r>
      </w:hyperlink>
      <w:r w:rsidRPr="00E63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63309" w:rsidRPr="00E63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3309" w:rsidRPr="00E63309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3952F6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фициальном сайте Администрации поселения </w:t>
      </w:r>
      <w:proofErr w:type="spellStart"/>
      <w:r w:rsidR="003952F6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аповское</w:t>
      </w:r>
      <w:proofErr w:type="spellEnd"/>
      <w:r w:rsidR="003952F6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16" w:history="1">
        <w:r w:rsidR="003952F6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952F6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52F6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proofErr w:type="spellEnd"/>
        <w:r w:rsidR="003952F6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52F6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="003952F6" w:rsidRPr="00A060DE">
        <w:rPr>
          <w:rFonts w:ascii="Times New Roman" w:hAnsi="Times New Roman" w:cs="Times New Roman"/>
          <w:sz w:val="24"/>
          <w:szCs w:val="24"/>
        </w:rPr>
        <w:t>.</w:t>
      </w:r>
      <w:r w:rsidR="00E63309" w:rsidRPr="00E63309">
        <w:rPr>
          <w:rFonts w:ascii="Times New Roman" w:eastAsia="Times New Roman" w:hAnsi="Times New Roman" w:cs="Times New Roman"/>
          <w:lang w:eastAsia="ru-RU"/>
        </w:rPr>
        <w:t xml:space="preserve"> в сети Интернет</w:t>
      </w:r>
    </w:p>
    <w:p w:rsidR="00D802BB" w:rsidRPr="00E63309" w:rsidRDefault="00D802BB" w:rsidP="003952F6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63309">
        <w:rPr>
          <w:rFonts w:ascii="Times New Roman" w:eastAsia="Times New Roman" w:hAnsi="Times New Roman" w:cs="Times New Roman"/>
          <w:sz w:val="24"/>
          <w:szCs w:val="24"/>
          <w:lang w:eastAsia="ru-RU"/>
        </w:rPr>
        <w:t>.2.2.</w:t>
      </w:r>
      <w:r w:rsidR="009D548A" w:rsidRPr="00E63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33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сообщение на официальном сайте торгов</w:t>
      </w:r>
      <w:r w:rsidR="00E63309" w:rsidRPr="00E63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7" w:history="1">
        <w:r w:rsidRPr="00E63309">
          <w:rPr>
            <w:rFonts w:ascii="Calibri" w:eastAsia="Times New Roman" w:hAnsi="Calibri" w:cs="Calibri"/>
            <w:sz w:val="24"/>
            <w:szCs w:val="24"/>
            <w:u w:val="single"/>
            <w:lang w:eastAsia="ru-RU"/>
          </w:rPr>
          <w:t>www.torgi.gov.ru</w:t>
        </w:r>
      </w:hyperlink>
      <w:r w:rsidRPr="00E63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2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952F6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фициальном сайте Администрации поселения </w:t>
      </w:r>
      <w:proofErr w:type="spellStart"/>
      <w:r w:rsidR="003952F6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аповское</w:t>
      </w:r>
      <w:proofErr w:type="spellEnd"/>
      <w:r w:rsidR="003952F6" w:rsidRPr="00A060DE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18" w:history="1">
        <w:r w:rsidR="003952F6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952F6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52F6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proofErr w:type="spellEnd"/>
        <w:r w:rsidR="003952F6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52F6" w:rsidRPr="00A060D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="003952F6" w:rsidRPr="00A060DE">
        <w:rPr>
          <w:rFonts w:ascii="Times New Roman" w:hAnsi="Times New Roman" w:cs="Times New Roman"/>
          <w:sz w:val="24"/>
          <w:szCs w:val="24"/>
        </w:rPr>
        <w:t>.</w:t>
      </w:r>
      <w:r w:rsidR="00E63309" w:rsidRPr="00E63309">
        <w:rPr>
          <w:rFonts w:ascii="Times New Roman" w:hAnsi="Times New Roman" w:cs="Times New Roman"/>
        </w:rPr>
        <w:t xml:space="preserve"> </w:t>
      </w:r>
      <w:r w:rsidR="00E63309" w:rsidRPr="00E63309">
        <w:rPr>
          <w:rFonts w:ascii="Times New Roman" w:eastAsia="Times New Roman" w:hAnsi="Times New Roman" w:cs="Times New Roman"/>
          <w:lang w:eastAsia="ru-RU"/>
        </w:rPr>
        <w:t xml:space="preserve"> в сети Интернет </w:t>
      </w:r>
      <w:r w:rsidRPr="00E6330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убличной офертой.</w:t>
      </w:r>
    </w:p>
    <w:p w:rsidR="00D802BB" w:rsidRPr="00D802BB" w:rsidRDefault="00D802BB" w:rsidP="00D802BB">
      <w:pPr>
        <w:keepNext/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Организатор продажи посредством публичного предложения.</w:t>
      </w:r>
      <w:r w:rsidR="009D5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802BB" w:rsidRPr="00D802BB" w:rsidRDefault="00D802BB" w:rsidP="009D548A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1. Организатор</w:t>
      </w:r>
      <w:r w:rsidR="009D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,</w:t>
      </w:r>
      <w:r w:rsidR="009D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в Информационном сообщении,</w:t>
      </w:r>
      <w:r w:rsidR="009D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продажу посредством публичного предложения,</w:t>
      </w:r>
      <w:r w:rsidR="009D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которой указаны в Информационном сообщении, в соответствии с процедурами,</w:t>
      </w:r>
      <w:r w:rsidR="009D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и положениями настоящей документации о продаже посредством публичного предложения.</w:t>
      </w:r>
    </w:p>
    <w:p w:rsidR="00D802BB" w:rsidRPr="00D802BB" w:rsidRDefault="00D802BB" w:rsidP="009D548A">
      <w:pPr>
        <w:keepNext/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Предмет продажи посредством публичного предложения.</w:t>
      </w:r>
      <w:r w:rsidR="009D5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ты. Начальная цена договор</w:t>
      </w:r>
      <w:proofErr w:type="gramStart"/>
      <w:r w:rsidRPr="00D8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(</w:t>
      </w:r>
      <w:proofErr w:type="gramEnd"/>
      <w:r w:rsidRPr="00D8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лота). «Шаг понижения».</w:t>
      </w:r>
      <w:r w:rsidR="009D54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имущества и иные позволяющие его индивидуализировать сведени</w:t>
      </w:r>
      <w:proofErr w:type="gramStart"/>
      <w:r w:rsidRPr="00D8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(</w:t>
      </w:r>
      <w:proofErr w:type="gramEnd"/>
      <w:r w:rsidRPr="00D8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имущества).</w:t>
      </w:r>
    </w:p>
    <w:p w:rsidR="00D802BB" w:rsidRPr="00D802BB" w:rsidRDefault="00D802BB" w:rsidP="009D548A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1. Предмет</w:t>
      </w:r>
      <w:r w:rsidR="009D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9D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 в Информационном сообщении.</w:t>
      </w:r>
      <w:r w:rsidR="009D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9D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 извещает всех заинтересованных лиц о проведении</w:t>
      </w:r>
      <w:r w:rsidR="009D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9D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заключения договора купл</w:t>
      </w:r>
      <w:proofErr w:type="gramStart"/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ажи </w:t>
      </w:r>
      <w:r w:rsidR="00353E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продажа посредством публичного предложения)и возможности подавать заявки на участие в</w:t>
      </w:r>
      <w:r w:rsidR="009D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, в соответствии с процедурами и условиями,</w:t>
      </w:r>
      <w:r w:rsidR="009D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ми в настоящей документации о продаже посредством публичного предложения.</w:t>
      </w:r>
    </w:p>
    <w:p w:rsidR="00D802BB" w:rsidRPr="00D802BB" w:rsidRDefault="00D802BB" w:rsidP="009D548A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lang w:eastAsia="ru-RU"/>
        </w:rPr>
      </w:pPr>
      <w:bookmarkStart w:id="7" w:name="OLE_LINK1"/>
      <w:bookmarkEnd w:id="7"/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2. Начальная цена договор</w:t>
      </w:r>
      <w:proofErr w:type="gramStart"/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а первоначального предложения)указана в Информационном сообщении. 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.4.3. Если</w:t>
      </w:r>
      <w:r w:rsidR="009D548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а посредством публичного предложения</w:t>
      </w:r>
      <w:r w:rsidR="009D548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из нескольких лотов, предметы,</w:t>
      </w:r>
      <w:r w:rsidR="009D548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ые цены и иные условия по лотам указываются в Информационном сообщении. При этом заявитель подает заявку на участие в</w:t>
      </w:r>
      <w:r w:rsidR="009D548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</w:t>
      </w:r>
      <w:r w:rsidR="009D548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ношении определенного лота. В отношении каждого лота заключается отдельный договор.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4. «Шаг понижения»</w:t>
      </w:r>
      <w:r w:rsidR="009D548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</w:t>
      </w:r>
      <w:r w:rsidR="009D548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цом в фиксированной сумме, составляющей не более 10 процентов цены первоначального предложени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цены), и не изменяется в течение всей процедуры продажи. «Шаг понижения»</w:t>
      </w:r>
      <w:r w:rsidR="009D548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аждому лоту указывается в Информационном сообщении. 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5. Наименование имущества и иные позволяющие его индивидуализировать сведени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имущества)содержатся в Информационном сообщении.</w:t>
      </w:r>
    </w:p>
    <w:p w:rsidR="00D802BB" w:rsidRPr="00B5375C" w:rsidRDefault="00D802BB" w:rsidP="00B5375C">
      <w:pPr>
        <w:keepNext/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 Требования к Претендентам.</w:t>
      </w:r>
      <w:r w:rsidR="009D548A"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раничения по составу участников продажи посредством публичного предложения.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1. 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частию в продаже посредством публичного предложения</w:t>
      </w:r>
      <w:r w:rsidR="009D548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ются любые юридические лица независимо от организационно-правовой формы, формы собственности,</w:t>
      </w:r>
      <w:r w:rsidR="009D548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нахождения,</w:t>
      </w:r>
      <w:r w:rsidR="009D548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места происхождения капитала или любые физические лица, в том числе индивидуальные предприниматели,</w:t>
      </w:r>
      <w:r w:rsidR="009D548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ующее на заключение договора, с учетом требований ст. 5 Федерального закона от 21.12.2001 N 178-ФЗ "О приватизации государственного и муниципального имущества".</w:t>
      </w:r>
      <w:proofErr w:type="gramEnd"/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ДОКУМЕНТАЦИЯ О ПРОДАЖЕ ПОСРЕДСТВОМ ПУБЛИЧНОГО ПРЕДЛОЖЕНИЯ</w:t>
      </w:r>
    </w:p>
    <w:p w:rsidR="00D802BB" w:rsidRPr="00B5375C" w:rsidRDefault="00D802BB" w:rsidP="00B5375C">
      <w:pPr>
        <w:keepNext/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Разъяснение документации о продаже посредством публичного предложения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Любое заинтересованное лицо вправе направить в письменной форме Организатору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о разъяснении положений документации о продаже посредством публичного предложения по адресам,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 в Информационном сообщении.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запросы от заявителя могу быть направлены в письменной форме, нарочным или почтовым отправлением по фактическому адресу, по электронной почте Организатора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,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у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м сообщении.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двух рабочих дней с даты поступления указанного запроса письменно направляет разъяснения положений документации о продаже посредством публичного предложения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словии,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й запрос поступил к Организатору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,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, чем за три рабочих дня до даты окончания срока подачи заявок на участие в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.</w:t>
      </w:r>
      <w:proofErr w:type="gramEnd"/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ы, поступившие позднее, чем за три рабочих дня до даты окончания срока подачи заявок на участие в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,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сматриваются.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3. 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я положений документации о продаже посредством публичного предложения,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предмета запроса,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без указания заинтересованного лица, от которого поступил запрос,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ются Организатором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 на официальном сайте торгов</w:t>
      </w:r>
      <w:r w:rsidR="006B03C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9" w:history="1">
        <w:r w:rsidRPr="00B5375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2F6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952F6" w:rsidRPr="00B5375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фициальном сайте Администрации поселения </w:t>
      </w:r>
      <w:proofErr w:type="spellStart"/>
      <w:r w:rsidR="003952F6" w:rsidRPr="00B5375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аповское</w:t>
      </w:r>
      <w:proofErr w:type="spellEnd"/>
      <w:r w:rsidR="003952F6" w:rsidRPr="00B5375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20" w:history="1"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proofErr w:type="spellEnd"/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="003952F6" w:rsidRPr="00B5375C">
        <w:rPr>
          <w:rFonts w:ascii="Times New Roman" w:hAnsi="Times New Roman" w:cs="Times New Roman"/>
          <w:sz w:val="24"/>
          <w:szCs w:val="24"/>
        </w:rPr>
        <w:t>.</w:t>
      </w:r>
      <w:r w:rsidR="006B03CA" w:rsidRPr="00B5375C">
        <w:rPr>
          <w:rFonts w:ascii="Times New Roman" w:hAnsi="Times New Roman" w:cs="Times New Roman"/>
          <w:sz w:val="24"/>
          <w:szCs w:val="24"/>
        </w:rPr>
        <w:t xml:space="preserve"> </w:t>
      </w:r>
      <w:r w:rsidR="006B03CA"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</w:t>
      </w:r>
      <w:r w:rsidR="006B03CA" w:rsidRPr="006B03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03CA"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тернет </w:t>
      </w:r>
      <w:r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од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дня со дня направления разъяснения положений документации о продаже</w:t>
      </w:r>
      <w:proofErr w:type="gramEnd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публичного предложения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просу заявителя. 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 положений документации о продаже посредством публичного предложения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лжно изменять ее суть.</w:t>
      </w:r>
    </w:p>
    <w:p w:rsidR="00D802BB" w:rsidRPr="00B5375C" w:rsidRDefault="00D802BB" w:rsidP="00B5375C">
      <w:pPr>
        <w:keepNext/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. Изменения Информационного сообщения и документации о продаже посредством публичного предложения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Организатор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 принять решение о внесении изменений в Информационное сообщение и документацию о продаже посредством публичного предложения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, чем за пять дней до даты окончания подачи заявок на участие в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.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предмета продажи посредством публичного предложения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.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2. 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одного дня с даты принятия решения о внесении изменений в Информационное сообщение и документацию о продаже посредством публичного предложения,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о размещенных на сайте </w:t>
      </w:r>
      <w:hyperlink r:id="rId21" w:history="1">
        <w:r w:rsidRPr="00B5375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3CA"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изменения размещаются на официальном сайте торгов</w:t>
      </w:r>
      <w:r w:rsidR="006B03CA"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history="1">
        <w:r w:rsidRPr="00B5375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2F6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952F6" w:rsidRPr="00B5375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фициальном сайте Администрации поселения </w:t>
      </w:r>
      <w:proofErr w:type="spellStart"/>
      <w:r w:rsidR="003952F6" w:rsidRPr="00B5375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аповское</w:t>
      </w:r>
      <w:proofErr w:type="spellEnd"/>
      <w:r w:rsidR="003952F6" w:rsidRPr="00B5375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23" w:history="1"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proofErr w:type="spellEnd"/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="003952F6" w:rsidRPr="00B5375C">
        <w:rPr>
          <w:rFonts w:ascii="Times New Roman" w:hAnsi="Times New Roman" w:cs="Times New Roman"/>
          <w:sz w:val="24"/>
          <w:szCs w:val="24"/>
        </w:rPr>
        <w:t>.</w:t>
      </w:r>
      <w:r w:rsidR="006B03CA" w:rsidRPr="00B5375C">
        <w:rPr>
          <w:rFonts w:ascii="Times New Roman" w:hAnsi="Times New Roman" w:cs="Times New Roman"/>
          <w:sz w:val="24"/>
          <w:szCs w:val="24"/>
        </w:rPr>
        <w:t xml:space="preserve"> </w:t>
      </w:r>
      <w:r w:rsidR="006B03CA"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Интернет </w:t>
      </w:r>
      <w:r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м</w:t>
      </w:r>
      <w:r w:rsidR="00563BE3"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пос</w:t>
      </w:r>
      <w:r w:rsidR="00563BE3"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ом публичного предложения.</w:t>
      </w:r>
      <w:proofErr w:type="gramEnd"/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3. 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дачи заявок на участие в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быть продлен так,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со дня размещения на официальном сайте торгов</w:t>
      </w:r>
      <w:r w:rsidR="006B03C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4" w:history="1">
        <w:r w:rsidRPr="00B5375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="006B03CA" w:rsidRPr="00B5375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952F6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952F6" w:rsidRPr="00B5375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фициальном сайте Администрации поселения </w:t>
      </w:r>
      <w:proofErr w:type="spellStart"/>
      <w:r w:rsidR="003952F6" w:rsidRPr="00B5375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аповское</w:t>
      </w:r>
      <w:proofErr w:type="spellEnd"/>
      <w:r w:rsidR="003952F6" w:rsidRPr="00B5375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25" w:history="1"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proofErr w:type="spellEnd"/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="003952F6" w:rsidRPr="00B5375C">
        <w:rPr>
          <w:rFonts w:ascii="Times New Roman" w:hAnsi="Times New Roman" w:cs="Times New Roman"/>
          <w:sz w:val="24"/>
          <w:szCs w:val="24"/>
        </w:rPr>
        <w:t>.</w:t>
      </w:r>
      <w:r w:rsidR="006B03CA" w:rsidRPr="00B5375C">
        <w:rPr>
          <w:rFonts w:ascii="Times New Roman" w:hAnsi="Times New Roman" w:cs="Times New Roman"/>
          <w:sz w:val="24"/>
          <w:szCs w:val="24"/>
        </w:rPr>
        <w:t xml:space="preserve"> </w:t>
      </w:r>
      <w:r w:rsidR="006B03C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ных изменений в Информационное сообщение и документацию о продаже посредством публичного предложения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даты окончания подачи заявок на участие в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</w:t>
      </w:r>
      <w:proofErr w:type="gramEnd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публичного предложения</w:t>
      </w:r>
      <w:r w:rsidR="00563BE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 срок составлял не менее чем пятнадцать дней.</w:t>
      </w:r>
    </w:p>
    <w:p w:rsidR="00D802BB" w:rsidRPr="00B5375C" w:rsidRDefault="00D802BB" w:rsidP="00B5375C">
      <w:pPr>
        <w:keepNext/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3. Отказ от проведения продажи посредством публичного предложения</w:t>
      </w:r>
    </w:p>
    <w:p w:rsidR="00D802BB" w:rsidRPr="00B5375C" w:rsidRDefault="00D802BB" w:rsidP="00B53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рганизатор</w:t>
      </w:r>
      <w:r w:rsidR="00471BD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471BD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471BD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 отказаться от проведения</w:t>
      </w:r>
      <w:r w:rsidR="00471BD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471BD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0B16" w:rsidRPr="00B5375C">
        <w:rPr>
          <w:rFonts w:ascii="Times New Roman" w:hAnsi="Times New Roman" w:cs="Times New Roman"/>
          <w:sz w:val="24"/>
          <w:szCs w:val="24"/>
        </w:rPr>
        <w:t xml:space="preserve">в любое время, но не </w:t>
      </w:r>
      <w:proofErr w:type="gramStart"/>
      <w:r w:rsidR="006D0B16" w:rsidRPr="00B5375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6D0B16" w:rsidRPr="00B5375C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его проведения.</w:t>
      </w:r>
      <w:r w:rsidR="006D0B16"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ение об отказе от проведения</w:t>
      </w:r>
      <w:r w:rsidR="00471BD3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ся Организатором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 на официальном сайте торгов</w:t>
      </w:r>
      <w:r w:rsidR="006B03C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6" w:history="1">
        <w:r w:rsidRPr="00B5375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2F6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952F6" w:rsidRPr="00B5375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фициальном сайте Администрации поселения </w:t>
      </w:r>
      <w:proofErr w:type="spellStart"/>
      <w:r w:rsidR="003952F6" w:rsidRPr="00B5375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аповское</w:t>
      </w:r>
      <w:proofErr w:type="spellEnd"/>
      <w:r w:rsidR="003952F6" w:rsidRPr="00B5375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27" w:history="1"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proofErr w:type="spellEnd"/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="003952F6" w:rsidRPr="00B5375C">
        <w:rPr>
          <w:rFonts w:ascii="Times New Roman" w:hAnsi="Times New Roman" w:cs="Times New Roman"/>
          <w:sz w:val="24"/>
          <w:szCs w:val="24"/>
        </w:rPr>
        <w:t>.</w:t>
      </w:r>
      <w:r w:rsidR="006B03CA" w:rsidRPr="00B5375C">
        <w:rPr>
          <w:rFonts w:ascii="Times New Roman" w:hAnsi="Times New Roman" w:cs="Times New Roman"/>
          <w:sz w:val="24"/>
          <w:szCs w:val="24"/>
        </w:rPr>
        <w:t xml:space="preserve"> </w:t>
      </w:r>
      <w:r w:rsidR="006B03C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одного дня с даты принятия решения об отказе от проведения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.</w:t>
      </w:r>
      <w:proofErr w:type="gramEnd"/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 В течение двух рабочих дней 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ринятия</w:t>
      </w:r>
      <w:proofErr w:type="gramEnd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го решения Организатором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 направляются соответствующие уведомления всем заявителям.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В случае если установлено требование о внесении задатка, Организатор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щает заявителям задаток в течение пяти дней 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ринятия</w:t>
      </w:r>
      <w:proofErr w:type="gramEnd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об отказе от проведения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.</w:t>
      </w:r>
    </w:p>
    <w:p w:rsidR="00D802BB" w:rsidRPr="00B5375C" w:rsidRDefault="00D802BB" w:rsidP="00B5375C">
      <w:pPr>
        <w:keepNext/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4. Срок,</w:t>
      </w:r>
      <w:r w:rsidR="00F93499"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и порядок предоставления документации о продаже посредством публичного предложения,</w:t>
      </w:r>
      <w:r w:rsidR="00F93499"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ктронный адрес сайта в сети «Интернет»,</w:t>
      </w:r>
      <w:r w:rsidR="00F93499"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котором размещена документация о продаже посредством публичного предложения,</w:t>
      </w:r>
      <w:r w:rsidR="00F93499"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сообщение.</w:t>
      </w:r>
      <w:r w:rsidR="00F93499"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ознакомления покупателей с иной информацией,</w:t>
      </w:r>
      <w:r w:rsidR="00F93499"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ми договора купли-продажи такого имущества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Со дня приема заявок, установленного в Информационном сообщении, лицо, желающее приобрести имущество,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право на ознакомление с информацией об имуществе.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 документацию о продаже посредством публичного предложения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фициальном сайте торгов по адресу: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28" w:history="1">
        <w:r w:rsidRPr="00B5375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</w:t>
        </w:r>
        <w:r w:rsidRPr="00B5375C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g</w:t>
        </w:r>
        <w:r w:rsidRPr="00B5375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ov.ru</w:t>
        </w:r>
      </w:hyperlink>
      <w:r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03CA"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2F6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952F6" w:rsidRPr="00B5375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фициальном сайте Администрации поселения </w:t>
      </w:r>
      <w:proofErr w:type="spellStart"/>
      <w:r w:rsidR="003952F6" w:rsidRPr="00B5375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аповское</w:t>
      </w:r>
      <w:proofErr w:type="spellEnd"/>
      <w:r w:rsidR="003952F6" w:rsidRPr="00B5375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29" w:history="1"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proofErr w:type="spellEnd"/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="003952F6" w:rsidRPr="00B5375C">
        <w:rPr>
          <w:rFonts w:ascii="Times New Roman" w:hAnsi="Times New Roman" w:cs="Times New Roman"/>
          <w:sz w:val="24"/>
          <w:szCs w:val="24"/>
        </w:rPr>
        <w:t>.</w:t>
      </w:r>
      <w:r w:rsidR="006B03CA" w:rsidRPr="00B5375C">
        <w:rPr>
          <w:rFonts w:ascii="Times New Roman" w:hAnsi="Times New Roman" w:cs="Times New Roman"/>
          <w:sz w:val="24"/>
          <w:szCs w:val="24"/>
        </w:rPr>
        <w:t xml:space="preserve"> </w:t>
      </w:r>
      <w:r w:rsidR="006B03C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Интернет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B03CA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с размещением Информационного сообщения.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я о продаже посредством публичного предложения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формационное сообщение доступны для ознакомления без взимания платы.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рок предоставления документации о продаже посредством публичного предложения: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2</w:t>
      </w:r>
      <w:r w:rsidR="006B03CA" w:rsidRPr="00B5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B5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B03CA" w:rsidRPr="00B5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5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.2013г. до </w:t>
      </w:r>
      <w:r w:rsidR="006B03CA" w:rsidRPr="00B5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B5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</w:t>
      </w:r>
      <w:r w:rsidR="006B03CA" w:rsidRPr="00B5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B537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3г.</w:t>
      </w:r>
    </w:p>
    <w:p w:rsidR="006D0B16" w:rsidRPr="00B5375C" w:rsidRDefault="00B5375C" w:rsidP="00B537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D802B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Место предоставления документации о продаже посредством публичного предложения: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802B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D802B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gramEnd"/>
      <w:r w:rsidR="00D802B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ва</w:t>
      </w:r>
      <w:proofErr w:type="spellEnd"/>
      <w:r w:rsidR="00D802B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е </w:t>
      </w:r>
      <w:proofErr w:type="spellStart"/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повское</w:t>
      </w:r>
      <w:proofErr w:type="spellEnd"/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.Щапово</w:t>
      </w:r>
      <w:proofErr w:type="spellEnd"/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802B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802B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ие дни </w:t>
      </w:r>
      <w:r w:rsidR="006D0B16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0-00 до     12-00 и с 14-00 до 16-00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ДГОТОВКА ЗАЯВКИ НА УЧАСТИЕ В ПРОДАЖЕ ПОСРЕДСТВОМ ПУБЛИЧНОГО ПРЕДЛОЖЕНИЯ</w:t>
      </w:r>
      <w:proofErr w:type="gramStart"/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П</w:t>
      </w:r>
      <w:proofErr w:type="gramEnd"/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ЧА ЗАЯВКИ НА УЧАСТИЕ В ПРОДАЖЕ ПОСРЕДСТВОМ ПУБЛИЧНОГО ПРЕДЛОЖЕНИЯ</w:t>
      </w:r>
    </w:p>
    <w:p w:rsidR="00D802BB" w:rsidRPr="00B5375C" w:rsidRDefault="00D802BB" w:rsidP="00B5375C">
      <w:pPr>
        <w:keepNext/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1. Требования к содержанию,</w:t>
      </w:r>
      <w:r w:rsidR="00F93499"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таву и форме заявки на участие в продаже посредством публичного предложения.</w:t>
      </w:r>
      <w:r w:rsidR="00F93499"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оформлению представляемых Претендентами документов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1. Одно лицо имеет право подать только одну заявку.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2. Для участия в продаже посредством публичного предложения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дент представляет 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у продажи посредством публичного предложения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лично или через своего полномочного представителя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в</w:t>
      </w:r>
      <w:proofErr w:type="gramEnd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й Информационным сообщением срок заявку на участие в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 по форме, установленной документацией о продаже посредством публичного предложения(форма заявки- Приложение№ 1 к документации о продаже посредством публичного предложения)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ые документы в соответствии с перечнем,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ным в Информационном сообщении о проведении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.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и опись представленных документов составляются в 2-х экземплярах,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которых остается у Организатора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,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- у заявителя.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заявки на участие в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акцептом оферты в соответствии со статьей 438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ого кодекса Российской Федерации.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3. Заявка на участие в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</w:t>
      </w:r>
      <w:r w:rsidR="00F93499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содержать: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едения и документы о заявителе,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шем такую заявку: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) фирменное наименовани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(</w:t>
      </w:r>
      <w:proofErr w:type="gramEnd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),сведения об организационно-правовой форме, о месте нахождения,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(для юридического лица), фамилия,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, отчество,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ные данные, сведения о месте жительства(для физического лица), номер контактного телефона;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ись представленных документов в 2-х экземплярах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из которых остается у Организатора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,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 - у заявителя.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документы или копии документов,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 внесение задатк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ый документ с отметкой банка плательщика об исполнении для подтверждения перечисления Претендентом задатка в счет обеспечения оплаты приобретаемого на продаже посредством публичного предложения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).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договор о задатке,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ный и подписанный Претендентом,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роектом договора о задатке, прилагаемым к настоящей документации об аукционе.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ля юридических лиц: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веренные копии учредительных документов;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ий сведения о доле Российской Федерации,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и</w:t>
      </w:r>
      <w:proofErr w:type="gramEnd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для физических лиц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умент,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й личность (копии всех его страниц).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4. В случае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от имени Претендента действует его представитель по доверенности,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ке должна быть приложена доверенность на осуществление действий от имени Претендента,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ная в установленном порядке, или нотариально заверенная копия такой доверенности.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 полномочия этого лица.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5. Все листы документов,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х одновременно с заявкой, либо отдельные тома данных документов должны быть прошиты, пронумерованы,</w:t>
      </w:r>
      <w:r w:rsidR="00562A27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плены печатью Претендент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ого лица) и подписаны Претендентом или его представителем.</w:t>
      </w:r>
    </w:p>
    <w:p w:rsidR="00D802BB" w:rsidRPr="00D802BB" w:rsidRDefault="00D802BB" w:rsidP="00B5375C">
      <w:pPr>
        <w:spacing w:before="100" w:beforeAutospacing="1" w:after="0" w:line="240" w:lineRule="auto"/>
        <w:ind w:firstLine="53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6. Соблюдение Претендентом указанных требований означает, что заявка и документы,</w:t>
      </w:r>
      <w:r w:rsidR="00BB6B8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е одновременно с заявкой, поданы от имени Претендента.</w:t>
      </w:r>
      <w:r w:rsidR="00BB6B8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ненадлежащее исполнение Претендентом требования о том, что все листы документов,</w:t>
      </w:r>
      <w:r w:rsidR="00BB6B8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мых одновременно с заявкой, или отдельные тома документов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жны быть пронумерованы,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является основанием для отказа Претенденту в участии в продаже.</w:t>
      </w:r>
    </w:p>
    <w:p w:rsidR="00D802BB" w:rsidRPr="00D802BB" w:rsidRDefault="00D802BB" w:rsidP="00B5375C">
      <w:pPr>
        <w:keepNext/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Срок подачи заявок на участие в продаже посредством публичного предложения Порядок подачи заявок на участие в продаже посредством публичного предложения</w:t>
      </w:r>
    </w:p>
    <w:p w:rsidR="00D802BB" w:rsidRPr="00D802BB" w:rsidRDefault="00D802BB" w:rsidP="00B5375C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 Прием заявок начинается с даты, объявленной в Информационном сообщении о проведении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,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в течение не менее 25 календарных дней и заканчивается не </w:t>
      </w:r>
      <w:proofErr w:type="gramStart"/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3 рабочих дня до даты рассмотрения Организатором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ок и документов Претендентов.</w:t>
      </w:r>
    </w:p>
    <w:p w:rsidR="00D802BB" w:rsidRPr="00D802BB" w:rsidRDefault="00D802BB" w:rsidP="00B5375C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2. Заявки подаются путем вручения их представителю </w:t>
      </w:r>
      <w:r w:rsidR="00BB6B8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BB6B8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иная </w:t>
      </w:r>
      <w:proofErr w:type="gramStart"/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начала</w:t>
      </w:r>
      <w:proofErr w:type="gramEnd"/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а заявок до даты окончания приема заявок,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в Информационном сообщении.</w:t>
      </w:r>
    </w:p>
    <w:p w:rsidR="00D802BB" w:rsidRPr="00D802BB" w:rsidRDefault="00D802BB" w:rsidP="00B5375C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3. Заявка с прилагаемыми к ней документами регистрируется </w:t>
      </w:r>
      <w:r w:rsidR="00BB6B8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BB6B8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журнале приема заявок с присвоением каждой заявке номера и указанием даты и времени подачи документов.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аждом экземпляре заявки </w:t>
      </w:r>
      <w:r w:rsidR="00BB6B8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BB6B8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лается отметка о принятии заявки с указанием ее номера, даты и времени принятия </w:t>
      </w:r>
      <w:r w:rsidR="00BB6B8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</w:t>
      </w:r>
      <w:r w:rsidR="00BB6B8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а считается принятой, если ей присвоен регистрационный номер в журнале регистрации заявок. Претенденту выдается расписка о принятии заявки. </w:t>
      </w:r>
    </w:p>
    <w:p w:rsidR="00D802BB" w:rsidRPr="00D802BB" w:rsidRDefault="00D802BB" w:rsidP="00B5375C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4. Заявки,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ие по истечении срока их приема,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 в Информационном сообщении о проведении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,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описью,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торой делается отметка об отказе в принятии документов,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ются Претендентам или их уполномоченным представителям под расписку.</w:t>
      </w:r>
    </w:p>
    <w:p w:rsidR="00D802BB" w:rsidRPr="00D802BB" w:rsidRDefault="00D802BB" w:rsidP="00B5375C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5. Организатор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,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меры по обеспечению сохранности заявок и прилагаемых к ним документов, поданных претендентами при подаче заявок, а также конфиденциальности сведений о наличии заявок,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х, подавших заявки, и содержания представленных ими документов до момента их рассмотрения.</w:t>
      </w:r>
    </w:p>
    <w:p w:rsidR="00D802BB" w:rsidRPr="00D802BB" w:rsidRDefault="00D802BB" w:rsidP="00B5375C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6 Порядок подачи заявок на участие в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: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лицо имеет право подать только одну заявку.</w:t>
      </w:r>
    </w:p>
    <w:p w:rsidR="00D802BB" w:rsidRPr="00D802BB" w:rsidRDefault="00D802BB" w:rsidP="00B5375C">
      <w:pPr>
        <w:keepNext/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3. Отзыв заявки</w:t>
      </w:r>
    </w:p>
    <w:p w:rsidR="00D802BB" w:rsidRPr="00155C17" w:rsidRDefault="00D802BB" w:rsidP="00B5375C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lang w:eastAsia="ru-RU"/>
        </w:rPr>
      </w:pPr>
      <w:r w:rsidRPr="00155C17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Претенден</w:t>
      </w:r>
      <w:proofErr w:type="gramStart"/>
      <w:r w:rsidRPr="00155C1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155C17" w:rsidRPr="00155C1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155C1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55C17" w:rsidRPr="00155C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B6B8B" w:rsidRPr="0015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C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посредством публичного предложения</w:t>
      </w:r>
      <w:r w:rsidR="00BB6B8B" w:rsidRPr="0015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право посредством уведомления </w:t>
      </w:r>
      <w:r w:rsidR="00BB6B8B" w:rsidRPr="0015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а продажи посредством публичного предложения </w:t>
      </w:r>
      <w:r w:rsidRPr="0015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отозвать зарегистрированную заявку. </w:t>
      </w:r>
    </w:p>
    <w:p w:rsidR="00D802BB" w:rsidRPr="00D802BB" w:rsidRDefault="00D802BB" w:rsidP="00B5375C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5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155C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15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пять дней со дня поступления уведомления об отзыве заявки.</w:t>
      </w:r>
      <w:r w:rsidR="00BB6B8B" w:rsidRPr="0015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зыва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м заявки позднее даты окончания приема заявок задаток возвращается в порядке,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для участников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и посредством публичного предложения. </w:t>
      </w:r>
    </w:p>
    <w:p w:rsidR="00D802BB" w:rsidRPr="00D802BB" w:rsidRDefault="00D802BB" w:rsidP="00D802BB">
      <w:pPr>
        <w:keepNext/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3.4. Задаток</w:t>
      </w:r>
    </w:p>
    <w:p w:rsidR="00D802BB" w:rsidRPr="00D802BB" w:rsidRDefault="00D802BB" w:rsidP="00BB6B8B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 Для участия в продаже посредством публичного предложения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 вносит задаток в размере 10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есять)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нтов начальной цены,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 в Информационном сообщении.</w:t>
      </w:r>
    </w:p>
    <w:p w:rsidR="00D802BB" w:rsidRPr="00D802BB" w:rsidRDefault="00D802BB" w:rsidP="00BB6B8B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. Для участия в продаже посредством публичного предложения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дент вносит задаток в соответствии с договором о задатке на счет, указанный в Информационном сообщении. Информационное сообщение является публичной офертой для заключения договора о задатке в соответствии со </w:t>
      </w:r>
      <w:hyperlink r:id="rId30" w:history="1">
        <w:r w:rsidRPr="00BB6B8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статьей</w:t>
        </w:r>
        <w:r w:rsidR="00BB6B8B" w:rsidRPr="00BB6B8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</w:t>
        </w:r>
        <w:r w:rsidRPr="00BB6B8B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437</w:t>
        </w:r>
      </w:hyperlink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D802BB" w:rsidRPr="00D802BB" w:rsidRDefault="00D802BB" w:rsidP="00D802BB">
      <w:pPr>
        <w:spacing w:before="100" w:beforeAutospacing="1" w:after="0" w:line="240" w:lineRule="auto"/>
        <w:ind w:firstLine="510"/>
        <w:rPr>
          <w:rFonts w:ascii="Calibri" w:eastAsia="Times New Roman" w:hAnsi="Calibri" w:cs="Calibri"/>
          <w:color w:val="000000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. Документом,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м поступление задатка на счет продавца, является выписка со счета Организатора.</w:t>
      </w:r>
    </w:p>
    <w:p w:rsidR="00D802BB" w:rsidRPr="00D802BB" w:rsidRDefault="00D802BB" w:rsidP="00BB6B8B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4. В случае отзыва Претендентом заявки позднее даты окончания приема заявок задаток возвращается в порядке,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 для участников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.</w:t>
      </w:r>
    </w:p>
    <w:p w:rsidR="00D802BB" w:rsidRPr="00D802BB" w:rsidRDefault="00D802BB" w:rsidP="00BB6B8B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5 Задаток возвращается участникам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,</w:t>
      </w:r>
      <w:r w:rsidR="00BB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лица, имеющего право приобретения имущества, в течение 5 рабочих дней со дня подведения итогов продажи посредством публичного предложения</w:t>
      </w:r>
      <w:r w:rsidR="004E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802BB" w:rsidRPr="00D802BB" w:rsidRDefault="00D802BB" w:rsidP="004E58FC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ам,</w:t>
      </w:r>
      <w:r w:rsidR="004E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щенным к участию в</w:t>
      </w:r>
      <w:r w:rsidR="004E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</w:t>
      </w:r>
      <w:r w:rsidR="003B7C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E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6D0B16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ток возвращается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</w:t>
      </w:r>
      <w:r w:rsidR="006D0B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 дней со дня подписания протокола о признании претендентов участниками</w:t>
      </w:r>
      <w:r w:rsidR="004E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.</w:t>
      </w:r>
    </w:p>
    <w:p w:rsidR="00D802BB" w:rsidRPr="003B7C08" w:rsidRDefault="006D419A" w:rsidP="004E58FC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несенный победителем продажи задаток засчитывается в счет оплаты приобретаемого имущества</w:t>
      </w:r>
      <w:r w:rsidR="003B7C08" w:rsidRPr="003B7C08">
        <w:rPr>
          <w:rFonts w:ascii="Times New Roman" w:eastAsia="Times New Roman" w:hAnsi="Times New Roman" w:cs="Times New Roman"/>
          <w:lang w:eastAsia="ru-RU"/>
        </w:rPr>
        <w:t>.</w:t>
      </w:r>
      <w:r w:rsidR="003B7C08" w:rsidRPr="003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02BB" w:rsidRPr="00D802BB" w:rsidRDefault="00D802BB" w:rsidP="004E58FC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6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  <w:r w:rsidR="004E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4E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4E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уются Организатором.</w:t>
      </w:r>
    </w:p>
    <w:p w:rsidR="00D802BB" w:rsidRPr="00D802BB" w:rsidRDefault="00D802BB" w:rsidP="00D802BB">
      <w:pPr>
        <w:spacing w:before="100" w:beforeAutospacing="1" w:after="198"/>
        <w:ind w:right="23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D8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РАССМОТРЕНИЕ ЗАЯВОК НА УЧАСТИЕ В ПРОДАЖЕ ПОСРЕДСТВОМ ПУБЛИЧНОГО ПРЕДЛОЖЕНИЯ</w:t>
      </w:r>
    </w:p>
    <w:p w:rsidR="00D802BB" w:rsidRPr="00D802BB" w:rsidRDefault="00D802BB" w:rsidP="00D802BB">
      <w:pPr>
        <w:keepNext/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1. Порядок рассмотрения заявок Претендентов на участие в продаже посредством публичного предложения</w:t>
      </w:r>
    </w:p>
    <w:p w:rsidR="00D802BB" w:rsidRPr="003B7C08" w:rsidRDefault="00D802BB" w:rsidP="004E58FC">
      <w:pPr>
        <w:spacing w:before="100" w:beforeAutospacing="1" w:after="0" w:line="240" w:lineRule="auto"/>
        <w:ind w:firstLine="510"/>
        <w:jc w:val="both"/>
        <w:rPr>
          <w:rFonts w:ascii="Calibri" w:eastAsia="Times New Roman" w:hAnsi="Calibri" w:cs="Calibri"/>
          <w:lang w:eastAsia="ru-RU"/>
        </w:rPr>
      </w:pPr>
      <w:r w:rsidRPr="003B7C08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Рассмотрение заявок Претендентов на участие в</w:t>
      </w:r>
      <w:r w:rsidR="004E58FC" w:rsidRPr="003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C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е посредством публичного предложения</w:t>
      </w:r>
      <w:r w:rsidR="004E58FC" w:rsidRPr="003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C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Организатором</w:t>
      </w:r>
      <w:r w:rsidR="004E58FC" w:rsidRPr="003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C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 посредством публичного предложения</w:t>
      </w:r>
      <w:r w:rsidR="004E58FC" w:rsidRPr="003B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7C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настоящей документации и на основании представленных Претендентами заявок и прилагаемых к ним документов.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2. В день определения участников</w:t>
      </w:r>
      <w:r w:rsidR="004E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,</w:t>
      </w:r>
      <w:r w:rsidR="004E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 в Информационном сообщении о проведении</w:t>
      </w:r>
      <w:r w:rsidR="004E5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и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редством публичного предложения,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 заявки и документы претендентов,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тношении которых установлен факт поступления задатков на основании выписки с соответствующего счета </w:t>
      </w:r>
      <w:r w:rsidR="003B7C08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тора.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3. По результатам рассмотрения документов Организатор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решение о признании Претендентов участниками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об отказе в допуске Претендентов к участию в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.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4. Дата определения участников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 указана в Информационном сообщении.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5. Претендент не допускается к участию в продаже посредством публичного предложения по следующим основаниям: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представленные документы не подтверждают право претендента быть покупателем в соответствии с </w:t>
      </w:r>
      <w:hyperlink r:id="rId31" w:history="1">
        <w:r w:rsidRPr="00B5375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="00B17C15"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;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едставлены не все документы в соответствии с перечнем,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явка на участие в продаже посредством публичного предложения подана лицом,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полномоченным претендентом на осуществление таких действий;</w:t>
      </w:r>
    </w:p>
    <w:p w:rsidR="00D802BB" w:rsidRPr="00B5375C" w:rsidRDefault="00D802BB" w:rsidP="00B5375C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тупление в установленный срок задатка на счета, указанные в информационном сообщении, не подтверждено.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6. Перечень оснований отказа Претенденту в участии в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исчерпывающим.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7. Решения о признании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в участниками продажи имущества посредством публичного предложения или об отказе в допуске к участию в продаже имущества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ся протоколом.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токоле о признании претендентов участниками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ся перечень принятых заявок с указанием имен (наименований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тендентов,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тозванных заявок, имена(наименования)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ов,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ых участниками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,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имена(наименования)Претендентов,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 было отказано в допуске к участию в продаже посредством публичного предложения,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оснований отказа.</w:t>
      </w:r>
    </w:p>
    <w:p w:rsidR="00D802BB" w:rsidRPr="00B5375C" w:rsidRDefault="00D802BB" w:rsidP="00B5375C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8. </w:t>
      </w:r>
      <w:proofErr w:type="gramStart"/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денты,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ые участниками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,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тенденты,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щенные к участию в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,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  <w:proofErr w:type="gramEnd"/>
    </w:p>
    <w:p w:rsidR="00D802BB" w:rsidRPr="00B5375C" w:rsidRDefault="00D802BB" w:rsidP="00BA3E01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9. Информация о признании участниками продажи и об отказе в допуске к участию в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е посредством публичного предложения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ся на официальном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йте в сети Интернет</w:t>
      </w:r>
      <w:r w:rsidR="003952F6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2" w:history="1">
        <w:r w:rsidRPr="00B5375C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52F6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3952F6" w:rsidRPr="00B5375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а официальном сайте Администрации поселения </w:t>
      </w:r>
      <w:proofErr w:type="spellStart"/>
      <w:r w:rsidR="003952F6" w:rsidRPr="00B5375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Щаповское</w:t>
      </w:r>
      <w:proofErr w:type="spellEnd"/>
      <w:r w:rsidR="003952F6" w:rsidRPr="00B5375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hyperlink r:id="rId33" w:history="1"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schapovo</w:t>
        </w:r>
        <w:proofErr w:type="spellEnd"/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3952F6" w:rsidRPr="00B5375C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ru</w:t>
        </w:r>
        <w:proofErr w:type="spellEnd"/>
      </w:hyperlink>
      <w:r w:rsidR="003952F6" w:rsidRPr="00B5375C">
        <w:rPr>
          <w:rFonts w:ascii="Times New Roman" w:hAnsi="Times New Roman" w:cs="Times New Roman"/>
          <w:sz w:val="24"/>
          <w:szCs w:val="24"/>
        </w:rPr>
        <w:t xml:space="preserve">.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 не позднее рабочего дня,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 за днем принятия указанного решения.</w:t>
      </w:r>
    </w:p>
    <w:p w:rsidR="00D802BB" w:rsidRPr="00B5375C" w:rsidRDefault="00D802BB" w:rsidP="00BA3E01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0. Претендент приобретает статус участника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оформления Организатором протокола о признании претендентов участниками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.</w:t>
      </w:r>
    </w:p>
    <w:p w:rsidR="00D802BB" w:rsidRPr="00B5375C" w:rsidRDefault="00D802BB" w:rsidP="00BA3E01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11. При наличии оснований для признания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стоявшейся Организатор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соответствующее решение, которое оформляется протоколом.</w:t>
      </w:r>
    </w:p>
    <w:p w:rsidR="00D802BB" w:rsidRPr="00B5375C" w:rsidRDefault="00D802BB" w:rsidP="00BA3E01">
      <w:pPr>
        <w:spacing w:before="100" w:beforeAutospacing="1" w:after="198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ОРЯДОК ПРОВЕДЕНИЯ ПРОДАЖИ ПОСРЕДСТВОМ ПУБЛИЧНОГО ПРЕДЛОЖЕНИЯ</w:t>
      </w:r>
    </w:p>
    <w:p w:rsidR="00D802BB" w:rsidRPr="00B5375C" w:rsidRDefault="00D802BB" w:rsidP="00BA3E01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1.Продажа посредством публичного предложения проводится не ранее чем через </w:t>
      </w:r>
      <w:r w:rsidR="003952F6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х дней и не позднее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рабочих дней со дня признания претендентов участниками продажи посредством публичного предложения.</w:t>
      </w:r>
    </w:p>
    <w:p w:rsidR="00D802BB" w:rsidRPr="00B5375C" w:rsidRDefault="00D802BB" w:rsidP="00BA3E01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2. Продажа посредством публичного предложения осуществляется с использованием открытой формы подачи предложений о приобретении имущества в течение одной процедуры проведения такой продажи.</w:t>
      </w:r>
    </w:p>
    <w:p w:rsidR="00D802BB" w:rsidRPr="00B5375C" w:rsidRDefault="00D802BB" w:rsidP="00BA3E0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даже посредством публичного предложения осуществляется последовательное снижение цены первоначального предложения на "шаг понижения"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цены отсечения.</w:t>
      </w:r>
    </w:p>
    <w:p w:rsidR="00D802BB" w:rsidRPr="00B5375C" w:rsidRDefault="00D802BB" w:rsidP="00BA3E0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3.Продажа имущества осуществляется в течение 1 рабочего дня в рамках одной процедуры в следующем порядке:</w:t>
      </w:r>
    </w:p>
    <w:p w:rsidR="00D802BB" w:rsidRPr="00B5375C" w:rsidRDefault="004E58FC" w:rsidP="00BA3E0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="00D802B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у</w:t>
      </w:r>
      <w:proofErr w:type="gramEnd"/>
      <w:r w:rsidR="00D802B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ам продажи имущества выдаются пронумерованные карточки участника продажи имущества;</w:t>
      </w:r>
    </w:p>
    <w:p w:rsidR="00D802BB" w:rsidRPr="00B5375C" w:rsidRDefault="004E58FC" w:rsidP="00BA3E0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="00D802B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="00D802B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цедура продажи начинается с объявления уполномоченным представителем продавца об открытии продажи имущества;</w:t>
      </w:r>
    </w:p>
    <w:p w:rsidR="00D802BB" w:rsidRPr="00B5375C" w:rsidRDefault="004E58FC" w:rsidP="00BA3E0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="00D802B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="00D802B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 открытия продажи имущества ведущим оглашаются наименование имущества, его основные характеристики,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 первоначального предложения и минимальная цена предложения(цена отсечения),а также "шаг понижения"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"шаг аукциона".</w:t>
      </w:r>
    </w:p>
    <w:p w:rsidR="00D802BB" w:rsidRPr="00B5375C" w:rsidRDefault="00D802BB" w:rsidP="00BA3E0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Шаг аукциона"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 продавцом в фиксированной сумме, указанной в Информационном сообщении и составляющей не более 50 процентов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шага понижения",</w:t>
      </w:r>
      <w:r w:rsidR="004E58FC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изменяется в течение всей процедуры продажи;</w:t>
      </w:r>
    </w:p>
    <w:p w:rsidR="00BA3E01" w:rsidRDefault="004E58FC" w:rsidP="001E16C5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="00D802B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="00D802BB" w:rsidRPr="00B537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 оглашения ведущим цены первоначального предложения участникам предлагается заявить эту цену путем поднятия выданных карточек, а в случае отсутствия предложений по первоначальной цене имущества ведущим осуществляется последовательное снижение цены на "шаг понижения".</w:t>
      </w:r>
    </w:p>
    <w:p w:rsidR="00D802BB" w:rsidRPr="00D802BB" w:rsidRDefault="00D802BB" w:rsidP="001E16C5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ложения о приобретении имущества </w:t>
      </w:r>
      <w:proofErr w:type="gramStart"/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яются</w:t>
      </w:r>
      <w:proofErr w:type="gramEnd"/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и продажи имущества поднятием карточек после оглашения цены первоначального предложения или цены предложения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вшейся на соответствующем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шаге понижения";</w:t>
      </w:r>
    </w:p>
    <w:p w:rsidR="00D802BB" w:rsidRPr="00D802BB" w:rsidRDefault="004E58FC" w:rsidP="001E16C5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о приобретения имущества принадлежит участнику продажи имущества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подтвердил цену первоначального предложения или цену предложения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вшуюся на соответствующем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шаге понижения"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сутствии предложений других участников продажи имущества после троекратного повторения ведущим сложившейся цены продажи имущества.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продажи объявляет о продаже имущества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 номер карточки участника продажи имущества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 подтвердил начальную или последующую цену, указывает на этого участника и оглашает цену продажи имущества;</w:t>
      </w:r>
    </w:p>
    <w:p w:rsidR="00D802BB" w:rsidRPr="00D802BB" w:rsidRDefault="004E58FC" w:rsidP="001E16C5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proofErr w:type="gramStart"/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в</w:t>
      </w:r>
      <w:proofErr w:type="gramEnd"/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е, если несколько участников продажи имущества подтверждают цену первоначального предложения или цену предложения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вшуюся на одном из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шагов понижения"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сех участников продажи имущества проводится аукцион по установленным правилам проведения аукциона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ющим открытую форму подачи предложений о цене имущества.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й ценой имущества на таком аукционе является цена первоначального предложения или цена предложения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ившаяся на определенном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шаге понижения".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участники такого аукциона не заявляют предложения о цене, превышающей начальную цену имущества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его приобретения принадлежит участнику аукциона, который первым подтвердил начальную цену имущества.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завершения аукциона ведущий объявляет о продаже имущества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ет победителя продажи имущества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у и номер карточки победителя;</w:t>
      </w:r>
    </w:p>
    <w:p w:rsidR="00D802BB" w:rsidRPr="00D802BB" w:rsidRDefault="004E58FC" w:rsidP="001E16C5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proofErr w:type="gramStart"/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а</w:t>
      </w:r>
      <w:proofErr w:type="gramEnd"/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цион проводится по следующим правилам: ведущий предлагает участникам аукциона заявлять свои предложения по цене продажи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ющей начальную цену.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последующая цена, превышающая предыдущую цену на "шаг аукциона"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яется</w:t>
      </w:r>
      <w:proofErr w:type="gramEnd"/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и аукциона путем поднятия карточек.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явления цены, кратной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шагу аукциона"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а цена </w:t>
      </w:r>
      <w:proofErr w:type="gramStart"/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яется</w:t>
      </w:r>
      <w:proofErr w:type="gramEnd"/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ами аукциона путем поднятия карточек и ее оглашения;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ведущий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</w:t>
      </w:r>
      <w:proofErr w:type="gramStart"/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ведущий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ведущим последними.</w:t>
      </w:r>
    </w:p>
    <w:p w:rsidR="00D802BB" w:rsidRPr="00D802BB" w:rsidRDefault="004E58FC" w:rsidP="001E16C5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Start"/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ц</w:t>
      </w:r>
      <w:proofErr w:type="gramEnd"/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 имущества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ная победителем продажи имущества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осится в протокол об итогах продажи имущества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02B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мый в 2 экземплярах.</w:t>
      </w:r>
    </w:p>
    <w:p w:rsidR="00D802BB" w:rsidRPr="00D802BB" w:rsidRDefault="00D802BB" w:rsidP="001E16C5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4.Протокол об итогах продажи имущества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ный ведущим продажи имущества и уполномоченным представителем продавца, является документом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м право победителя на заключение договора купли-продажи имущества.</w:t>
      </w:r>
    </w:p>
    <w:p w:rsidR="00D802BB" w:rsidRPr="00BA3E01" w:rsidRDefault="00D802BB" w:rsidP="00BA3E0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и проведении продажи имущества продавцом проводились фотографирование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</w:t>
      </w:r>
      <w:proofErr w:type="gramStart"/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запись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съемка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об этом делается отметка в протоколе.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казанном случае материалы фотографирования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</w:t>
      </w:r>
      <w:proofErr w:type="gramStart"/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видеозаписи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съемки прилагаются в течение суток к протоколу(экземпляру продавца) в соответствии с актом, подписываемым лицом, осуществлявшим фотографирование,</w:t>
      </w:r>
      <w:r w:rsidR="001E1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удио- и (или)видеозапись,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осъемку,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м продажи имущества и уполномоченным представителем продавца.</w:t>
      </w:r>
    </w:p>
    <w:p w:rsidR="00D802BB" w:rsidRPr="00BA3E01" w:rsidRDefault="00D802BB" w:rsidP="00BA3E0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5.Продажа имущества признается несостоявшейся в следующих случаях:</w:t>
      </w:r>
    </w:p>
    <w:p w:rsidR="00D802BB" w:rsidRPr="00BA3E01" w:rsidRDefault="00D802BB" w:rsidP="00BA3E0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D802BB" w:rsidRPr="00BA3E01" w:rsidRDefault="00D802BB" w:rsidP="00BA3E0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ято решение о признании только 1 претендента участником продажи;</w:t>
      </w:r>
    </w:p>
    <w:p w:rsidR="00D802BB" w:rsidRPr="00BA3E01" w:rsidRDefault="00D802BB" w:rsidP="00BA3E0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олько один участник принял участие в процедуре продажи;</w:t>
      </w:r>
    </w:p>
    <w:p w:rsidR="00D802BB" w:rsidRPr="00BA3E01" w:rsidRDefault="00D802BB" w:rsidP="00BA3E0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 троекратного объявления ведущим минимальной цены предложения(цены отсечения)ни один из участников не поднял карточку.</w:t>
      </w:r>
    </w:p>
    <w:p w:rsidR="00D802BB" w:rsidRPr="00BA3E01" w:rsidRDefault="00D802BB" w:rsidP="00BA3E0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6.В случае признания продажи имущества несостоявшейся продавец в тот же день составляет соответствующий протокол,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мый им (его уполномоченным представителем)</w:t>
      </w:r>
      <w:proofErr w:type="gramStart"/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а</w:t>
      </w:r>
      <w:proofErr w:type="gramEnd"/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ведущим продажи имущества.</w:t>
      </w:r>
    </w:p>
    <w:p w:rsidR="00D802BB" w:rsidRPr="00BA3E01" w:rsidRDefault="00D802BB" w:rsidP="00BA3E01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7. Уведомление о признании участника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ведения</w:t>
      </w:r>
      <w:proofErr w:type="gramEnd"/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 продажи посредством публичного предложения.</w:t>
      </w:r>
    </w:p>
    <w:p w:rsidR="00D802BB" w:rsidRPr="00BA3E01" w:rsidRDefault="00D802BB" w:rsidP="00BA3E01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8. Суммы задатков возвращаются участникам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,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исключением его победителя,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пяти рабочих дней </w:t>
      </w:r>
      <w:proofErr w:type="gramStart"/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ведения</w:t>
      </w:r>
      <w:proofErr w:type="gramEnd"/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 продажи посредством публичного предложения.</w:t>
      </w:r>
    </w:p>
    <w:p w:rsidR="00D802BB" w:rsidRPr="00BA3E01" w:rsidRDefault="00D802BB" w:rsidP="00BA3E01">
      <w:pPr>
        <w:keepNext/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2BB" w:rsidRPr="00BA3E01" w:rsidRDefault="00D802BB" w:rsidP="00BA3E01">
      <w:pPr>
        <w:spacing w:before="100" w:beforeAutospacing="1" w:after="198" w:line="240" w:lineRule="auto"/>
        <w:ind w:right="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ОРЯДОК ЗАКЛЮЧЕНИЯ С ПОБЕДИТЕЛЕМ ПРОДАЖИ ПОСРЕДСТВОМ ПУБЛИЧНОГО ПРЕДЛОЖЕНИЯ ДОГОВОРА КУПЛИ-ПРОДАЖИ ИМУЩЕСТВА</w:t>
      </w:r>
    </w:p>
    <w:p w:rsidR="00D802BB" w:rsidRPr="00BA3E01" w:rsidRDefault="00D802BB" w:rsidP="00BA3E01">
      <w:pPr>
        <w:spacing w:before="100" w:beforeAutospacing="1"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1. По результатам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бедитель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</w:t>
      </w:r>
      <w:proofErr w:type="gramStart"/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)не ранее 10 рабочих дней и не позднее</w:t>
      </w:r>
      <w:r w:rsidR="003952F6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рабочих дней со дня подведения итогов продажи посредством публичного предложения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ответствующего уведомления победителя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ают в соответствии с </w:t>
      </w:r>
      <w:hyperlink r:id="rId34" w:history="1">
        <w:r w:rsidRPr="00BA3E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="001E16C5" w:rsidRPr="00BA3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договор купли-продажи имущества.</w:t>
      </w:r>
    </w:p>
    <w:p w:rsidR="00D802BB" w:rsidRPr="00BA3E01" w:rsidRDefault="00D802BB" w:rsidP="00BA3E01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2. Оплата приобретаемого на продаже посредством публичного предложения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а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ится путем перечисления денежных средств на счет, указанный в Информационном сообщении. </w:t>
      </w:r>
    </w:p>
    <w:p w:rsidR="00D802BB" w:rsidRPr="00BA3E01" w:rsidRDefault="00D802BB" w:rsidP="00BA3E01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3. Денежные средства в счет оплаты имущества подлежат перечислению победителем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ом порядке на счет, указанный в Информационном сообщении, в размере и сроки,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е в договоре 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,</w:t>
      </w:r>
      <w:r w:rsidR="001E16C5"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позднее</w:t>
      </w:r>
      <w:r w:rsidR="001E16C5"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7969"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заключения договора купли-продажи.</w:t>
      </w:r>
    </w:p>
    <w:p w:rsidR="00D802BB" w:rsidRPr="00BA3E01" w:rsidRDefault="00D802BB" w:rsidP="00BA3E01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4. Передача имущества и оформление права собственности на него осуществляются в соответствии с </w:t>
      </w:r>
      <w:hyperlink r:id="rId35" w:history="1">
        <w:r w:rsidRPr="00BA3E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="001E16C5" w:rsidRPr="00BA3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и договором купли-продажи не позднее чем через </w:t>
      </w:r>
      <w:r w:rsidR="002B7F0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дцать</w:t>
      </w:r>
      <w:bookmarkStart w:id="8" w:name="_GoBack"/>
      <w:bookmarkEnd w:id="8"/>
      <w:r w:rsidRPr="00BA3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п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 дня полной оплаты имущества.</w:t>
      </w:r>
    </w:p>
    <w:p w:rsidR="00D802BB" w:rsidRPr="00BA3E01" w:rsidRDefault="00D802BB" w:rsidP="00BA3E01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1.5.Ответственность покупателя в случае его отказа или уклонения от оплаты имущества в установленные сроки предусматривается в соответствии с </w:t>
      </w:r>
      <w:hyperlink r:id="rId36" w:history="1">
        <w:r w:rsidRPr="00BA3E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="001E16C5" w:rsidRPr="00BA3E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 в договоре купли-продажи.</w:t>
      </w:r>
    </w:p>
    <w:p w:rsidR="00D802BB" w:rsidRPr="00BA3E01" w:rsidRDefault="00D802BB" w:rsidP="00BA3E01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6. При уклонении или отказе победителя продажи посредством публичного предложения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жи посредством публичного предложения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улируются Организатором.</w:t>
      </w:r>
    </w:p>
    <w:p w:rsidR="00D802BB" w:rsidRPr="00BA3E01" w:rsidRDefault="00D802BB" w:rsidP="00BA3E01">
      <w:pPr>
        <w:spacing w:before="100" w:beforeAutospacing="1"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7.Информационное сообщение об итогах продажи посредством публичного предложения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ся на официальном сайте в сети Интернет в соответствии с требованиями,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ми Федеральным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37" w:history="1">
        <w:proofErr w:type="spellStart"/>
        <w:r w:rsidRPr="00BA3E0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м</w:t>
        </w:r>
      </w:hyperlink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</w:t>
      </w:r>
      <w:proofErr w:type="spellEnd"/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атизации государственного и муниципального имущества"</w:t>
      </w:r>
      <w:r w:rsidR="001E16C5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.</w:t>
      </w:r>
    </w:p>
    <w:p w:rsidR="00D802BB" w:rsidRPr="00BA3E01" w:rsidRDefault="00D802BB" w:rsidP="00BA3E0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именование имущества и иные позволяющие его индивидуализировать сведени</w:t>
      </w:r>
      <w:proofErr w:type="gramStart"/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стика имущества);</w:t>
      </w:r>
    </w:p>
    <w:p w:rsidR="00D802BB" w:rsidRPr="00BA3E01" w:rsidRDefault="00D802BB" w:rsidP="00BA3E0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ата и место проведения продажи;</w:t>
      </w:r>
    </w:p>
    <w:p w:rsidR="00D802BB" w:rsidRPr="00BA3E01" w:rsidRDefault="00D802BB" w:rsidP="00BA3E0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аименование продавца такого имущества;</w:t>
      </w:r>
    </w:p>
    <w:p w:rsidR="00D802BB" w:rsidRPr="00BA3E01" w:rsidRDefault="00D802BB" w:rsidP="00BA3E0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количество поданных заявок;</w:t>
      </w:r>
    </w:p>
    <w:p w:rsidR="00D802BB" w:rsidRPr="00BA3E01" w:rsidRDefault="00D802BB" w:rsidP="00BA3E0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лица,</w:t>
      </w:r>
      <w:r w:rsidR="00744203"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ные участниками продажи посредством публичного предложения;</w:t>
      </w:r>
    </w:p>
    <w:p w:rsidR="00D802BB" w:rsidRPr="00BA3E01" w:rsidRDefault="00D802BB" w:rsidP="00BA3E0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цена сделки продажи имущества;</w:t>
      </w:r>
    </w:p>
    <w:p w:rsidR="00D802BB" w:rsidRPr="00BA3E01" w:rsidRDefault="00D802BB" w:rsidP="00BA3E01">
      <w:pPr>
        <w:spacing w:before="100" w:beforeAutospacing="1" w:after="0" w:line="240" w:lineRule="auto"/>
        <w:ind w:firstLine="5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3E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имя физического лица или наименование юридического лица - покупателя.</w:t>
      </w:r>
    </w:p>
    <w:p w:rsidR="00D802BB" w:rsidRPr="00BA3E01" w:rsidRDefault="00D802BB" w:rsidP="00BA3E01">
      <w:pPr>
        <w:keepNext/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2BB" w:rsidRPr="00BA3E01" w:rsidRDefault="00D802BB" w:rsidP="00BA3E01">
      <w:pPr>
        <w:keepNext/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2BB" w:rsidRPr="00BA3E01" w:rsidRDefault="00D802BB" w:rsidP="00BA3E01">
      <w:pPr>
        <w:keepNext/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2BB" w:rsidRPr="00BA3E01" w:rsidRDefault="00D802BB" w:rsidP="00BA3E01">
      <w:pPr>
        <w:keepNext/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2BB" w:rsidRPr="00BA3E01" w:rsidRDefault="00D802BB" w:rsidP="00BA3E01">
      <w:pPr>
        <w:keepNext/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2BB" w:rsidRPr="00D802BB" w:rsidRDefault="00D802BB" w:rsidP="00D802BB">
      <w:pPr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2BB" w:rsidRPr="00D802BB" w:rsidRDefault="00D802BB" w:rsidP="00D802BB">
      <w:pPr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2BB" w:rsidRPr="00D802BB" w:rsidRDefault="00D802BB" w:rsidP="00D802BB">
      <w:pPr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2BB" w:rsidRPr="00D802BB" w:rsidRDefault="00D802BB" w:rsidP="00D802BB">
      <w:pPr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2BB" w:rsidRPr="00D802BB" w:rsidRDefault="00D802BB" w:rsidP="00D802BB">
      <w:pPr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2BB" w:rsidRPr="00D802BB" w:rsidRDefault="00D802BB" w:rsidP="00D802BB">
      <w:pPr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3E01" w:rsidRDefault="00BA3E01" w:rsidP="00BA3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E01" w:rsidRDefault="00BA3E01" w:rsidP="00BA3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ПОСТАНОВЛЕНИЕ</w:t>
      </w:r>
    </w:p>
    <w:p w:rsidR="00BA3E01" w:rsidRDefault="00BA3E01" w:rsidP="00BA3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ГЛАВА ПОСЕЛЕНИЯ ЩАПОВСКОЕ В ГОРОДЕ МОСКВЕ</w:t>
      </w:r>
    </w:p>
    <w:p w:rsidR="00BA3E01" w:rsidRPr="00BA3E01" w:rsidRDefault="00BA3E01" w:rsidP="00BA3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A3E01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0</w:t>
      </w:r>
      <w:r w:rsidRPr="00BA3E0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13г.                                                                                         </w:t>
      </w:r>
      <w:r w:rsidR="003F61A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№5</w:t>
      </w:r>
      <w:r w:rsidRPr="00BA3E01">
        <w:rPr>
          <w:rFonts w:ascii="Times New Roman" w:hAnsi="Times New Roman" w:cs="Times New Roman"/>
          <w:sz w:val="24"/>
          <w:szCs w:val="24"/>
        </w:rPr>
        <w:t>8</w:t>
      </w:r>
    </w:p>
    <w:p w:rsidR="00BA3E01" w:rsidRPr="00BA3E01" w:rsidRDefault="00BA3E01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3E01">
        <w:rPr>
          <w:rFonts w:ascii="Times New Roman" w:hAnsi="Times New Roman" w:cs="Times New Roman"/>
          <w:bCs/>
          <w:sz w:val="24"/>
          <w:szCs w:val="24"/>
        </w:rPr>
        <w:t>Об условиях приватизации имущества,</w:t>
      </w:r>
    </w:p>
    <w:p w:rsidR="00BA3E01" w:rsidRPr="00BA3E01" w:rsidRDefault="00BA3E01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A3E01">
        <w:rPr>
          <w:rFonts w:ascii="Times New Roman" w:hAnsi="Times New Roman" w:cs="Times New Roman"/>
          <w:bCs/>
          <w:sz w:val="24"/>
          <w:szCs w:val="24"/>
        </w:rPr>
        <w:t xml:space="preserve">расположенного по адресу: </w:t>
      </w:r>
      <w:proofErr w:type="spellStart"/>
      <w:r w:rsidRPr="00BA3E01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BA3E01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BA3E01">
        <w:rPr>
          <w:rFonts w:ascii="Times New Roman" w:hAnsi="Times New Roman" w:cs="Times New Roman"/>
          <w:bCs/>
          <w:sz w:val="24"/>
          <w:szCs w:val="24"/>
        </w:rPr>
        <w:t>осква</w:t>
      </w:r>
      <w:proofErr w:type="spellEnd"/>
      <w:r w:rsidRPr="00BA3E01">
        <w:rPr>
          <w:rFonts w:ascii="Times New Roman" w:hAnsi="Times New Roman" w:cs="Times New Roman"/>
          <w:bCs/>
          <w:sz w:val="24"/>
          <w:szCs w:val="24"/>
        </w:rPr>
        <w:t>, поселение</w:t>
      </w:r>
    </w:p>
    <w:p w:rsidR="00BA3E01" w:rsidRPr="00BA3E01" w:rsidRDefault="00BA3E01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3E01">
        <w:rPr>
          <w:rFonts w:ascii="Times New Roman" w:hAnsi="Times New Roman" w:cs="Times New Roman"/>
          <w:bCs/>
          <w:sz w:val="24"/>
          <w:szCs w:val="24"/>
        </w:rPr>
        <w:t>Щаповское</w:t>
      </w:r>
      <w:proofErr w:type="spellEnd"/>
      <w:r w:rsidRPr="00BA3E0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A3E01">
        <w:rPr>
          <w:rFonts w:ascii="Times New Roman" w:hAnsi="Times New Roman" w:cs="Times New Roman"/>
          <w:bCs/>
          <w:sz w:val="24"/>
          <w:szCs w:val="24"/>
        </w:rPr>
        <w:t>д</w:t>
      </w:r>
      <w:proofErr w:type="gramStart"/>
      <w:r w:rsidRPr="00BA3E01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BA3E01">
        <w:rPr>
          <w:rFonts w:ascii="Times New Roman" w:hAnsi="Times New Roman" w:cs="Times New Roman"/>
          <w:bCs/>
          <w:sz w:val="24"/>
          <w:szCs w:val="24"/>
        </w:rPr>
        <w:t>лександрово</w:t>
      </w:r>
      <w:proofErr w:type="spellEnd"/>
      <w:r w:rsidRPr="00BA3E0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A3E01" w:rsidRDefault="00BA3E01" w:rsidP="00BA3E0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BA3E01" w:rsidRDefault="00BA3E01" w:rsidP="00BA3E0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Федеральным  законом от 21 декабря 2001 г. № 178-ФЗ «О приватизации государственного и муниципального имущества», Федеральным законом от 26 июля 2006 г. № 135-ФЗ «О защите конкуренции», Решением Совета депутатов сельского поселения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№ 4/7 от 13.01.2010 г. «Об утверждении положения о формировании управления и распоряжения муниципальным имуществом сельского поселения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», Решением Совета депутатов сельского поселения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 № 7/10 от 10.03.2010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 xml:space="preserve">г. «Об утверждении положения о порядке приватизации муниципального имущества сельского поселения 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ным планом (программой) приватизации муниципального имущества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на 2013г., утвержденным Решением Совета депутатов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от 18.06.2013г. №2/59,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отчета независимого оценщика ООО «ПОЛЮС»  № 26/13 от 05 июня 2013 года, </w:t>
      </w:r>
      <w:proofErr w:type="gramEnd"/>
    </w:p>
    <w:p w:rsidR="00BA3E01" w:rsidRDefault="00BA3E01" w:rsidP="00BA3E01">
      <w:pPr>
        <w:spacing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СТАНОВЛЯЮ</w:t>
      </w:r>
      <w:r>
        <w:rPr>
          <w:rFonts w:ascii="Times New Roman" w:hAnsi="Times New Roman" w:cs="Times New Roman"/>
          <w:sz w:val="32"/>
          <w:szCs w:val="32"/>
        </w:rPr>
        <w:t xml:space="preserve">:                          </w:t>
      </w:r>
    </w:p>
    <w:p w:rsidR="00BA3E01" w:rsidRDefault="00BA3E01" w:rsidP="00BA3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 Приватизировать путем продажи на аукционе, открытом по составу участников и с открытой формой подачи предложений о цене, объект недвижимого имущества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жилое здание и земельный участок как единый объект приватизац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объек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).</w:t>
      </w:r>
    </w:p>
    <w:p w:rsidR="00BA3E01" w:rsidRDefault="00BA3E01" w:rsidP="00BA3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арактеристика объекта: </w:t>
      </w:r>
    </w:p>
    <w:p w:rsidR="00BA3E01" w:rsidRDefault="00BA3E01" w:rsidP="00BA3E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SQUARE"/>
      <w:bookmarkStart w:id="10" w:name="BTIPASS"/>
      <w:bookmarkStart w:id="11" w:name="BTIGETDATE"/>
      <w:bookmarkStart w:id="12" w:name="BTI"/>
      <w:bookmarkEnd w:id="9"/>
      <w:bookmarkEnd w:id="10"/>
      <w:bookmarkEnd w:id="11"/>
      <w:bookmarkEnd w:id="1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жилое 1-этажное здани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земных этажей 1) бывшей школы </w:t>
      </w:r>
      <w:r>
        <w:rPr>
          <w:rFonts w:ascii="Times New Roman" w:hAnsi="Times New Roman" w:cs="Times New Roman"/>
          <w:sz w:val="24"/>
          <w:szCs w:val="24"/>
        </w:rPr>
        <w:t>кирпично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щей площадью </w:t>
      </w:r>
      <w:r>
        <w:rPr>
          <w:rFonts w:ascii="Times New Roman" w:hAnsi="Times New Roman" w:cs="Times New Roman"/>
          <w:sz w:val="24"/>
          <w:szCs w:val="24"/>
        </w:rPr>
        <w:t xml:space="preserve">262,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д постройки– 1902 г.,  высота потолков 2,05 –3,50 м, в соответствии с техническим  паспортом здания инвентарный номер 217:064-9816, выданным 02.11.2007 г. ГУП Московской области «Московское областное бюро технической инвентаризации» Подольский филиал и  кадастровым паспортом здания, выданным 26.01.2012 г. ГУП Московской области «Московское областное бюро технической инвентаризации» Подольский филиал. Степень технического обустройства здания (в соответствии с отчетом об оценке): </w:t>
      </w:r>
      <w:r>
        <w:rPr>
          <w:rFonts w:ascii="Times New Roman" w:hAnsi="Times New Roman" w:cs="Times New Roman"/>
          <w:sz w:val="24"/>
          <w:szCs w:val="24"/>
        </w:rPr>
        <w:t xml:space="preserve">имеется энергоснабжение. Состояние объекта                                                                        неудовлетворительное, требует капитального ремонта.  </w:t>
      </w:r>
    </w:p>
    <w:p w:rsidR="00BA3E01" w:rsidRDefault="00BA3E01" w:rsidP="00BA3E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Свидетельство о государственной регистрации права 50-НД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№ 141937 от 15.09.2009г., запись в ЕГРП от 15.09.2009г. №50-50-27/045/2009-404.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ые сведения по зданию: </w:t>
      </w:r>
      <w:r>
        <w:rPr>
          <w:rFonts w:ascii="Times New Roman" w:hAnsi="Times New Roman" w:cs="Times New Roman"/>
          <w:sz w:val="24"/>
          <w:szCs w:val="24"/>
        </w:rPr>
        <w:t xml:space="preserve">Земская кружевная школа, кон.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. (Распоряжением Министерства культуры Московской области № 350-Р от 29.12.2011 г. «Об утверждении предмета охраны объекта культурного наследия регионального значения» присвоен статус объекта культурного наследия регионального значения входит в состав зданий «Усадьбы 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.                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б обременениях: </w:t>
      </w:r>
      <w:r>
        <w:rPr>
          <w:rFonts w:ascii="Times New Roman" w:eastAsia="Times New Roman" w:hAnsi="Times New Roman" w:cs="Times New Roman"/>
          <w:bCs/>
          <w:lang w:eastAsia="ru-RU"/>
        </w:rPr>
        <w:t>здание общей площадью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62,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редано в аренду </w:t>
      </w:r>
      <w:r>
        <w:rPr>
          <w:rFonts w:ascii="Times New Roman" w:eastAsia="Times New Roman" w:hAnsi="Times New Roman" w:cs="Times New Roman"/>
          <w:lang w:eastAsia="ru-RU"/>
        </w:rPr>
        <w:t xml:space="preserve"> ООО «СВ-Сервис» по  договору аренды от 19.12.2012  №34 сроком действия по19.12.2017г.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ельный участок: </w:t>
      </w:r>
      <w:r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земельного участка 370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дастровый номер 50:27:002 02 09:0023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решенное использование: для использования и обслуживания объектов недвижимости, категория земель: земли насел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           </w:t>
      </w:r>
      <w:r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50-НД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141938 от 15.09.2009г., запись в ЕГРП от 15.09.2009г. №50-50-27/045/2009-403.                                   </w:t>
      </w:r>
    </w:p>
    <w:p w:rsidR="00BA3E01" w:rsidRDefault="00BA3E01" w:rsidP="00BA3E0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Утвердить начальную цену подлежащего приватизации объекта недвижимого имущества, указанного в пункте 1 настоящего распоряжения, в размере, равном рыночной стоимости - 2329506 рублей, в том числе земельного участка – 1830512 рублей, здания бывшей школы – 498994 рубля (без учета НДС) согласно отчету независимого оценщик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ОЛЮС»  № 26/13 от 05 июня 2013года.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рок оплаты за выкуп объек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- в течение 15 (пятнадцати)  дней после заключения договора купли-продажи.</w:t>
      </w:r>
    </w:p>
    <w:p w:rsidR="00BA3E01" w:rsidRDefault="00BA3E01" w:rsidP="00BA3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Предусмотреть в договоре купли-продажи обязанность покупателя направить в орган исполнительной власти, уполномоченный в области культурного наследия обращение об оформлении охранного обязательства по использованию объекта недвижимого имущества, указанного в пункте 1 настоящего постановления.</w:t>
      </w:r>
    </w:p>
    <w:p w:rsidR="00BA3E01" w:rsidRDefault="00BA3E01" w:rsidP="00BA3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E01" w:rsidRDefault="00BA3E01" w:rsidP="00BA3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Включить в договор купли-продажи условия, устанавливающие ограничения в виде обязательств собственника по содержанию, сохранению и использованию подлежащего приватизации данного объекта недвижимого имущества согласно приложению к настоящему распоряжению, до оформления органом исполнительной власти, уполномоченным в области культурного наследия, охранного обязательств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Приложение к Постановлению).</w:t>
      </w:r>
    </w:p>
    <w:p w:rsidR="00BA3E01" w:rsidRDefault="00BA3E01" w:rsidP="00BA3E01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5. Постоянно действующей комиссии по приватизации имущества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дготовить документацию об аукционе на проведение открытого аукциона по продаже имущества, находящегося в муниципальной собственности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е Москве, в соответствии с действующим законодательством. </w:t>
      </w:r>
    </w:p>
    <w:p w:rsidR="00BA3E01" w:rsidRDefault="00BA3E01" w:rsidP="00BA3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E01" w:rsidRDefault="00BA3E01" w:rsidP="00BA3E0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6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Абросимову И.В.</w:t>
      </w:r>
    </w:p>
    <w:p w:rsidR="00BA3E01" w:rsidRDefault="00BA3E01" w:rsidP="00BA3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E01" w:rsidRDefault="00BA3E01" w:rsidP="00BA3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E01" w:rsidRDefault="00BA3E01" w:rsidP="00BA3E0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селения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Ю.Русских</w:t>
      </w:r>
      <w:proofErr w:type="spellEnd"/>
    </w:p>
    <w:p w:rsidR="003F61A8" w:rsidRDefault="00BA3E01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F6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1A8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A8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A8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A8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A8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A8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A8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A8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A8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A8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A8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A8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A8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A8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A8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A8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A8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1A8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E01" w:rsidRDefault="003F61A8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BA3E01">
        <w:rPr>
          <w:rFonts w:ascii="Times New Roman" w:hAnsi="Times New Roman" w:cs="Times New Roman"/>
          <w:sz w:val="24"/>
          <w:szCs w:val="24"/>
        </w:rPr>
        <w:t xml:space="preserve"> Приложение</w:t>
      </w:r>
    </w:p>
    <w:p w:rsidR="00BA3E01" w:rsidRDefault="00BA3E01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F6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BA3E01" w:rsidRDefault="00BA3E01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3F61A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роде Москве </w:t>
      </w:r>
    </w:p>
    <w:p w:rsidR="00BA3E01" w:rsidRDefault="00BA3E01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F6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18 июля 2013 г. № 58</w:t>
      </w:r>
    </w:p>
    <w:p w:rsidR="00BA3E01" w:rsidRDefault="00BA3E01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3E01" w:rsidRDefault="00BA3E01" w:rsidP="00BA3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A3E01" w:rsidRDefault="00BA3E01" w:rsidP="00BA3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словия, устанавливающие ограничения в виде обязательств собственника по содержанию, сохранению и использованию подлежащего прив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жилого зд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вшей школы общей площадью </w:t>
      </w:r>
      <w:r>
        <w:rPr>
          <w:rFonts w:ascii="Times New Roman" w:hAnsi="Times New Roman" w:cs="Times New Roman"/>
          <w:sz w:val="24"/>
          <w:szCs w:val="24"/>
        </w:rPr>
        <w:t xml:space="preserve">262,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E01" w:rsidRDefault="00BA3E01" w:rsidP="00BA3E01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</w:rPr>
        <w:t>Разрешается</w:t>
      </w:r>
      <w:r>
        <w:rPr>
          <w:rFonts w:ascii="Times New Roman" w:hAnsi="Times New Roman" w:cs="Times New Roman"/>
        </w:rPr>
        <w:t xml:space="preserve"> по специально разработанным проектам, согласованным в установленном порядке с органом охраны культурного наследия г. Москвы:</w:t>
      </w:r>
    </w:p>
    <w:p w:rsidR="00BA3E01" w:rsidRDefault="00BA3E01" w:rsidP="00BA3E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proofErr w:type="gramStart"/>
      <w:r>
        <w:rPr>
          <w:rFonts w:ascii="Times New Roman" w:hAnsi="Times New Roman" w:cs="Times New Roman"/>
        </w:rPr>
        <w:t>Сохранение объекта культурного наследия посредством проведения направленных на обеспечение его физической сохранности ремонтно-реставрационных работ, в том числе работ по консервации, ремонту, реставрации памятника, приспособлению для современного использования, а также научно-исследовательских работ, изыскательских, проектных и производственных работ, научно-методического руководства, технического и авторского надзора на основании письменного разрешения и задания на проведение работ по сохранению объекта культурного наследия, и в соответствии с</w:t>
      </w:r>
      <w:proofErr w:type="gramEnd"/>
      <w:r>
        <w:rPr>
          <w:rFonts w:ascii="Times New Roman" w:hAnsi="Times New Roman" w:cs="Times New Roman"/>
        </w:rPr>
        <w:t xml:space="preserve"> документацией, согласованной органом исполнительной власти, уполномоченным в области охраны объектов культурного наследия.</w:t>
      </w:r>
    </w:p>
    <w:p w:rsidR="00BA3E01" w:rsidRDefault="00BA3E01" w:rsidP="00BA3E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Проведение работ по реставрации и ремонту здания на основе историко-архивных, археологических, гидрологических и других исследований;</w:t>
      </w:r>
    </w:p>
    <w:p w:rsidR="00BA3E01" w:rsidRDefault="00BA3E01" w:rsidP="00BA3E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. Проведение работ по реставрации и благоустройству территории, в том числе по уходу за прудом в парке, прибрежной полосой русла ручьев;</w:t>
      </w:r>
    </w:p>
    <w:p w:rsidR="00BA3E01" w:rsidRDefault="00BA3E01" w:rsidP="00BA3E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Восстановление утраченных исторических построек по историческим чертежам, обмерам или методом «компенсационного» строительства – по историческим аналогам, на основе историко-архитектурных и археологических изысканий;</w:t>
      </w:r>
    </w:p>
    <w:p w:rsidR="00BA3E01" w:rsidRDefault="00BA3E01" w:rsidP="00BA3E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 Прокладка инженерных коммуникаций необходимых для функционирования объекта входящего в комплекс объекта культурного наследия усадьба «</w:t>
      </w:r>
      <w:proofErr w:type="spellStart"/>
      <w:r>
        <w:rPr>
          <w:rFonts w:ascii="Times New Roman" w:hAnsi="Times New Roman" w:cs="Times New Roman"/>
        </w:rPr>
        <w:t>Щапово</w:t>
      </w:r>
      <w:proofErr w:type="spellEnd"/>
      <w:r>
        <w:rPr>
          <w:rFonts w:ascii="Times New Roman" w:hAnsi="Times New Roman" w:cs="Times New Roman"/>
        </w:rPr>
        <w:t>».</w:t>
      </w:r>
    </w:p>
    <w:p w:rsidR="00BA3E01" w:rsidRDefault="00BA3E01" w:rsidP="00BA3E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b/>
        </w:rPr>
        <w:t>Запрещается:</w:t>
      </w:r>
    </w:p>
    <w:p w:rsidR="00BA3E01" w:rsidRDefault="00BA3E01" w:rsidP="00BA3E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 Любое новое строительство, реставрация, реконструкция, связанные с изменением облика объекта культурного наследия;</w:t>
      </w:r>
    </w:p>
    <w:p w:rsidR="00BA3E01" w:rsidRDefault="00BA3E01" w:rsidP="00BA3E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Разрушение зданий и сооружений, имеющих историческую ценность;</w:t>
      </w:r>
    </w:p>
    <w:p w:rsidR="00BA3E01" w:rsidRDefault="00BA3E01" w:rsidP="00BA3E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Самовольная посадка и вырубка зеленых насаждений;</w:t>
      </w:r>
    </w:p>
    <w:p w:rsidR="00BA3E01" w:rsidRDefault="00BA3E01" w:rsidP="00BA3E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Нарушение культурного слоя;</w:t>
      </w:r>
    </w:p>
    <w:p w:rsidR="00BA3E01" w:rsidRDefault="00BA3E01" w:rsidP="00BA3E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Проведение земляных работ без предшествующих археологических исследований;</w:t>
      </w:r>
    </w:p>
    <w:p w:rsidR="00BA3E01" w:rsidRDefault="00BA3E01" w:rsidP="00BA3E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Проведение землеустроительных, земляных, строительных, мелиоративных, хозяйственных и иных работ без согласования с  органами охраны объектов культурного наследия;</w:t>
      </w:r>
    </w:p>
    <w:p w:rsidR="00BA3E01" w:rsidRDefault="00BA3E01" w:rsidP="00BA3E0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. Размещение рекламы, временных построек, киосков и пр. в лучах видимости объекта культурного наследия.</w:t>
      </w:r>
    </w:p>
    <w:p w:rsidR="00BA3E01" w:rsidRDefault="00BA3E01" w:rsidP="00BA3E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Обязать:</w:t>
      </w:r>
    </w:p>
    <w:p w:rsidR="00BA3E01" w:rsidRDefault="00BA3E01" w:rsidP="00BA3E0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3.1. Создавать условия для сохранения и развития местного традиционного народного художественного творчества поселения </w:t>
      </w:r>
      <w:proofErr w:type="spellStart"/>
      <w:r>
        <w:rPr>
          <w:rFonts w:ascii="Times New Roman" w:hAnsi="Times New Roman" w:cs="Times New Roman"/>
        </w:rPr>
        <w:t>Щаповское</w:t>
      </w:r>
      <w:proofErr w:type="spellEnd"/>
      <w:r>
        <w:rPr>
          <w:rFonts w:ascii="Times New Roman" w:hAnsi="Times New Roman" w:cs="Times New Roman"/>
        </w:rPr>
        <w:t xml:space="preserve"> – кружевоплетение путем размещения экспозиции кружев. </w:t>
      </w:r>
    </w:p>
    <w:p w:rsidR="00BA3E01" w:rsidRDefault="00BA3E01" w:rsidP="00BA3E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A3E01" w:rsidRDefault="00BA3E01" w:rsidP="00BA3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E01" w:rsidRDefault="00BA3E01" w:rsidP="00BA3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E01" w:rsidRDefault="00BA3E01" w:rsidP="00BA3E01">
      <w:pPr>
        <w:ind w:firstLine="851"/>
        <w:jc w:val="both"/>
        <w:rPr>
          <w:b/>
          <w:bCs/>
        </w:rPr>
      </w:pPr>
    </w:p>
    <w:p w:rsidR="003F61A8" w:rsidRDefault="00BA3E01" w:rsidP="00BA3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3F61A8" w:rsidRDefault="003F61A8" w:rsidP="00BA3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3E01" w:rsidRDefault="003F61A8" w:rsidP="00BA3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</w:t>
      </w:r>
      <w:r w:rsidR="00BA3E01">
        <w:rPr>
          <w:rFonts w:ascii="Times New Roman" w:hAnsi="Times New Roman" w:cs="Times New Roman"/>
          <w:sz w:val="24"/>
          <w:szCs w:val="24"/>
        </w:rPr>
        <w:t xml:space="preserve">  ПОСТАНОВЛЕНИЕ</w:t>
      </w:r>
    </w:p>
    <w:p w:rsidR="00BA3E01" w:rsidRDefault="00BA3E01" w:rsidP="00BA3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АДМИНИСТРАЦИИ ПОСЕЛЕНИЯ ЩАПОВСКОЕ В ГОРОДЕ МОСКВЕ</w:t>
      </w:r>
    </w:p>
    <w:p w:rsidR="00BA3E01" w:rsidRPr="00BA3E01" w:rsidRDefault="00BA3E01" w:rsidP="00BA3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A3E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.10.2013г.                                                                                                  №92</w:t>
      </w:r>
    </w:p>
    <w:p w:rsidR="00BA3E01" w:rsidRPr="006D51C1" w:rsidRDefault="00BA3E01" w:rsidP="00BA3E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</w:t>
      </w:r>
      <w:r w:rsidRPr="006D51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лавы</w:t>
      </w:r>
    </w:p>
    <w:p w:rsidR="00BA3E01" w:rsidRPr="006D51C1" w:rsidRDefault="00BA3E01" w:rsidP="00BA3E01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</w:t>
      </w:r>
    </w:p>
    <w:p w:rsidR="00BA3E01" w:rsidRPr="006D51C1" w:rsidRDefault="00BA3E01" w:rsidP="00BA3E01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D51C1">
        <w:rPr>
          <w:rFonts w:ascii="Times New Roman" w:hAnsi="Times New Roman" w:cs="Times New Roman"/>
          <w:bCs/>
          <w:sz w:val="24"/>
          <w:szCs w:val="24"/>
        </w:rPr>
        <w:t>о</w:t>
      </w:r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>т 18.07.2013г.  №58 о</w:t>
      </w:r>
      <w:r w:rsidRPr="006D51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 условиях приватизации </w:t>
      </w:r>
    </w:p>
    <w:p w:rsidR="00BA3E01" w:rsidRPr="006D51C1" w:rsidRDefault="00BA3E01" w:rsidP="00BA3E01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hAnsi="Times New Roman" w:cs="Times New Roman"/>
          <w:bCs/>
          <w:sz w:val="24"/>
          <w:szCs w:val="24"/>
        </w:rPr>
      </w:pPr>
      <w:r w:rsidRPr="006D51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мущества,  </w:t>
      </w:r>
      <w:r w:rsidRPr="006D51C1">
        <w:rPr>
          <w:rFonts w:ascii="Times New Roman" w:hAnsi="Times New Roman" w:cs="Times New Roman"/>
          <w:bCs/>
          <w:sz w:val="24"/>
          <w:szCs w:val="24"/>
        </w:rPr>
        <w:t xml:space="preserve">расположенного по адресу: </w:t>
      </w:r>
      <w:proofErr w:type="spellStart"/>
      <w:r w:rsidRPr="006D51C1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6D51C1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D51C1">
        <w:rPr>
          <w:rFonts w:ascii="Times New Roman" w:hAnsi="Times New Roman" w:cs="Times New Roman"/>
          <w:bCs/>
          <w:sz w:val="24"/>
          <w:szCs w:val="24"/>
        </w:rPr>
        <w:t>осква</w:t>
      </w:r>
      <w:proofErr w:type="spellEnd"/>
      <w:r w:rsidRPr="006D51C1">
        <w:rPr>
          <w:rFonts w:ascii="Times New Roman" w:hAnsi="Times New Roman" w:cs="Times New Roman"/>
          <w:bCs/>
          <w:sz w:val="24"/>
          <w:szCs w:val="24"/>
        </w:rPr>
        <w:t>,</w:t>
      </w:r>
    </w:p>
    <w:p w:rsidR="00BA3E01" w:rsidRPr="006D51C1" w:rsidRDefault="00BA3E01" w:rsidP="00BA3E01">
      <w:pPr>
        <w:autoSpaceDE w:val="0"/>
        <w:autoSpaceDN w:val="0"/>
        <w:adjustRightInd w:val="0"/>
        <w:spacing w:after="0" w:line="240" w:lineRule="auto"/>
        <w:ind w:left="-993" w:firstLine="993"/>
        <w:rPr>
          <w:rFonts w:ascii="Times New Roman" w:hAnsi="Times New Roman" w:cs="Times New Roman"/>
          <w:sz w:val="24"/>
          <w:szCs w:val="24"/>
        </w:rPr>
      </w:pPr>
      <w:r w:rsidRPr="006D51C1">
        <w:rPr>
          <w:rFonts w:ascii="Times New Roman" w:hAnsi="Times New Roman" w:cs="Times New Roman"/>
          <w:bCs/>
          <w:sz w:val="24"/>
          <w:szCs w:val="24"/>
        </w:rPr>
        <w:t xml:space="preserve">поселение </w:t>
      </w:r>
      <w:proofErr w:type="spellStart"/>
      <w:r w:rsidRPr="006D51C1">
        <w:rPr>
          <w:rFonts w:ascii="Times New Roman" w:hAnsi="Times New Roman" w:cs="Times New Roman"/>
          <w:bCs/>
          <w:sz w:val="24"/>
          <w:szCs w:val="24"/>
        </w:rPr>
        <w:t>Щаповское</w:t>
      </w:r>
      <w:proofErr w:type="spellEnd"/>
      <w:r w:rsidRPr="006D51C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D51C1">
        <w:rPr>
          <w:rFonts w:ascii="Times New Roman" w:hAnsi="Times New Roman" w:cs="Times New Roman"/>
          <w:bCs/>
          <w:sz w:val="24"/>
          <w:szCs w:val="24"/>
        </w:rPr>
        <w:t>д</w:t>
      </w:r>
      <w:proofErr w:type="gramStart"/>
      <w:r w:rsidRPr="006D51C1">
        <w:rPr>
          <w:rFonts w:ascii="Times New Roman" w:hAnsi="Times New Roman" w:cs="Times New Roman"/>
          <w:bCs/>
          <w:sz w:val="24"/>
          <w:szCs w:val="24"/>
        </w:rPr>
        <w:t>.А</w:t>
      </w:r>
      <w:proofErr w:type="gramEnd"/>
      <w:r w:rsidRPr="006D51C1">
        <w:rPr>
          <w:rFonts w:ascii="Times New Roman" w:hAnsi="Times New Roman" w:cs="Times New Roman"/>
          <w:bCs/>
          <w:sz w:val="24"/>
          <w:szCs w:val="24"/>
        </w:rPr>
        <w:t>лександрово</w:t>
      </w:r>
      <w:proofErr w:type="spellEnd"/>
    </w:p>
    <w:p w:rsidR="00BA3E01" w:rsidRPr="006D51C1" w:rsidRDefault="00BA3E01" w:rsidP="00BA3E01">
      <w:pPr>
        <w:spacing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BA3E01" w:rsidRPr="006D51C1" w:rsidRDefault="00BA3E01" w:rsidP="00BA3E01">
      <w:pPr>
        <w:autoSpaceDE w:val="0"/>
        <w:autoSpaceDN w:val="0"/>
        <w:adjustRightInd w:val="0"/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gramStart"/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6D51C1">
        <w:rPr>
          <w:rFonts w:ascii="Times New Roman" w:hAnsi="Times New Roman" w:cs="Times New Roman"/>
          <w:spacing w:val="-1"/>
          <w:sz w:val="24"/>
          <w:szCs w:val="24"/>
        </w:rPr>
        <w:t xml:space="preserve">Федеральным  законом от 21 декабря 2001 г. № 178-ФЗ «О приватизации государственного и муниципального имущества», Федеральным законом от 26 июля 2006 г. № 135-ФЗ «О защите конкуренции», </w:t>
      </w:r>
      <w:r w:rsidRPr="006D5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м Правительства РФ от 22.07.2002 N 549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, </w:t>
      </w:r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ным планом (программой) приватизации муниципального имущества поселения </w:t>
      </w:r>
      <w:proofErr w:type="spellStart"/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</w:t>
      </w:r>
      <w:proofErr w:type="gramEnd"/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ве на 2013г., утвержденным Решением Совета депутатов поселения </w:t>
      </w:r>
      <w:proofErr w:type="spellStart"/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от 18.06.2013г. №2/59, в связи с признанием аукциона по продаже муниципального имущества,</w:t>
      </w:r>
      <w:r w:rsidRPr="006D51C1">
        <w:rPr>
          <w:rFonts w:ascii="Times New Roman" w:hAnsi="Times New Roman" w:cs="Times New Roman"/>
          <w:bCs/>
          <w:sz w:val="24"/>
          <w:szCs w:val="24"/>
        </w:rPr>
        <w:t xml:space="preserve"> расположенного по адресу: </w:t>
      </w:r>
      <w:proofErr w:type="spellStart"/>
      <w:r w:rsidRPr="006D51C1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6D51C1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D51C1">
        <w:rPr>
          <w:rFonts w:ascii="Times New Roman" w:hAnsi="Times New Roman" w:cs="Times New Roman"/>
          <w:bCs/>
          <w:sz w:val="24"/>
          <w:szCs w:val="24"/>
        </w:rPr>
        <w:t>осква</w:t>
      </w:r>
      <w:proofErr w:type="spellEnd"/>
      <w:r w:rsidRPr="006D51C1">
        <w:rPr>
          <w:rFonts w:ascii="Times New Roman" w:hAnsi="Times New Roman" w:cs="Times New Roman"/>
          <w:bCs/>
          <w:sz w:val="24"/>
          <w:szCs w:val="24"/>
        </w:rPr>
        <w:t xml:space="preserve">, поселение </w:t>
      </w:r>
      <w:proofErr w:type="spellStart"/>
      <w:r w:rsidRPr="006D51C1">
        <w:rPr>
          <w:rFonts w:ascii="Times New Roman" w:hAnsi="Times New Roman" w:cs="Times New Roman"/>
          <w:bCs/>
          <w:sz w:val="24"/>
          <w:szCs w:val="24"/>
        </w:rPr>
        <w:t>Щаповское</w:t>
      </w:r>
      <w:proofErr w:type="spellEnd"/>
      <w:r w:rsidRPr="006D51C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D51C1">
        <w:rPr>
          <w:rFonts w:ascii="Times New Roman" w:hAnsi="Times New Roman" w:cs="Times New Roman"/>
          <w:bCs/>
          <w:sz w:val="24"/>
          <w:szCs w:val="24"/>
        </w:rPr>
        <w:t>д.Александрово</w:t>
      </w:r>
      <w:proofErr w:type="spellEnd"/>
      <w:r w:rsidRPr="006D51C1">
        <w:rPr>
          <w:rFonts w:ascii="Times New Roman" w:hAnsi="Times New Roman" w:cs="Times New Roman"/>
          <w:bCs/>
          <w:sz w:val="24"/>
          <w:szCs w:val="24"/>
        </w:rPr>
        <w:t>,</w:t>
      </w:r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стоявшимся согласно Протокола №02/2013 от 25.09.2013г. </w:t>
      </w:r>
      <w:r w:rsidRPr="006D51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</w:t>
      </w:r>
    </w:p>
    <w:p w:rsidR="00BA3E01" w:rsidRPr="006D51C1" w:rsidRDefault="00BA3E01" w:rsidP="00BA3E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51C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ПОСТАНОВЛЯЮ</w:t>
      </w:r>
      <w:r w:rsidRPr="006D51C1">
        <w:rPr>
          <w:rFonts w:ascii="Times New Roman" w:hAnsi="Times New Roman" w:cs="Times New Roman"/>
          <w:sz w:val="24"/>
          <w:szCs w:val="24"/>
        </w:rPr>
        <w:t xml:space="preserve">:                 </w:t>
      </w:r>
    </w:p>
    <w:p w:rsidR="00BA3E01" w:rsidRPr="006D51C1" w:rsidRDefault="00BA3E01" w:rsidP="00BA3E01">
      <w:pPr>
        <w:spacing w:after="0" w:line="240" w:lineRule="auto"/>
        <w:ind w:hanging="993"/>
        <w:jc w:val="both"/>
        <w:rPr>
          <w:rFonts w:ascii="Times New Roman" w:hAnsi="Times New Roman" w:cs="Times New Roman"/>
          <w:sz w:val="24"/>
          <w:szCs w:val="24"/>
        </w:rPr>
      </w:pPr>
      <w:r w:rsidRPr="006D51C1">
        <w:rPr>
          <w:rFonts w:ascii="Times New Roman" w:hAnsi="Times New Roman" w:cs="Times New Roman"/>
          <w:sz w:val="24"/>
          <w:szCs w:val="24"/>
        </w:rPr>
        <w:t xml:space="preserve">                             1. </w:t>
      </w:r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</w:t>
      </w:r>
      <w:r w:rsidRPr="006D51C1">
        <w:rPr>
          <w:rFonts w:ascii="Times New Roman" w:hAnsi="Times New Roman" w:cs="Times New Roman"/>
          <w:sz w:val="24"/>
          <w:szCs w:val="24"/>
        </w:rPr>
        <w:t xml:space="preserve"> п.2 </w:t>
      </w:r>
      <w:r w:rsidRPr="006D51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новления Главы </w:t>
      </w:r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«О</w:t>
      </w:r>
      <w:r w:rsidRPr="006D51C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 условиях приватизации имущества, </w:t>
      </w:r>
      <w:r w:rsidRPr="006D51C1">
        <w:rPr>
          <w:rFonts w:ascii="Times New Roman" w:hAnsi="Times New Roman" w:cs="Times New Roman"/>
          <w:bCs/>
          <w:sz w:val="24"/>
          <w:szCs w:val="24"/>
        </w:rPr>
        <w:t xml:space="preserve">расположенного по адресу: </w:t>
      </w:r>
      <w:proofErr w:type="spellStart"/>
      <w:r w:rsidRPr="006D51C1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6D51C1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6D51C1">
        <w:rPr>
          <w:rFonts w:ascii="Times New Roman" w:hAnsi="Times New Roman" w:cs="Times New Roman"/>
          <w:bCs/>
          <w:sz w:val="24"/>
          <w:szCs w:val="24"/>
        </w:rPr>
        <w:t>осква</w:t>
      </w:r>
      <w:proofErr w:type="spellEnd"/>
      <w:r w:rsidRPr="006D51C1">
        <w:rPr>
          <w:rFonts w:ascii="Times New Roman" w:hAnsi="Times New Roman" w:cs="Times New Roman"/>
          <w:bCs/>
          <w:sz w:val="24"/>
          <w:szCs w:val="24"/>
        </w:rPr>
        <w:t xml:space="preserve">, поселение </w:t>
      </w:r>
      <w:proofErr w:type="spellStart"/>
      <w:r w:rsidRPr="006D51C1">
        <w:rPr>
          <w:rFonts w:ascii="Times New Roman" w:hAnsi="Times New Roman" w:cs="Times New Roman"/>
          <w:bCs/>
          <w:sz w:val="24"/>
          <w:szCs w:val="24"/>
        </w:rPr>
        <w:t>Щаповское</w:t>
      </w:r>
      <w:proofErr w:type="spellEnd"/>
      <w:r w:rsidRPr="006D51C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D51C1">
        <w:rPr>
          <w:rFonts w:ascii="Times New Roman" w:hAnsi="Times New Roman" w:cs="Times New Roman"/>
          <w:bCs/>
          <w:sz w:val="24"/>
          <w:szCs w:val="24"/>
        </w:rPr>
        <w:t>д.Александрово</w:t>
      </w:r>
      <w:proofErr w:type="spellEnd"/>
      <w:r w:rsidRPr="006D51C1">
        <w:rPr>
          <w:rFonts w:ascii="Times New Roman" w:hAnsi="Times New Roman" w:cs="Times New Roman"/>
          <w:bCs/>
          <w:sz w:val="24"/>
          <w:szCs w:val="24"/>
        </w:rPr>
        <w:t>» о</w:t>
      </w:r>
      <w:r w:rsidRPr="006D51C1">
        <w:rPr>
          <w:rFonts w:ascii="Times New Roman" w:eastAsia="Times New Roman" w:hAnsi="Times New Roman" w:cs="Times New Roman"/>
          <w:sz w:val="24"/>
          <w:szCs w:val="24"/>
          <w:lang w:eastAsia="ru-RU"/>
        </w:rPr>
        <w:t>т 18.07.2013г. №58 в следующей редакции: «</w:t>
      </w:r>
      <w:r w:rsidRPr="006D51C1">
        <w:rPr>
          <w:rFonts w:ascii="Times New Roman" w:hAnsi="Times New Roman" w:cs="Times New Roman"/>
          <w:sz w:val="24"/>
          <w:szCs w:val="24"/>
        </w:rPr>
        <w:t>Утвердить начальную цен</w:t>
      </w:r>
      <w:proofErr w:type="gramStart"/>
      <w:r w:rsidRPr="006D51C1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6D51C1">
        <w:rPr>
          <w:rFonts w:ascii="Times New Roman" w:hAnsi="Times New Roman" w:cs="Times New Roman"/>
          <w:sz w:val="24"/>
          <w:szCs w:val="24"/>
        </w:rPr>
        <w:t xml:space="preserve">цену первоначального предложения) подлежащего приватизации объекта недвижимого имущества, указанного в пункте 1 настоящего Постановления, в размере –– 2832000(Два миллиона восемьсот тридцать два) рубля 00 копеек, в том числе  18% НДС, (с учетом Отчета об оценке № 26/13 от 05 июня 2013 года, выполненного ООО «ПОЛЮС»). </w:t>
      </w:r>
    </w:p>
    <w:p w:rsidR="00BA3E01" w:rsidRPr="006D51C1" w:rsidRDefault="00BA3E01" w:rsidP="00BA3E01">
      <w:pPr>
        <w:spacing w:after="0" w:line="240" w:lineRule="auto"/>
        <w:ind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1C1">
        <w:rPr>
          <w:rFonts w:ascii="Times New Roman" w:hAnsi="Times New Roman" w:cs="Times New Roman"/>
          <w:sz w:val="24"/>
          <w:szCs w:val="24"/>
        </w:rPr>
        <w:t xml:space="preserve">                              2. </w:t>
      </w:r>
      <w:r w:rsidRPr="006D51C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Единой постоянно действующей комиссии по проведению торгов (конкурсов, аукционов) на право   заключения договоров аренды, купли-продажи имущества поселения </w:t>
      </w:r>
      <w:proofErr w:type="spellStart"/>
      <w:r w:rsidRPr="006D51C1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6D51C1">
        <w:rPr>
          <w:rFonts w:ascii="Times New Roman" w:hAnsi="Times New Roman" w:cs="Times New Roman"/>
          <w:sz w:val="24"/>
          <w:szCs w:val="24"/>
        </w:rPr>
        <w:t xml:space="preserve">  подготовить Документацию </w:t>
      </w:r>
      <w:r w:rsidRPr="006D51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даже посредством публичного предложения </w:t>
      </w:r>
      <w:r w:rsidRPr="006D51C1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купли-продажи недвижимого имущества, указанного в п.1 настоящего Постановления, в соответствии с действующим законодательством. </w:t>
      </w:r>
    </w:p>
    <w:p w:rsidR="00BA3E01" w:rsidRPr="006D51C1" w:rsidRDefault="00BA3E01" w:rsidP="00BA3E01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 w:rsidRPr="006D51C1">
        <w:rPr>
          <w:rFonts w:ascii="Times New Roman" w:hAnsi="Times New Roman" w:cs="Times New Roman"/>
          <w:sz w:val="24"/>
          <w:szCs w:val="24"/>
        </w:rPr>
        <w:t xml:space="preserve">                     3. </w:t>
      </w:r>
      <w:proofErr w:type="gramStart"/>
      <w:r w:rsidRPr="006D51C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51C1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Абросимову И.В.</w:t>
      </w:r>
    </w:p>
    <w:p w:rsidR="00BA3E01" w:rsidRPr="006D51C1" w:rsidRDefault="00BA3E01" w:rsidP="00BA3E0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A3E01" w:rsidRPr="006D51C1" w:rsidRDefault="00BA3E01" w:rsidP="00BA3E01">
      <w:p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BA3E01" w:rsidRPr="006D51C1" w:rsidRDefault="00BA3E01" w:rsidP="00BA3E01">
      <w:pPr>
        <w:shd w:val="clear" w:color="auto" w:fill="FFFFFF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6D51C1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Pr="006D51C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6D51C1">
        <w:rPr>
          <w:rFonts w:ascii="Times New Roman" w:hAnsi="Times New Roman" w:cs="Times New Roman"/>
          <w:sz w:val="24"/>
          <w:szCs w:val="24"/>
        </w:rPr>
        <w:t>лавы</w:t>
      </w:r>
      <w:proofErr w:type="spellEnd"/>
      <w:r w:rsidRPr="006D51C1">
        <w:rPr>
          <w:rFonts w:ascii="Times New Roman" w:hAnsi="Times New Roman" w:cs="Times New Roman"/>
          <w:sz w:val="24"/>
          <w:szCs w:val="24"/>
        </w:rPr>
        <w:t xml:space="preserve"> администрации  поселения                                             </w:t>
      </w:r>
      <w:proofErr w:type="spellStart"/>
      <w:r w:rsidRPr="006D51C1">
        <w:rPr>
          <w:rFonts w:ascii="Times New Roman" w:hAnsi="Times New Roman" w:cs="Times New Roman"/>
          <w:sz w:val="24"/>
          <w:szCs w:val="24"/>
        </w:rPr>
        <w:t>П.Ю.Вандышев</w:t>
      </w:r>
      <w:proofErr w:type="spellEnd"/>
    </w:p>
    <w:p w:rsidR="00BA3E01" w:rsidRPr="006D51C1" w:rsidRDefault="00BA3E01" w:rsidP="00BA3E01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217969" w:rsidRPr="00487257" w:rsidRDefault="00217969" w:rsidP="00217969">
      <w:pPr>
        <w:pageBreakBefore/>
        <w:spacing w:before="100" w:beforeAutospacing="1" w:after="0" w:line="216" w:lineRule="auto"/>
        <w:rPr>
          <w:b/>
        </w:rPr>
      </w:pPr>
      <w:r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lastRenderedPageBreak/>
        <w:t>П</w:t>
      </w:r>
      <w:r w:rsidRPr="00F729C4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. О</w:t>
      </w:r>
      <w:r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БРАЗЦЫ ДОКУМЕНТОВ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                                                                           </w:t>
      </w:r>
      <w:r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 xml:space="preserve"> №</w:t>
      </w:r>
      <w:r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1</w:t>
      </w:r>
    </w:p>
    <w:p w:rsidR="00F974DE" w:rsidRDefault="00F974DE" w:rsidP="00F974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кументации о продаже </w:t>
      </w:r>
    </w:p>
    <w:p w:rsidR="00F974DE" w:rsidRPr="00D802BB" w:rsidRDefault="00F974DE" w:rsidP="00F974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</w:p>
    <w:p w:rsidR="00592A47" w:rsidRDefault="00592A47" w:rsidP="00592A47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</w:t>
      </w:r>
    </w:p>
    <w:p w:rsidR="00F974DE" w:rsidRPr="00D802BB" w:rsidRDefault="00592A47" w:rsidP="00592A47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 Администрацию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Щапов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</w:t>
      </w:r>
      <w:r w:rsidR="00F974DE" w:rsidRPr="00D802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атору продажи имущества посредством публичного предложения</w:t>
      </w:r>
    </w:p>
    <w:p w:rsidR="00217969" w:rsidRPr="009D2F8A" w:rsidRDefault="00217969" w:rsidP="00217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31A4" w:rsidRPr="009D2F8A" w:rsidRDefault="007B31A4" w:rsidP="007B31A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ЗАЯВКА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№_______</w:t>
      </w:r>
    </w:p>
    <w:p w:rsidR="007B31A4" w:rsidRPr="007B31A4" w:rsidRDefault="007B31A4" w:rsidP="007B3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B3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 участие </w:t>
      </w:r>
      <w:r w:rsidRPr="007B3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</w:t>
      </w:r>
      <w:r w:rsidRPr="007B31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B3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аже посредством публичного предложения</w:t>
      </w:r>
    </w:p>
    <w:p w:rsidR="007B31A4" w:rsidRPr="007B31A4" w:rsidRDefault="007B31A4" w:rsidP="007B31A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ru-RU"/>
        </w:rPr>
      </w:pPr>
      <w:r w:rsidRPr="007B3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право заключения договора купли</w:t>
      </w:r>
      <w:r w:rsidR="003F61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B3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продаж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едвижимого имущества</w:t>
      </w:r>
    </w:p>
    <w:p w:rsidR="00217969" w:rsidRPr="009D2F8A" w:rsidRDefault="007B31A4" w:rsidP="00217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17969" w:rsidRPr="009D2F8A">
        <w:rPr>
          <w:rFonts w:ascii="Times New Roman" w:eastAsia="Times New Roman" w:hAnsi="Times New Roman" w:cs="Times New Roman"/>
          <w:color w:val="000000"/>
          <w:lang w:eastAsia="ru-RU"/>
        </w:rPr>
        <w:t>(заполняется Претенденто</w:t>
      </w:r>
      <w:proofErr w:type="gramStart"/>
      <w:r w:rsidR="00217969" w:rsidRPr="009D2F8A">
        <w:rPr>
          <w:rFonts w:ascii="Times New Roman" w:eastAsia="Times New Roman" w:hAnsi="Times New Roman" w:cs="Times New Roman"/>
          <w:color w:val="000000"/>
          <w:lang w:eastAsia="ru-RU"/>
        </w:rPr>
        <w:t>м(</w:t>
      </w:r>
      <w:proofErr w:type="gramEnd"/>
      <w:r w:rsidR="00217969" w:rsidRPr="009D2F8A">
        <w:rPr>
          <w:rFonts w:ascii="Times New Roman" w:eastAsia="Times New Roman" w:hAnsi="Times New Roman" w:cs="Times New Roman"/>
          <w:color w:val="000000"/>
          <w:lang w:eastAsia="ru-RU"/>
        </w:rPr>
        <w:t>его полномочным представителем)</w:t>
      </w:r>
    </w:p>
    <w:p w:rsidR="00217969" w:rsidRPr="009D2F8A" w:rsidRDefault="00217969" w:rsidP="00217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 wp14:anchorId="23E73F08" wp14:editId="7969E5DA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" name="Рисунок 2" descr="http://torgi.gov.ru/upload/docs/converted_content/8/notification/20121012/15eb0f79-ae0b-4843-8ca9-f51e60f6a743_html_m36ebd0a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rgi.gov.ru/upload/docs/converted_content/8/notification/20121012/15eb0f79-ae0b-4843-8ca9-f51e60f6a743_html_m36ebd0a7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 wp14:anchorId="6EA3D521" wp14:editId="1E343346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1" name="Рисунок 1" descr="http://torgi.gov.ru/upload/docs/converted_content/8/notification/20121012/15eb0f79-ae0b-4843-8ca9-f51e60f6a743_html_md16d8d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rgi.gov.ru/upload/docs/converted_content/8/notification/20121012/15eb0f79-ae0b-4843-8ca9-f51e60f6a743_html_md16d8dc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етендент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– физическое лицо юридическое лицо</w:t>
      </w:r>
    </w:p>
    <w:p w:rsidR="00217969" w:rsidRPr="009D2F8A" w:rsidRDefault="00217969" w:rsidP="00217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969" w:rsidRPr="00DF57CB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Ф.И.О. / Наименование Претендента……………………………………………………………………………………...</w:t>
      </w:r>
    </w:p>
    <w:p w:rsidR="00217969" w:rsidRPr="003C128F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………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для физических лиц)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окумент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достоверяющий личность:………………………………………………………..………………………….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ерия…………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№………….………..…………..…,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ыдан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«………...»………………………..……...г.</w:t>
      </w:r>
    </w:p>
    <w:p w:rsidR="00217969" w:rsidRPr="00DF57CB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.………</w:t>
      </w:r>
    </w:p>
    <w:p w:rsidR="00217969" w:rsidRPr="009D2F8A" w:rsidRDefault="00217969" w:rsidP="00217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(кем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ыдан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217969" w:rsidRPr="00801E94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есто регистрации……………………………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……………………………………………………………….…</w:t>
      </w:r>
    </w:p>
    <w:p w:rsidR="00217969" w:rsidRPr="00801E94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Телефон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……………..…..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Индекс……………………………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для юридических лиц)</w:t>
      </w:r>
    </w:p>
    <w:p w:rsidR="00217969" w:rsidRPr="00DF57CB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окумент о государственной регистрации в качестве юридического лица…………………………………………</w:t>
      </w: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</w:t>
      </w:r>
      <w:r w:rsidRPr="00DF57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..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омер………………………………..……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DF57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ата регистрации</w:t>
      </w:r>
      <w:r w:rsidRPr="00801E94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DF57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«……»…………………………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Орган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,о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существивший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регистрацию………………………..……………………………………………….……………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есто выдачи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……….……………………………………………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НН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………………………………………………….…………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Юридический адрес Претендента:………………………………………………………...………………………………..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Телефон…………………………………………...……Факс………………..……………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ндекс……………….………....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дставитель Претендента…..…………………………………………………………………………………………….</w:t>
      </w:r>
    </w:p>
    <w:p w:rsidR="00217969" w:rsidRPr="009D2F8A" w:rsidRDefault="00217969" w:rsidP="00217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Ф.И.О.или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наименование)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ействует на основании доверенности от «……..» ………………………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№……………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Реквизиты </w:t>
      </w: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окумента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,у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достоверяющего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личность представителя– физического лица, или документа о государственной регистрации в качестве юридического лица представителя– юридического лица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…….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………………….………………………………………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…………………………………………….…………</w:t>
      </w:r>
    </w:p>
    <w:p w:rsidR="00217969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………</w:t>
      </w:r>
    </w:p>
    <w:p w:rsidR="00217969" w:rsidRPr="009D2F8A" w:rsidRDefault="00592A47" w:rsidP="00217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17969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(наименование </w:t>
      </w:r>
      <w:proofErr w:type="spellStart"/>
      <w:r w:rsidR="00217969" w:rsidRPr="009D2F8A">
        <w:rPr>
          <w:rFonts w:ascii="Times New Roman" w:eastAsia="Times New Roman" w:hAnsi="Times New Roman" w:cs="Times New Roman"/>
          <w:color w:val="000000"/>
          <w:lang w:eastAsia="ru-RU"/>
        </w:rPr>
        <w:t>документа</w:t>
      </w:r>
      <w:proofErr w:type="gramStart"/>
      <w:r w:rsidR="00217969" w:rsidRPr="009D2F8A">
        <w:rPr>
          <w:rFonts w:ascii="Times New Roman" w:eastAsia="Times New Roman" w:hAnsi="Times New Roman" w:cs="Times New Roman"/>
          <w:color w:val="000000"/>
          <w:lang w:eastAsia="ru-RU"/>
        </w:rPr>
        <w:t>,с</w:t>
      </w:r>
      <w:proofErr w:type="gramEnd"/>
      <w:r w:rsidR="00217969" w:rsidRPr="009D2F8A">
        <w:rPr>
          <w:rFonts w:ascii="Times New Roman" w:eastAsia="Times New Roman" w:hAnsi="Times New Roman" w:cs="Times New Roman"/>
          <w:color w:val="000000"/>
          <w:lang w:eastAsia="ru-RU"/>
        </w:rPr>
        <w:t>ерия</w:t>
      </w:r>
      <w:proofErr w:type="spellEnd"/>
      <w:r w:rsidR="00217969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="00217969" w:rsidRPr="009D2F8A">
        <w:rPr>
          <w:rFonts w:ascii="Times New Roman" w:eastAsia="Times New Roman" w:hAnsi="Times New Roman" w:cs="Times New Roman"/>
          <w:color w:val="000000"/>
          <w:lang w:eastAsia="ru-RU"/>
        </w:rPr>
        <w:t>номер,дата</w:t>
      </w:r>
      <w:proofErr w:type="spellEnd"/>
      <w:r w:rsidR="00217969"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и место выдачи (регистрации),кем и когда выдан)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тенден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т–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Ф.И.О. / наименование Претендента или представителя Претендента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217969" w:rsidRPr="009D2F8A" w:rsidRDefault="00D55B19" w:rsidP="007B31A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7B31A4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в Информационное сообщение,</w:t>
      </w:r>
      <w:r w:rsidR="007B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1A4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вшись с продаваемым имуществом и условиями продажи имущества, Претендент согласен на данных условиях участвовать в продаже посредством публичного предложения</w:t>
      </w:r>
      <w:r w:rsidR="007B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31A4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обрести</w:t>
      </w:r>
      <w:r w:rsidR="007B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</w:t>
      </w:r>
    </w:p>
    <w:p w:rsidR="00217969" w:rsidRPr="009D2F8A" w:rsidRDefault="00217969" w:rsidP="0021796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(имущественный </w:t>
      </w: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комплекс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,с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троение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мещение,пакет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акций)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бязуюсь:</w:t>
      </w:r>
    </w:p>
    <w:p w:rsidR="00217969" w:rsidRPr="009D2F8A" w:rsidRDefault="00217969" w:rsidP="002179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1.1.Соблюдать условия проведения торгов, содержащиеся в информационном сообщении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опубликованном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_________________________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_____ за 20___ г., а также порядок проведения аукциона,</w:t>
      </w:r>
      <w:r w:rsidRPr="00CD08B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становленный Федеральным Законом от21.12.2001 № 178-ФЗ «О приватизации государственного и муниципального имущества»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55B19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</w:t>
      </w:r>
      <w:r w:rsidR="00D55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D55B19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рганизации продажи государственного или муниципального имущества посредством публичного предложения </w:t>
      </w:r>
      <w:r w:rsidR="00D55B19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без объявления цены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твержденным Постановлением Правительства Российской Федерации от</w:t>
      </w:r>
      <w:r w:rsidR="000A7154">
        <w:rPr>
          <w:rFonts w:ascii="Times New Roman" w:eastAsia="Times New Roman" w:hAnsi="Times New Roman" w:cs="Times New Roman"/>
          <w:color w:val="000000"/>
          <w:lang w:eastAsia="ru-RU"/>
        </w:rPr>
        <w:t xml:space="preserve"> 22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0</w:t>
      </w:r>
      <w:r w:rsidR="000A7154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2002 №5</w:t>
      </w:r>
      <w:r w:rsidR="000A7154">
        <w:rPr>
          <w:rFonts w:ascii="Times New Roman" w:eastAsia="Times New Roman" w:hAnsi="Times New Roman" w:cs="Times New Roman"/>
          <w:color w:val="000000"/>
          <w:lang w:eastAsia="ru-RU"/>
        </w:rPr>
        <w:t>49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</w:p>
    <w:p w:rsidR="00217969" w:rsidRPr="009D2F8A" w:rsidRDefault="00217969" w:rsidP="002179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1.2.В случае признания победителем </w:t>
      </w:r>
      <w:r w:rsidR="006C4936">
        <w:rPr>
          <w:rFonts w:ascii="Times New Roman" w:eastAsia="Times New Roman" w:hAnsi="Times New Roman" w:cs="Times New Roman"/>
          <w:color w:val="000000"/>
          <w:lang w:eastAsia="ru-RU"/>
        </w:rPr>
        <w:t xml:space="preserve">продажи посредством публичного </w:t>
      </w:r>
      <w:r w:rsidR="00CE4D83">
        <w:rPr>
          <w:rFonts w:ascii="Times New Roman" w:eastAsia="Times New Roman" w:hAnsi="Times New Roman" w:cs="Times New Roman"/>
          <w:color w:val="000000"/>
          <w:lang w:eastAsia="ru-RU"/>
        </w:rPr>
        <w:t>предложения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заключить с Продавцом договор купли-продажи не ранее 10 (десяти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)р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абочих дней и не позднее15 (пятнадцати)рабочих дней со дня подведения итогов аукциона и уплатить стоимость имуществ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лученную по результатам аукциона, в порядке и в сроки, установленные действующим законодательством и договором купли-продажи.</w:t>
      </w:r>
    </w:p>
    <w:p w:rsidR="00D55B19" w:rsidRPr="00D55B19" w:rsidRDefault="00D55B19" w:rsidP="00D55B1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D55B19">
        <w:rPr>
          <w:rFonts w:ascii="Times New Roman" w:eastAsia="Times New Roman" w:hAnsi="Times New Roman" w:cs="Times New Roman"/>
          <w:color w:val="000000"/>
          <w:lang w:eastAsia="ru-RU"/>
        </w:rPr>
        <w:t>1.3.</w:t>
      </w:r>
      <w:proofErr w:type="gramStart"/>
      <w:r w:rsidRPr="00D55B19">
        <w:rPr>
          <w:rFonts w:ascii="Times New Roman" w:eastAsia="Times New Roman" w:hAnsi="Times New Roman" w:cs="Times New Roman"/>
          <w:color w:val="000000"/>
          <w:lang w:eastAsia="ru-RU"/>
        </w:rPr>
        <w:t>Оплатить стоимость имущества</w:t>
      </w:r>
      <w:proofErr w:type="gramEnd"/>
      <w:r w:rsidRPr="00D55B19">
        <w:rPr>
          <w:rFonts w:ascii="Times New Roman" w:eastAsia="Times New Roman" w:hAnsi="Times New Roman" w:cs="Times New Roman"/>
          <w:color w:val="000000"/>
          <w:lang w:eastAsia="ru-RU"/>
        </w:rPr>
        <w:t>, в сроки, определяемые договором купли-продажи.</w:t>
      </w:r>
    </w:p>
    <w:p w:rsidR="00D55B19" w:rsidRPr="00D55B19" w:rsidRDefault="00D55B19" w:rsidP="00D55B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5B19">
        <w:rPr>
          <w:rFonts w:ascii="Times New Roman" w:eastAsia="Times New Roman" w:hAnsi="Times New Roman" w:cs="Times New Roman"/>
          <w:color w:val="000000"/>
          <w:lang w:eastAsia="ru-RU"/>
        </w:rPr>
        <w:t>2. Претендент согласен с тем, что в случае признания его победителем продажи посредством публичного предложения сумма внесенного им задатка не возвращается, если претендент не подпишет в установленные сроки договор купли-продажи, либо не внесет в срок установленн</w:t>
      </w:r>
      <w:r w:rsidR="00CE4D83">
        <w:rPr>
          <w:rFonts w:ascii="Times New Roman" w:eastAsia="Times New Roman" w:hAnsi="Times New Roman" w:cs="Times New Roman"/>
          <w:color w:val="000000"/>
          <w:lang w:eastAsia="ru-RU"/>
        </w:rPr>
        <w:t>ую</w:t>
      </w:r>
      <w:r w:rsidRPr="00D55B19">
        <w:rPr>
          <w:rFonts w:ascii="Times New Roman" w:eastAsia="Times New Roman" w:hAnsi="Times New Roman" w:cs="Times New Roman"/>
          <w:color w:val="000000"/>
          <w:lang w:eastAsia="ru-RU"/>
        </w:rPr>
        <w:t xml:space="preserve"> сумм</w:t>
      </w:r>
      <w:r w:rsidR="00CE4D83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Pr="00D55B19">
        <w:rPr>
          <w:rFonts w:ascii="Times New Roman" w:eastAsia="Times New Roman" w:hAnsi="Times New Roman" w:cs="Times New Roman"/>
          <w:color w:val="000000"/>
          <w:lang w:eastAsia="ru-RU"/>
        </w:rPr>
        <w:t xml:space="preserve"> платежа по договору купли-продажи.</w:t>
      </w:r>
    </w:p>
    <w:p w:rsidR="00217969" w:rsidRPr="009D2F8A" w:rsidRDefault="00217969" w:rsidP="002179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даток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внесенный Претендентом на счет Продавц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считывается в оплату приобретаемого имущества.</w:t>
      </w:r>
    </w:p>
    <w:p w:rsidR="00217969" w:rsidRPr="009D2F8A" w:rsidRDefault="00217969" w:rsidP="002179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акет документов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редставленный Претендентом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согласно описи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являющейся неотъемлемой частью настоящей заявки. </w:t>
      </w:r>
    </w:p>
    <w:p w:rsidR="00D55B19" w:rsidRPr="00FF7895" w:rsidRDefault="00FF7895" w:rsidP="00D55B19">
      <w:pPr>
        <w:spacing w:before="100" w:beforeAutospacing="1"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F789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D55B19" w:rsidRPr="00FF7895">
        <w:rPr>
          <w:rFonts w:ascii="Times New Roman" w:eastAsia="Times New Roman" w:hAnsi="Times New Roman" w:cs="Times New Roman"/>
          <w:color w:val="000000"/>
          <w:lang w:eastAsia="ru-RU"/>
        </w:rPr>
        <w:t>. С существенными условиями договора купли-продажи, в том числе, сроками оплаты стоимости лота в случае победы в продаже посредством публичного предложения, ознакомле</w:t>
      </w:r>
      <w:proofErr w:type="gramStart"/>
      <w:r w:rsidR="00D55B19" w:rsidRPr="00FF7895">
        <w:rPr>
          <w:rFonts w:ascii="Times New Roman" w:eastAsia="Times New Roman" w:hAnsi="Times New Roman" w:cs="Times New Roman"/>
          <w:color w:val="000000"/>
          <w:lang w:eastAsia="ru-RU"/>
        </w:rPr>
        <w:t>н(</w:t>
      </w:r>
      <w:proofErr w:type="gramEnd"/>
      <w:r w:rsidR="00D55B19" w:rsidRPr="00FF7895">
        <w:rPr>
          <w:rFonts w:ascii="Times New Roman" w:eastAsia="Times New Roman" w:hAnsi="Times New Roman" w:cs="Times New Roman"/>
          <w:color w:val="000000"/>
          <w:lang w:eastAsia="ru-RU"/>
        </w:rPr>
        <w:t>а), согласен(на).</w:t>
      </w:r>
    </w:p>
    <w:p w:rsidR="00D55B19" w:rsidRDefault="00FF7895" w:rsidP="00D55B1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55B19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условиями продажи имущества посредством публичного предложения ознакомле</w:t>
      </w:r>
      <w:proofErr w:type="gramStart"/>
      <w:r w:rsidR="00D55B19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(</w:t>
      </w:r>
      <w:proofErr w:type="gramEnd"/>
      <w:r w:rsidR="00D55B19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, согласен(на).</w:t>
      </w:r>
    </w:p>
    <w:p w:rsidR="00FF7895" w:rsidRPr="00CE4D83" w:rsidRDefault="00FF7895" w:rsidP="00FF789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4D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С объектом приватизации, его характеристиками и документацией по объекту ознакомлен, претензий не имею. </w:t>
      </w:r>
    </w:p>
    <w:p w:rsidR="00D55B19" w:rsidRPr="00D802BB" w:rsidRDefault="00D55B19" w:rsidP="00D55B1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969" w:rsidRPr="009D2F8A" w:rsidRDefault="00217969" w:rsidP="002179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Подпись Претендента________________________________________________________________________</w:t>
      </w:r>
    </w:p>
    <w:p w:rsidR="00217969" w:rsidRPr="009D2F8A" w:rsidRDefault="00217969" w:rsidP="002179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(его полномочного представителя)</w:t>
      </w:r>
    </w:p>
    <w:p w:rsidR="00217969" w:rsidRPr="009D2F8A" w:rsidRDefault="00217969" w:rsidP="00217969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М.П. </w:t>
      </w:r>
    </w:p>
    <w:p w:rsidR="00217969" w:rsidRPr="009D2F8A" w:rsidRDefault="00217969" w:rsidP="002179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969" w:rsidRPr="009D2F8A" w:rsidRDefault="00217969" w:rsidP="002179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Заявка принята Продавцом:</w:t>
      </w:r>
    </w:p>
    <w:p w:rsidR="00217969" w:rsidRPr="009D2F8A" w:rsidRDefault="00217969" w:rsidP="0021796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969" w:rsidRPr="00FA0B74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_________час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________ 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ин. «_______» __________ 20______г. За</w:t>
      </w:r>
      <w:r w:rsidRPr="00FA0B7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№__________________</w:t>
      </w: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969" w:rsidRPr="009D2F8A" w:rsidRDefault="00217969" w:rsidP="0021796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Уполномоченный представитель Продавца_____________________________________________________________</w:t>
      </w:r>
    </w:p>
    <w:p w:rsidR="00CE4D83" w:rsidRDefault="00CE4D83" w:rsidP="00217969">
      <w:pPr>
        <w:pStyle w:val="aa"/>
        <w:jc w:val="right"/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CA3795" w:rsidRDefault="00CA3795" w:rsidP="00217969">
      <w:pPr>
        <w:pStyle w:val="aa"/>
        <w:jc w:val="right"/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CA3795" w:rsidRDefault="00CA3795" w:rsidP="00217969">
      <w:pPr>
        <w:pStyle w:val="aa"/>
        <w:jc w:val="right"/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217969" w:rsidRPr="00F729C4" w:rsidRDefault="00217969" w:rsidP="00217969">
      <w:pPr>
        <w:pStyle w:val="aa"/>
        <w:jc w:val="right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F729C4">
        <w:rPr>
          <w:rFonts w:ascii="Times New Roman" w:hAnsi="Times New Roman" w:cs="Times New Roman"/>
          <w:i/>
          <w:sz w:val="22"/>
          <w:szCs w:val="22"/>
          <w:lang w:val="ru-RU"/>
        </w:rPr>
        <w:t>Приложение №</w:t>
      </w:r>
      <w:r w:rsidR="00FF7895">
        <w:rPr>
          <w:rFonts w:ascii="Times New Roman" w:hAnsi="Times New Roman" w:cs="Times New Roman"/>
          <w:i/>
          <w:sz w:val="22"/>
          <w:szCs w:val="22"/>
          <w:lang w:val="ru-RU"/>
        </w:rPr>
        <w:t>2</w:t>
      </w:r>
    </w:p>
    <w:p w:rsidR="00FF7895" w:rsidRDefault="00217969" w:rsidP="00FF78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9C4">
        <w:rPr>
          <w:rFonts w:ascii="Times New Roman" w:hAnsi="Times New Roman" w:cs="Times New Roman"/>
          <w:i/>
        </w:rPr>
        <w:t>На бланке организации</w:t>
      </w:r>
      <w:r w:rsidR="00FF7895">
        <w:rPr>
          <w:rFonts w:ascii="Times New Roman" w:hAnsi="Times New Roman" w:cs="Times New Roman"/>
          <w:i/>
        </w:rPr>
        <w:t xml:space="preserve">                                                                                </w:t>
      </w:r>
      <w:r w:rsidR="00FF7895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кументации о продаже </w:t>
      </w:r>
    </w:p>
    <w:p w:rsidR="00FF7895" w:rsidRPr="00D802BB" w:rsidRDefault="00FF7895" w:rsidP="00FF789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9C4">
        <w:rPr>
          <w:rFonts w:ascii="Times New Roman" w:hAnsi="Times New Roman" w:cs="Times New Roman"/>
          <w:i/>
        </w:rPr>
        <w:t>Дата, исходящий номер</w:t>
      </w:r>
      <w:r>
        <w:rPr>
          <w:rFonts w:ascii="Times New Roman" w:hAnsi="Times New Roman" w:cs="Times New Roman"/>
          <w:i/>
        </w:rPr>
        <w:t xml:space="preserve">                                                       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</w:p>
    <w:p w:rsidR="00217969" w:rsidRPr="00F729C4" w:rsidRDefault="00217969" w:rsidP="00217969">
      <w:pPr>
        <w:spacing w:after="0"/>
        <w:rPr>
          <w:rFonts w:ascii="Times New Roman" w:hAnsi="Times New Roman" w:cs="Times New Roman"/>
          <w:i/>
        </w:rPr>
      </w:pPr>
    </w:p>
    <w:p w:rsidR="00217969" w:rsidRDefault="00217969" w:rsidP="00217969">
      <w:pPr>
        <w:jc w:val="center"/>
        <w:rPr>
          <w:rFonts w:ascii="Times New Roman" w:hAnsi="Times New Roman" w:cs="Times New Roman"/>
        </w:rPr>
      </w:pPr>
    </w:p>
    <w:p w:rsidR="00217969" w:rsidRDefault="00217969" w:rsidP="00217969">
      <w:pPr>
        <w:jc w:val="center"/>
        <w:rPr>
          <w:rFonts w:ascii="Times New Roman" w:hAnsi="Times New Roman" w:cs="Times New Roman"/>
        </w:rPr>
      </w:pPr>
    </w:p>
    <w:p w:rsidR="00217969" w:rsidRDefault="00217969" w:rsidP="00217969">
      <w:pPr>
        <w:jc w:val="center"/>
        <w:rPr>
          <w:rFonts w:ascii="Times New Roman" w:hAnsi="Times New Roman" w:cs="Times New Roman"/>
        </w:rPr>
      </w:pPr>
      <w:r w:rsidRPr="00F729C4">
        <w:rPr>
          <w:rFonts w:ascii="Times New Roman" w:hAnsi="Times New Roman" w:cs="Times New Roman"/>
        </w:rPr>
        <w:t>ДОВЕРЕННОСТЬ  № ____</w:t>
      </w:r>
    </w:p>
    <w:p w:rsidR="00217969" w:rsidRPr="00F729C4" w:rsidRDefault="00217969" w:rsidP="00217969">
      <w:pPr>
        <w:jc w:val="center"/>
        <w:rPr>
          <w:rFonts w:ascii="Times New Roman" w:hAnsi="Times New Roman" w:cs="Times New Roman"/>
        </w:rPr>
      </w:pPr>
    </w:p>
    <w:p w:rsidR="00217969" w:rsidRPr="00F729C4" w:rsidRDefault="00217969" w:rsidP="00217969">
      <w:pPr>
        <w:rPr>
          <w:rFonts w:ascii="Times New Roman" w:hAnsi="Times New Roman" w:cs="Times New Roman"/>
          <w:vertAlign w:val="superscript"/>
        </w:rPr>
      </w:pPr>
      <w:r w:rsidRPr="00F729C4">
        <w:rPr>
          <w:rFonts w:ascii="Times New Roman" w:hAnsi="Times New Roman" w:cs="Times New Roman"/>
        </w:rPr>
        <w:t xml:space="preserve">г.______________   </w:t>
      </w:r>
      <w:r w:rsidRPr="00F729C4">
        <w:rPr>
          <w:rFonts w:ascii="Times New Roman" w:hAnsi="Times New Roman" w:cs="Times New Roman"/>
        </w:rPr>
        <w:tab/>
      </w:r>
      <w:r w:rsidRPr="00F729C4">
        <w:rPr>
          <w:rFonts w:ascii="Times New Roman" w:hAnsi="Times New Roman" w:cs="Times New Roman"/>
        </w:rPr>
        <w:tab/>
        <w:t>__________________________________________________________</w:t>
      </w:r>
      <w:r w:rsidRPr="00F729C4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</w:t>
      </w:r>
      <w:r w:rsidRPr="00F729C4">
        <w:rPr>
          <w:rFonts w:ascii="Times New Roman" w:hAnsi="Times New Roman" w:cs="Times New Roman"/>
          <w:vertAlign w:val="superscript"/>
        </w:rPr>
        <w:tab/>
      </w:r>
      <w:r w:rsidRPr="00F729C4">
        <w:rPr>
          <w:rFonts w:ascii="Times New Roman" w:hAnsi="Times New Roman" w:cs="Times New Roman"/>
          <w:vertAlign w:val="superscript"/>
        </w:rPr>
        <w:tab/>
      </w:r>
      <w:r w:rsidRPr="00F729C4">
        <w:rPr>
          <w:rFonts w:ascii="Times New Roman" w:hAnsi="Times New Roman" w:cs="Times New Roman"/>
          <w:vertAlign w:val="superscript"/>
        </w:rPr>
        <w:tab/>
      </w:r>
      <w:r w:rsidRPr="00F729C4">
        <w:rPr>
          <w:rFonts w:ascii="Times New Roman" w:hAnsi="Times New Roman" w:cs="Times New Roman"/>
          <w:vertAlign w:val="superscript"/>
        </w:rPr>
        <w:tab/>
      </w:r>
      <w:r w:rsidRPr="00F729C4">
        <w:rPr>
          <w:rFonts w:ascii="Times New Roman" w:hAnsi="Times New Roman" w:cs="Times New Roman"/>
          <w:vertAlign w:val="superscript"/>
        </w:rPr>
        <w:tab/>
      </w:r>
      <w:r w:rsidRPr="00F729C4">
        <w:rPr>
          <w:rFonts w:ascii="Times New Roman" w:hAnsi="Times New Roman" w:cs="Times New Roman"/>
          <w:vertAlign w:val="superscript"/>
        </w:rPr>
        <w:tab/>
        <w:t xml:space="preserve">    (прописью число, месяц и год выдачи доверенности)</w:t>
      </w:r>
    </w:p>
    <w:p w:rsidR="00217969" w:rsidRPr="00F729C4" w:rsidRDefault="00217969" w:rsidP="00217969">
      <w:pPr>
        <w:rPr>
          <w:rFonts w:ascii="Times New Roman" w:hAnsi="Times New Roman" w:cs="Times New Roman"/>
        </w:rPr>
      </w:pPr>
      <w:r w:rsidRPr="00F729C4">
        <w:rPr>
          <w:rFonts w:ascii="Times New Roman" w:hAnsi="Times New Roman" w:cs="Times New Roman"/>
        </w:rPr>
        <w:tab/>
        <w:t>Заявитель: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F729C4">
        <w:rPr>
          <w:rFonts w:ascii="Times New Roman" w:hAnsi="Times New Roman" w:cs="Times New Roman"/>
        </w:rPr>
        <w:t>_</w:t>
      </w:r>
    </w:p>
    <w:p w:rsidR="00217969" w:rsidRPr="00F729C4" w:rsidRDefault="00217969" w:rsidP="00217969">
      <w:pPr>
        <w:ind w:left="2832" w:firstLine="708"/>
        <w:rPr>
          <w:rFonts w:ascii="Times New Roman" w:hAnsi="Times New Roman" w:cs="Times New Roman"/>
          <w:vertAlign w:val="superscript"/>
        </w:rPr>
      </w:pPr>
      <w:r w:rsidRPr="00F729C4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(наименование организации)</w:t>
      </w:r>
    </w:p>
    <w:p w:rsidR="00217969" w:rsidRPr="00F729C4" w:rsidRDefault="00217969" w:rsidP="00217969">
      <w:pPr>
        <w:rPr>
          <w:rFonts w:ascii="Times New Roman" w:hAnsi="Times New Roman" w:cs="Times New Roman"/>
        </w:rPr>
      </w:pPr>
      <w:r w:rsidRPr="00F729C4">
        <w:rPr>
          <w:rFonts w:ascii="Times New Roman" w:hAnsi="Times New Roman" w:cs="Times New Roman"/>
        </w:rPr>
        <w:t>доверяет ________________________________</w:t>
      </w:r>
      <w:r>
        <w:rPr>
          <w:rFonts w:ascii="Times New Roman" w:hAnsi="Times New Roman" w:cs="Times New Roman"/>
        </w:rPr>
        <w:t>___</w:t>
      </w:r>
      <w:r w:rsidRPr="00F729C4">
        <w:rPr>
          <w:rFonts w:ascii="Times New Roman" w:hAnsi="Times New Roman" w:cs="Times New Roman"/>
        </w:rPr>
        <w:t>__________________________________________</w:t>
      </w:r>
    </w:p>
    <w:p w:rsidR="00217969" w:rsidRPr="00F729C4" w:rsidRDefault="00217969" w:rsidP="00217969">
      <w:pPr>
        <w:pStyle w:val="a6"/>
        <w:rPr>
          <w:b w:val="0"/>
          <w:sz w:val="22"/>
          <w:szCs w:val="22"/>
        </w:rPr>
      </w:pPr>
      <w:r w:rsidRPr="00F729C4">
        <w:rPr>
          <w:sz w:val="22"/>
          <w:szCs w:val="22"/>
          <w:vertAlign w:val="superscript"/>
        </w:rPr>
        <w:t xml:space="preserve">            (фамилия, имя, отчество, должность)</w:t>
      </w:r>
      <w:r w:rsidRPr="00F729C4">
        <w:rPr>
          <w:b w:val="0"/>
          <w:sz w:val="22"/>
          <w:szCs w:val="22"/>
        </w:rPr>
        <w:t xml:space="preserve"> </w:t>
      </w:r>
    </w:p>
    <w:p w:rsidR="00217969" w:rsidRPr="00F729C4" w:rsidRDefault="00217969" w:rsidP="00217969">
      <w:pPr>
        <w:pStyle w:val="a6"/>
        <w:rPr>
          <w:b w:val="0"/>
          <w:sz w:val="22"/>
          <w:szCs w:val="22"/>
        </w:rPr>
      </w:pPr>
      <w:r w:rsidRPr="00F729C4">
        <w:rPr>
          <w:b w:val="0"/>
          <w:sz w:val="22"/>
          <w:szCs w:val="22"/>
        </w:rPr>
        <w:t>паспорт серии ______  № _________ выдан ______________________  «____» _________</w:t>
      </w:r>
      <w:r>
        <w:rPr>
          <w:b w:val="0"/>
          <w:sz w:val="22"/>
          <w:szCs w:val="22"/>
        </w:rPr>
        <w:t>_____</w:t>
      </w:r>
      <w:r w:rsidRPr="00F729C4">
        <w:rPr>
          <w:b w:val="0"/>
          <w:sz w:val="22"/>
          <w:szCs w:val="22"/>
        </w:rPr>
        <w:t xml:space="preserve">____ </w:t>
      </w:r>
    </w:p>
    <w:p w:rsidR="00217969" w:rsidRPr="00F729C4" w:rsidRDefault="00217969" w:rsidP="00217969">
      <w:pPr>
        <w:pStyle w:val="a6"/>
        <w:rPr>
          <w:b w:val="0"/>
          <w:sz w:val="22"/>
          <w:szCs w:val="22"/>
        </w:rPr>
      </w:pPr>
      <w:r w:rsidRPr="00F729C4">
        <w:rPr>
          <w:b w:val="0"/>
          <w:sz w:val="22"/>
          <w:szCs w:val="22"/>
        </w:rPr>
        <w:t>представлять интересы ______________________________________________________</w:t>
      </w:r>
      <w:r>
        <w:rPr>
          <w:b w:val="0"/>
          <w:sz w:val="22"/>
          <w:szCs w:val="22"/>
        </w:rPr>
        <w:t>_____</w:t>
      </w:r>
      <w:r w:rsidRPr="00F729C4">
        <w:rPr>
          <w:b w:val="0"/>
          <w:sz w:val="22"/>
          <w:szCs w:val="22"/>
        </w:rPr>
        <w:t>_____</w:t>
      </w:r>
    </w:p>
    <w:p w:rsidR="00217969" w:rsidRPr="00F729C4" w:rsidRDefault="00217969" w:rsidP="00217969">
      <w:pPr>
        <w:pStyle w:val="a6"/>
        <w:ind w:left="3540" w:firstLine="708"/>
        <w:rPr>
          <w:b w:val="0"/>
          <w:sz w:val="22"/>
          <w:szCs w:val="22"/>
          <w:vertAlign w:val="superscript"/>
        </w:rPr>
      </w:pPr>
      <w:r w:rsidRPr="00F729C4">
        <w:rPr>
          <w:b w:val="0"/>
          <w:sz w:val="22"/>
          <w:szCs w:val="22"/>
          <w:vertAlign w:val="superscript"/>
        </w:rPr>
        <w:t xml:space="preserve">                  (наименование организации)</w:t>
      </w:r>
    </w:p>
    <w:p w:rsidR="00217969" w:rsidRPr="00F729C4" w:rsidRDefault="00217969" w:rsidP="00217969">
      <w:pPr>
        <w:pStyle w:val="a6"/>
        <w:rPr>
          <w:b w:val="0"/>
          <w:sz w:val="22"/>
          <w:szCs w:val="22"/>
        </w:rPr>
      </w:pPr>
      <w:r w:rsidRPr="00F729C4">
        <w:rPr>
          <w:b w:val="0"/>
          <w:sz w:val="22"/>
          <w:szCs w:val="22"/>
        </w:rPr>
        <w:t>на аукционах</w:t>
      </w:r>
      <w:r w:rsidR="001104A8">
        <w:rPr>
          <w:b w:val="0"/>
          <w:sz w:val="22"/>
          <w:szCs w:val="22"/>
        </w:rPr>
        <w:t xml:space="preserve"> и в продажах имущества посредством публичного предложения</w:t>
      </w:r>
      <w:r w:rsidRPr="00F729C4">
        <w:rPr>
          <w:b w:val="0"/>
          <w:sz w:val="22"/>
          <w:szCs w:val="22"/>
        </w:rPr>
        <w:t>, проводимых ______________________________</w:t>
      </w:r>
      <w:r>
        <w:rPr>
          <w:b w:val="0"/>
          <w:sz w:val="22"/>
          <w:szCs w:val="22"/>
        </w:rPr>
        <w:t>_____________________________</w:t>
      </w:r>
      <w:r w:rsidR="001104A8">
        <w:rPr>
          <w:b w:val="0"/>
          <w:sz w:val="22"/>
          <w:szCs w:val="22"/>
        </w:rPr>
        <w:t>________________________</w:t>
      </w:r>
      <w:r>
        <w:rPr>
          <w:b w:val="0"/>
          <w:sz w:val="22"/>
          <w:szCs w:val="22"/>
        </w:rPr>
        <w:t>_</w:t>
      </w:r>
      <w:proofErr w:type="gramStart"/>
      <w:r w:rsidRPr="00F729C4">
        <w:rPr>
          <w:b w:val="0"/>
          <w:sz w:val="22"/>
          <w:szCs w:val="22"/>
        </w:rPr>
        <w:t xml:space="preserve"> .</w:t>
      </w:r>
      <w:proofErr w:type="gramEnd"/>
    </w:p>
    <w:p w:rsidR="00217969" w:rsidRPr="00F729C4" w:rsidRDefault="00217969" w:rsidP="00217969">
      <w:pPr>
        <w:pStyle w:val="a6"/>
        <w:rPr>
          <w:b w:val="0"/>
          <w:sz w:val="22"/>
          <w:szCs w:val="22"/>
        </w:rPr>
      </w:pPr>
      <w:r w:rsidRPr="00F729C4">
        <w:rPr>
          <w:b w:val="0"/>
          <w:sz w:val="22"/>
          <w:szCs w:val="22"/>
        </w:rPr>
        <w:t xml:space="preserve">               </w:t>
      </w:r>
      <w:r w:rsidR="001104A8">
        <w:rPr>
          <w:b w:val="0"/>
          <w:sz w:val="22"/>
          <w:szCs w:val="22"/>
        </w:rPr>
        <w:t xml:space="preserve">                                    </w:t>
      </w:r>
      <w:r w:rsidRPr="00F729C4">
        <w:rPr>
          <w:b w:val="0"/>
          <w:sz w:val="22"/>
          <w:szCs w:val="22"/>
        </w:rPr>
        <w:t>(указать организатора аукциона)</w:t>
      </w:r>
    </w:p>
    <w:p w:rsidR="00217969" w:rsidRPr="00F729C4" w:rsidRDefault="00217969" w:rsidP="00217969">
      <w:pPr>
        <w:pStyle w:val="a6"/>
        <w:jc w:val="both"/>
        <w:rPr>
          <w:b w:val="0"/>
          <w:sz w:val="22"/>
          <w:szCs w:val="22"/>
        </w:rPr>
      </w:pPr>
      <w:r w:rsidRPr="00F729C4">
        <w:rPr>
          <w:b w:val="0"/>
          <w:sz w:val="22"/>
          <w:szCs w:val="22"/>
        </w:rPr>
        <w:tab/>
        <w:t>В целях выполнения данного поручения он уполномочен представлять единой комиссии необходимые документы, подписывать и получать от имени организации-доверителя все документы, связанные с его выполнением.</w:t>
      </w:r>
    </w:p>
    <w:p w:rsidR="00217969" w:rsidRPr="00F729C4" w:rsidRDefault="00217969" w:rsidP="00217969">
      <w:pPr>
        <w:pStyle w:val="a6"/>
        <w:rPr>
          <w:b w:val="0"/>
          <w:sz w:val="22"/>
          <w:szCs w:val="22"/>
        </w:rPr>
      </w:pPr>
    </w:p>
    <w:p w:rsidR="00217969" w:rsidRPr="00F729C4" w:rsidRDefault="00217969" w:rsidP="00217969">
      <w:pPr>
        <w:pStyle w:val="a6"/>
        <w:rPr>
          <w:b w:val="0"/>
          <w:sz w:val="22"/>
          <w:szCs w:val="22"/>
        </w:rPr>
      </w:pPr>
      <w:r w:rsidRPr="00F729C4">
        <w:rPr>
          <w:b w:val="0"/>
          <w:sz w:val="22"/>
          <w:szCs w:val="22"/>
        </w:rPr>
        <w:t xml:space="preserve">Подпись _________________________________       ______________________ удостоверяем. </w:t>
      </w:r>
    </w:p>
    <w:p w:rsidR="00217969" w:rsidRPr="00F729C4" w:rsidRDefault="00217969" w:rsidP="00217969">
      <w:pPr>
        <w:pStyle w:val="a6"/>
        <w:rPr>
          <w:b w:val="0"/>
          <w:sz w:val="22"/>
          <w:szCs w:val="22"/>
          <w:vertAlign w:val="superscript"/>
        </w:rPr>
      </w:pPr>
      <w:r w:rsidRPr="00F729C4">
        <w:rPr>
          <w:b w:val="0"/>
          <w:sz w:val="22"/>
          <w:szCs w:val="22"/>
          <w:vertAlign w:val="superscript"/>
        </w:rPr>
        <w:t xml:space="preserve">                                                  (Ф.И.О. </w:t>
      </w:r>
      <w:proofErr w:type="gramStart"/>
      <w:r w:rsidRPr="00F729C4">
        <w:rPr>
          <w:b w:val="0"/>
          <w:sz w:val="22"/>
          <w:szCs w:val="22"/>
          <w:vertAlign w:val="superscript"/>
        </w:rPr>
        <w:t>удостоверяемого</w:t>
      </w:r>
      <w:proofErr w:type="gramEnd"/>
      <w:r w:rsidRPr="00F729C4">
        <w:rPr>
          <w:b w:val="0"/>
          <w:sz w:val="22"/>
          <w:szCs w:val="22"/>
          <w:vertAlign w:val="superscript"/>
        </w:rPr>
        <w:t>)                                                 (Подпись удостоверяемого)</w:t>
      </w:r>
    </w:p>
    <w:p w:rsidR="00217969" w:rsidRPr="00F729C4" w:rsidRDefault="00217969" w:rsidP="00217969">
      <w:pPr>
        <w:pStyle w:val="a6"/>
        <w:rPr>
          <w:b w:val="0"/>
          <w:sz w:val="22"/>
          <w:szCs w:val="22"/>
        </w:rPr>
      </w:pPr>
    </w:p>
    <w:p w:rsidR="00217969" w:rsidRPr="00F729C4" w:rsidRDefault="00217969" w:rsidP="00217969">
      <w:pPr>
        <w:pStyle w:val="a6"/>
        <w:rPr>
          <w:b w:val="0"/>
          <w:sz w:val="22"/>
          <w:szCs w:val="22"/>
        </w:rPr>
      </w:pPr>
      <w:r w:rsidRPr="00F729C4">
        <w:rPr>
          <w:b w:val="0"/>
          <w:sz w:val="22"/>
          <w:szCs w:val="22"/>
        </w:rPr>
        <w:t>Доверенность действительна  по  «____»  ____________________ 201_ г.</w:t>
      </w:r>
    </w:p>
    <w:p w:rsidR="00217969" w:rsidRPr="00F729C4" w:rsidRDefault="00217969" w:rsidP="00217969">
      <w:pPr>
        <w:pStyle w:val="a6"/>
        <w:rPr>
          <w:b w:val="0"/>
          <w:sz w:val="22"/>
          <w:szCs w:val="22"/>
        </w:rPr>
      </w:pPr>
    </w:p>
    <w:p w:rsidR="00217969" w:rsidRPr="00F729C4" w:rsidRDefault="00217969" w:rsidP="00217969">
      <w:pPr>
        <w:pStyle w:val="a6"/>
        <w:rPr>
          <w:b w:val="0"/>
          <w:sz w:val="22"/>
          <w:szCs w:val="22"/>
        </w:rPr>
      </w:pPr>
    </w:p>
    <w:p w:rsidR="00217969" w:rsidRPr="00F729C4" w:rsidRDefault="00217969" w:rsidP="00217969">
      <w:pPr>
        <w:pStyle w:val="a6"/>
        <w:rPr>
          <w:b w:val="0"/>
          <w:sz w:val="22"/>
          <w:szCs w:val="22"/>
        </w:rPr>
      </w:pPr>
      <w:r w:rsidRPr="00F729C4">
        <w:rPr>
          <w:b w:val="0"/>
          <w:sz w:val="22"/>
          <w:szCs w:val="22"/>
        </w:rPr>
        <w:t>Заявитель/</w:t>
      </w:r>
    </w:p>
    <w:p w:rsidR="00217969" w:rsidRPr="00F729C4" w:rsidRDefault="00217969" w:rsidP="00217969">
      <w:pPr>
        <w:pStyle w:val="a6"/>
        <w:rPr>
          <w:b w:val="0"/>
          <w:sz w:val="22"/>
          <w:szCs w:val="22"/>
        </w:rPr>
      </w:pPr>
      <w:r w:rsidRPr="00F729C4">
        <w:rPr>
          <w:b w:val="0"/>
          <w:sz w:val="22"/>
          <w:szCs w:val="22"/>
        </w:rPr>
        <w:t>уполномоченное лицо</w:t>
      </w:r>
      <w:proofErr w:type="gramStart"/>
      <w:r w:rsidRPr="00F729C4">
        <w:rPr>
          <w:b w:val="0"/>
          <w:sz w:val="22"/>
          <w:szCs w:val="22"/>
        </w:rPr>
        <w:t xml:space="preserve">           ________________________ ( ___________________ )</w:t>
      </w:r>
      <w:proofErr w:type="gramEnd"/>
    </w:p>
    <w:p w:rsidR="00217969" w:rsidRPr="00F729C4" w:rsidRDefault="00217969" w:rsidP="00217969">
      <w:pPr>
        <w:pStyle w:val="a6"/>
        <w:ind w:firstLine="6521"/>
        <w:rPr>
          <w:b w:val="0"/>
          <w:sz w:val="22"/>
          <w:szCs w:val="22"/>
          <w:vertAlign w:val="superscript"/>
        </w:rPr>
      </w:pPr>
      <w:r w:rsidRPr="00F729C4">
        <w:rPr>
          <w:b w:val="0"/>
          <w:sz w:val="22"/>
          <w:szCs w:val="22"/>
          <w:vertAlign w:val="superscript"/>
        </w:rPr>
        <w:t xml:space="preserve">       (Ф.И.О.)</w:t>
      </w:r>
    </w:p>
    <w:p w:rsidR="00217969" w:rsidRPr="00F729C4" w:rsidRDefault="00217969" w:rsidP="00217969">
      <w:pPr>
        <w:pStyle w:val="a6"/>
        <w:ind w:firstLine="5954"/>
        <w:rPr>
          <w:b w:val="0"/>
          <w:sz w:val="22"/>
          <w:szCs w:val="22"/>
        </w:rPr>
      </w:pPr>
    </w:p>
    <w:p w:rsidR="00217969" w:rsidRPr="00F729C4" w:rsidRDefault="00217969" w:rsidP="00217969">
      <w:pPr>
        <w:ind w:left="2832" w:firstLine="708"/>
        <w:rPr>
          <w:rFonts w:ascii="Times New Roman" w:hAnsi="Times New Roman" w:cs="Times New Roman"/>
          <w:vertAlign w:val="superscript"/>
        </w:rPr>
      </w:pPr>
      <w:r w:rsidRPr="00F729C4">
        <w:rPr>
          <w:rFonts w:ascii="Times New Roman" w:hAnsi="Times New Roman" w:cs="Times New Roman"/>
          <w:b/>
        </w:rPr>
        <w:t>М.П.</w:t>
      </w:r>
    </w:p>
    <w:p w:rsidR="00217969" w:rsidRPr="00F729C4" w:rsidRDefault="00217969" w:rsidP="00217969">
      <w:pPr>
        <w:pStyle w:val="a6"/>
        <w:ind w:firstLine="5954"/>
        <w:rPr>
          <w:b w:val="0"/>
          <w:sz w:val="22"/>
          <w:szCs w:val="22"/>
        </w:rPr>
      </w:pPr>
    </w:p>
    <w:p w:rsidR="00217969" w:rsidRPr="00F729C4" w:rsidRDefault="00217969" w:rsidP="00217969">
      <w:pPr>
        <w:pStyle w:val="a6"/>
        <w:ind w:firstLine="5954"/>
        <w:rPr>
          <w:b w:val="0"/>
          <w:sz w:val="22"/>
          <w:szCs w:val="22"/>
        </w:rPr>
      </w:pPr>
    </w:p>
    <w:p w:rsidR="00217969" w:rsidRPr="00F729C4" w:rsidRDefault="00217969" w:rsidP="00217969">
      <w:pPr>
        <w:pStyle w:val="a6"/>
        <w:ind w:firstLine="5954"/>
        <w:rPr>
          <w:b w:val="0"/>
          <w:sz w:val="22"/>
          <w:szCs w:val="22"/>
        </w:rPr>
      </w:pPr>
    </w:p>
    <w:p w:rsidR="00217969" w:rsidRDefault="00217969" w:rsidP="00217969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3" w:name="_Toc179697380"/>
      <w:bookmarkStart w:id="14" w:name="_Toc178578417"/>
      <w:bookmarkStart w:id="15" w:name="_Toc178574936"/>
    </w:p>
    <w:p w:rsidR="00217969" w:rsidRDefault="00217969" w:rsidP="00217969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7969" w:rsidRDefault="00217969" w:rsidP="00217969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7969" w:rsidRDefault="00217969" w:rsidP="00217969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7969" w:rsidRDefault="00217969" w:rsidP="00217969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04A8" w:rsidRDefault="001104A8" w:rsidP="00217969">
      <w:pPr>
        <w:pStyle w:val="aa"/>
        <w:jc w:val="right"/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217969" w:rsidRPr="00F729C4" w:rsidRDefault="00217969" w:rsidP="00217969">
      <w:pPr>
        <w:pStyle w:val="aa"/>
        <w:jc w:val="right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F729C4">
        <w:rPr>
          <w:rFonts w:ascii="Times New Roman" w:hAnsi="Times New Roman" w:cs="Times New Roman"/>
          <w:i/>
          <w:sz w:val="22"/>
          <w:szCs w:val="22"/>
          <w:lang w:val="ru-RU"/>
        </w:rPr>
        <w:t>Приложение №</w:t>
      </w:r>
      <w:r w:rsidR="00FF7895">
        <w:rPr>
          <w:rFonts w:ascii="Times New Roman" w:hAnsi="Times New Roman" w:cs="Times New Roman"/>
          <w:i/>
          <w:sz w:val="22"/>
          <w:szCs w:val="22"/>
          <w:lang w:val="ru-RU"/>
        </w:rPr>
        <w:t>3</w:t>
      </w:r>
    </w:p>
    <w:p w:rsidR="001104A8" w:rsidRDefault="001104A8" w:rsidP="00110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кументации о продаже </w:t>
      </w:r>
    </w:p>
    <w:p w:rsidR="001104A8" w:rsidRPr="00D802BB" w:rsidRDefault="001104A8" w:rsidP="001104A8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</w:p>
    <w:p w:rsidR="001104A8" w:rsidRPr="00F729C4" w:rsidRDefault="001104A8" w:rsidP="001104A8">
      <w:pPr>
        <w:spacing w:after="0"/>
        <w:rPr>
          <w:rFonts w:ascii="Times New Roman" w:hAnsi="Times New Roman" w:cs="Times New Roman"/>
          <w:i/>
        </w:rPr>
      </w:pPr>
    </w:p>
    <w:p w:rsidR="00217969" w:rsidRDefault="00217969" w:rsidP="00217969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17969" w:rsidRPr="00B309B5" w:rsidRDefault="00217969" w:rsidP="00217969">
      <w:pPr>
        <w:pStyle w:val="aa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b/>
          <w:sz w:val="22"/>
          <w:szCs w:val="22"/>
          <w:lang w:val="ru-RU"/>
        </w:rPr>
        <w:t>Форма описи документов, предоставляемых для участия в аукционе</w:t>
      </w:r>
      <w:bookmarkEnd w:id="13"/>
      <w:bookmarkEnd w:id="14"/>
      <w:bookmarkEnd w:id="15"/>
      <w:r w:rsidRPr="00B309B5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</w:p>
    <w:p w:rsidR="00217969" w:rsidRPr="00B309B5" w:rsidRDefault="00217969" w:rsidP="00217969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</w:p>
    <w:p w:rsidR="00217969" w:rsidRPr="00B309B5" w:rsidRDefault="00217969" w:rsidP="00217969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>Настоящим _________________________________________________ подтверждает,</w:t>
      </w:r>
    </w:p>
    <w:p w:rsidR="00217969" w:rsidRPr="00B309B5" w:rsidRDefault="00217969" w:rsidP="00217969">
      <w:pPr>
        <w:pStyle w:val="aa"/>
        <w:ind w:left="1416" w:firstLine="708"/>
        <w:rPr>
          <w:rFonts w:ascii="Times New Roman" w:hAnsi="Times New Roman" w:cs="Times New Roman"/>
          <w:sz w:val="22"/>
          <w:szCs w:val="22"/>
          <w:vertAlign w:val="superscript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vertAlign w:val="superscript"/>
          <w:lang w:val="ru-RU"/>
        </w:rPr>
        <w:t>(наименование организации-участника размещения заказа)</w:t>
      </w:r>
    </w:p>
    <w:p w:rsidR="00217969" w:rsidRPr="00B309B5" w:rsidRDefault="00217969" w:rsidP="00217969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>что для участия в аукционе нами направляются ниже перечисленные документы.</w:t>
      </w:r>
    </w:p>
    <w:p w:rsidR="00217969" w:rsidRPr="00B309B5" w:rsidRDefault="00217969" w:rsidP="00217969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8032"/>
        <w:gridCol w:w="1248"/>
      </w:tblGrid>
      <w:tr w:rsidR="00217969" w:rsidRPr="00B309B5" w:rsidTr="00262C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69" w:rsidRPr="00B309B5" w:rsidRDefault="00217969" w:rsidP="0021796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№№ п\п</w:t>
            </w: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69" w:rsidRPr="00B309B5" w:rsidRDefault="00217969" w:rsidP="0021796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7969" w:rsidRPr="00B309B5" w:rsidRDefault="00217969" w:rsidP="0021796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Кол-во</w:t>
            </w:r>
            <w:proofErr w:type="spellEnd"/>
          </w:p>
          <w:p w:rsidR="00217969" w:rsidRPr="00B309B5" w:rsidRDefault="00217969" w:rsidP="00217969">
            <w:pPr>
              <w:pStyle w:val="aa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309B5">
              <w:rPr>
                <w:rFonts w:ascii="Times New Roman" w:hAnsi="Times New Roman" w:cs="Times New Roman"/>
                <w:b/>
                <w:sz w:val="22"/>
                <w:szCs w:val="22"/>
              </w:rPr>
              <w:t>страниц</w:t>
            </w:r>
            <w:proofErr w:type="spellEnd"/>
          </w:p>
        </w:tc>
      </w:tr>
      <w:tr w:rsidR="00217969" w:rsidRPr="00B309B5" w:rsidTr="00262C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1104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09B5">
              <w:rPr>
                <w:rFonts w:ascii="Times New Roman" w:hAnsi="Times New Roman" w:cs="Times New Roman"/>
              </w:rPr>
              <w:t>Заявка на участие в</w:t>
            </w:r>
            <w:r w:rsidR="001104A8" w:rsidRPr="00D80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аже посредством публичного предложения</w:t>
            </w:r>
            <w:r w:rsidRPr="00B309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17969" w:rsidRPr="00B309B5" w:rsidTr="00262C17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1104A8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CE4D83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Документ, подтверждающий полномочия лица на осуществление действий от имени Участника </w:t>
            </w:r>
            <w:r w:rsidR="00CE4D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ажи посредством публичного предложения</w:t>
            </w: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17969" w:rsidRPr="00B309B5" w:rsidTr="00262C17">
        <w:trPr>
          <w:trHeight w:val="389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писка или нотариально заверенная копия выписки из Единого государственного реестра юридических лиц, выданная ФНС России </w:t>
            </w:r>
            <w:r w:rsidRPr="00B309B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(для юридических лиц)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17969" w:rsidRPr="00B309B5" w:rsidTr="00262C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ыписка или нотариально заверенная копия выписки из Единого государственного реестра индивидуальных предпринимателей, выданная ФНС России </w:t>
            </w:r>
            <w:r w:rsidRPr="00B309B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(для индивидуальных предпринимателей)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17969" w:rsidRPr="00B309B5" w:rsidTr="00262C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ии документов, удостоверяющих личность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17969" w:rsidRPr="00B309B5" w:rsidTr="00262C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Копии учредительных документов участника 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укциона </w:t>
            </w: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для юридических лиц), в том числе:</w:t>
            </w:r>
          </w:p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устав с изменениями (если таковые имеются) - нотариально заверенная копия – 1 экз.;</w:t>
            </w:r>
          </w:p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учредительный договор (если такой документ предусмотрен законом с изменениями (если такие изменения имеются) - нотариально заверенная копия – 1 экз.;</w:t>
            </w:r>
          </w:p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свидетельство о регистрации юридического лица - нотариально заверенная копия – 1 экз.;</w:t>
            </w:r>
          </w:p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свидетельство о государственной регистрации изменений Устава и Учредительного договора (если такие изменения имеются) - нотариально заверенная копия – 1 экз.;</w:t>
            </w:r>
          </w:p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свидетельство о постановке на учет в налоговом органе юридического лица - нотариально заверенная копия – 1 экз.;</w:t>
            </w:r>
          </w:p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информационное письмо </w:t>
            </w:r>
            <w:proofErr w:type="spellStart"/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СГОРКОМСТАТа</w:t>
            </w:r>
            <w:proofErr w:type="spellEnd"/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 учете в ЕГРПО – копия, заверенная надлежащим лицом – 1 экз.;</w:t>
            </w:r>
          </w:p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лицензия на основную деятельность (в случае обязательного лицензирования </w:t>
            </w: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lastRenderedPageBreak/>
              <w:t>основной деятельности) - нотариально заверенная копия – 1 экз.;</w:t>
            </w:r>
          </w:p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справка с указанием адреса постоянно действующего исполнительного органа и банковских реквизитов (расчетный счет, банк и его БИК) – подлинник – 1 экз.;</w:t>
            </w:r>
          </w:p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- протокол учредительного собрания </w:t>
            </w:r>
            <w:proofErr w:type="gramStart"/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 решением о назначении на должность руководителя в соответствии с Уставом</w:t>
            </w:r>
            <w:proofErr w:type="gramEnd"/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- копия, заверенная претендентом – 1 экз.;</w:t>
            </w:r>
          </w:p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- трудовой договор (контракт) с руководителем, если такой имеется в соответствии с Уставом - копия, заверенная претендентом – 1 экз.;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17969" w:rsidRPr="00B309B5" w:rsidTr="00262C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</w:t>
            </w:r>
            <w:r w:rsidRPr="00B309B5">
              <w:rPr>
                <w:rFonts w:ascii="Times New Roman" w:hAnsi="Times New Roman" w:cs="Times New Roman"/>
                <w:i/>
                <w:sz w:val="22"/>
                <w:szCs w:val="22"/>
                <w:lang w:val="ru-RU"/>
              </w:rPr>
              <w:t>(для иностранных лиц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17969" w:rsidRPr="00B309B5" w:rsidTr="00262C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CE4D83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кументы, подтверждающие внесение денежных сре</w:t>
            </w:r>
            <w:proofErr w:type="gramStart"/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ств в к</w:t>
            </w:r>
            <w:proofErr w:type="gramEnd"/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ачестве обеспечения заявки на участие в </w:t>
            </w:r>
            <w:r w:rsidR="001104A8" w:rsidRPr="001104A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родаже посредством публичного предложения</w:t>
            </w: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платежное поручение, подтверждающее перечисление денежных средств в качестве обеспечения заявки на участие в </w:t>
            </w:r>
            <w:r w:rsidR="00CE4D83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даже посредством публичного предложения</w:t>
            </w: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или копию такого поручения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17969" w:rsidRPr="00B309B5" w:rsidTr="00262C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217969" w:rsidRPr="00B309B5" w:rsidTr="00262C17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8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B309B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ругие документы, прикладываемые по усмотрению Заявите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969" w:rsidRPr="00B309B5" w:rsidRDefault="00217969" w:rsidP="00217969">
            <w:pPr>
              <w:pStyle w:val="a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217969" w:rsidRPr="00B309B5" w:rsidRDefault="00217969" w:rsidP="00217969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</w:p>
    <w:p w:rsidR="00217969" w:rsidRPr="00B309B5" w:rsidRDefault="00217969" w:rsidP="00217969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>Подпись руководителя (уполномоченного лица)</w:t>
      </w:r>
    </w:p>
    <w:p w:rsidR="00217969" w:rsidRPr="00B309B5" w:rsidRDefault="00217969" w:rsidP="00217969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>Заявителя   ______________________________ /       ФИО        /</w:t>
      </w:r>
    </w:p>
    <w:p w:rsidR="00217969" w:rsidRPr="00B309B5" w:rsidRDefault="00217969" w:rsidP="00217969">
      <w:pPr>
        <w:pStyle w:val="aa"/>
        <w:rPr>
          <w:rFonts w:ascii="Times New Roman" w:hAnsi="Times New Roman" w:cs="Times New Roman"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МП</w:t>
      </w:r>
    </w:p>
    <w:p w:rsidR="00217969" w:rsidRPr="00B309B5" w:rsidRDefault="00217969" w:rsidP="00217969">
      <w:pPr>
        <w:rPr>
          <w:rFonts w:ascii="Times New Roman" w:hAnsi="Times New Roman" w:cs="Times New Roman"/>
        </w:rPr>
      </w:pPr>
    </w:p>
    <w:p w:rsidR="00217969" w:rsidRPr="00B309B5" w:rsidRDefault="00217969" w:rsidP="00217969">
      <w:pPr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Копии документов должны быть оформлены надлежащим образом.</w:t>
      </w:r>
    </w:p>
    <w:p w:rsidR="00217969" w:rsidRPr="00B309B5" w:rsidRDefault="00217969" w:rsidP="00217969">
      <w:pPr>
        <w:rPr>
          <w:rFonts w:ascii="Times New Roman" w:hAnsi="Times New Roman" w:cs="Times New Roman"/>
          <w:b/>
        </w:rPr>
      </w:pPr>
      <w:bookmarkStart w:id="16" w:name="_I.4.2_ФОРМА_ЗАЯВКИ_НА_УЧАСТИЕ_В_КОН"/>
      <w:bookmarkEnd w:id="16"/>
    </w:p>
    <w:p w:rsidR="00217969" w:rsidRPr="00B309B5" w:rsidRDefault="00217969" w:rsidP="00217969">
      <w:pPr>
        <w:pStyle w:val="1"/>
        <w:rPr>
          <w:sz w:val="22"/>
          <w:szCs w:val="22"/>
        </w:rPr>
      </w:pPr>
    </w:p>
    <w:p w:rsidR="00217969" w:rsidRPr="00B309B5" w:rsidRDefault="00217969" w:rsidP="00217969">
      <w:pPr>
        <w:pStyle w:val="1"/>
        <w:rPr>
          <w:b w:val="0"/>
          <w:sz w:val="22"/>
          <w:szCs w:val="22"/>
        </w:rPr>
      </w:pPr>
      <w:r w:rsidRPr="00B309B5">
        <w:rPr>
          <w:b w:val="0"/>
          <w:sz w:val="22"/>
          <w:szCs w:val="22"/>
        </w:rPr>
        <w:t>______________________/_________________________/</w:t>
      </w:r>
      <w:r w:rsidRPr="00B309B5">
        <w:rPr>
          <w:b w:val="0"/>
          <w:sz w:val="22"/>
          <w:szCs w:val="22"/>
        </w:rPr>
        <w:tab/>
      </w:r>
      <w:r w:rsidRPr="00B309B5">
        <w:rPr>
          <w:b w:val="0"/>
          <w:sz w:val="22"/>
          <w:szCs w:val="22"/>
        </w:rPr>
        <w:tab/>
      </w:r>
    </w:p>
    <w:p w:rsidR="00217969" w:rsidRPr="00B309B5" w:rsidRDefault="00217969" w:rsidP="00217969">
      <w:pPr>
        <w:rPr>
          <w:rFonts w:ascii="Times New Roman" w:hAnsi="Times New Roman" w:cs="Times New Roman"/>
        </w:rPr>
      </w:pPr>
      <w:proofErr w:type="spellStart"/>
      <w:r w:rsidRPr="00B309B5">
        <w:rPr>
          <w:rFonts w:ascii="Times New Roman" w:hAnsi="Times New Roman" w:cs="Times New Roman"/>
        </w:rPr>
        <w:t>м.п</w:t>
      </w:r>
      <w:proofErr w:type="spellEnd"/>
      <w:r w:rsidRPr="00B309B5">
        <w:rPr>
          <w:rFonts w:ascii="Times New Roman" w:hAnsi="Times New Roman" w:cs="Times New Roman"/>
        </w:rPr>
        <w:t>.</w:t>
      </w:r>
    </w:p>
    <w:p w:rsidR="00217969" w:rsidRPr="00B309B5" w:rsidRDefault="00217969" w:rsidP="00217969">
      <w:pPr>
        <w:rPr>
          <w:rFonts w:ascii="Times New Roman" w:hAnsi="Times New Roman" w:cs="Times New Roman"/>
        </w:rPr>
      </w:pPr>
    </w:p>
    <w:p w:rsidR="00217969" w:rsidRPr="00B309B5" w:rsidRDefault="00217969" w:rsidP="00217969">
      <w:pPr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«_____» _______________ 201_ г.</w:t>
      </w:r>
    </w:p>
    <w:p w:rsidR="00217969" w:rsidRPr="00F729C4" w:rsidRDefault="00217969" w:rsidP="00217969">
      <w:pPr>
        <w:pStyle w:val="aa"/>
        <w:jc w:val="right"/>
        <w:rPr>
          <w:rFonts w:ascii="Times New Roman" w:hAnsi="Times New Roman" w:cs="Times New Roman"/>
          <w:i/>
          <w:sz w:val="22"/>
          <w:szCs w:val="22"/>
          <w:lang w:val="ru-RU"/>
        </w:rPr>
      </w:pPr>
      <w:r w:rsidRPr="00B309B5">
        <w:rPr>
          <w:rFonts w:ascii="Times New Roman" w:hAnsi="Times New Roman" w:cs="Times New Roman"/>
          <w:b/>
          <w:sz w:val="22"/>
          <w:szCs w:val="22"/>
          <w:lang w:val="ru-RU"/>
        </w:rPr>
        <w:br w:type="page"/>
      </w:r>
      <w:r w:rsidRPr="00F729C4">
        <w:rPr>
          <w:rFonts w:ascii="Times New Roman" w:hAnsi="Times New Roman" w:cs="Times New Roman"/>
          <w:i/>
          <w:sz w:val="22"/>
          <w:szCs w:val="22"/>
          <w:lang w:val="ru-RU"/>
        </w:rPr>
        <w:lastRenderedPageBreak/>
        <w:t>Приложение №</w:t>
      </w:r>
      <w:r w:rsidR="00592A47">
        <w:rPr>
          <w:rFonts w:ascii="Times New Roman" w:hAnsi="Times New Roman" w:cs="Times New Roman"/>
          <w:i/>
          <w:sz w:val="22"/>
          <w:szCs w:val="22"/>
          <w:lang w:val="ru-RU"/>
        </w:rPr>
        <w:t>4</w:t>
      </w:r>
    </w:p>
    <w:p w:rsidR="00592A47" w:rsidRDefault="00592A47" w:rsidP="00592A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кументации о продаже </w:t>
      </w:r>
    </w:p>
    <w:p w:rsidR="00592A47" w:rsidRPr="00D802BB" w:rsidRDefault="00592A47" w:rsidP="00592A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</w:p>
    <w:p w:rsidR="00592A47" w:rsidRDefault="00592A47" w:rsidP="00592A47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92A47" w:rsidRDefault="00592A47" w:rsidP="00592A47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 Администрацию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Щаповск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</w:p>
    <w:p w:rsidR="00592A47" w:rsidRPr="00D802BB" w:rsidRDefault="00592A47" w:rsidP="00592A47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02B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ганизатору продажи имущества посредством публичного предложения</w:t>
      </w:r>
    </w:p>
    <w:p w:rsidR="00592A47" w:rsidRPr="009D2F8A" w:rsidRDefault="00592A47" w:rsidP="00592A47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969" w:rsidRDefault="00217969" w:rsidP="00217969">
      <w:pPr>
        <w:rPr>
          <w:b/>
        </w:rPr>
      </w:pPr>
      <w:r>
        <w:rPr>
          <w:b/>
        </w:rPr>
        <w:t xml:space="preserve">      </w:t>
      </w:r>
    </w:p>
    <w:p w:rsidR="00217969" w:rsidRPr="00B309B5" w:rsidRDefault="00217969" w:rsidP="00217969">
      <w:pPr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На бланке организации</w:t>
      </w:r>
    </w:p>
    <w:p w:rsidR="00217969" w:rsidRPr="00B309B5" w:rsidRDefault="00217969" w:rsidP="00217969">
      <w:pPr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Дата, исх. Номер</w:t>
      </w:r>
    </w:p>
    <w:p w:rsidR="00217969" w:rsidRPr="00B309B5" w:rsidRDefault="00217969" w:rsidP="00217969">
      <w:pPr>
        <w:jc w:val="right"/>
        <w:rPr>
          <w:rFonts w:ascii="Times New Roman" w:hAnsi="Times New Roman" w:cs="Times New Roman"/>
          <w:b/>
        </w:rPr>
      </w:pPr>
    </w:p>
    <w:p w:rsidR="00217969" w:rsidRPr="00B309B5" w:rsidRDefault="00217969" w:rsidP="00217969">
      <w:pPr>
        <w:pStyle w:val="11"/>
        <w:spacing w:line="220" w:lineRule="auto"/>
        <w:ind w:left="40" w:right="5245"/>
        <w:rPr>
          <w:sz w:val="22"/>
          <w:szCs w:val="22"/>
        </w:rPr>
      </w:pPr>
    </w:p>
    <w:p w:rsidR="00217969" w:rsidRPr="00B309B5" w:rsidRDefault="00217969" w:rsidP="00592A47">
      <w:pPr>
        <w:pStyle w:val="11"/>
        <w:spacing w:before="220" w:line="218" w:lineRule="auto"/>
        <w:ind w:left="320" w:right="37"/>
        <w:jc w:val="center"/>
        <w:rPr>
          <w:sz w:val="22"/>
          <w:szCs w:val="22"/>
        </w:rPr>
      </w:pPr>
      <w:r w:rsidRPr="00B309B5">
        <w:rPr>
          <w:b/>
          <w:sz w:val="22"/>
          <w:szCs w:val="22"/>
        </w:rPr>
        <w:t xml:space="preserve">УВЕДОМЛЕНИЕ ОБ ОТЗЫВЕ ЗАЯВКИ НА УЧАСТИЕ В </w:t>
      </w:r>
      <w:r w:rsidR="00592A47">
        <w:rPr>
          <w:b/>
          <w:sz w:val="22"/>
          <w:szCs w:val="22"/>
        </w:rPr>
        <w:t>ПРОДАЖЕ ПОСРЕДСТВОМ ПУБЛИЧНОГО ПРЕДЛОЖЕНИЯ</w:t>
      </w:r>
    </w:p>
    <w:p w:rsidR="00217969" w:rsidRPr="00B309B5" w:rsidRDefault="00217969" w:rsidP="00CA37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Настоящим письмом (</w:t>
      </w:r>
      <w:r w:rsidRPr="00B309B5">
        <w:rPr>
          <w:rFonts w:ascii="Times New Roman" w:hAnsi="Times New Roman" w:cs="Times New Roman"/>
          <w:i/>
        </w:rPr>
        <w:t>наименование организации – для юридических лиц или Ф.И.О.- для физических лиц, индивидуальных предпринимателей</w:t>
      </w:r>
      <w:r w:rsidRPr="00B309B5">
        <w:rPr>
          <w:rFonts w:ascii="Times New Roman" w:hAnsi="Times New Roman" w:cs="Times New Roman"/>
        </w:rPr>
        <w:t xml:space="preserve">) </w:t>
      </w:r>
      <w:r w:rsidR="00592A47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309B5">
        <w:rPr>
          <w:rFonts w:ascii="Times New Roman" w:hAnsi="Times New Roman" w:cs="Times New Roman"/>
        </w:rPr>
        <w:t xml:space="preserve">уведомляет Вас об отзыве своей Заявки на участие в </w:t>
      </w:r>
      <w:r w:rsidR="00592A47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е </w:t>
      </w:r>
      <w:r w:rsidR="00592A47">
        <w:rPr>
          <w:rFonts w:ascii="Times New Roman" w:hAnsi="Times New Roman" w:cs="Times New Roman"/>
          <w:i/>
        </w:rPr>
        <w:t xml:space="preserve"> </w:t>
      </w:r>
      <w:r w:rsidR="00592A47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  <w:r w:rsidR="00592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01CE">
        <w:rPr>
          <w:rFonts w:ascii="Times New Roman" w:hAnsi="Times New Roman" w:cs="Times New Roman"/>
        </w:rPr>
        <w:t>муниципального имущества</w:t>
      </w:r>
      <w:r w:rsidRPr="00B309B5">
        <w:rPr>
          <w:rFonts w:ascii="Times New Roman" w:hAnsi="Times New Roman" w:cs="Times New Roman"/>
          <w:spacing w:val="6"/>
        </w:rPr>
        <w:t xml:space="preserve">, находящихся в муниципальной собственности </w:t>
      </w:r>
      <w:r w:rsidRPr="00B309B5">
        <w:rPr>
          <w:rFonts w:ascii="Times New Roman" w:hAnsi="Times New Roman" w:cs="Times New Roman"/>
          <w:b/>
          <w:spacing w:val="-4"/>
        </w:rPr>
        <w:t xml:space="preserve">администрации поселения </w:t>
      </w:r>
      <w:proofErr w:type="spellStart"/>
      <w:r w:rsidRPr="00B309B5">
        <w:rPr>
          <w:rFonts w:ascii="Times New Roman" w:hAnsi="Times New Roman" w:cs="Times New Roman"/>
          <w:b/>
          <w:spacing w:val="-4"/>
        </w:rPr>
        <w:t>Щаповское</w:t>
      </w:r>
      <w:proofErr w:type="spellEnd"/>
      <w:r w:rsidRPr="00B309B5">
        <w:rPr>
          <w:rFonts w:ascii="Times New Roman" w:hAnsi="Times New Roman" w:cs="Times New Roman"/>
          <w:b/>
          <w:spacing w:val="-4"/>
        </w:rPr>
        <w:t xml:space="preserve"> </w:t>
      </w:r>
      <w:r w:rsidRPr="00B309B5">
        <w:rPr>
          <w:rFonts w:ascii="Times New Roman" w:hAnsi="Times New Roman" w:cs="Times New Roman"/>
        </w:rPr>
        <w:t>по Лоту № 1</w:t>
      </w:r>
      <w:r>
        <w:rPr>
          <w:rFonts w:ascii="Times New Roman" w:hAnsi="Times New Roman" w:cs="Times New Roman"/>
        </w:rPr>
        <w:t xml:space="preserve">: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жило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9D2F8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дани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ывшей школы </w:t>
      </w:r>
      <w:r>
        <w:rPr>
          <w:rFonts w:ascii="Times New Roman" w:hAnsi="Times New Roman" w:cs="Times New Roman"/>
          <w:sz w:val="24"/>
          <w:szCs w:val="24"/>
        </w:rPr>
        <w:t>и земельный участок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702 </w:t>
      </w:r>
      <w:proofErr w:type="spellStart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CE0E70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50:27:002 02 09:0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 xml:space="preserve">по адресу: </w:t>
      </w:r>
      <w:r w:rsidRPr="000E1466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0E1466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E14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17969" w:rsidRPr="00B309B5" w:rsidRDefault="00217969" w:rsidP="00CA3795">
      <w:pPr>
        <w:pStyle w:val="11"/>
        <w:spacing w:before="220" w:line="218" w:lineRule="auto"/>
        <w:ind w:right="37" w:firstLine="284"/>
        <w:jc w:val="both"/>
        <w:rPr>
          <w:sz w:val="22"/>
          <w:szCs w:val="22"/>
        </w:rPr>
      </w:pPr>
    </w:p>
    <w:p w:rsidR="00217969" w:rsidRPr="00B309B5" w:rsidRDefault="00217969" w:rsidP="00217969">
      <w:pPr>
        <w:jc w:val="both"/>
        <w:rPr>
          <w:rFonts w:ascii="Times New Roman" w:hAnsi="Times New Roman" w:cs="Times New Roman"/>
        </w:rPr>
      </w:pPr>
    </w:p>
    <w:p w:rsidR="00217969" w:rsidRPr="00B309B5" w:rsidRDefault="00217969" w:rsidP="00217969">
      <w:pPr>
        <w:jc w:val="both"/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________________________________</w:t>
      </w:r>
      <w:r w:rsidRPr="00B309B5">
        <w:rPr>
          <w:rFonts w:ascii="Times New Roman" w:hAnsi="Times New Roman" w:cs="Times New Roman"/>
        </w:rPr>
        <w:tab/>
        <w:t>__________________</w:t>
      </w:r>
      <w:r w:rsidRPr="00B309B5">
        <w:rPr>
          <w:rFonts w:ascii="Times New Roman" w:hAnsi="Times New Roman" w:cs="Times New Roman"/>
        </w:rPr>
        <w:tab/>
        <w:t>(___________________)</w:t>
      </w:r>
    </w:p>
    <w:p w:rsidR="00217969" w:rsidRPr="00B309B5" w:rsidRDefault="00217969" w:rsidP="00217969">
      <w:pPr>
        <w:ind w:firstLine="851"/>
        <w:jc w:val="both"/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(должность)</w:t>
      </w:r>
      <w:r w:rsidRPr="00B309B5">
        <w:rPr>
          <w:rFonts w:ascii="Times New Roman" w:hAnsi="Times New Roman" w:cs="Times New Roman"/>
        </w:rPr>
        <w:tab/>
      </w:r>
      <w:r w:rsidRPr="00B309B5">
        <w:rPr>
          <w:rFonts w:ascii="Times New Roman" w:hAnsi="Times New Roman" w:cs="Times New Roman"/>
        </w:rPr>
        <w:tab/>
      </w:r>
      <w:r w:rsidRPr="00B309B5">
        <w:rPr>
          <w:rFonts w:ascii="Times New Roman" w:hAnsi="Times New Roman" w:cs="Times New Roman"/>
        </w:rPr>
        <w:tab/>
      </w:r>
      <w:r w:rsidRPr="00B309B5">
        <w:rPr>
          <w:rFonts w:ascii="Times New Roman" w:hAnsi="Times New Roman" w:cs="Times New Roman"/>
        </w:rPr>
        <w:tab/>
      </w:r>
      <w:r w:rsidRPr="00B309B5">
        <w:rPr>
          <w:rFonts w:ascii="Times New Roman" w:hAnsi="Times New Roman" w:cs="Times New Roman"/>
        </w:rPr>
        <w:tab/>
        <w:t>(подпись)</w:t>
      </w:r>
      <w:r w:rsidRPr="00B309B5">
        <w:rPr>
          <w:rFonts w:ascii="Times New Roman" w:hAnsi="Times New Roman" w:cs="Times New Roman"/>
        </w:rPr>
        <w:tab/>
      </w:r>
      <w:r w:rsidRPr="00B309B5">
        <w:rPr>
          <w:rFonts w:ascii="Times New Roman" w:hAnsi="Times New Roman" w:cs="Times New Roman"/>
        </w:rPr>
        <w:tab/>
      </w:r>
      <w:r w:rsidRPr="00B309B5">
        <w:rPr>
          <w:rFonts w:ascii="Times New Roman" w:hAnsi="Times New Roman" w:cs="Times New Roman"/>
        </w:rPr>
        <w:tab/>
      </w:r>
      <w:r w:rsidRPr="00B309B5">
        <w:rPr>
          <w:rFonts w:ascii="Times New Roman" w:hAnsi="Times New Roman" w:cs="Times New Roman"/>
        </w:rPr>
        <w:tab/>
        <w:t>(Ф.И.О)</w:t>
      </w:r>
    </w:p>
    <w:p w:rsidR="00217969" w:rsidRPr="00B309B5" w:rsidRDefault="00217969" w:rsidP="00217969">
      <w:pPr>
        <w:jc w:val="both"/>
        <w:rPr>
          <w:rFonts w:ascii="Times New Roman" w:hAnsi="Times New Roman" w:cs="Times New Roman"/>
        </w:rPr>
      </w:pPr>
    </w:p>
    <w:p w:rsidR="00217969" w:rsidRPr="00B309B5" w:rsidRDefault="00217969" w:rsidP="00217969">
      <w:pPr>
        <w:jc w:val="both"/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 xml:space="preserve">                        М.</w:t>
      </w:r>
      <w:proofErr w:type="gramStart"/>
      <w:r w:rsidRPr="00B309B5">
        <w:rPr>
          <w:rFonts w:ascii="Times New Roman" w:hAnsi="Times New Roman" w:cs="Times New Roman"/>
        </w:rPr>
        <w:t>П</w:t>
      </w:r>
      <w:proofErr w:type="gramEnd"/>
    </w:p>
    <w:p w:rsidR="00217969" w:rsidRPr="00B309B5" w:rsidRDefault="00217969" w:rsidP="00217969">
      <w:pPr>
        <w:jc w:val="both"/>
        <w:rPr>
          <w:rFonts w:ascii="Times New Roman" w:hAnsi="Times New Roman" w:cs="Times New Roman"/>
        </w:rPr>
      </w:pPr>
    </w:p>
    <w:p w:rsidR="00217969" w:rsidRPr="00B309B5" w:rsidRDefault="00217969" w:rsidP="00217969">
      <w:pPr>
        <w:ind w:left="1680" w:hanging="1680"/>
        <w:jc w:val="both"/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Примечания:</w:t>
      </w:r>
      <w:r w:rsidRPr="00B309B5">
        <w:rPr>
          <w:rFonts w:ascii="Times New Roman" w:hAnsi="Times New Roman" w:cs="Times New Roman"/>
        </w:rPr>
        <w:tab/>
        <w:t>Подписывает руководитель Заявителя, представитель Заявителя, действующий на основании доверенности.</w:t>
      </w:r>
    </w:p>
    <w:p w:rsidR="00217969" w:rsidRPr="00B309B5" w:rsidRDefault="00217969" w:rsidP="00217969">
      <w:pPr>
        <w:ind w:left="1680"/>
        <w:jc w:val="both"/>
        <w:rPr>
          <w:rFonts w:ascii="Times New Roman" w:hAnsi="Times New Roman" w:cs="Times New Roman"/>
        </w:rPr>
      </w:pPr>
      <w:r w:rsidRPr="00B309B5">
        <w:rPr>
          <w:rFonts w:ascii="Times New Roman" w:hAnsi="Times New Roman" w:cs="Times New Roman"/>
        </w:rPr>
        <w:t>Указывается должность, фамилия, имя, отчество, подпись заверяется печатью.</w:t>
      </w:r>
    </w:p>
    <w:p w:rsidR="00217969" w:rsidRPr="00B309B5" w:rsidRDefault="00217969" w:rsidP="00217969">
      <w:pPr>
        <w:rPr>
          <w:rFonts w:ascii="Times New Roman" w:hAnsi="Times New Roman" w:cs="Times New Roman"/>
        </w:rPr>
      </w:pPr>
    </w:p>
    <w:p w:rsidR="00217969" w:rsidRPr="00C70ED0" w:rsidRDefault="00217969" w:rsidP="00217969">
      <w:pPr>
        <w:pStyle w:val="a6"/>
        <w:rPr>
          <w:b w:val="0"/>
          <w:sz w:val="22"/>
          <w:szCs w:val="22"/>
        </w:rPr>
      </w:pPr>
      <w:r w:rsidRPr="00B309B5">
        <w:rPr>
          <w:sz w:val="22"/>
          <w:szCs w:val="22"/>
        </w:rPr>
        <w:br w:type="page"/>
      </w:r>
    </w:p>
    <w:p w:rsidR="00217969" w:rsidRPr="00766981" w:rsidRDefault="00217969" w:rsidP="00217969">
      <w:pPr>
        <w:tabs>
          <w:tab w:val="left" w:pos="3420"/>
        </w:tabs>
        <w:rPr>
          <w:rFonts w:ascii="Times New Roman" w:hAnsi="Times New Roman" w:cs="Times New Roman"/>
          <w:b/>
          <w:sz w:val="24"/>
          <w:szCs w:val="24"/>
        </w:rPr>
      </w:pPr>
      <w:r w:rsidRPr="007669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Ш</w:t>
      </w:r>
      <w:r w:rsidRPr="00766981">
        <w:rPr>
          <w:rFonts w:ascii="Times New Roman" w:hAnsi="Times New Roman" w:cs="Times New Roman"/>
          <w:b/>
          <w:sz w:val="24"/>
          <w:szCs w:val="24"/>
        </w:rPr>
        <w:t>. ПРОЕКТЫ ДОГОВОРОВ</w:t>
      </w:r>
    </w:p>
    <w:p w:rsidR="00217969" w:rsidRDefault="00217969" w:rsidP="00217969">
      <w:pPr>
        <w:pStyle w:val="aa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766981">
        <w:rPr>
          <w:rFonts w:ascii="Times New Roman" w:hAnsi="Times New Roman" w:cs="Times New Roman"/>
          <w:i/>
          <w:sz w:val="24"/>
          <w:szCs w:val="24"/>
          <w:lang w:val="ru-RU"/>
        </w:rPr>
        <w:t>Приложение №</w:t>
      </w:r>
      <w:r w:rsidR="00592A47">
        <w:rPr>
          <w:rFonts w:ascii="Times New Roman" w:hAnsi="Times New Roman" w:cs="Times New Roman"/>
          <w:i/>
          <w:sz w:val="24"/>
          <w:szCs w:val="24"/>
          <w:lang w:val="ru-RU"/>
        </w:rPr>
        <w:t>5</w:t>
      </w:r>
    </w:p>
    <w:p w:rsidR="006357BF" w:rsidRDefault="006357BF" w:rsidP="00635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кументации о продаже </w:t>
      </w:r>
    </w:p>
    <w:p w:rsidR="006357BF" w:rsidRPr="00D802BB" w:rsidRDefault="006357BF" w:rsidP="006357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</w:p>
    <w:p w:rsidR="006357BF" w:rsidRPr="00766981" w:rsidRDefault="006357BF" w:rsidP="00217969">
      <w:pPr>
        <w:pStyle w:val="aa"/>
        <w:jc w:val="right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17969" w:rsidRPr="00766981" w:rsidRDefault="00217969" w:rsidP="00217969">
      <w:pPr>
        <w:tabs>
          <w:tab w:val="left" w:pos="1701"/>
        </w:tabs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669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ДОГОВОРА О ЗАДАТКЕ №______</w:t>
      </w:r>
    </w:p>
    <w:p w:rsidR="00217969" w:rsidRDefault="00217969" w:rsidP="00217969">
      <w:pPr>
        <w:spacing w:before="119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7969" w:rsidRPr="009D2F8A" w:rsidRDefault="00217969" w:rsidP="00217969">
      <w:pPr>
        <w:spacing w:before="11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proofErr w:type="gramStart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осква</w:t>
      </w:r>
      <w:proofErr w:type="spellEnd"/>
      <w:r w:rsidRPr="009D2F8A">
        <w:rPr>
          <w:rFonts w:ascii="Times New Roman" w:eastAsia="Times New Roman" w:hAnsi="Times New Roman" w:cs="Times New Roman"/>
          <w:color w:val="000000"/>
          <w:lang w:eastAsia="ru-RU"/>
        </w:rPr>
        <w:t>« ____» ______________20_____г.</w:t>
      </w:r>
    </w:p>
    <w:p w:rsidR="00217969" w:rsidRPr="0007506B" w:rsidRDefault="00217969" w:rsidP="0007506B">
      <w:pPr>
        <w:spacing w:before="100" w:before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hAnsi="Times New Roman" w:cs="Times New Roman"/>
          <w:sz w:val="24"/>
          <w:szCs w:val="24"/>
        </w:rPr>
        <w:t xml:space="preserve"> 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07506B">
        <w:rPr>
          <w:rFonts w:ascii="Times New Roman" w:hAnsi="Times New Roman" w:cs="Times New Roman"/>
          <w:sz w:val="24"/>
          <w:szCs w:val="24"/>
        </w:rPr>
        <w:t xml:space="preserve">77 №015437021 от 09.08.2012г. 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07506B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07506B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</w:t>
      </w:r>
      <w:r w:rsidR="00C4514A">
        <w:rPr>
          <w:rFonts w:ascii="Times New Roman" w:hAnsi="Times New Roman" w:cs="Times New Roman"/>
          <w:sz w:val="24"/>
          <w:szCs w:val="24"/>
        </w:rPr>
        <w:t>46</w:t>
      </w:r>
      <w:r w:rsidRPr="0007506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7506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7506B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 в лице __________________________, действующего на основании </w:t>
      </w:r>
      <w:r w:rsidR="00CA3795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с одной стороны, и </w:t>
      </w:r>
    </w:p>
    <w:p w:rsidR="00217969" w:rsidRPr="0007506B" w:rsidRDefault="00217969" w:rsidP="000750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 (полное наименование Претендент</w:t>
      </w:r>
      <w:proofErr w:type="gramStart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юридического лица, Ф.И.О. и паспортные данные – для физического лица), именуемый в дальнейшем Претендент, с другой стороны, руководствуясь Федеральным Законом от 21.12.2001 № 178-ФЗ «О приватизации государственного и муниципального имущества», Положением 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рганизации продажи государственного или муниципального имущества посредством публичного предложения и без объявления цены, утвержденным Постановлением Правительства Российской Федерации от 22.07.2002 №549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лючили настоящий договор о нижеследующем:</w:t>
      </w:r>
    </w:p>
    <w:p w:rsidR="00217969" w:rsidRPr="0007506B" w:rsidRDefault="00217969" w:rsidP="0007506B">
      <w:pPr>
        <w:spacing w:before="100" w:before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1. Предмет договора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1.1. Претендент для участия в 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е </w:t>
      </w:r>
      <w:r w:rsidR="003A7BED" w:rsidRPr="00075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публичного предложения 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 объекта приватизации, далее «Объект приватизации»:</w:t>
      </w:r>
    </w:p>
    <w:p w:rsidR="00E2632B" w:rsidRPr="00FD72EF" w:rsidRDefault="00217969" w:rsidP="00E2632B">
      <w:pPr>
        <w:jc w:val="both"/>
        <w:rPr>
          <w:rFonts w:ascii="Times New Roman" w:hAnsi="Times New Roman" w:cs="Times New Roman"/>
          <w:b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1.1.1. </w:t>
      </w:r>
      <w:r w:rsidRPr="00075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жило</w:t>
      </w:r>
      <w:r w:rsidR="00CA3795" w:rsidRPr="00075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075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-этажное здани</w:t>
      </w:r>
      <w:proofErr w:type="gramStart"/>
      <w:r w:rsidRPr="00075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земных этажей 1) бывшей школы </w:t>
      </w:r>
      <w:r w:rsidRPr="0007506B">
        <w:rPr>
          <w:rFonts w:ascii="Times New Roman" w:hAnsi="Times New Roman" w:cs="Times New Roman"/>
          <w:sz w:val="24"/>
          <w:szCs w:val="24"/>
        </w:rPr>
        <w:t>кирпичное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Pr="0007506B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="00CE4D83" w:rsidRPr="0007506B">
        <w:rPr>
          <w:rFonts w:ascii="Times New Roman" w:hAnsi="Times New Roman" w:cs="Times New Roman"/>
          <w:sz w:val="24"/>
          <w:szCs w:val="24"/>
        </w:rPr>
        <w:t xml:space="preserve">(ранее адрес: Московская область, Подольский район, </w:t>
      </w:r>
      <w:proofErr w:type="spellStart"/>
      <w:r w:rsidR="00CE4D83"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CE4D83" w:rsidRPr="0007506B">
        <w:rPr>
          <w:rFonts w:ascii="Times New Roman" w:hAnsi="Times New Roman" w:cs="Times New Roman"/>
          <w:sz w:val="24"/>
          <w:szCs w:val="24"/>
        </w:rPr>
        <w:t xml:space="preserve"> с/п, деревня </w:t>
      </w:r>
      <w:proofErr w:type="spellStart"/>
      <w:r w:rsidR="00CE4D83" w:rsidRPr="0007506B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="00CE4D83" w:rsidRPr="0007506B">
        <w:rPr>
          <w:rFonts w:ascii="Times New Roman" w:hAnsi="Times New Roman" w:cs="Times New Roman"/>
          <w:sz w:val="24"/>
          <w:szCs w:val="24"/>
        </w:rPr>
        <w:t>)</w:t>
      </w:r>
      <w:r w:rsidRPr="0007506B">
        <w:rPr>
          <w:rFonts w:ascii="Times New Roman" w:hAnsi="Times New Roman" w:cs="Times New Roman"/>
          <w:sz w:val="24"/>
          <w:szCs w:val="24"/>
        </w:rPr>
        <w:t xml:space="preserve">, 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</w:t>
      </w:r>
      <w:r w:rsidRPr="0007506B">
        <w:rPr>
          <w:rFonts w:ascii="Times New Roman" w:hAnsi="Times New Roman" w:cs="Times New Roman"/>
          <w:sz w:val="24"/>
          <w:szCs w:val="24"/>
        </w:rPr>
        <w:t xml:space="preserve">262,8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07506B">
        <w:rPr>
          <w:rFonts w:ascii="Times New Roman" w:hAnsi="Times New Roman" w:cs="Times New Roman"/>
          <w:sz w:val="24"/>
          <w:szCs w:val="24"/>
        </w:rPr>
        <w:t>.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</w:t>
      </w:r>
      <w:proofErr w:type="gramStart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spellEnd"/>
      <w:proofErr w:type="gram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д постройки – 1902 г.,  высота потолков 2,05 –3,50 м, в соответствии с техническим  паспортом здания инвентарный номер 217:064-9816, выданным 02.11.2007 г. ГУП Московской области «Московское областное бюро технической инвентаризации» Подольский филиал и  кадастровым паспортом здания, выданным 26.01.2012 г. ГУП Московской области «Московское областное бюро технической инвентаризации» Подольский филиал. Степень технического обустройства здания (в соответствии с отчетом об оценке): </w:t>
      </w:r>
      <w:r w:rsidRPr="0007506B">
        <w:rPr>
          <w:rFonts w:ascii="Times New Roman" w:hAnsi="Times New Roman" w:cs="Times New Roman"/>
          <w:sz w:val="24"/>
          <w:szCs w:val="24"/>
        </w:rPr>
        <w:t>имеется энергоснабжение. Состояние объекта                                                                        неудовлетворительное, требует капитального ремонта.                                                                    Свидетельство о государственной регистрации права 50-НД</w:t>
      </w:r>
      <w:r w:rsidRPr="000750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7506B">
        <w:rPr>
          <w:rFonts w:ascii="Times New Roman" w:hAnsi="Times New Roman" w:cs="Times New Roman"/>
          <w:sz w:val="24"/>
          <w:szCs w:val="24"/>
        </w:rPr>
        <w:t xml:space="preserve">  141937 от 15.09.2009г., запись в ЕГРП от 15.09.2009г. №50-50-27/045/2009-404</w:t>
      </w:r>
      <w:r w:rsidR="00E2632B">
        <w:rPr>
          <w:rFonts w:ascii="Times New Roman" w:hAnsi="Times New Roman" w:cs="Times New Roman"/>
          <w:sz w:val="24"/>
          <w:szCs w:val="24"/>
        </w:rPr>
        <w:t xml:space="preserve">, </w:t>
      </w:r>
      <w:r w:rsidR="00E2632B">
        <w:rPr>
          <w:rFonts w:ascii="Times New Roman" w:hAnsi="Times New Roman" w:cs="Times New Roman"/>
        </w:rPr>
        <w:t>Кадастровы</w:t>
      </w:r>
      <w:proofErr w:type="gramStart"/>
      <w:r w:rsidR="00E2632B">
        <w:rPr>
          <w:rFonts w:ascii="Times New Roman" w:hAnsi="Times New Roman" w:cs="Times New Roman"/>
        </w:rPr>
        <w:t>й(</w:t>
      </w:r>
      <w:proofErr w:type="gramEnd"/>
      <w:r w:rsidR="00E2632B">
        <w:rPr>
          <w:rFonts w:ascii="Times New Roman" w:hAnsi="Times New Roman" w:cs="Times New Roman"/>
        </w:rPr>
        <w:t xml:space="preserve">или </w:t>
      </w:r>
      <w:r w:rsidR="00E2632B">
        <w:rPr>
          <w:rFonts w:ascii="Times New Roman" w:hAnsi="Times New Roman" w:cs="Times New Roman"/>
          <w:u w:val="single"/>
        </w:rPr>
        <w:t>условный)</w:t>
      </w:r>
      <w:r w:rsidR="00E2632B">
        <w:rPr>
          <w:rFonts w:ascii="Times New Roman" w:hAnsi="Times New Roman" w:cs="Times New Roman"/>
        </w:rPr>
        <w:t xml:space="preserve"> номер: </w:t>
      </w:r>
      <w:r w:rsidR="00E2632B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50:27:</w:t>
      </w:r>
      <w:r w:rsid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13:00485:001</w:t>
      </w:r>
      <w:r w:rsidR="00E2632B">
        <w:rPr>
          <w:rFonts w:ascii="Times New Roman" w:hAnsi="Times New Roman" w:cs="Times New Roman"/>
        </w:rPr>
        <w:t>.</w:t>
      </w:r>
    </w:p>
    <w:p w:rsidR="00217969" w:rsidRPr="0007506B" w:rsidRDefault="00217969" w:rsidP="0007506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1.1.2.</w:t>
      </w:r>
      <w:r w:rsidRPr="00075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мельного участка </w:t>
      </w:r>
      <w:r w:rsidRPr="0007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3702 </w:t>
      </w:r>
      <w:proofErr w:type="spellStart"/>
      <w:r w:rsidRPr="00075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7506B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50:27:002 02 09:0023, разрешенное использование: для использования и обслуживания объектов недвижимости, категория земель: земли населенных пунктов, по адресу:</w:t>
      </w:r>
      <w:r w:rsidRPr="00075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7506B">
        <w:rPr>
          <w:rFonts w:ascii="Times New Roman" w:hAnsi="Times New Roman" w:cs="Times New Roman"/>
          <w:sz w:val="24"/>
          <w:szCs w:val="24"/>
        </w:rPr>
        <w:t xml:space="preserve">г. </w:t>
      </w:r>
      <w:r w:rsidRPr="0007506B">
        <w:rPr>
          <w:rFonts w:ascii="Times New Roman" w:hAnsi="Times New Roman" w:cs="Times New Roman"/>
          <w:sz w:val="24"/>
          <w:szCs w:val="24"/>
        </w:rPr>
        <w:lastRenderedPageBreak/>
        <w:t xml:space="preserve">Москва, поселение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Александров</w:t>
      </w:r>
      <w:proofErr w:type="gramStart"/>
      <w:r w:rsidRPr="0007506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E4D83" w:rsidRPr="0007506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E4D83" w:rsidRPr="0007506B">
        <w:rPr>
          <w:rFonts w:ascii="Times New Roman" w:hAnsi="Times New Roman" w:cs="Times New Roman"/>
          <w:sz w:val="24"/>
          <w:szCs w:val="24"/>
        </w:rPr>
        <w:t xml:space="preserve">ранее адрес: Московская область, Подольский район, </w:t>
      </w:r>
      <w:proofErr w:type="spellStart"/>
      <w:r w:rsidR="00CE4D83"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CE4D83" w:rsidRPr="0007506B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CE4D83" w:rsidRPr="0007506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E4D83" w:rsidRPr="0007506B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="00CE4D83" w:rsidRPr="0007506B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="00CE4D83" w:rsidRPr="0007506B">
        <w:rPr>
          <w:rFonts w:ascii="Times New Roman" w:hAnsi="Times New Roman" w:cs="Times New Roman"/>
          <w:sz w:val="24"/>
          <w:szCs w:val="24"/>
        </w:rPr>
        <w:t>)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7969" w:rsidRPr="0007506B" w:rsidRDefault="00217969" w:rsidP="0007506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06B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50-НД</w:t>
      </w:r>
      <w:r w:rsidRPr="0007506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7506B">
        <w:rPr>
          <w:rFonts w:ascii="Times New Roman" w:hAnsi="Times New Roman" w:cs="Times New Roman"/>
          <w:sz w:val="24"/>
          <w:szCs w:val="24"/>
        </w:rPr>
        <w:t xml:space="preserve"> 141938 от 15.09.2009г., запись в ЕГРП от 15.09.2009г. №50-50-27/045/2009-403.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исляет на расчетный счет </w:t>
      </w:r>
      <w:r w:rsidRPr="0007506B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ок в счет приобретения данного «Объекта приватизации».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1.2.Задаток устанавливается </w:t>
      </w:r>
      <w:r w:rsidRPr="0007506B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змере </w:t>
      </w:r>
      <w:r w:rsidR="00BC22AF" w:rsidRPr="0007506B">
        <w:rPr>
          <w:rFonts w:ascii="Times New Roman" w:hAnsi="Times New Roman" w:cs="Times New Roman"/>
          <w:sz w:val="24"/>
          <w:szCs w:val="24"/>
        </w:rPr>
        <w:t>283200(Двести восемьдесят три тысячи двести) рублей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составляет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% от начальной цены данного «Объекта приватизации».</w:t>
      </w:r>
    </w:p>
    <w:p w:rsidR="00217969" w:rsidRPr="0007506B" w:rsidRDefault="00217969" w:rsidP="0007506B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2. Передача денежных средств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2.1. Претендент обеспечивает поступление задатка в размере </w:t>
      </w:r>
      <w:r w:rsidR="003A7BED" w:rsidRPr="0007506B">
        <w:rPr>
          <w:rFonts w:ascii="Times New Roman" w:hAnsi="Times New Roman" w:cs="Times New Roman"/>
          <w:sz w:val="24"/>
          <w:szCs w:val="24"/>
        </w:rPr>
        <w:t>283200(Двести восемьдесят три тысячи двести) рублей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________________________ путем перечисления денежных средств по банковским реквизитам </w:t>
      </w:r>
      <w:r w:rsidRPr="0007506B">
        <w:rPr>
          <w:rFonts w:ascii="Times New Roman" w:hAnsi="Times New Roman" w:cs="Times New Roman"/>
          <w:sz w:val="24"/>
          <w:szCs w:val="24"/>
        </w:rPr>
        <w:t xml:space="preserve">Администрации поселения 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17969" w:rsidRPr="0007506B" w:rsidRDefault="00217969" w:rsidP="000750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06B">
        <w:rPr>
          <w:rFonts w:ascii="Times New Roman" w:hAnsi="Times New Roman" w:cs="Times New Roman"/>
          <w:sz w:val="24"/>
          <w:szCs w:val="24"/>
        </w:rPr>
        <w:t>ИНН: 5074032006, КПП: 775101001, ОГРН: 1055014777190, Счёт для перечисления суммы задатка: 40302810800003000679 в Отделении № 1 Московского ГТУ Банка России г. Москва 705 Лицевой счёт: 05733830340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ель: "</w:t>
      </w:r>
      <w:r w:rsidRPr="0007506B">
        <w:rPr>
          <w:rFonts w:ascii="Times New Roman" w:hAnsi="Times New Roman" w:cs="Times New Roman"/>
          <w:sz w:val="24"/>
          <w:szCs w:val="24"/>
        </w:rPr>
        <w:t xml:space="preserve"> Администрация поселения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</w:t>
      </w:r>
    </w:p>
    <w:p w:rsidR="00217969" w:rsidRPr="0007506B" w:rsidRDefault="00217969" w:rsidP="0007506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платежа: «Задаток за объект приватизации Лот №1 </w:t>
      </w:r>
      <w:r w:rsidRPr="00075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жилое здание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вшей школы и з</w:t>
      </w:r>
      <w:r w:rsidRPr="0007506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мельный участок</w:t>
      </w:r>
      <w:r w:rsidRPr="00075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75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3702 </w:t>
      </w:r>
      <w:proofErr w:type="spellStart"/>
      <w:r w:rsidRPr="0007506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07506B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 адресу:</w:t>
      </w:r>
      <w:r w:rsidRPr="00075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07506B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Pr="0007506B">
        <w:rPr>
          <w:rFonts w:ascii="Times New Roman" w:hAnsi="Times New Roman" w:cs="Times New Roman"/>
          <w:sz w:val="24"/>
          <w:szCs w:val="24"/>
        </w:rPr>
        <w:t>,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тендент____________, по договору о задатке </w:t>
      </w:r>
      <w:proofErr w:type="gramStart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____»_________ №______».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2.2. Для участия 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даже </w:t>
      </w:r>
      <w:r w:rsidR="003A7BED" w:rsidRPr="00075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публичного предложения 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тенденту рекомендуется представить в Администрацию </w:t>
      </w:r>
      <w:r w:rsidRPr="0007506B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ежное поручение с отметкой банка об исполнении, подтверждающее внесение задатка.</w:t>
      </w:r>
    </w:p>
    <w:p w:rsidR="00217969" w:rsidRPr="0007506B" w:rsidRDefault="00217969" w:rsidP="0007506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2.3.Подтверждением внесения задатка на расчетный счет </w:t>
      </w:r>
      <w:r w:rsidRPr="0007506B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выписка с его счета.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В случае </w:t>
      </w:r>
      <w:proofErr w:type="spellStart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упления</w:t>
      </w:r>
      <w:proofErr w:type="spell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казанный срок суммы задатка на счет </w:t>
      </w:r>
      <w:r w:rsidRPr="0007506B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одтверждается выпиской с его счета, обязательства Претендента по внесению задатка считаются неисполненными.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2.4.В случае победы Претендента 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даже </w:t>
      </w:r>
      <w:r w:rsidR="003A7BED" w:rsidRPr="00075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редством публичного предложения 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ключения с </w:t>
      </w:r>
      <w:r w:rsidRPr="0007506B">
        <w:rPr>
          <w:rFonts w:ascii="Times New Roman" w:hAnsi="Times New Roman" w:cs="Times New Roman"/>
          <w:sz w:val="24"/>
          <w:szCs w:val="24"/>
        </w:rPr>
        <w:t xml:space="preserve">Администрацией поселения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купли-продажи объекта приватизации внесенный задаток засчитывается в счет оплаты приобретаемого «Объекта приватизации».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2.5.</w:t>
      </w:r>
      <w:r w:rsidRPr="0007506B">
        <w:rPr>
          <w:rFonts w:ascii="Times New Roman" w:hAnsi="Times New Roman" w:cs="Times New Roman"/>
          <w:sz w:val="24"/>
          <w:szCs w:val="24"/>
        </w:rPr>
        <w:t xml:space="preserve"> Администрация поселения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уется возвратить Претенденту сумму задатка в порядке и в случаях, установленных разделом 3 настоящего Договора.</w:t>
      </w:r>
    </w:p>
    <w:p w:rsidR="00217969" w:rsidRPr="0007506B" w:rsidRDefault="00217969" w:rsidP="0007506B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Возврат денежных средств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3.1.В случае если Претенденту отказано в приеме заявки на участие 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даже </w:t>
      </w:r>
      <w:r w:rsidR="003A7BED" w:rsidRPr="00075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7506B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числяет сумму задатка на счет Претендента, указанный в настоящем Договоре, в течение 5 (пяти</w:t>
      </w:r>
      <w:proofErr w:type="gramStart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д</w:t>
      </w:r>
      <w:proofErr w:type="gram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 со дня утверждения Протокола об итогах 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и </w:t>
      </w:r>
      <w:r w:rsidR="003A7BED" w:rsidRPr="00075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3.2.В случае если Претендент не признан участником 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и </w:t>
      </w:r>
      <w:r w:rsidR="003A7BED" w:rsidRPr="00075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7506B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исляет сумму задатка на счет Претендента, указанный в настоящем договоре, в течение 5 (пяти</w:t>
      </w:r>
      <w:proofErr w:type="gramStart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д</w:t>
      </w:r>
      <w:proofErr w:type="gram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 со дня подписания протокола о признании Претендентов участниками 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и </w:t>
      </w:r>
      <w:r w:rsidR="003A7BED" w:rsidRPr="00075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3.3.Претендент имеет право отозвать заявку путем письменного уведомления </w:t>
      </w:r>
      <w:r w:rsidRPr="0007506B">
        <w:rPr>
          <w:rFonts w:ascii="Times New Roman" w:hAnsi="Times New Roman" w:cs="Times New Roman"/>
          <w:sz w:val="24"/>
          <w:szCs w:val="24"/>
        </w:rPr>
        <w:t xml:space="preserve">Администрации поселения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В случае отзыва Претендентом заявки до даты окончания приема заявок поступивший от Претендента задаток подлежит возврату в течение 5 (пяти</w:t>
      </w:r>
      <w:proofErr w:type="gramStart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д</w:t>
      </w:r>
      <w:proofErr w:type="gram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 со дня поступления уведомления об отзыве заявки.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3.4.В случае если Претендент не признан победителем 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и </w:t>
      </w:r>
      <w:r w:rsidR="003A7BED" w:rsidRPr="00075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7BED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7506B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исляет сумму задатка на расчетный счет Претендента, указанный в настоящем Договоре, в течение 5 (пяти</w:t>
      </w:r>
      <w:proofErr w:type="gramStart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д</w:t>
      </w:r>
      <w:proofErr w:type="gram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 со дня утверждения Протокола об итогах </w:t>
      </w:r>
      <w:r w:rsidR="00203F66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и </w:t>
      </w:r>
      <w:r w:rsidR="00203F66" w:rsidRPr="00075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F66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3.5.При уклонении или отказе Претендент</w:t>
      </w:r>
      <w:proofErr w:type="gramStart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беды </w:t>
      </w:r>
      <w:r w:rsidR="00FE17D8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даже </w:t>
      </w:r>
      <w:r w:rsidR="00FE17D8" w:rsidRPr="00075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17D8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т заключения договора купли-продажи задаток ему не возвращается,</w:t>
      </w:r>
      <w:r w:rsidR="00FE17D8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н утрачивает право на заключение указанного договора.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3.6.В случае признания </w:t>
      </w:r>
      <w:r w:rsidR="00FE17D8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и </w:t>
      </w:r>
      <w:r w:rsidR="00FE17D8" w:rsidRPr="00075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17D8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стоявшимся </w:t>
      </w:r>
      <w:r w:rsidRPr="0007506B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исляет сумму задатка на счет Претендента, указанный в настоящем Договоре, в течение 5 (пяти</w:t>
      </w:r>
      <w:proofErr w:type="gramStart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д</w:t>
      </w:r>
      <w:proofErr w:type="gram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й с даты утверждения Протокола об итогах </w:t>
      </w:r>
      <w:r w:rsidR="00203F66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ажи </w:t>
      </w:r>
      <w:r w:rsidR="00203F66" w:rsidRPr="00075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F66"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3.7.В случае внесения изменений и дополнений в настоящий Договор, включая уточнение реквизитов Претендента, </w:t>
      </w:r>
      <w:r w:rsidRPr="0007506B">
        <w:rPr>
          <w:rFonts w:ascii="Times New Roman" w:hAnsi="Times New Roman" w:cs="Times New Roman"/>
          <w:sz w:val="24"/>
          <w:szCs w:val="24"/>
        </w:rPr>
        <w:t xml:space="preserve">Администрация поселения </w:t>
      </w:r>
      <w:proofErr w:type="spellStart"/>
      <w:r w:rsidRPr="0007506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исляет сумму задатка на расчетный счет Претендента, указанный в дополнительном соглашении к настоящему Договору, в течение 5 (пяти</w:t>
      </w:r>
      <w:proofErr w:type="gramStart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д</w:t>
      </w:r>
      <w:proofErr w:type="gramEnd"/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 со дня заключения дополнительного соглашения.</w:t>
      </w:r>
    </w:p>
    <w:p w:rsidR="00217969" w:rsidRPr="0007506B" w:rsidRDefault="00217969" w:rsidP="0007506B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4. Ответственность сторон</w:t>
      </w:r>
    </w:p>
    <w:p w:rsidR="00217969" w:rsidRPr="0007506B" w:rsidRDefault="00217969" w:rsidP="0007506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Ответственность сторон за неисполнение либо ненадлежащее исполнение настоящего Договора наступает в соответствии с действующим законодательством Российской Федерации.</w:t>
      </w:r>
    </w:p>
    <w:p w:rsidR="00217969" w:rsidRPr="0007506B" w:rsidRDefault="00217969" w:rsidP="0007506B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5. Срок действия договора</w:t>
      </w:r>
    </w:p>
    <w:p w:rsidR="00217969" w:rsidRPr="0007506B" w:rsidRDefault="00217969" w:rsidP="0007506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5.1.Договор вступает в силу с момента подписания его Сторонами.</w:t>
      </w:r>
    </w:p>
    <w:p w:rsidR="00217969" w:rsidRPr="0007506B" w:rsidRDefault="00217969" w:rsidP="0007506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5.2.Договор прекращает свое действие с момента надлежащего исполнения Сторонами взятых на себя обязательств.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5.3.Все споры и разногласия, которые могут возникнуть в результате исполнения Сторонами условий настоящего Договора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:rsidR="00217969" w:rsidRPr="0007506B" w:rsidRDefault="00217969" w:rsidP="0007506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5.4.Все изменения и дополнения к настоящему Договору, включая уточнение реквизитов Претендента, оформляются письменно дополнительным соглашением.</w:t>
      </w:r>
    </w:p>
    <w:p w:rsidR="00217969" w:rsidRPr="0007506B" w:rsidRDefault="00217969" w:rsidP="0007506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5.5.Настоящий Договор составлен в 3 (трех) экземплярах.</w:t>
      </w:r>
    </w:p>
    <w:p w:rsidR="00217969" w:rsidRPr="0007506B" w:rsidRDefault="00217969" w:rsidP="0007506B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6. Юридические адреса и реквизиты Сторон</w:t>
      </w:r>
    </w:p>
    <w:p w:rsidR="00217969" w:rsidRPr="0007506B" w:rsidRDefault="00217969" w:rsidP="0007506B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42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100"/>
        <w:gridCol w:w="170"/>
        <w:gridCol w:w="9156"/>
      </w:tblGrid>
      <w:tr w:rsidR="00217969" w:rsidRPr="0007506B" w:rsidTr="00217969">
        <w:trPr>
          <w:tblCellSpacing w:w="0" w:type="dxa"/>
        </w:trPr>
        <w:tc>
          <w:tcPr>
            <w:tcW w:w="5100" w:type="dxa"/>
            <w:hideMark/>
          </w:tcPr>
          <w:p w:rsidR="00217969" w:rsidRPr="0007506B" w:rsidRDefault="00217969" w:rsidP="000750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6B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 муниципального имущества:</w:t>
            </w:r>
          </w:p>
          <w:p w:rsidR="00217969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07506B">
              <w:rPr>
                <w:rFonts w:ascii="Times New Roman" w:hAnsi="Times New Roman" w:cs="Times New Roman"/>
                <w:sz w:val="24"/>
                <w:szCs w:val="24"/>
              </w:rPr>
              <w:t xml:space="preserve">: Администрация поселения </w:t>
            </w:r>
          </w:p>
          <w:p w:rsidR="00217969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Москве                 </w:t>
            </w:r>
          </w:p>
          <w:p w:rsidR="006357BF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06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57BF" w:rsidRPr="0007506B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17969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57BF" w:rsidRPr="0007506B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Pr="00075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217969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 w:rsidRPr="0007506B">
              <w:rPr>
                <w:rFonts w:ascii="Times New Roman" w:hAnsi="Times New Roman" w:cs="Times New Roman"/>
                <w:sz w:val="24"/>
                <w:szCs w:val="24"/>
              </w:rPr>
              <w:t xml:space="preserve">: Устав </w:t>
            </w:r>
          </w:p>
          <w:p w:rsidR="00217969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B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  <w:r w:rsidRPr="0007506B">
              <w:rPr>
                <w:rFonts w:ascii="Times New Roman" w:hAnsi="Times New Roman" w:cs="Times New Roman"/>
                <w:sz w:val="24"/>
                <w:szCs w:val="24"/>
              </w:rPr>
              <w:t xml:space="preserve">: 142144, </w:t>
            </w:r>
            <w:proofErr w:type="spellStart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7969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апово</w:t>
            </w:r>
            <w:proofErr w:type="spellEnd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217969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Тел. 8(495)865 60 66, 8 (495) 865 66 36</w:t>
            </w:r>
          </w:p>
          <w:p w:rsidR="00217969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 реквизиты:        </w:t>
            </w:r>
            <w:r w:rsidRPr="000750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217969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ИНН 5074032006</w:t>
            </w:r>
          </w:p>
          <w:p w:rsidR="00217969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КПП 775101001</w:t>
            </w:r>
          </w:p>
          <w:p w:rsidR="00217969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(Администрация </w:t>
            </w:r>
            <w:proofErr w:type="gramEnd"/>
          </w:p>
          <w:p w:rsidR="00217969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7969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 xml:space="preserve"> 04733830340</w:t>
            </w:r>
          </w:p>
          <w:p w:rsidR="00217969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B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1 Московского ГТУ Банка </w:t>
            </w:r>
          </w:p>
          <w:p w:rsidR="00217969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России г. Москва 705</w:t>
            </w:r>
          </w:p>
          <w:p w:rsidR="00217969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БИК 044583001</w:t>
            </w:r>
          </w:p>
          <w:p w:rsidR="00217969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 xml:space="preserve">  40101810800000010041</w:t>
            </w:r>
          </w:p>
          <w:p w:rsidR="00217969" w:rsidRPr="0007506B" w:rsidRDefault="00217969" w:rsidP="000750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07506B">
              <w:rPr>
                <w:rFonts w:ascii="Times New Roman" w:hAnsi="Times New Roman" w:cs="Times New Roman"/>
                <w:sz w:val="24"/>
                <w:szCs w:val="24"/>
              </w:rPr>
              <w:t xml:space="preserve"> – нет</w:t>
            </w:r>
          </w:p>
          <w:p w:rsidR="00217969" w:rsidRPr="0007506B" w:rsidRDefault="00217969" w:rsidP="00075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hideMark/>
          </w:tcPr>
          <w:p w:rsidR="00217969" w:rsidRPr="0007506B" w:rsidRDefault="00217969" w:rsidP="000750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69" w:rsidRPr="0007506B" w:rsidRDefault="00217969" w:rsidP="000750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69" w:rsidRPr="0007506B" w:rsidRDefault="00217969" w:rsidP="00075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6" w:type="dxa"/>
          </w:tcPr>
          <w:p w:rsidR="00217969" w:rsidRPr="0007506B" w:rsidRDefault="00217969" w:rsidP="0007506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75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тендент:</w:t>
            </w:r>
          </w:p>
          <w:p w:rsidR="00217969" w:rsidRPr="0007506B" w:rsidRDefault="00217969" w:rsidP="0007506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217969" w:rsidRPr="0007506B" w:rsidRDefault="00217969" w:rsidP="0007506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217969" w:rsidRPr="0007506B" w:rsidRDefault="00217969" w:rsidP="0007506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217969" w:rsidRPr="0007506B" w:rsidRDefault="00217969" w:rsidP="0007506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:rsidR="00217969" w:rsidRPr="0007506B" w:rsidRDefault="00217969" w:rsidP="0007506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217969" w:rsidRPr="0007506B" w:rsidRDefault="00217969" w:rsidP="0007506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217969" w:rsidRPr="0007506B" w:rsidRDefault="00217969" w:rsidP="0007506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  <w:p w:rsidR="00217969" w:rsidRPr="0007506B" w:rsidRDefault="00217969" w:rsidP="0007506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217969" w:rsidRPr="0007506B" w:rsidRDefault="00217969" w:rsidP="0007506B">
            <w:pPr>
              <w:spacing w:before="100" w:beforeAutospacing="1" w:after="0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217969" w:rsidRPr="0007506B" w:rsidRDefault="00217969" w:rsidP="0007506B">
            <w:pPr>
              <w:spacing w:before="100" w:beforeAutospacing="1" w:after="119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</w:tc>
      </w:tr>
      <w:tr w:rsidR="00217969" w:rsidRPr="0007506B" w:rsidTr="00217969">
        <w:trPr>
          <w:trHeight w:val="435"/>
          <w:tblCellSpacing w:w="0" w:type="dxa"/>
        </w:trPr>
        <w:tc>
          <w:tcPr>
            <w:tcW w:w="5100" w:type="dxa"/>
          </w:tcPr>
          <w:p w:rsidR="00217969" w:rsidRPr="0007506B" w:rsidRDefault="00217969" w:rsidP="00075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</w:tcPr>
          <w:p w:rsidR="00217969" w:rsidRPr="0007506B" w:rsidRDefault="00217969" w:rsidP="00075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6" w:type="dxa"/>
            <w:vAlign w:val="center"/>
          </w:tcPr>
          <w:p w:rsidR="00217969" w:rsidRPr="0007506B" w:rsidRDefault="00217969" w:rsidP="0007506B">
            <w:pPr>
              <w:spacing w:before="100" w:beforeAutospacing="1" w:after="119" w:line="240" w:lineRule="auto"/>
              <w:ind w:left="-437" w:firstLine="4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7969" w:rsidRPr="0007506B" w:rsidTr="00217969">
        <w:trPr>
          <w:tblCellSpacing w:w="0" w:type="dxa"/>
        </w:trPr>
        <w:tc>
          <w:tcPr>
            <w:tcW w:w="5100" w:type="dxa"/>
            <w:hideMark/>
          </w:tcPr>
          <w:p w:rsidR="00217969" w:rsidRPr="0007506B" w:rsidRDefault="00217969" w:rsidP="00075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" w:type="dxa"/>
            <w:hideMark/>
          </w:tcPr>
          <w:p w:rsidR="00217969" w:rsidRPr="0007506B" w:rsidRDefault="00217969" w:rsidP="00075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56" w:type="dxa"/>
            <w:hideMark/>
          </w:tcPr>
          <w:p w:rsidR="00217969" w:rsidRPr="0007506B" w:rsidRDefault="00217969" w:rsidP="00075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7969" w:rsidRPr="0007506B" w:rsidRDefault="00217969" w:rsidP="0007506B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50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одписи сторон</w:t>
      </w:r>
    </w:p>
    <w:tbl>
      <w:tblPr>
        <w:tblW w:w="99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83"/>
        <w:gridCol w:w="4792"/>
      </w:tblGrid>
      <w:tr w:rsidR="00217969" w:rsidRPr="0007506B" w:rsidTr="00217969">
        <w:trPr>
          <w:trHeight w:val="525"/>
          <w:tblCellSpacing w:w="0" w:type="dxa"/>
        </w:trPr>
        <w:tc>
          <w:tcPr>
            <w:tcW w:w="4965" w:type="dxa"/>
            <w:hideMark/>
          </w:tcPr>
          <w:p w:rsidR="00217969" w:rsidRPr="0007506B" w:rsidRDefault="00217969" w:rsidP="0007506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 (Ф.И.О.)</w:t>
            </w:r>
          </w:p>
          <w:p w:rsidR="00217969" w:rsidRPr="0007506B" w:rsidRDefault="00217969" w:rsidP="0007506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90" w:type="dxa"/>
            <w:hideMark/>
          </w:tcPr>
          <w:p w:rsidR="00217969" w:rsidRPr="0007506B" w:rsidRDefault="00217969" w:rsidP="0007506B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5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(Ф.И.О.)</w:t>
            </w:r>
          </w:p>
        </w:tc>
      </w:tr>
    </w:tbl>
    <w:p w:rsidR="00217969" w:rsidRPr="009D2F8A" w:rsidRDefault="00217969" w:rsidP="00217969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OLE_LINK2"/>
      <w:bookmarkEnd w:id="17"/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Pr="009D2F8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№7</w:t>
      </w:r>
    </w:p>
    <w:p w:rsidR="006357BF" w:rsidRDefault="00217969" w:rsidP="006357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</w:t>
      </w:r>
      <w:r w:rsidR="006357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357BF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кументации о продаже </w:t>
      </w:r>
    </w:p>
    <w:p w:rsidR="006357BF" w:rsidRPr="00D802BB" w:rsidRDefault="006357BF" w:rsidP="006357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</w:p>
    <w:p w:rsidR="00217969" w:rsidRPr="00CE0E70" w:rsidRDefault="006357BF" w:rsidP="00217969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</w:t>
      </w:r>
      <w:r w:rsidR="00217969"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ДОГОВОРА № ______</w:t>
      </w:r>
    </w:p>
    <w:p w:rsidR="00217969" w:rsidRDefault="00217969" w:rsidP="002179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купли-продажи нежилого здания и земельного участка</w:t>
      </w:r>
    </w:p>
    <w:p w:rsidR="00217969" w:rsidRPr="00CE0E70" w:rsidRDefault="00217969" w:rsidP="002179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(единый объект приватизации)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17969" w:rsidRPr="00CE0E70" w:rsidRDefault="00217969" w:rsidP="00217969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</w:t>
      </w:r>
      <w:r w:rsidRPr="00CE0E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для юридических лиц или ИП)</w:t>
      </w:r>
    </w:p>
    <w:p w:rsidR="00217969" w:rsidRPr="00CE0E70" w:rsidRDefault="00217969" w:rsidP="00217969">
      <w:pPr>
        <w:spacing w:before="100" w:beforeAutospacing="1" w:after="0" w:line="21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0E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«_____»__________ 20__ г.</w:t>
      </w:r>
    </w:p>
    <w:p w:rsidR="00217969" w:rsidRPr="00E2632B" w:rsidRDefault="00217969" w:rsidP="00E2632B">
      <w:pPr>
        <w:spacing w:before="100" w:before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 xml:space="preserve">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E2632B">
        <w:rPr>
          <w:rFonts w:ascii="Times New Roman" w:hAnsi="Times New Roman" w:cs="Times New Roman"/>
          <w:sz w:val="24"/>
          <w:szCs w:val="24"/>
        </w:rPr>
        <w:t xml:space="preserve">77 №015437021 от 09.08.2012г.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E2632B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E2632B">
        <w:rPr>
          <w:rFonts w:ascii="Times New Roman" w:hAnsi="Times New Roman" w:cs="Times New Roman"/>
          <w:sz w:val="24"/>
          <w:szCs w:val="24"/>
        </w:rPr>
        <w:t xml:space="preserve">Межрайонной инспекции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фед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>. налоговой службы №</w:t>
      </w:r>
      <w:r w:rsidR="00C4514A">
        <w:rPr>
          <w:rFonts w:ascii="Times New Roman" w:hAnsi="Times New Roman" w:cs="Times New Roman"/>
          <w:sz w:val="24"/>
          <w:szCs w:val="24"/>
        </w:rPr>
        <w:t>46</w:t>
      </w:r>
      <w:r w:rsidRPr="00E2632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2632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2632B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менуемая в дальнейшем «Продавец», в лице __________________________, действующего на основании</w:t>
      </w:r>
      <w:r w:rsidR="0007506B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___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  с одной стороны, и _____________________________________________________________________________ </w:t>
      </w:r>
      <w:r w:rsidRPr="00E263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- для юридического лица или Индивидуальный предприниматель Ф.И.О. - для ИП)</w:t>
      </w:r>
    </w:p>
    <w:p w:rsidR="00217969" w:rsidRPr="00E2632B" w:rsidRDefault="00217969" w:rsidP="00E2632B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государственной </w:t>
      </w:r>
      <w:proofErr w:type="spell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с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ия</w:t>
      </w:r>
      <w:proofErr w:type="spell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№_____за основным государственным регистрационным номером _______ от«___»_____20___ выдано______), именуемый(-</w:t>
      </w:r>
      <w:proofErr w:type="spell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дальнейшем «Покупатель», в лице _____________, действующего на основании______________, с другой стороны, заключили настоящий Договор о нижеследующем:</w:t>
      </w:r>
    </w:p>
    <w:p w:rsidR="00217969" w:rsidRPr="00E2632B" w:rsidRDefault="00217969" w:rsidP="00E2632B">
      <w:pPr>
        <w:numPr>
          <w:ilvl w:val="0"/>
          <w:numId w:val="1"/>
        </w:numPr>
        <w:tabs>
          <w:tab w:val="clear" w:pos="720"/>
        </w:tabs>
        <w:spacing w:before="100" w:beforeAutospacing="1" w:after="0" w:line="240" w:lineRule="auto"/>
        <w:ind w:left="31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настоящего Договора стороны руководствуются:</w:t>
      </w:r>
    </w:p>
    <w:p w:rsidR="00217969" w:rsidRPr="00E2632B" w:rsidRDefault="00217969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жданским кодексом Российской Федерации;</w:t>
      </w:r>
    </w:p>
    <w:p w:rsidR="00217969" w:rsidRPr="00E2632B" w:rsidRDefault="00217969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ым Законом Российской Федерации от 21.12.2001 № 178-ФЗ «О приватизации государственного и муниципального имущества»;</w:t>
      </w:r>
    </w:p>
    <w:p w:rsidR="00217969" w:rsidRPr="00E2632B" w:rsidRDefault="00217969" w:rsidP="00E2632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506B" w:rsidRPr="00E2632B" w:rsidRDefault="00217969" w:rsidP="00E263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4C62" w:rsidRPr="00E26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новление Главы</w:t>
      </w:r>
      <w:r w:rsidR="00A64C62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="00A64C62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A64C62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="00A64C62" w:rsidRPr="00E26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 условиях приватизации имущества</w:t>
      </w:r>
      <w:r w:rsidR="00A64C62" w:rsidRPr="00E2632B">
        <w:rPr>
          <w:rFonts w:ascii="Times New Roman" w:hAnsi="Times New Roman" w:cs="Times New Roman"/>
          <w:bCs/>
          <w:sz w:val="24"/>
          <w:szCs w:val="24"/>
        </w:rPr>
        <w:t xml:space="preserve"> расположенного по адресу: </w:t>
      </w:r>
      <w:proofErr w:type="spellStart"/>
      <w:r w:rsidR="00A64C62" w:rsidRPr="00E2632B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A64C62" w:rsidRPr="00E2632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A64C62" w:rsidRPr="00E2632B">
        <w:rPr>
          <w:rFonts w:ascii="Times New Roman" w:hAnsi="Times New Roman" w:cs="Times New Roman"/>
          <w:bCs/>
          <w:sz w:val="24"/>
          <w:szCs w:val="24"/>
        </w:rPr>
        <w:t>осква</w:t>
      </w:r>
      <w:proofErr w:type="spellEnd"/>
      <w:r w:rsidR="00A64C62" w:rsidRPr="00E2632B">
        <w:rPr>
          <w:rFonts w:ascii="Times New Roman" w:hAnsi="Times New Roman" w:cs="Times New Roman"/>
          <w:bCs/>
          <w:sz w:val="24"/>
          <w:szCs w:val="24"/>
        </w:rPr>
        <w:t xml:space="preserve">, поселение </w:t>
      </w:r>
      <w:proofErr w:type="spellStart"/>
      <w:r w:rsidR="00A64C62" w:rsidRPr="00E2632B">
        <w:rPr>
          <w:rFonts w:ascii="Times New Roman" w:hAnsi="Times New Roman" w:cs="Times New Roman"/>
          <w:bCs/>
          <w:sz w:val="24"/>
          <w:szCs w:val="24"/>
        </w:rPr>
        <w:t>Щаповское</w:t>
      </w:r>
      <w:proofErr w:type="spellEnd"/>
      <w:r w:rsidR="00A64C62" w:rsidRPr="00E2632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64C62" w:rsidRPr="00E2632B">
        <w:rPr>
          <w:rFonts w:ascii="Times New Roman" w:hAnsi="Times New Roman" w:cs="Times New Roman"/>
          <w:bCs/>
          <w:sz w:val="24"/>
          <w:szCs w:val="24"/>
        </w:rPr>
        <w:t>д.Александрово</w:t>
      </w:r>
      <w:proofErr w:type="spellEnd"/>
      <w:r w:rsidR="00A64C62" w:rsidRPr="00E2632B">
        <w:rPr>
          <w:rFonts w:ascii="Times New Roman" w:hAnsi="Times New Roman" w:cs="Times New Roman"/>
          <w:bCs/>
          <w:sz w:val="24"/>
          <w:szCs w:val="24"/>
        </w:rPr>
        <w:t>»</w:t>
      </w:r>
      <w:r w:rsidR="00A64C62" w:rsidRPr="00E26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</w:t>
      </w:r>
      <w:r w:rsidR="00A64C62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13г. №58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нным</w:t>
      </w:r>
      <w:r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соответствии 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гнозным планом (программой) приватизации муниципального имущества поселения </w:t>
      </w:r>
      <w:proofErr w:type="spell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на 2013г., утвержденным Решением Совета депутатов поселения </w:t>
      </w:r>
      <w:proofErr w:type="spell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от 18.06.2013г. №2/59</w:t>
      </w:r>
      <w:r w:rsidR="00A64C62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506B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7506B"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е</w:t>
      </w:r>
      <w:r w:rsidR="00A64C62"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</w:t>
      </w:r>
      <w:r w:rsidR="0007506B"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07506B"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.о.Главы</w:t>
      </w:r>
      <w:proofErr w:type="spellEnd"/>
      <w:r w:rsidR="0007506B"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дминистрации </w:t>
      </w:r>
      <w:r w:rsidR="0007506B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="0007506B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07506B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</w:t>
      </w:r>
      <w:r w:rsidR="0007506B" w:rsidRPr="00E2632B">
        <w:rPr>
          <w:rFonts w:ascii="Times New Roman" w:hAnsi="Times New Roman" w:cs="Times New Roman"/>
          <w:bCs/>
          <w:sz w:val="24"/>
          <w:szCs w:val="24"/>
        </w:rPr>
        <w:t>о</w:t>
      </w:r>
      <w:r w:rsidR="0007506B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17.10.2013г. №92 «О внесении изменений в Постановление </w:t>
      </w:r>
      <w:r w:rsidR="0007506B"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лавы </w:t>
      </w:r>
      <w:r w:rsidR="0007506B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="0007506B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="0007506B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</w:t>
      </w:r>
      <w:r w:rsidR="0007506B" w:rsidRPr="00E2632B">
        <w:rPr>
          <w:rFonts w:ascii="Times New Roman" w:hAnsi="Times New Roman" w:cs="Times New Roman"/>
          <w:bCs/>
          <w:sz w:val="24"/>
          <w:szCs w:val="24"/>
        </w:rPr>
        <w:t>о</w:t>
      </w:r>
      <w:r w:rsidR="0007506B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т 18.07.2013г. №58 о</w:t>
      </w:r>
      <w:r w:rsidR="0007506B"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 условиях приватизации имущества, </w:t>
      </w:r>
      <w:r w:rsidR="0007506B" w:rsidRPr="00E2632B">
        <w:rPr>
          <w:rFonts w:ascii="Times New Roman" w:hAnsi="Times New Roman" w:cs="Times New Roman"/>
          <w:bCs/>
          <w:sz w:val="24"/>
          <w:szCs w:val="24"/>
        </w:rPr>
        <w:t xml:space="preserve">расположенного по адресу: </w:t>
      </w:r>
      <w:proofErr w:type="spellStart"/>
      <w:r w:rsidR="0007506B" w:rsidRPr="00E2632B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="0007506B" w:rsidRPr="00E2632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="0007506B" w:rsidRPr="00E2632B">
        <w:rPr>
          <w:rFonts w:ascii="Times New Roman" w:hAnsi="Times New Roman" w:cs="Times New Roman"/>
          <w:bCs/>
          <w:sz w:val="24"/>
          <w:szCs w:val="24"/>
        </w:rPr>
        <w:t>осква</w:t>
      </w:r>
      <w:proofErr w:type="spellEnd"/>
      <w:r w:rsidR="0007506B" w:rsidRPr="00E2632B">
        <w:rPr>
          <w:rFonts w:ascii="Times New Roman" w:hAnsi="Times New Roman" w:cs="Times New Roman"/>
          <w:bCs/>
          <w:sz w:val="24"/>
          <w:szCs w:val="24"/>
        </w:rPr>
        <w:t xml:space="preserve">, поселение </w:t>
      </w:r>
      <w:proofErr w:type="spellStart"/>
      <w:r w:rsidR="0007506B" w:rsidRPr="00E2632B">
        <w:rPr>
          <w:rFonts w:ascii="Times New Roman" w:hAnsi="Times New Roman" w:cs="Times New Roman"/>
          <w:bCs/>
          <w:sz w:val="24"/>
          <w:szCs w:val="24"/>
        </w:rPr>
        <w:t>Щаповское</w:t>
      </w:r>
      <w:proofErr w:type="spellEnd"/>
      <w:r w:rsidR="0007506B" w:rsidRPr="00E2632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7506B" w:rsidRPr="00E2632B">
        <w:rPr>
          <w:rFonts w:ascii="Times New Roman" w:hAnsi="Times New Roman" w:cs="Times New Roman"/>
          <w:bCs/>
          <w:sz w:val="24"/>
          <w:szCs w:val="24"/>
        </w:rPr>
        <w:t>д.Александрово</w:t>
      </w:r>
      <w:proofErr w:type="spellEnd"/>
      <w:r w:rsidR="0007506B" w:rsidRPr="00E2632B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07506B" w:rsidRPr="00E2632B" w:rsidRDefault="0007506B" w:rsidP="00E2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969" w:rsidRPr="00E2632B" w:rsidRDefault="00217969" w:rsidP="00E2632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4C62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</w:t>
      </w: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едмет Договора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.</w:t>
      </w:r>
      <w:r w:rsidR="00F10D20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протокола об итогах продажи имущества посредством публичного предложения от «____»_________2013г.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одавец» </w:t>
      </w:r>
      <w:r w:rsidR="00AF7FF8" w:rsidRPr="00E2632B">
        <w:rPr>
          <w:rFonts w:ascii="Times New Roman" w:hAnsi="Times New Roman" w:cs="Times New Roman"/>
          <w:color w:val="111111"/>
          <w:sz w:val="24"/>
          <w:szCs w:val="24"/>
        </w:rPr>
        <w:t xml:space="preserve">обязуется передать в собственность «Покупателя», а «Покупатель» обязуется принять в собственность имущество, </w:t>
      </w:r>
      <w:r w:rsidR="00AF7FF8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«Объект приватизации», </w:t>
      </w:r>
      <w:r w:rsidR="00AF7FF8" w:rsidRPr="00E2632B">
        <w:rPr>
          <w:rFonts w:ascii="Times New Roman" w:hAnsi="Times New Roman" w:cs="Times New Roman"/>
          <w:color w:val="111111"/>
          <w:sz w:val="24"/>
          <w:szCs w:val="24"/>
        </w:rPr>
        <w:t xml:space="preserve">и </w:t>
      </w:r>
      <w:proofErr w:type="gramStart"/>
      <w:r w:rsidR="00AF7FF8" w:rsidRPr="00E2632B">
        <w:rPr>
          <w:rFonts w:ascii="Times New Roman" w:hAnsi="Times New Roman" w:cs="Times New Roman"/>
          <w:color w:val="111111"/>
          <w:sz w:val="24"/>
          <w:szCs w:val="24"/>
        </w:rPr>
        <w:t>оплатить стоимость принятого</w:t>
      </w:r>
      <w:proofErr w:type="gramEnd"/>
      <w:r w:rsidR="00AF7FF8" w:rsidRPr="00E2632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</w:t>
      </w:r>
      <w:r w:rsidR="00AF7FF8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атизации - нежилое здание и земельный участок - находящихся в собственности 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2.Характеристика единого объекта приватизации:</w:t>
      </w:r>
    </w:p>
    <w:p w:rsidR="00217969" w:rsidRPr="00E2632B" w:rsidRDefault="00217969" w:rsidP="00E2632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32B" w:rsidRPr="00E2632B" w:rsidRDefault="00217969" w:rsidP="00E263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.2.1. </w:t>
      </w: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жилое 1-этажное здани</w:t>
      </w:r>
      <w:proofErr w:type="gramStart"/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земных этажей 1) бывшей школы </w:t>
      </w:r>
      <w:r w:rsidRPr="00E2632B">
        <w:rPr>
          <w:rFonts w:ascii="Times New Roman" w:hAnsi="Times New Roman" w:cs="Times New Roman"/>
          <w:sz w:val="24"/>
          <w:szCs w:val="24"/>
        </w:rPr>
        <w:t>кирпичное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Pr="00E2632B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="006357BF" w:rsidRPr="00E2632B">
        <w:rPr>
          <w:rFonts w:ascii="Times New Roman" w:hAnsi="Times New Roman" w:cs="Times New Roman"/>
          <w:sz w:val="24"/>
          <w:szCs w:val="24"/>
        </w:rPr>
        <w:t xml:space="preserve">(ранее адрес: Московская область, Подольский район, </w:t>
      </w:r>
      <w:proofErr w:type="spellStart"/>
      <w:r w:rsidR="006357BF"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6357BF" w:rsidRPr="00E2632B">
        <w:rPr>
          <w:rFonts w:ascii="Times New Roman" w:hAnsi="Times New Roman" w:cs="Times New Roman"/>
          <w:sz w:val="24"/>
          <w:szCs w:val="24"/>
        </w:rPr>
        <w:t xml:space="preserve"> с/п, деревня </w:t>
      </w:r>
      <w:proofErr w:type="spellStart"/>
      <w:r w:rsidR="006357BF" w:rsidRPr="00E2632B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="006357BF" w:rsidRPr="00E2632B">
        <w:rPr>
          <w:rFonts w:ascii="Times New Roman" w:hAnsi="Times New Roman" w:cs="Times New Roman"/>
          <w:sz w:val="24"/>
          <w:szCs w:val="24"/>
        </w:rPr>
        <w:t>)</w:t>
      </w:r>
      <w:r w:rsidRPr="00E2632B">
        <w:rPr>
          <w:rFonts w:ascii="Times New Roman" w:hAnsi="Times New Roman" w:cs="Times New Roman"/>
          <w:sz w:val="24"/>
          <w:szCs w:val="24"/>
        </w:rPr>
        <w:t xml:space="preserve">,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</w:t>
      </w:r>
      <w:r w:rsidRPr="00E2632B">
        <w:rPr>
          <w:rFonts w:ascii="Times New Roman" w:hAnsi="Times New Roman" w:cs="Times New Roman"/>
          <w:sz w:val="24"/>
          <w:szCs w:val="24"/>
        </w:rPr>
        <w:t xml:space="preserve">262,8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>.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spellEnd"/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д постройки – 1902 г.,  высота потолков 2,05 –3,50 м, в соответствии с техническим  паспортом здания инвентарный номер 217:064-9816, выданным 02.11.2007 г. ГУП Московской области «Московское областное бюро технической инвентаризации» Подольский филиал и  кадастровым паспортом здания, выданным 26.01.2012 г. ГУП Московской области «Московское областное бюро технической инвентаризации» Подольский филиал. Степень технического обустройства здания (в соответствии с отчетом об оценке): </w:t>
      </w:r>
      <w:r w:rsidRPr="00E2632B">
        <w:rPr>
          <w:rFonts w:ascii="Times New Roman" w:hAnsi="Times New Roman" w:cs="Times New Roman"/>
          <w:sz w:val="24"/>
          <w:szCs w:val="24"/>
        </w:rPr>
        <w:t>имеется энергоснабжение. Состояние объекта                                                                        неудовлетворительное, требует капитального ремонта.                                                                    Свидетельство о государственной регистрации права 50-НД</w:t>
      </w:r>
      <w:r w:rsidRPr="00E2632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2632B">
        <w:rPr>
          <w:rFonts w:ascii="Times New Roman" w:hAnsi="Times New Roman" w:cs="Times New Roman"/>
          <w:sz w:val="24"/>
          <w:szCs w:val="24"/>
        </w:rPr>
        <w:t xml:space="preserve"> № 141937 от 15.09.2009г., запись в ЕГРП от 15.09.2009г. №50-50-27/045/2009-404</w:t>
      </w:r>
      <w:r w:rsidR="00E2632B" w:rsidRPr="00E2632B">
        <w:rPr>
          <w:rFonts w:ascii="Times New Roman" w:hAnsi="Times New Roman" w:cs="Times New Roman"/>
          <w:sz w:val="24"/>
          <w:szCs w:val="24"/>
        </w:rPr>
        <w:t>, Кадастровы</w:t>
      </w:r>
      <w:proofErr w:type="gramStart"/>
      <w:r w:rsidR="00E2632B" w:rsidRPr="00E2632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E2632B" w:rsidRPr="00E2632B">
        <w:rPr>
          <w:rFonts w:ascii="Times New Roman" w:hAnsi="Times New Roman" w:cs="Times New Roman"/>
          <w:sz w:val="24"/>
          <w:szCs w:val="24"/>
        </w:rPr>
        <w:t xml:space="preserve">или </w:t>
      </w:r>
      <w:r w:rsidR="00E2632B" w:rsidRPr="00E2632B">
        <w:rPr>
          <w:rFonts w:ascii="Times New Roman" w:hAnsi="Times New Roman" w:cs="Times New Roman"/>
          <w:sz w:val="24"/>
          <w:szCs w:val="24"/>
          <w:u w:val="single"/>
        </w:rPr>
        <w:t>условный)</w:t>
      </w:r>
      <w:r w:rsidR="00E2632B" w:rsidRPr="00E2632B">
        <w:rPr>
          <w:rFonts w:ascii="Times New Roman" w:hAnsi="Times New Roman" w:cs="Times New Roman"/>
          <w:sz w:val="24"/>
          <w:szCs w:val="24"/>
        </w:rPr>
        <w:t xml:space="preserve"> номер: </w:t>
      </w:r>
      <w:r w:rsidR="00E2632B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50:27:13:00485:001</w:t>
      </w:r>
      <w:r w:rsidR="00E2632B" w:rsidRPr="00E2632B">
        <w:rPr>
          <w:rFonts w:ascii="Times New Roman" w:hAnsi="Times New Roman" w:cs="Times New Roman"/>
          <w:sz w:val="24"/>
          <w:szCs w:val="24"/>
        </w:rPr>
        <w:t>.</w:t>
      </w:r>
    </w:p>
    <w:p w:rsidR="00217969" w:rsidRPr="00E2632B" w:rsidRDefault="00217969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2.2.2.</w:t>
      </w: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мельный участок 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3702 </w:t>
      </w:r>
      <w:proofErr w:type="spell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50:27:002 02 09:0023, разрешенное использование: для использования и обслуживания объектов недвижимости, категория земель: земли населенных пунктов, по адресу:</w:t>
      </w: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632B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Александров</w:t>
      </w:r>
      <w:proofErr w:type="gramStart"/>
      <w:r w:rsidRPr="00E2632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357BF" w:rsidRPr="00E263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357BF" w:rsidRPr="00E2632B">
        <w:rPr>
          <w:rFonts w:ascii="Times New Roman" w:hAnsi="Times New Roman" w:cs="Times New Roman"/>
          <w:sz w:val="24"/>
          <w:szCs w:val="24"/>
        </w:rPr>
        <w:t xml:space="preserve">ранее адрес: Московская область, Подольский район, </w:t>
      </w:r>
      <w:proofErr w:type="spellStart"/>
      <w:r w:rsidR="006357BF"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6357BF" w:rsidRPr="00E2632B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6357BF" w:rsidRPr="00E2632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357BF" w:rsidRPr="00E2632B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="006357BF" w:rsidRPr="00E2632B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="006357BF" w:rsidRPr="00E2632B">
        <w:rPr>
          <w:rFonts w:ascii="Times New Roman" w:hAnsi="Times New Roman" w:cs="Times New Roman"/>
          <w:sz w:val="24"/>
          <w:szCs w:val="24"/>
        </w:rPr>
        <w:t>)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7969" w:rsidRPr="00E2632B" w:rsidRDefault="00217969" w:rsidP="00E263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2B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50-НД</w:t>
      </w:r>
      <w:r w:rsidRPr="00E2632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2632B">
        <w:rPr>
          <w:rFonts w:ascii="Times New Roman" w:hAnsi="Times New Roman" w:cs="Times New Roman"/>
          <w:sz w:val="24"/>
          <w:szCs w:val="24"/>
        </w:rPr>
        <w:t xml:space="preserve">  141938 от 15.09.2009г., запись в ЕГРП от 15.09.2009г. №50-50-27/045/2009-403.</w:t>
      </w:r>
    </w:p>
    <w:p w:rsidR="00FE17D8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Стоимость объекта приватизации определена в соответствии с решением Единой комиссии по продаже имущества </w:t>
      </w:r>
      <w:r w:rsidRPr="00E2632B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 от«__»____20__ № ___) и составляет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 (_____) 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="00A64C62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E17D8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%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ДС. 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бъект приватизации не является предметом долга и на него не обращено взыскание на дату заключения настоящего Договора.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2.5.  Объект обременён договором аренды от 19.12.2012  №34 сроком действия по19.12.2017г., заключ</w:t>
      </w:r>
      <w:r w:rsidR="00A64C62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между Администрацией </w:t>
      </w:r>
      <w:r w:rsidRPr="00E2632B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</w:t>
      </w:r>
      <w:proofErr w:type="gram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-Сервис», с другой стороны.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Взаимоотношения по поводу использования земельного участка, на котором располагается объект приватизаци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2.2), регламентируются действующим законодательством.</w:t>
      </w:r>
    </w:p>
    <w:p w:rsidR="00217969" w:rsidRPr="00E2632B" w:rsidRDefault="00217969" w:rsidP="00E2632B">
      <w:pPr>
        <w:spacing w:before="100" w:beforeAutospacing="1" w:after="0" w:line="240" w:lineRule="auto"/>
        <w:ind w:left="18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рядок расчетов и оплаты по Договору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OLE_LINK4"/>
      <w:bookmarkEnd w:id="18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Оплата Договора производится в течение 15(пятнадцати) дней </w:t>
      </w:r>
      <w:proofErr w:type="gram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ступления</w:t>
      </w:r>
      <w:proofErr w:type="gram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 законную силу (п.7.1). Стоимость объекта приватизации должна быть оплачена в соответствии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.2.3 настоящего Договора в размере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 (_____)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. 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ранее внесенного задатка в размере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(_____) 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, к перечислению следует _____ (_____)рублей. 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 оплаты считается день поступления суммы на расчетный счет получателя.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Платеж осуществляется путем перечисления денежных сре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ях на расчетный счет, указанный «Продавцом»: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Сумма в размере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 (_____) 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перечисляется по следующим реквизитам:</w:t>
      </w:r>
    </w:p>
    <w:p w:rsidR="00217969" w:rsidRPr="00E2632B" w:rsidRDefault="00217969" w:rsidP="00E26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632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2632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2632B"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 w:rsidRPr="00E26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2B">
        <w:rPr>
          <w:rFonts w:ascii="Times New Roman" w:hAnsi="Times New Roman" w:cs="Times New Roman"/>
          <w:sz w:val="24"/>
          <w:szCs w:val="24"/>
        </w:rPr>
        <w:t>40101810800000010041</w:t>
      </w:r>
      <w:r w:rsidRPr="00E2632B">
        <w:rPr>
          <w:rFonts w:ascii="Times New Roman" w:hAnsi="Times New Roman" w:cs="Times New Roman"/>
          <w:b/>
          <w:sz w:val="24"/>
          <w:szCs w:val="24"/>
        </w:rPr>
        <w:t xml:space="preserve"> в Отделении №1 Московского ГТУ Банка России г. Москва 705</w:t>
      </w:r>
    </w:p>
    <w:p w:rsidR="00217969" w:rsidRPr="00E2632B" w:rsidRDefault="00217969" w:rsidP="00E26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учатель: </w:t>
      </w:r>
      <w:r w:rsidRPr="00E2632B">
        <w:rPr>
          <w:rFonts w:ascii="Times New Roman" w:hAnsi="Times New Roman" w:cs="Times New Roman"/>
          <w:b/>
          <w:sz w:val="24"/>
          <w:szCs w:val="24"/>
        </w:rPr>
        <w:t xml:space="preserve">УФК по г. Москве (Администрация поселения </w:t>
      </w:r>
      <w:proofErr w:type="spellStart"/>
      <w:r w:rsidRPr="00E2632B">
        <w:rPr>
          <w:rFonts w:ascii="Times New Roman" w:hAnsi="Times New Roman" w:cs="Times New Roman"/>
          <w:b/>
          <w:sz w:val="24"/>
          <w:szCs w:val="24"/>
        </w:rPr>
        <w:t>Щаповское</w:t>
      </w:r>
      <w:proofErr w:type="spellEnd"/>
      <w:r w:rsidRPr="00E2632B">
        <w:rPr>
          <w:rFonts w:ascii="Times New Roman" w:hAnsi="Times New Roman" w:cs="Times New Roman"/>
          <w:b/>
          <w:sz w:val="24"/>
          <w:szCs w:val="24"/>
        </w:rPr>
        <w:t xml:space="preserve"> л/с </w:t>
      </w:r>
      <w:r w:rsidRPr="00E2632B">
        <w:rPr>
          <w:rFonts w:ascii="Times New Roman" w:hAnsi="Times New Roman" w:cs="Times New Roman"/>
          <w:sz w:val="24"/>
          <w:szCs w:val="24"/>
        </w:rPr>
        <w:t>04733830340</w:t>
      </w:r>
      <w:r w:rsidRPr="00E2632B">
        <w:rPr>
          <w:rFonts w:ascii="Times New Roman" w:hAnsi="Times New Roman" w:cs="Times New Roman"/>
          <w:b/>
          <w:sz w:val="24"/>
          <w:szCs w:val="24"/>
        </w:rPr>
        <w:t>)</w:t>
      </w:r>
    </w:p>
    <w:p w:rsidR="00217969" w:rsidRPr="00E2632B" w:rsidRDefault="00217969" w:rsidP="00E26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632B">
        <w:rPr>
          <w:rFonts w:ascii="Times New Roman" w:hAnsi="Times New Roman" w:cs="Times New Roman"/>
          <w:b/>
          <w:sz w:val="24"/>
          <w:szCs w:val="24"/>
        </w:rPr>
        <w:t>ИНН 5074032006</w:t>
      </w: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 </w:t>
      </w:r>
      <w:r w:rsidRPr="00E2632B">
        <w:rPr>
          <w:rFonts w:ascii="Times New Roman" w:hAnsi="Times New Roman" w:cs="Times New Roman"/>
          <w:b/>
          <w:sz w:val="24"/>
          <w:szCs w:val="24"/>
        </w:rPr>
        <w:t>КПП 775101001, БИК 044583001</w:t>
      </w:r>
      <w:r w:rsidRPr="00E26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969" w:rsidRPr="00E2632B" w:rsidRDefault="00217969" w:rsidP="00E2632B">
      <w:pPr>
        <w:spacing w:before="100" w:beforeAutospacing="1" w:after="119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платежа: оплата по договору от _______ №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 (заполняется «Покупателем» в платежном документе по фактически присвоенным настоящему Договору реквизитам) </w:t>
      </w: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объект приватизации по адресу: _________,«Покупатель»– _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. 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 оплаты объекта подтверждается выпиской с указанного счета о поступлении сре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е и сроки, указанные в настоящем Договоре.</w:t>
      </w:r>
    </w:p>
    <w:p w:rsidR="00217969" w:rsidRPr="00E2632B" w:rsidRDefault="00217969" w:rsidP="00E2632B">
      <w:pPr>
        <w:spacing w:before="100" w:beforeAutospacing="1" w:after="0" w:line="240" w:lineRule="auto"/>
        <w:ind w:left="3544" w:hanging="23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4. Обязательства Сторон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«Покупатель» обязан оплатить в срок и в сумме, указанной в п.3.1 и п.3.2 Договора, стоимость объекта приватизации.</w:t>
      </w:r>
    </w:p>
    <w:p w:rsidR="006C26EC" w:rsidRPr="00E2632B" w:rsidRDefault="00A64C62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217969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4.2.«Покупатель» обязан в 10-дневный срок оповестить арендатора объекта об оформлении Договора купли-продажи.</w:t>
      </w:r>
    </w:p>
    <w:p w:rsidR="00217969" w:rsidRPr="00E2632B" w:rsidRDefault="00A64C62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7969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7969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«Покупатель» обязан в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20 дней с момента подписания Договора купли-продажи направить все необходимые документы на государственную регистрацию перехода прав собственности на Имущество</w:t>
      </w:r>
      <w:r w:rsidR="00217969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е Федеральной службы государственной регистрации, кадастра и картографии по Москве (Управление </w:t>
      </w:r>
      <w:proofErr w:type="spellStart"/>
      <w:r w:rsidR="00217969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="00217969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скве). </w:t>
      </w:r>
    </w:p>
    <w:p w:rsidR="00217969" w:rsidRPr="00E2632B" w:rsidRDefault="00217969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</w:t>
      </w:r>
      <w:r w:rsidR="006C26EC"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Покупатель» обязан в месячный срок после государственной регистрации права собственности на объект приватизации </w:t>
      </w:r>
      <w:r w:rsidRPr="00E2632B">
        <w:rPr>
          <w:rFonts w:ascii="Times New Roman" w:hAnsi="Times New Roman" w:cs="Times New Roman"/>
          <w:sz w:val="24"/>
          <w:szCs w:val="24"/>
        </w:rPr>
        <w:t xml:space="preserve">направить в орган исполнительной власти, уполномоченный в области культурного наследия обращение об оформлении охранного обязательства по использованию объекта недвижимого имущества. </w:t>
      </w:r>
    </w:p>
    <w:p w:rsidR="00217969" w:rsidRPr="00E2632B" w:rsidRDefault="00217969" w:rsidP="00E26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969" w:rsidRPr="00E2632B" w:rsidRDefault="00217969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C26EC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2632B">
        <w:rPr>
          <w:rFonts w:ascii="Times New Roman" w:hAnsi="Times New Roman" w:cs="Times New Roman"/>
          <w:sz w:val="24"/>
          <w:szCs w:val="24"/>
        </w:rPr>
        <w:t>До оформления органом исполнительной власти, уполномоченным в области культурного наследия, охранного обязательства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купатель» принимает на себя обязательства по выполнению ограничений, установленных  </w:t>
      </w:r>
      <w:r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ем Администрации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7.2013г. №58, </w:t>
      </w:r>
      <w:r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 условиях приватизации  </w:t>
      </w:r>
      <w:r w:rsidRPr="00E2632B">
        <w:rPr>
          <w:rFonts w:ascii="Times New Roman" w:hAnsi="Times New Roman" w:cs="Times New Roman"/>
          <w:sz w:val="24"/>
          <w:szCs w:val="24"/>
        </w:rPr>
        <w:t xml:space="preserve">к </w:t>
      </w:r>
      <w:r w:rsidRPr="00E2632B">
        <w:rPr>
          <w:rFonts w:ascii="Times New Roman" w:hAnsi="Times New Roman" w:cs="Times New Roman"/>
          <w:sz w:val="24"/>
          <w:szCs w:val="24"/>
        </w:rPr>
        <w:lastRenderedPageBreak/>
        <w:t>владению и пользованию собственником  помещений здания и прилегающей территории, как  объекта культурного наследия регионального значения – усадьба «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>»:</w:t>
      </w:r>
    </w:p>
    <w:p w:rsidR="00217969" w:rsidRPr="00E2632B" w:rsidRDefault="00217969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4.</w:t>
      </w:r>
      <w:r w:rsidR="006C26EC" w:rsidRPr="00E2632B">
        <w:rPr>
          <w:rFonts w:ascii="Times New Roman" w:hAnsi="Times New Roman" w:cs="Times New Roman"/>
          <w:sz w:val="24"/>
          <w:szCs w:val="24"/>
        </w:rPr>
        <w:t>5</w:t>
      </w:r>
      <w:r w:rsidRPr="00E2632B">
        <w:rPr>
          <w:rFonts w:ascii="Times New Roman" w:hAnsi="Times New Roman" w:cs="Times New Roman"/>
          <w:sz w:val="24"/>
          <w:szCs w:val="24"/>
        </w:rPr>
        <w:t xml:space="preserve">.1. </w:t>
      </w:r>
      <w:r w:rsidRPr="00E2632B">
        <w:rPr>
          <w:rFonts w:ascii="Times New Roman" w:hAnsi="Times New Roman" w:cs="Times New Roman"/>
          <w:b/>
          <w:sz w:val="24"/>
          <w:szCs w:val="24"/>
        </w:rPr>
        <w:t>Разрешается</w:t>
      </w:r>
      <w:r w:rsidRPr="00E2632B">
        <w:rPr>
          <w:rFonts w:ascii="Times New Roman" w:hAnsi="Times New Roman" w:cs="Times New Roman"/>
          <w:sz w:val="24"/>
          <w:szCs w:val="24"/>
        </w:rPr>
        <w:t xml:space="preserve"> по специально разработанным проектам, согласованным в установленном порядке с органом охраны культурного наследия г. Москвы:</w:t>
      </w:r>
    </w:p>
    <w:p w:rsidR="00217969" w:rsidRPr="00E2632B" w:rsidRDefault="00217969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32B">
        <w:rPr>
          <w:rFonts w:ascii="Times New Roman" w:hAnsi="Times New Roman" w:cs="Times New Roman"/>
          <w:sz w:val="24"/>
          <w:szCs w:val="24"/>
        </w:rPr>
        <w:t>- сохранение объекта культурного наследия посредством проведения направленных на обеспечение его физической сохранности ремонтно-реставрационных работ, в том числе работ по консервации, ремонту, реставрации памятника, приспособлению для современного использования, а также научно-исследовательских работ, изыскательских, проектных и производственных работ, научно-методического руководства, технического и авторского надзора на основании письменного разрешения и задания на проведение работ по сохранению объекта культурного наследия, и в соответствии с</w:t>
      </w:r>
      <w:proofErr w:type="gramEnd"/>
      <w:r w:rsidRPr="00E2632B">
        <w:rPr>
          <w:rFonts w:ascii="Times New Roman" w:hAnsi="Times New Roman" w:cs="Times New Roman"/>
          <w:sz w:val="24"/>
          <w:szCs w:val="24"/>
        </w:rPr>
        <w:t xml:space="preserve"> документацией, согласованной органом исполнительной власти, уполномоченным в области охраны объектов культурного наследия.</w:t>
      </w:r>
    </w:p>
    <w:p w:rsidR="00217969" w:rsidRPr="00E2632B" w:rsidRDefault="00217969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проведение работ по реставрации и ремонту здания на основе историко-архивных, археологических, гидрологических и других исследований;</w:t>
      </w:r>
    </w:p>
    <w:p w:rsidR="00217969" w:rsidRPr="00E2632B" w:rsidRDefault="00217969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проведение работ по реставрации и благоустройству территории, в том числе по уходу за прудом в парке, прибрежной полосой русла ручьев;</w:t>
      </w:r>
    </w:p>
    <w:p w:rsidR="00217969" w:rsidRPr="00E2632B" w:rsidRDefault="00217969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восстановление утраченных исторических построек по историческим чертежам, обмерам или методом «компенсационного» строительства – по историческим аналогам, на основе историко-архитектурных и археологических изысканий;</w:t>
      </w:r>
    </w:p>
    <w:p w:rsidR="00217969" w:rsidRPr="00E2632B" w:rsidRDefault="00217969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прокладка инженерных коммуникаций необходимых для функционирования объекта входящего в комплекс объекта культурного наследия усадьба «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>».</w:t>
      </w:r>
    </w:p>
    <w:p w:rsidR="00217969" w:rsidRPr="00E2632B" w:rsidRDefault="00217969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4.</w:t>
      </w:r>
      <w:r w:rsidR="006C26EC" w:rsidRPr="00E2632B">
        <w:rPr>
          <w:rFonts w:ascii="Times New Roman" w:hAnsi="Times New Roman" w:cs="Times New Roman"/>
          <w:sz w:val="24"/>
          <w:szCs w:val="24"/>
        </w:rPr>
        <w:t>5</w:t>
      </w:r>
      <w:r w:rsidRPr="00E2632B">
        <w:rPr>
          <w:rFonts w:ascii="Times New Roman" w:hAnsi="Times New Roman" w:cs="Times New Roman"/>
          <w:sz w:val="24"/>
          <w:szCs w:val="24"/>
        </w:rPr>
        <w:t xml:space="preserve">.2. </w:t>
      </w:r>
      <w:r w:rsidRPr="00E2632B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217969" w:rsidRPr="00E2632B" w:rsidRDefault="00217969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любое новое строительство, реставрация, реконструкция, связанные с изменением облика объекта культурного наследия;</w:t>
      </w:r>
    </w:p>
    <w:p w:rsidR="00217969" w:rsidRPr="00E2632B" w:rsidRDefault="00217969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разрушение зданий и сооружений, имеющих историческую ценность;</w:t>
      </w:r>
    </w:p>
    <w:p w:rsidR="00217969" w:rsidRPr="00E2632B" w:rsidRDefault="00217969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самовольная посадка и вырубка зеленых насаждений;</w:t>
      </w:r>
    </w:p>
    <w:p w:rsidR="00217969" w:rsidRPr="00E2632B" w:rsidRDefault="00217969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нарушение культурного слоя;</w:t>
      </w:r>
    </w:p>
    <w:p w:rsidR="00217969" w:rsidRPr="00E2632B" w:rsidRDefault="00217969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проведение земляных работ без предшествующих археологических исследований;</w:t>
      </w:r>
    </w:p>
    <w:p w:rsidR="00217969" w:rsidRPr="00E2632B" w:rsidRDefault="00217969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проведение землеустроительных, земляных, строительных, мелиоративных, хозяйственных и иных работ без согласования с  органами охраны объектов культурного наследия;</w:t>
      </w:r>
    </w:p>
    <w:p w:rsidR="00217969" w:rsidRPr="00E2632B" w:rsidRDefault="00217969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размещение рекламы, временных построек, киосков и пр. в лучах видимости объекта культурного наследия.</w:t>
      </w:r>
    </w:p>
    <w:p w:rsidR="00217969" w:rsidRPr="00E2632B" w:rsidRDefault="00217969" w:rsidP="00E26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2B">
        <w:rPr>
          <w:rFonts w:ascii="Times New Roman" w:hAnsi="Times New Roman" w:cs="Times New Roman"/>
          <w:sz w:val="24"/>
          <w:szCs w:val="24"/>
        </w:rPr>
        <w:t>4.</w:t>
      </w:r>
      <w:r w:rsidR="006C26EC" w:rsidRPr="00E2632B">
        <w:rPr>
          <w:rFonts w:ascii="Times New Roman" w:hAnsi="Times New Roman" w:cs="Times New Roman"/>
          <w:sz w:val="24"/>
          <w:szCs w:val="24"/>
        </w:rPr>
        <w:t>5</w:t>
      </w:r>
      <w:r w:rsidRPr="00E2632B">
        <w:rPr>
          <w:rFonts w:ascii="Times New Roman" w:hAnsi="Times New Roman" w:cs="Times New Roman"/>
          <w:sz w:val="24"/>
          <w:szCs w:val="24"/>
        </w:rPr>
        <w:t>.3.</w:t>
      </w:r>
      <w:r w:rsidRPr="00E26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упатель» обязан с</w:t>
      </w:r>
      <w:r w:rsidRPr="00E2632B">
        <w:rPr>
          <w:rFonts w:ascii="Times New Roman" w:hAnsi="Times New Roman" w:cs="Times New Roman"/>
          <w:sz w:val="24"/>
          <w:szCs w:val="24"/>
        </w:rPr>
        <w:t xml:space="preserve">оздавать условия для сохранения и развития местного традиционного народного художественного творчества поселения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 xml:space="preserve"> – кружевоплетение путем размещения экспозиции кружев.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C26EC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казанные в п.4.</w:t>
      </w:r>
      <w:r w:rsidR="006C26EC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граничения действуют до получения Покупателем охранного обязательства и регистрации сервитута в Едином государственном реестре прав на недвижимое имущество и сделок с ним. Ограничение может быть прекращено или изменено на основании решения уполномоченного органа либо на основании решения суда.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C26EC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едусмотренные настоящим договором ограничения прав собственника имущества, приобретенного в порядке приватизации муниципального имущества, сохраняются при всех сделках с этим имуществом, вплоть до их отмены.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6C26EC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сторжения Договора «Покупатель» возвращает «Продавцу» имущество, указанное в п.2.2 настоящего Договора, а денежные средства, полученные в качестве оплаты за имущество, возвращаются «Покупателю» получателем платежей, за исключением случая, предусмотренного п.5.2 настоящего Договора.</w:t>
      </w:r>
      <w:proofErr w:type="gramEnd"/>
    </w:p>
    <w:p w:rsidR="00217969" w:rsidRPr="00E2632B" w:rsidRDefault="00217969" w:rsidP="00E2632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5. Ответственность Сторон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В случае не поступления на расчетный счет, указанный «Продавцом», денежных сре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е и в срок, указанные в п.3.1 настоящего Договора, «Покупатель» уплачивает «Продавцу»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пеней не освобождает «Покупателя» от взятых на себя обязательств.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В случае не поступления на расчетный счет (п.3.2) средств, указанных в п.3.1 настоящего Договора, в течение 30 (тридцати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д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 с момента истечения срока оплаты (непредставление подтверждающих оплату документов), настоящий Договор расторгается в установленном законом порядке, а внесенная «Покупателем» сумма, в том числе задаток, не возвращается.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«Покупатель» несет ответственность по исполнению п.4.4 Договора в соответствии с действующим законодательством.</w:t>
      </w:r>
    </w:p>
    <w:p w:rsidR="00217969" w:rsidRPr="00E2632B" w:rsidRDefault="00217969" w:rsidP="00E2632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6. Порядок передачи прав собственности на объект приватизации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Право собственности на объект приватизации переходит к «Покупателю» после государственной регистрации перехода права в Едином государственном реестре прав на недвижимое имущество и сделок с ним.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государственной регистрации права относятся на «Покупателя».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Передача имущества в собственность «Покупателя» оформляется  актом приема-передачи недвижимого имущества, выкупаемого в соответствии с настоящим Договором.</w:t>
      </w:r>
    </w:p>
    <w:p w:rsidR="00217969" w:rsidRPr="00E2632B" w:rsidRDefault="00217969" w:rsidP="00E2632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7. Заключительные положения 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Настоящий Договор вступает в законную силу с момента подписания его Сторонами.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Настоящий Договор составлен в 3 (трех) подлинных экземплярах, имеющих равную юридическую силу, по одном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аждой из Сторон, один- для Управления Федеральной службы государственной регистрации кадастра и картографии по Москве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Все изменения и дополнения к настоящему Договору оформляются в письменной форме путем заключения дополнительного соглашения к настоящему Договору.</w:t>
      </w:r>
    </w:p>
    <w:p w:rsidR="00217969" w:rsidRPr="00E2632B" w:rsidRDefault="00217969" w:rsidP="00E2632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8. Разрешение споров </w:t>
      </w:r>
    </w:p>
    <w:p w:rsidR="00217969" w:rsidRPr="00E2632B" w:rsidRDefault="00217969" w:rsidP="00E2632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споры между Сторонами подлежат рассмотрению в Арбитражном суде города Москвы в порядке, предусмотренном действующим законодательством Российской Федерации. </w:t>
      </w:r>
    </w:p>
    <w:p w:rsidR="00217969" w:rsidRPr="00E2632B" w:rsidRDefault="00217969" w:rsidP="00E2632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9. Адреса и реквизиты Сторон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</w:p>
    <w:tbl>
      <w:tblPr>
        <w:tblW w:w="9935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42"/>
        <w:gridCol w:w="3793"/>
      </w:tblGrid>
      <w:tr w:rsidR="00217969" w:rsidRPr="00E2632B" w:rsidTr="00217969">
        <w:trPr>
          <w:tblCellSpacing w:w="0" w:type="dxa"/>
          <w:jc w:val="center"/>
        </w:trPr>
        <w:tc>
          <w:tcPr>
            <w:tcW w:w="6238" w:type="dxa"/>
            <w:hideMark/>
          </w:tcPr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</w:t>
            </w:r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: Администрация поселения </w:t>
            </w:r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Москве                 </w:t>
            </w:r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C26EC" w:rsidRPr="00E2632B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969" w:rsidRPr="00E2632B" w:rsidRDefault="006C26EC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: Устав </w:t>
            </w:r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: 142144, </w:t>
            </w:r>
            <w:proofErr w:type="spell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апово</w:t>
            </w:r>
            <w:proofErr w:type="spell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Тел. 8(495)865 60 66, 8 (495) 865 66 36</w:t>
            </w:r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 реквизиты:        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ИНН 5074032006</w:t>
            </w:r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КПП 775101001</w:t>
            </w:r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(Администрация </w:t>
            </w:r>
            <w:proofErr w:type="gramEnd"/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 04733830340</w:t>
            </w:r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1 Московского ГТУ Банка </w:t>
            </w:r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России г. Москва 705</w:t>
            </w:r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БИК 044583001</w:t>
            </w:r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  40101810800000010041</w:t>
            </w:r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 – нет</w:t>
            </w:r>
          </w:p>
          <w:p w:rsidR="00217969" w:rsidRPr="00E2632B" w:rsidRDefault="00217969" w:rsidP="00E26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hideMark/>
          </w:tcPr>
          <w:p w:rsidR="00217969" w:rsidRPr="00E2632B" w:rsidRDefault="00217969" w:rsidP="00E2632B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КУПАТЕЛЬ»</w:t>
            </w:r>
          </w:p>
          <w:p w:rsidR="00217969" w:rsidRPr="00E2632B" w:rsidRDefault="00217969" w:rsidP="00E2632B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217969" w:rsidRPr="00E2632B" w:rsidRDefault="00217969" w:rsidP="00E2632B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217969" w:rsidRPr="00E2632B" w:rsidRDefault="00217969" w:rsidP="00E2632B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217969" w:rsidRPr="00E2632B" w:rsidRDefault="00217969" w:rsidP="00E2632B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217969" w:rsidRPr="00E2632B" w:rsidRDefault="00217969" w:rsidP="00E2632B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217969" w:rsidRPr="00E2632B" w:rsidRDefault="00217969" w:rsidP="00E2632B">
            <w:pPr>
              <w:spacing w:before="100" w:beforeAutospacing="1" w:after="0" w:line="240" w:lineRule="auto"/>
              <w:ind w:left="-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</w:tc>
      </w:tr>
    </w:tbl>
    <w:p w:rsidR="00217969" w:rsidRPr="00E2632B" w:rsidRDefault="00217969" w:rsidP="00E2632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10. Подписи Сторон</w:t>
      </w:r>
    </w:p>
    <w:p w:rsidR="00217969" w:rsidRPr="00E2632B" w:rsidRDefault="00217969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ДАВЕЦ»                                                                              «ПОКУПАТЕЛЬ»</w:t>
      </w:r>
    </w:p>
    <w:p w:rsidR="00217969" w:rsidRPr="00E2632B" w:rsidRDefault="00217969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поселения </w:t>
      </w:r>
      <w:proofErr w:type="spell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повское</w:t>
      </w:r>
      <w:proofErr w:type="spell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Наименование юридического лица или        в городе Москве                                                    Ф.И.О. индивидуального предпринимателя</w:t>
      </w:r>
    </w:p>
    <w:p w:rsidR="00217969" w:rsidRPr="00E2632B" w:rsidRDefault="00217969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proofErr w:type="spell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и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алы</w:t>
      </w:r>
      <w:proofErr w:type="spell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______________________________________</w:t>
      </w:r>
    </w:p>
    <w:p w:rsidR="00217969" w:rsidRPr="00E2632B" w:rsidRDefault="00217969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Подпись                       _____________________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217969" w:rsidRPr="00E2632B" w:rsidRDefault="00217969" w:rsidP="00E2632B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969" w:rsidRPr="00E2632B" w:rsidRDefault="00217969" w:rsidP="00E2632B">
      <w:pPr>
        <w:pageBreakBefore/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 xml:space="preserve">Приложение №8 </w:t>
      </w:r>
    </w:p>
    <w:p w:rsidR="00E2632B" w:rsidRDefault="00E2632B" w:rsidP="00E263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кументации о продаже </w:t>
      </w:r>
    </w:p>
    <w:p w:rsidR="00E2632B" w:rsidRPr="00D802BB" w:rsidRDefault="00E2632B" w:rsidP="00E2632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</w:p>
    <w:p w:rsidR="00217969" w:rsidRPr="00E2632B" w:rsidRDefault="00217969" w:rsidP="00E2632B">
      <w:pPr>
        <w:spacing w:before="100" w:beforeAutospacing="1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 ДОГОВОРА № ______</w:t>
      </w:r>
    </w:p>
    <w:p w:rsidR="00217969" w:rsidRPr="00E2632B" w:rsidRDefault="00217969" w:rsidP="00E2632B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купли-продажи нежилого здания и земельного участка </w:t>
      </w:r>
    </w:p>
    <w:p w:rsidR="00217969" w:rsidRPr="00E2632B" w:rsidRDefault="00217969" w:rsidP="00E2632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(единый объект приватизации) </w:t>
      </w:r>
    </w:p>
    <w:p w:rsidR="00217969" w:rsidRPr="00E2632B" w:rsidRDefault="00217969" w:rsidP="00E2632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(для физических лиц)</w:t>
      </w:r>
    </w:p>
    <w:p w:rsidR="00217969" w:rsidRPr="00E2632B" w:rsidRDefault="00217969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«_____»__________ 20__ г.</w:t>
      </w:r>
    </w:p>
    <w:p w:rsidR="00217969" w:rsidRPr="00E2632B" w:rsidRDefault="00217969" w:rsidP="00E2632B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17969" w:rsidRPr="00E2632B" w:rsidRDefault="00217969" w:rsidP="00E2632B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 xml:space="preserve">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E2632B">
        <w:rPr>
          <w:rFonts w:ascii="Times New Roman" w:hAnsi="Times New Roman" w:cs="Times New Roman"/>
          <w:sz w:val="24"/>
          <w:szCs w:val="24"/>
        </w:rPr>
        <w:t xml:space="preserve">77 №015437021 от 09.08.2012г.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E2632B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E2632B">
        <w:rPr>
          <w:rFonts w:ascii="Times New Roman" w:hAnsi="Times New Roman" w:cs="Times New Roman"/>
          <w:sz w:val="24"/>
          <w:szCs w:val="24"/>
        </w:rPr>
        <w:t xml:space="preserve">Межрайонной инспекции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фед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>. налоговой службы №</w:t>
      </w:r>
      <w:r w:rsidR="00C4514A">
        <w:rPr>
          <w:rFonts w:ascii="Times New Roman" w:hAnsi="Times New Roman" w:cs="Times New Roman"/>
          <w:sz w:val="24"/>
          <w:szCs w:val="24"/>
        </w:rPr>
        <w:t>46</w:t>
      </w:r>
      <w:r w:rsidRPr="00E2632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2632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2632B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менуемая в дальнейшем «Продавец»,</w:t>
      </w: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ице ________________, действующего на основании Устава, именуемое в дальнейшем «Продавец», в лице ________________, действующего на основании Устава,  с одной стороны, и ___________________________________ </w:t>
      </w:r>
    </w:p>
    <w:p w:rsidR="00217969" w:rsidRPr="00E2632B" w:rsidRDefault="00217969" w:rsidP="00E2632B">
      <w:pPr>
        <w:spacing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E263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.И.О.)</w:t>
      </w:r>
    </w:p>
    <w:p w:rsidR="00217969" w:rsidRPr="00E2632B" w:rsidRDefault="00217969" w:rsidP="00E263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_____________,паспорт</w:t>
      </w:r>
      <w:proofErr w:type="spell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я_______№_______выдан</w:t>
      </w:r>
      <w:proofErr w:type="spell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«___» ________20___,             ____________________________________________________________________________, </w:t>
      </w:r>
      <w:proofErr w:type="gramEnd"/>
    </w:p>
    <w:p w:rsidR="00217969" w:rsidRPr="00E2632B" w:rsidRDefault="00217969" w:rsidP="00E263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(кем 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217969" w:rsidRPr="00E2632B" w:rsidRDefault="00217969" w:rsidP="00E263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 подразделения____________,«___»_______._____ года рождения, пол – 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(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, проживающий(</w:t>
      </w:r>
      <w:proofErr w:type="spell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о адресу:______________________________________________________________________</w:t>
      </w:r>
    </w:p>
    <w:p w:rsidR="00217969" w:rsidRPr="00E2632B" w:rsidRDefault="00217969" w:rsidP="00E2632B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(заполняется на основании паспортных данных)</w:t>
      </w:r>
    </w:p>
    <w:p w:rsidR="00217969" w:rsidRPr="00E2632B" w:rsidRDefault="00217969" w:rsidP="00E263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ы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дальнейшем «Покупатель», действующий от своего имени, с другой стороны, заключили настоящий Договор о нижеследующем:</w:t>
      </w:r>
    </w:p>
    <w:p w:rsidR="00217969" w:rsidRPr="00E2632B" w:rsidRDefault="00217969" w:rsidP="00E2632B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217969" w:rsidRPr="00E2632B" w:rsidRDefault="00217969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настоящего Договора стороны руководствуются:</w:t>
      </w:r>
    </w:p>
    <w:p w:rsidR="00217969" w:rsidRPr="00E2632B" w:rsidRDefault="00217969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жданским кодексом Российской Федерации;</w:t>
      </w:r>
    </w:p>
    <w:p w:rsidR="00217969" w:rsidRPr="00E2632B" w:rsidRDefault="00217969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едеральным Законом Российской Федерации от21.12.2001 № 178-ФЗ «О приватизации государственного и муниципального имущества»;</w:t>
      </w:r>
    </w:p>
    <w:p w:rsidR="00217969" w:rsidRPr="00E2632B" w:rsidRDefault="00217969" w:rsidP="00E2632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FF8" w:rsidRPr="00E2632B" w:rsidRDefault="00AF7FF8" w:rsidP="00E2632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6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новление Главы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</w:t>
      </w:r>
      <w:r w:rsidRPr="00E26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 условиях приватизации имущества</w:t>
      </w:r>
      <w:r w:rsidRPr="00E2632B">
        <w:rPr>
          <w:rFonts w:ascii="Times New Roman" w:hAnsi="Times New Roman" w:cs="Times New Roman"/>
          <w:bCs/>
          <w:sz w:val="24"/>
          <w:szCs w:val="24"/>
        </w:rPr>
        <w:t xml:space="preserve"> расположенного по адресу: </w:t>
      </w:r>
      <w:proofErr w:type="spellStart"/>
      <w:r w:rsidRPr="00E2632B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E2632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E2632B">
        <w:rPr>
          <w:rFonts w:ascii="Times New Roman" w:hAnsi="Times New Roman" w:cs="Times New Roman"/>
          <w:bCs/>
          <w:sz w:val="24"/>
          <w:szCs w:val="24"/>
        </w:rPr>
        <w:t>осква</w:t>
      </w:r>
      <w:proofErr w:type="spellEnd"/>
      <w:r w:rsidRPr="00E2632B">
        <w:rPr>
          <w:rFonts w:ascii="Times New Roman" w:hAnsi="Times New Roman" w:cs="Times New Roman"/>
          <w:bCs/>
          <w:sz w:val="24"/>
          <w:szCs w:val="24"/>
        </w:rPr>
        <w:t xml:space="preserve">, поселение </w:t>
      </w:r>
      <w:proofErr w:type="spellStart"/>
      <w:r w:rsidRPr="00E2632B">
        <w:rPr>
          <w:rFonts w:ascii="Times New Roman" w:hAnsi="Times New Roman" w:cs="Times New Roman"/>
          <w:bCs/>
          <w:sz w:val="24"/>
          <w:szCs w:val="24"/>
        </w:rPr>
        <w:t>Щаповское</w:t>
      </w:r>
      <w:proofErr w:type="spellEnd"/>
      <w:r w:rsidRPr="00E2632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632B">
        <w:rPr>
          <w:rFonts w:ascii="Times New Roman" w:hAnsi="Times New Roman" w:cs="Times New Roman"/>
          <w:bCs/>
          <w:sz w:val="24"/>
          <w:szCs w:val="24"/>
        </w:rPr>
        <w:t>д.Александрово</w:t>
      </w:r>
      <w:proofErr w:type="spellEnd"/>
      <w:r w:rsidRPr="00E2632B">
        <w:rPr>
          <w:rFonts w:ascii="Times New Roman" w:hAnsi="Times New Roman" w:cs="Times New Roman"/>
          <w:bCs/>
          <w:sz w:val="24"/>
          <w:szCs w:val="24"/>
        </w:rPr>
        <w:t>»</w:t>
      </w:r>
      <w:r w:rsidRPr="00E2632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т 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18.07.2013г. №58, изданным</w:t>
      </w:r>
      <w:r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соответствии 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гнозным планом (программой) 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ватизации муниципального имущества поселения </w:t>
      </w:r>
      <w:proofErr w:type="spell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на 2013г., утвержденным Решением Совета депутатов поселения </w:t>
      </w:r>
      <w:proofErr w:type="spell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от 18.06.2013г. №2/59,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новлением </w:t>
      </w:r>
      <w:proofErr w:type="spellStart"/>
      <w:r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.о.Главы</w:t>
      </w:r>
      <w:proofErr w:type="spellEnd"/>
      <w:r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администрации 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</w:t>
      </w:r>
      <w:r w:rsidRPr="00E2632B">
        <w:rPr>
          <w:rFonts w:ascii="Times New Roman" w:hAnsi="Times New Roman" w:cs="Times New Roman"/>
          <w:bCs/>
          <w:sz w:val="24"/>
          <w:szCs w:val="24"/>
        </w:rPr>
        <w:t>о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17.10.2013г. №92 «О внесении изменений в Постановление </w:t>
      </w:r>
      <w:r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Главы 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Москве </w:t>
      </w:r>
      <w:r w:rsidRPr="00E2632B">
        <w:rPr>
          <w:rFonts w:ascii="Times New Roman" w:hAnsi="Times New Roman" w:cs="Times New Roman"/>
          <w:bCs/>
          <w:sz w:val="24"/>
          <w:szCs w:val="24"/>
        </w:rPr>
        <w:t>о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т 18.07.2013г. №58 о</w:t>
      </w:r>
      <w:r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б условиях приватизации имущества, </w:t>
      </w:r>
      <w:r w:rsidRPr="00E2632B">
        <w:rPr>
          <w:rFonts w:ascii="Times New Roman" w:hAnsi="Times New Roman" w:cs="Times New Roman"/>
          <w:bCs/>
          <w:sz w:val="24"/>
          <w:szCs w:val="24"/>
        </w:rPr>
        <w:t xml:space="preserve">расположенного по адресу: </w:t>
      </w:r>
      <w:proofErr w:type="spellStart"/>
      <w:r w:rsidRPr="00E2632B"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 w:rsidRPr="00E2632B">
        <w:rPr>
          <w:rFonts w:ascii="Times New Roman" w:hAnsi="Times New Roman" w:cs="Times New Roman"/>
          <w:bCs/>
          <w:sz w:val="24"/>
          <w:szCs w:val="24"/>
        </w:rPr>
        <w:t>.М</w:t>
      </w:r>
      <w:proofErr w:type="gramEnd"/>
      <w:r w:rsidRPr="00E2632B">
        <w:rPr>
          <w:rFonts w:ascii="Times New Roman" w:hAnsi="Times New Roman" w:cs="Times New Roman"/>
          <w:bCs/>
          <w:sz w:val="24"/>
          <w:szCs w:val="24"/>
        </w:rPr>
        <w:t>осква</w:t>
      </w:r>
      <w:proofErr w:type="spellEnd"/>
      <w:r w:rsidRPr="00E2632B">
        <w:rPr>
          <w:rFonts w:ascii="Times New Roman" w:hAnsi="Times New Roman" w:cs="Times New Roman"/>
          <w:bCs/>
          <w:sz w:val="24"/>
          <w:szCs w:val="24"/>
        </w:rPr>
        <w:t xml:space="preserve">, поселение </w:t>
      </w:r>
      <w:proofErr w:type="spellStart"/>
      <w:r w:rsidRPr="00E2632B">
        <w:rPr>
          <w:rFonts w:ascii="Times New Roman" w:hAnsi="Times New Roman" w:cs="Times New Roman"/>
          <w:bCs/>
          <w:sz w:val="24"/>
          <w:szCs w:val="24"/>
        </w:rPr>
        <w:t>Щаповское</w:t>
      </w:r>
      <w:proofErr w:type="spellEnd"/>
      <w:r w:rsidRPr="00E2632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2632B">
        <w:rPr>
          <w:rFonts w:ascii="Times New Roman" w:hAnsi="Times New Roman" w:cs="Times New Roman"/>
          <w:bCs/>
          <w:sz w:val="24"/>
          <w:szCs w:val="24"/>
        </w:rPr>
        <w:t>д.Александрово</w:t>
      </w:r>
      <w:proofErr w:type="spellEnd"/>
      <w:r w:rsidRPr="00E2632B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AF7FF8" w:rsidRPr="00E2632B" w:rsidRDefault="00AF7FF8" w:rsidP="00E263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7FF8" w:rsidRPr="00E2632B" w:rsidRDefault="00AF7FF8" w:rsidP="00E2632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редмет Договора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На основании протокола об итогах продажи имущества посредством публичного предложения от «____»_________2013г. «Продавец» </w:t>
      </w:r>
      <w:r w:rsidRPr="00E2632B">
        <w:rPr>
          <w:rFonts w:ascii="Times New Roman" w:hAnsi="Times New Roman" w:cs="Times New Roman"/>
          <w:color w:val="111111"/>
          <w:sz w:val="24"/>
          <w:szCs w:val="24"/>
        </w:rPr>
        <w:t xml:space="preserve">обязуется передать в собственность «Покупателя», а «Покупатель» обязуется принять в собственность имущество,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«Объект приватизации», </w:t>
      </w:r>
      <w:r w:rsidRPr="00E2632B">
        <w:rPr>
          <w:rFonts w:ascii="Times New Roman" w:hAnsi="Times New Roman" w:cs="Times New Roman"/>
          <w:color w:val="111111"/>
          <w:sz w:val="24"/>
          <w:szCs w:val="24"/>
        </w:rPr>
        <w:t xml:space="preserve">и </w:t>
      </w:r>
      <w:proofErr w:type="gramStart"/>
      <w:r w:rsidRPr="00E2632B">
        <w:rPr>
          <w:rFonts w:ascii="Times New Roman" w:hAnsi="Times New Roman" w:cs="Times New Roman"/>
          <w:color w:val="111111"/>
          <w:sz w:val="24"/>
          <w:szCs w:val="24"/>
        </w:rPr>
        <w:t>оплатить стоимость принятого</w:t>
      </w:r>
      <w:proofErr w:type="gramEnd"/>
      <w:r w:rsidRPr="00E2632B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кта приватизации - нежилое здание и земельный участок - находящихся в собственности 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</w:t>
      </w:r>
      <w:proofErr w:type="spell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2.Характеристика единого объекта приватизации:</w:t>
      </w:r>
    </w:p>
    <w:p w:rsidR="00AF7FF8" w:rsidRPr="00E2632B" w:rsidRDefault="00AF7FF8" w:rsidP="00E2632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2632B" w:rsidRPr="00FD72EF" w:rsidRDefault="00AF7FF8" w:rsidP="00E2632B">
      <w:pPr>
        <w:jc w:val="both"/>
        <w:rPr>
          <w:rFonts w:ascii="Times New Roman" w:hAnsi="Times New Roman" w:cs="Times New Roman"/>
          <w:b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.2.1. </w:t>
      </w: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жилое 1-этажное здани</w:t>
      </w:r>
      <w:proofErr w:type="gramStart"/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земных этажей 1) бывшей школы </w:t>
      </w:r>
      <w:r w:rsidRPr="00E2632B">
        <w:rPr>
          <w:rFonts w:ascii="Times New Roman" w:hAnsi="Times New Roman" w:cs="Times New Roman"/>
          <w:sz w:val="24"/>
          <w:szCs w:val="24"/>
        </w:rPr>
        <w:t>кирпичное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</w:t>
      </w:r>
      <w:r w:rsidRPr="00E2632B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 xml:space="preserve">(ранее адрес: Московская область, Подольский район,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 xml:space="preserve"> с/п, деревня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 xml:space="preserve">),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</w:t>
      </w:r>
      <w:r w:rsidRPr="00E2632B">
        <w:rPr>
          <w:rFonts w:ascii="Times New Roman" w:hAnsi="Times New Roman" w:cs="Times New Roman"/>
          <w:sz w:val="24"/>
          <w:szCs w:val="24"/>
        </w:rPr>
        <w:t xml:space="preserve">262,8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>.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А</w:t>
      </w:r>
      <w:proofErr w:type="spellEnd"/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од постройки – 1902 г.,  высота потолков 2,05 –3,50 м, в соответствии с техническим  паспортом здания инвентарный номер 217:064-9816, выданным 02.11.2007 г. ГУП Московской области «Московское областное бюро технической инвентаризации» Подольский филиал и  кадастровым паспортом здания, выданным 26.01.2012 г. ГУП Московской области «Московское областное бюро технической инвентаризации» Подольский филиал. Степень технического обустройства здания (в соответствии с отчетом об оценке): </w:t>
      </w:r>
      <w:r w:rsidRPr="00E2632B">
        <w:rPr>
          <w:rFonts w:ascii="Times New Roman" w:hAnsi="Times New Roman" w:cs="Times New Roman"/>
          <w:sz w:val="24"/>
          <w:szCs w:val="24"/>
        </w:rPr>
        <w:t>имеется энергоснабжение. Состояние объекта                                                                        неудовлетворительное, требует капитального ремонта.                                                                    Свидетельство о государственной регистрации права 50-НД</w:t>
      </w:r>
      <w:r w:rsidRPr="00E2632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2632B">
        <w:rPr>
          <w:rFonts w:ascii="Times New Roman" w:hAnsi="Times New Roman" w:cs="Times New Roman"/>
          <w:sz w:val="24"/>
          <w:szCs w:val="24"/>
        </w:rPr>
        <w:t xml:space="preserve"> № 141937 от 15.09.2009г., запись в ЕГРП от 15.09.2009г. №50-50-27/045/2009-404</w:t>
      </w:r>
      <w:r w:rsidR="00E2632B">
        <w:rPr>
          <w:rFonts w:ascii="Times New Roman" w:hAnsi="Times New Roman" w:cs="Times New Roman"/>
          <w:sz w:val="24"/>
          <w:szCs w:val="24"/>
        </w:rPr>
        <w:t xml:space="preserve">, </w:t>
      </w:r>
      <w:r w:rsidR="00E2632B">
        <w:rPr>
          <w:rFonts w:ascii="Times New Roman" w:hAnsi="Times New Roman" w:cs="Times New Roman"/>
        </w:rPr>
        <w:t>Кадастровы</w:t>
      </w:r>
      <w:proofErr w:type="gramStart"/>
      <w:r w:rsidR="00E2632B">
        <w:rPr>
          <w:rFonts w:ascii="Times New Roman" w:hAnsi="Times New Roman" w:cs="Times New Roman"/>
        </w:rPr>
        <w:t>й(</w:t>
      </w:r>
      <w:proofErr w:type="gramEnd"/>
      <w:r w:rsidR="00E2632B">
        <w:rPr>
          <w:rFonts w:ascii="Times New Roman" w:hAnsi="Times New Roman" w:cs="Times New Roman"/>
        </w:rPr>
        <w:t xml:space="preserve">или </w:t>
      </w:r>
      <w:r w:rsidR="00E2632B">
        <w:rPr>
          <w:rFonts w:ascii="Times New Roman" w:hAnsi="Times New Roman" w:cs="Times New Roman"/>
          <w:u w:val="single"/>
        </w:rPr>
        <w:t>условный)</w:t>
      </w:r>
      <w:r w:rsidR="00E2632B">
        <w:rPr>
          <w:rFonts w:ascii="Times New Roman" w:hAnsi="Times New Roman" w:cs="Times New Roman"/>
        </w:rPr>
        <w:t xml:space="preserve"> номер: </w:t>
      </w:r>
      <w:r w:rsidR="00E2632B" w:rsidRPr="007A270A">
        <w:rPr>
          <w:rFonts w:ascii="Times New Roman" w:eastAsia="Times New Roman" w:hAnsi="Times New Roman" w:cs="Times New Roman"/>
          <w:sz w:val="24"/>
          <w:szCs w:val="24"/>
          <w:lang w:eastAsia="ru-RU"/>
        </w:rPr>
        <w:t>50:27:</w:t>
      </w:r>
      <w:r w:rsid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13:00485:001</w:t>
      </w:r>
      <w:r w:rsidR="00E2632B">
        <w:rPr>
          <w:rFonts w:ascii="Times New Roman" w:hAnsi="Times New Roman" w:cs="Times New Roman"/>
        </w:rPr>
        <w:t>.</w:t>
      </w:r>
    </w:p>
    <w:p w:rsidR="00AF7FF8" w:rsidRPr="00E2632B" w:rsidRDefault="00AF7FF8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2.2.2.</w:t>
      </w: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мельный участок 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3702 </w:t>
      </w:r>
      <w:proofErr w:type="spell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50:27:002 02 09:0023, разрешенное использование: для использования и обслуживания объектов недвижимости, категория земель: земли населенных пунктов, по адресу:</w:t>
      </w: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632B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Александров</w:t>
      </w:r>
      <w:proofErr w:type="gramStart"/>
      <w:r w:rsidRPr="00E2632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632B">
        <w:rPr>
          <w:rFonts w:ascii="Times New Roman" w:hAnsi="Times New Roman" w:cs="Times New Roman"/>
          <w:sz w:val="24"/>
          <w:szCs w:val="24"/>
        </w:rPr>
        <w:t xml:space="preserve">ранее адрес: Московская область, Подольский район,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Pr="00E2632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2632B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>)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F7FF8" w:rsidRPr="00E2632B" w:rsidRDefault="00AF7FF8" w:rsidP="00E2632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2B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права 50-НД</w:t>
      </w:r>
      <w:r w:rsidRPr="00E2632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2632B">
        <w:rPr>
          <w:rFonts w:ascii="Times New Roman" w:hAnsi="Times New Roman" w:cs="Times New Roman"/>
          <w:sz w:val="24"/>
          <w:szCs w:val="24"/>
        </w:rPr>
        <w:t xml:space="preserve">  141938 от 15.09.2009г., запись в ЕГРП от 15.09.2009г. №50-50-27/045/2009-403.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Стоимость объекта приватизации определена в соответствии с решением Единой комиссии по продаже имущества </w:t>
      </w:r>
      <w:r w:rsidRPr="00E2632B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отокол от«__»____20__ № ___) и составляет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 (_____) 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, в том числе 18% НДС. 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Объект приватизации не является предметом долга и на него не обращено взыскание на дату заключения настоящего Договора.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5.  Объект обременён договором аренды от 19.12.2012  №34 сроком действия по19.12.2017г., заключенным между Администрацией </w:t>
      </w:r>
      <w:r w:rsidRPr="00E2632B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</w:t>
      </w:r>
      <w:proofErr w:type="gram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ОО</w:t>
      </w:r>
      <w:proofErr w:type="gram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В-Сервис», с другой стороны.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Взаимоотношения по поводу использования земельного участка, на котором располагается объект приватизаци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(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2.2), регламентируются действующим законодательством.</w:t>
      </w:r>
    </w:p>
    <w:p w:rsidR="00AF7FF8" w:rsidRPr="00E2632B" w:rsidRDefault="00AF7FF8" w:rsidP="00E2632B">
      <w:pPr>
        <w:spacing w:before="100" w:beforeAutospacing="1" w:after="0" w:line="240" w:lineRule="auto"/>
        <w:ind w:left="1843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рядок расчетов и оплаты по Договору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Оплата Договора производится в течение 15(пятнадцати) дней </w:t>
      </w:r>
      <w:proofErr w:type="gram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вступления</w:t>
      </w:r>
      <w:proofErr w:type="gram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в законную силу (п.7.1). Стоимость объекта приватизации должна быть оплачена в соответствии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.2.3 настоящего Договора в размере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 (_____)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. 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 ранее внесенного задатка в размере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 (_____) 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, к перечислению следует _____ (_____)рублей. 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 оплаты считается день поступления суммы на расчетный счет получателя.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Платеж осуществляется путем перечисления денежных сре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ях на расчетный счет, указанный «Продавцом»: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1.Сумма в размере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 (_____) 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 перечисляется по следующим реквизитам:</w:t>
      </w:r>
    </w:p>
    <w:p w:rsidR="00AF7FF8" w:rsidRPr="00E2632B" w:rsidRDefault="00AF7FF8" w:rsidP="00E26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632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E2632B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E2632B">
        <w:rPr>
          <w:rFonts w:ascii="Times New Roman" w:hAnsi="Times New Roman" w:cs="Times New Roman"/>
          <w:b/>
          <w:sz w:val="24"/>
          <w:szCs w:val="24"/>
        </w:rPr>
        <w:t>сч</w:t>
      </w:r>
      <w:proofErr w:type="spellEnd"/>
      <w:r w:rsidRPr="00E26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2B">
        <w:rPr>
          <w:rFonts w:ascii="Times New Roman" w:hAnsi="Times New Roman" w:cs="Times New Roman"/>
          <w:sz w:val="24"/>
          <w:szCs w:val="24"/>
        </w:rPr>
        <w:t>40101810800000010041</w:t>
      </w:r>
      <w:r w:rsidRPr="00E2632B">
        <w:rPr>
          <w:rFonts w:ascii="Times New Roman" w:hAnsi="Times New Roman" w:cs="Times New Roman"/>
          <w:b/>
          <w:sz w:val="24"/>
          <w:szCs w:val="24"/>
        </w:rPr>
        <w:t xml:space="preserve"> в Отделении №1 Московского ГТУ Банка России г. Москва 705</w:t>
      </w:r>
    </w:p>
    <w:p w:rsidR="00AF7FF8" w:rsidRPr="00E2632B" w:rsidRDefault="00AF7FF8" w:rsidP="00E263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учатель: </w:t>
      </w:r>
      <w:r w:rsidRPr="00E2632B">
        <w:rPr>
          <w:rFonts w:ascii="Times New Roman" w:hAnsi="Times New Roman" w:cs="Times New Roman"/>
          <w:b/>
          <w:sz w:val="24"/>
          <w:szCs w:val="24"/>
        </w:rPr>
        <w:t xml:space="preserve">УФК по г. Москве (Администрация поселения </w:t>
      </w:r>
      <w:proofErr w:type="spellStart"/>
      <w:r w:rsidRPr="00E2632B">
        <w:rPr>
          <w:rFonts w:ascii="Times New Roman" w:hAnsi="Times New Roman" w:cs="Times New Roman"/>
          <w:b/>
          <w:sz w:val="24"/>
          <w:szCs w:val="24"/>
        </w:rPr>
        <w:t>Щаповское</w:t>
      </w:r>
      <w:proofErr w:type="spellEnd"/>
      <w:r w:rsidRPr="00E2632B">
        <w:rPr>
          <w:rFonts w:ascii="Times New Roman" w:hAnsi="Times New Roman" w:cs="Times New Roman"/>
          <w:b/>
          <w:sz w:val="24"/>
          <w:szCs w:val="24"/>
        </w:rPr>
        <w:t xml:space="preserve"> л/с </w:t>
      </w:r>
      <w:r w:rsidRPr="00E2632B">
        <w:rPr>
          <w:rFonts w:ascii="Times New Roman" w:hAnsi="Times New Roman" w:cs="Times New Roman"/>
          <w:sz w:val="24"/>
          <w:szCs w:val="24"/>
        </w:rPr>
        <w:t>04733830340</w:t>
      </w:r>
      <w:r w:rsidRPr="00E2632B">
        <w:rPr>
          <w:rFonts w:ascii="Times New Roman" w:hAnsi="Times New Roman" w:cs="Times New Roman"/>
          <w:b/>
          <w:sz w:val="24"/>
          <w:szCs w:val="24"/>
        </w:rPr>
        <w:t>)</w:t>
      </w:r>
    </w:p>
    <w:p w:rsidR="00AF7FF8" w:rsidRPr="00E2632B" w:rsidRDefault="00AF7FF8" w:rsidP="00E263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2632B">
        <w:rPr>
          <w:rFonts w:ascii="Times New Roman" w:hAnsi="Times New Roman" w:cs="Times New Roman"/>
          <w:b/>
          <w:sz w:val="24"/>
          <w:szCs w:val="24"/>
        </w:rPr>
        <w:t>ИНН 5074032006</w:t>
      </w: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 </w:t>
      </w:r>
      <w:r w:rsidRPr="00E2632B">
        <w:rPr>
          <w:rFonts w:ascii="Times New Roman" w:hAnsi="Times New Roman" w:cs="Times New Roman"/>
          <w:b/>
          <w:sz w:val="24"/>
          <w:szCs w:val="24"/>
        </w:rPr>
        <w:t>КПП 775101001, БИК 044583001</w:t>
      </w:r>
      <w:r w:rsidRPr="00E26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FF8" w:rsidRPr="00E2632B" w:rsidRDefault="00AF7FF8" w:rsidP="00E2632B">
      <w:pPr>
        <w:spacing w:before="100" w:beforeAutospacing="1" w:after="119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платежа: оплата по договору от _______ №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  (заполняется «Покупателем» в платежном документе по фактически присвоенным настоящему Договору реквизитам) </w:t>
      </w: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объект приватизации по адресу: _________,«Покупатель»– _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. 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 оплаты объекта подтверждается выпиской с указанного счета о поступлении сре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е и сроки, указанные в настоящем Договоре.</w:t>
      </w:r>
    </w:p>
    <w:p w:rsidR="00AF7FF8" w:rsidRPr="00E2632B" w:rsidRDefault="00AF7FF8" w:rsidP="00E2632B">
      <w:pPr>
        <w:spacing w:before="100" w:beforeAutospacing="1" w:after="0" w:line="240" w:lineRule="auto"/>
        <w:ind w:left="3544" w:hanging="23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4. Обязательства Сторон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«Покупатель» обязан оплатить в срок и в сумме, указанной в п.3.1 и п.3.2 Договора, стоимость объекта приватизации.</w:t>
      </w:r>
    </w:p>
    <w:p w:rsidR="00AF7FF8" w:rsidRPr="00E2632B" w:rsidRDefault="00AF7FF8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4.2.«Покупатель» обязан в 10-дневный срок оповестить арендатора объекта об оформлении Договора купли-продажи.</w:t>
      </w:r>
    </w:p>
    <w:p w:rsidR="00AF7FF8" w:rsidRPr="00E2632B" w:rsidRDefault="00AF7FF8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4.3.«Покупатель» обязан в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 20 дней с момента подписания Договора купли-продажи направить все необходимые документы на государственную регистрацию перехода прав собственности на Имущество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правление Федеральной службы государственной регистрации, кадастра и картографии по Москве (Управление </w:t>
      </w:r>
      <w:proofErr w:type="spell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скве). </w:t>
      </w:r>
    </w:p>
    <w:p w:rsidR="00AF7FF8" w:rsidRPr="00E2632B" w:rsidRDefault="00AF7FF8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4.4. «Покупатель» обязан в месячный срок после государственной регистрации права собственности на объект приватизации </w:t>
      </w:r>
      <w:r w:rsidRPr="00E2632B">
        <w:rPr>
          <w:rFonts w:ascii="Times New Roman" w:hAnsi="Times New Roman" w:cs="Times New Roman"/>
          <w:sz w:val="24"/>
          <w:szCs w:val="24"/>
        </w:rPr>
        <w:t xml:space="preserve">направить в орган исполнительной власти, уполномоченный в области культурного наследия обращение об оформлении охранного обязательства по использованию объекта недвижимого имущества. </w:t>
      </w:r>
    </w:p>
    <w:p w:rsidR="00AF7FF8" w:rsidRPr="00E2632B" w:rsidRDefault="00AF7FF8" w:rsidP="00E26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FF8" w:rsidRPr="00E2632B" w:rsidRDefault="00AF7FF8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 </w:t>
      </w:r>
      <w:r w:rsidRPr="00E2632B">
        <w:rPr>
          <w:rFonts w:ascii="Times New Roman" w:hAnsi="Times New Roman" w:cs="Times New Roman"/>
          <w:sz w:val="24"/>
          <w:szCs w:val="24"/>
        </w:rPr>
        <w:t>До оформления органом исполнительной власти, уполномоченным в области культурного наследия, охранного обязательства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окупатель» принимает на себя обязательства по выполнению ограничений, установленных  </w:t>
      </w:r>
      <w:r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ановлением Администрации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proofErr w:type="spell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Щаповское</w:t>
      </w:r>
      <w:proofErr w:type="spell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т 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7.2013г. №58, </w:t>
      </w:r>
      <w:r w:rsidRPr="00E263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б условиях приватизации  </w:t>
      </w:r>
      <w:r w:rsidRPr="00E2632B">
        <w:rPr>
          <w:rFonts w:ascii="Times New Roman" w:hAnsi="Times New Roman" w:cs="Times New Roman"/>
          <w:sz w:val="24"/>
          <w:szCs w:val="24"/>
        </w:rPr>
        <w:t>к владению и пользованию собственником  помещений здания и прилегающей территории, как  объекта культурного наследия регионального значения – усадьба «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>»:</w:t>
      </w:r>
    </w:p>
    <w:p w:rsidR="00AF7FF8" w:rsidRPr="00E2632B" w:rsidRDefault="00AF7FF8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 xml:space="preserve">4.5.1. </w:t>
      </w:r>
      <w:r w:rsidRPr="00E2632B">
        <w:rPr>
          <w:rFonts w:ascii="Times New Roman" w:hAnsi="Times New Roman" w:cs="Times New Roman"/>
          <w:b/>
          <w:sz w:val="24"/>
          <w:szCs w:val="24"/>
        </w:rPr>
        <w:t>Разрешается</w:t>
      </w:r>
      <w:r w:rsidRPr="00E2632B">
        <w:rPr>
          <w:rFonts w:ascii="Times New Roman" w:hAnsi="Times New Roman" w:cs="Times New Roman"/>
          <w:sz w:val="24"/>
          <w:szCs w:val="24"/>
        </w:rPr>
        <w:t xml:space="preserve"> по специально разработанным проектам, согласованным в установленном порядке с органом охраны культурного наследия г. Москвы:</w:t>
      </w:r>
    </w:p>
    <w:p w:rsidR="00AF7FF8" w:rsidRPr="00E2632B" w:rsidRDefault="00AF7FF8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632B">
        <w:rPr>
          <w:rFonts w:ascii="Times New Roman" w:hAnsi="Times New Roman" w:cs="Times New Roman"/>
          <w:sz w:val="24"/>
          <w:szCs w:val="24"/>
        </w:rPr>
        <w:t>- сохранение объекта культурного наследия посредством проведения направленных на обеспечение его физической сохранности ремонтно-реставрационных работ, в том числе работ по консервации, ремонту, реставрации памятника, приспособлению для современного использования, а также научно-исследовательских работ, изыскательских, проектных и производственных работ, научно-методического руководства, технического и авторского надзора на основании письменного разрешения и задания на проведение работ по сохранению объекта культурного наследия, и в соответствии с</w:t>
      </w:r>
      <w:proofErr w:type="gramEnd"/>
      <w:r w:rsidRPr="00E2632B">
        <w:rPr>
          <w:rFonts w:ascii="Times New Roman" w:hAnsi="Times New Roman" w:cs="Times New Roman"/>
          <w:sz w:val="24"/>
          <w:szCs w:val="24"/>
        </w:rPr>
        <w:t xml:space="preserve"> документацией, согласованной органом исполнительной власти, уполномоченным в области охраны объектов культурного наследия.</w:t>
      </w:r>
    </w:p>
    <w:p w:rsidR="00AF7FF8" w:rsidRPr="00E2632B" w:rsidRDefault="00AF7FF8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проведение работ по реставрации и ремонту здания на основе историко-архивных, археологических, гидрологических и других исследований;</w:t>
      </w:r>
    </w:p>
    <w:p w:rsidR="00AF7FF8" w:rsidRPr="00E2632B" w:rsidRDefault="00AF7FF8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проведение работ по реставрации и благоустройству территории, в том числе по уходу за прудом в парке, прибрежной полосой русла ручьев;</w:t>
      </w:r>
    </w:p>
    <w:p w:rsidR="00AF7FF8" w:rsidRPr="00E2632B" w:rsidRDefault="00AF7FF8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восстановление утраченных исторических построек по историческим чертежам, обмерам или методом «компенсационного» строительства – по историческим аналогам, на основе историко-архитектурных и археологических изысканий;</w:t>
      </w:r>
    </w:p>
    <w:p w:rsidR="00AF7FF8" w:rsidRPr="00E2632B" w:rsidRDefault="00AF7FF8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прокладка инженерных коммуникаций необходимых для функционирования объекта входящего в комплекс объекта культурного наследия усадьба «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о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>».</w:t>
      </w:r>
    </w:p>
    <w:p w:rsidR="00AF7FF8" w:rsidRPr="00E2632B" w:rsidRDefault="00AF7FF8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 xml:space="preserve">4.5.2. </w:t>
      </w:r>
      <w:r w:rsidRPr="00E2632B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AF7FF8" w:rsidRPr="00E2632B" w:rsidRDefault="00AF7FF8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любое новое строительство, реставрация, реконструкция, связанные с изменением облика объекта культурного наследия;</w:t>
      </w:r>
    </w:p>
    <w:p w:rsidR="00AF7FF8" w:rsidRPr="00E2632B" w:rsidRDefault="00AF7FF8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разрушение зданий и сооружений, имеющих историческую ценность;</w:t>
      </w:r>
    </w:p>
    <w:p w:rsidR="00AF7FF8" w:rsidRPr="00E2632B" w:rsidRDefault="00AF7FF8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самовольная посадка и вырубка зеленых насаждений;</w:t>
      </w:r>
    </w:p>
    <w:p w:rsidR="00AF7FF8" w:rsidRPr="00E2632B" w:rsidRDefault="00AF7FF8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нарушение культурного слоя;</w:t>
      </w:r>
    </w:p>
    <w:p w:rsidR="00AF7FF8" w:rsidRPr="00E2632B" w:rsidRDefault="00AF7FF8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проведение земляных работ без предшествующих археологических исследований;</w:t>
      </w:r>
    </w:p>
    <w:p w:rsidR="00AF7FF8" w:rsidRPr="00E2632B" w:rsidRDefault="00AF7FF8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проведение землеустроительных, земляных, строительных, мелиоративных, хозяйственных и иных работ без согласования с  органами охраны объектов культурного наследия;</w:t>
      </w:r>
    </w:p>
    <w:p w:rsidR="00AF7FF8" w:rsidRPr="00E2632B" w:rsidRDefault="00AF7FF8" w:rsidP="00E263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32B">
        <w:rPr>
          <w:rFonts w:ascii="Times New Roman" w:hAnsi="Times New Roman" w:cs="Times New Roman"/>
          <w:sz w:val="24"/>
          <w:szCs w:val="24"/>
        </w:rPr>
        <w:t>- размещение рекламы, временных построек, киосков и пр. в лучах видимости объекта культурного наследия.</w:t>
      </w:r>
    </w:p>
    <w:p w:rsidR="00AF7FF8" w:rsidRPr="00E2632B" w:rsidRDefault="00AF7FF8" w:rsidP="00E263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2B">
        <w:rPr>
          <w:rFonts w:ascii="Times New Roman" w:hAnsi="Times New Roman" w:cs="Times New Roman"/>
          <w:sz w:val="24"/>
          <w:szCs w:val="24"/>
        </w:rPr>
        <w:t>4.5.3.</w:t>
      </w:r>
      <w:r w:rsidRPr="00E26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купатель» обязан с</w:t>
      </w:r>
      <w:r w:rsidRPr="00E2632B">
        <w:rPr>
          <w:rFonts w:ascii="Times New Roman" w:hAnsi="Times New Roman" w:cs="Times New Roman"/>
          <w:sz w:val="24"/>
          <w:szCs w:val="24"/>
        </w:rPr>
        <w:t xml:space="preserve">оздавать условия для сохранения и развития местного традиционного народного художественного творчества поселения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 xml:space="preserve"> – кружевоплетение путем размещения экспозиции кружев.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Указанные в п.4.5. ограничения действуют до получения Покупателем охранного обязательства и регистрации сервитута в Едином государственном реестре прав на недвижимое имущество и сделок с ним. Ограничение может быть прекращено или изменено на основании решения уполномоченного органа либо на основании решения суда.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7. Предусмотренные настоящим договором ограничения прав собственника имущества, приобретенного в порядке приватизации муниципального имущества, сохраняются при всех сделках с этим имуществом, вплоть до их отмены.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8. 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сторжения Договора «Покупатель» возвращает «Продавцу» имущество, указанное в п.2.2 настоящего Договора, а денежные средства, полученные в качестве оплаты за имущество, возвращаются «Покупателю» получателем платежей, за исключением случая, предусмотренного п.5.2 настоящего Договора.</w:t>
      </w:r>
      <w:proofErr w:type="gramEnd"/>
    </w:p>
    <w:p w:rsidR="00AF7FF8" w:rsidRPr="00E2632B" w:rsidRDefault="00AF7FF8" w:rsidP="00E2632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5. Ответственность Сторон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В случае не поступления на расчетный счет, указанный «Продавцом», денежных сре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р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ре и в срок, указанные в п.3.1 настоящего Договора, «Покупатель» уплачивает «Продавцу» пени от суммы просроченного платежа за каждый день просрочки в размере одной трехсотой доли процентной ставки рефинансирования ЦБ РФ, действующей на дату оплаты.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лата пеней не освобождает «Покупателя» от взятых на себя обязательств.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В случае не поступления на расчетный счет (п.3.2) средств, указанных в п.3.1 настоящего Договора, в течение 30 (тридцати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д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 с момента истечения срока оплаты (непредставление подтверждающих оплату документов), настоящий Договор расторгается в установленном законом порядке, а внесенная «Покупателем» сумма, в том числе задаток, не возвращается.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Начисление штрафных санкций осуществляется со дня, следующего за установленным по Договору днем оплаты, по день фактической оплаты включительно.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«Покупатель» несет ответственность по исполнению п.4.4 Договора в соответствии с действующим законодательством.</w:t>
      </w:r>
    </w:p>
    <w:p w:rsidR="00AF7FF8" w:rsidRPr="00E2632B" w:rsidRDefault="00AF7FF8" w:rsidP="00E2632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6. Порядок передачи прав собственности на объект приватизации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Право собственности на объект приватизации переходит к «Покупателю» после государственной регистрации перехода права в Едином государственном реестре прав на недвижимое имущество и сделок с ним.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о государственной регистрации права относятся на «Покупателя».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Передача имущества в собственность «Покупателя» оформляется  актом приема-передачи недвижимого имущества, выкупаемого в соответствии с настоящим Договором.</w:t>
      </w:r>
    </w:p>
    <w:p w:rsidR="00AF7FF8" w:rsidRPr="00E2632B" w:rsidRDefault="00AF7FF8" w:rsidP="00E2632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7. Заключительные положения 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Настоящий Договор вступает в законную силу с момента подписания его Сторонами.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Настоящий Договор составлен в 3 (трех) подлинных экземплярах, имеющих равную юридическую силу, по одном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-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аждой из Сторон, один- для Управления Федеральной службы государственной регистрации кадастра и картографии по Москве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7FF8" w:rsidRPr="00E2632B" w:rsidRDefault="00AF7FF8" w:rsidP="00E2632B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.Все изменения и дополнения к настоящему Договору оформляются в письменной форме путем заключения дополнительного соглашения к настоящему Договору.</w:t>
      </w:r>
    </w:p>
    <w:p w:rsidR="00AF7FF8" w:rsidRPr="00E2632B" w:rsidRDefault="00AF7FF8" w:rsidP="00E2632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8. Разрешение споров </w:t>
      </w:r>
    </w:p>
    <w:p w:rsidR="00AF7FF8" w:rsidRPr="00E2632B" w:rsidRDefault="00AF7FF8" w:rsidP="00E2632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споры между Сторонами подлежат рассмотрению в Арбитражном суде города Москвы в порядке, предусмотренном действующим законодательством Российской Федерации. </w:t>
      </w:r>
    </w:p>
    <w:p w:rsidR="00AF7FF8" w:rsidRPr="00E2632B" w:rsidRDefault="00AF7FF8" w:rsidP="00E2632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9. Адреса и реквизиты Сторон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</w:p>
    <w:tbl>
      <w:tblPr>
        <w:tblW w:w="9935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142"/>
        <w:gridCol w:w="3793"/>
      </w:tblGrid>
      <w:tr w:rsidR="00AF7FF8" w:rsidRPr="00E2632B" w:rsidTr="00C4514A">
        <w:trPr>
          <w:tblCellSpacing w:w="0" w:type="dxa"/>
          <w:jc w:val="center"/>
        </w:trPr>
        <w:tc>
          <w:tcPr>
            <w:tcW w:w="6238" w:type="dxa"/>
            <w:hideMark/>
          </w:tcPr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«ПРОДАВЕЦ»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: Администрация поселения 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 в городе Москве                 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: ______________________ 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: Устав 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: 142144, </w:t>
            </w:r>
            <w:proofErr w:type="spell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spell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апово</w:t>
            </w:r>
            <w:proofErr w:type="spell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Тел. 8(495)865 60 66, 8 (495) 865 66 36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вские  реквизиты:        </w:t>
            </w: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ИНН 5074032006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КПП 775101001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УФК по г. Москве (Администрация </w:t>
            </w:r>
            <w:proofErr w:type="gramEnd"/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Щаповское</w:t>
            </w:r>
            <w:proofErr w:type="spell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 04733830340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1 Московского ГТУ Банка 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России г. Москва 705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БИК 044583001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  40101810800000010041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E2632B">
              <w:rPr>
                <w:rFonts w:ascii="Times New Roman" w:hAnsi="Times New Roman" w:cs="Times New Roman"/>
                <w:sz w:val="24"/>
                <w:szCs w:val="24"/>
              </w:rPr>
              <w:t xml:space="preserve"> – нет</w:t>
            </w:r>
          </w:p>
          <w:p w:rsidR="00AF7FF8" w:rsidRPr="00E2632B" w:rsidRDefault="00AF7FF8" w:rsidP="00E26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hideMark/>
          </w:tcPr>
          <w:p w:rsidR="00AF7FF8" w:rsidRPr="00E2632B" w:rsidRDefault="00AF7FF8" w:rsidP="00E2632B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КУПАТЕЛЬ»</w:t>
            </w:r>
          </w:p>
          <w:p w:rsidR="00AF7FF8" w:rsidRPr="00E2632B" w:rsidRDefault="00AF7FF8" w:rsidP="00E2632B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AF7FF8" w:rsidRPr="00E2632B" w:rsidRDefault="00AF7FF8" w:rsidP="00E2632B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AF7FF8" w:rsidRPr="00E2632B" w:rsidRDefault="00AF7FF8" w:rsidP="00E2632B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AF7FF8" w:rsidRPr="00E2632B" w:rsidRDefault="00AF7FF8" w:rsidP="00E2632B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AF7FF8" w:rsidRPr="00E2632B" w:rsidRDefault="00AF7FF8" w:rsidP="00E2632B">
            <w:pPr>
              <w:spacing w:before="100" w:beforeAutospacing="1" w:after="0" w:line="240" w:lineRule="auto"/>
              <w:ind w:left="-437" w:firstLine="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</w:t>
            </w:r>
          </w:p>
          <w:p w:rsidR="00AF7FF8" w:rsidRPr="00E2632B" w:rsidRDefault="00AF7FF8" w:rsidP="00E2632B">
            <w:pPr>
              <w:spacing w:before="100" w:beforeAutospacing="1" w:after="0" w:line="240" w:lineRule="auto"/>
              <w:ind w:left="-4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</w:t>
            </w:r>
          </w:p>
        </w:tc>
      </w:tr>
    </w:tbl>
    <w:p w:rsidR="00AF7FF8" w:rsidRPr="00E2632B" w:rsidRDefault="00AF7FF8" w:rsidP="00E2632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10. Подписи Сторон</w:t>
      </w:r>
    </w:p>
    <w:p w:rsidR="00AF7FF8" w:rsidRPr="00E2632B" w:rsidRDefault="00AF7FF8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ДАВЕЦ»                                                                              «ПОКУПАТЕЛЬ»</w:t>
      </w:r>
    </w:p>
    <w:p w:rsidR="0022442B" w:rsidRPr="00E2632B" w:rsidRDefault="00AF7FF8" w:rsidP="00E2632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поселения </w:t>
      </w:r>
      <w:proofErr w:type="spell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аповское</w:t>
      </w:r>
      <w:proofErr w:type="spellEnd"/>
      <w:r w:rsidR="0022442B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в городе Москве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AF7FF8" w:rsidRPr="00E2632B" w:rsidRDefault="00AF7FF8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 ____________________</w:t>
      </w:r>
      <w:r w:rsidR="0022442B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22442B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Ф.И.О.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AF7FF8" w:rsidRPr="00E2632B" w:rsidRDefault="00AF7FF8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Подпись                      </w:t>
      </w:r>
      <w:r w:rsidR="0022442B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217969" w:rsidRPr="00E2632B" w:rsidRDefault="00217969" w:rsidP="00E2632B">
      <w:pPr>
        <w:spacing w:before="100" w:beforeAutospacing="1" w:after="100" w:afterAutospacing="1" w:line="240" w:lineRule="auto"/>
        <w:ind w:left="4253" w:firstLine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969" w:rsidRPr="00E2632B" w:rsidRDefault="00217969" w:rsidP="00E2632B">
      <w:pPr>
        <w:pageBreakBefore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</w:t>
      </w:r>
      <w:r w:rsid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2632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 №9</w:t>
      </w:r>
    </w:p>
    <w:p w:rsidR="00E2632B" w:rsidRDefault="00217969" w:rsidP="00E263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2632B"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документации о продаже </w:t>
      </w:r>
    </w:p>
    <w:p w:rsidR="00E2632B" w:rsidRPr="00D802BB" w:rsidRDefault="00E2632B" w:rsidP="00E2632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</w:t>
      </w:r>
      <w:r w:rsidRPr="00D80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публичного предложения</w:t>
      </w:r>
    </w:p>
    <w:p w:rsidR="00217969" w:rsidRPr="00E2632B" w:rsidRDefault="00E2632B" w:rsidP="00E263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</w:t>
      </w:r>
      <w:r w:rsidR="00217969" w:rsidRPr="00E263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ЕКТ </w:t>
      </w:r>
      <w:r w:rsidR="00217969"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ДАТОЧНОГО АКТА </w:t>
      </w:r>
    </w:p>
    <w:p w:rsidR="00217969" w:rsidRPr="00E2632B" w:rsidRDefault="00217969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«_____»__________ 20__ г.</w:t>
      </w:r>
    </w:p>
    <w:p w:rsidR="00217969" w:rsidRPr="00E2632B" w:rsidRDefault="00217969" w:rsidP="00E2632B">
      <w:pPr>
        <w:spacing w:before="100" w:before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hAnsi="Times New Roman" w:cs="Times New Roman"/>
          <w:sz w:val="24"/>
          <w:szCs w:val="24"/>
        </w:rPr>
        <w:t xml:space="preserve">Администрация поселения 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 xml:space="preserve">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Свидетельство о внесении записи в Единый государственный реестр юридических лиц серия </w:t>
      </w:r>
      <w:r w:rsidRPr="00E2632B">
        <w:rPr>
          <w:rFonts w:ascii="Times New Roman" w:hAnsi="Times New Roman" w:cs="Times New Roman"/>
          <w:sz w:val="24"/>
          <w:szCs w:val="24"/>
        </w:rPr>
        <w:t xml:space="preserve">77 №015437021 от 09.08.2012г.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основным государственным регистрационным номером </w:t>
      </w:r>
      <w:r w:rsidRPr="00E2632B">
        <w:rPr>
          <w:rFonts w:ascii="Times New Roman" w:hAnsi="Times New Roman" w:cs="Times New Roman"/>
          <w:sz w:val="24"/>
          <w:szCs w:val="24"/>
        </w:rPr>
        <w:t xml:space="preserve">1055014777190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дано </w:t>
      </w:r>
      <w:r w:rsidRPr="00E2632B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№</w:t>
      </w:r>
      <w:r w:rsidR="00C4514A">
        <w:rPr>
          <w:rFonts w:ascii="Times New Roman" w:hAnsi="Times New Roman" w:cs="Times New Roman"/>
          <w:sz w:val="24"/>
          <w:szCs w:val="24"/>
        </w:rPr>
        <w:t>46</w:t>
      </w:r>
      <w:r w:rsidRPr="00E2632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2632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2632B">
        <w:rPr>
          <w:rFonts w:ascii="Times New Roman" w:hAnsi="Times New Roman" w:cs="Times New Roman"/>
          <w:sz w:val="24"/>
          <w:szCs w:val="24"/>
        </w:rPr>
        <w:t>оскве</w:t>
      </w:r>
      <w:proofErr w:type="spell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менуемая в дальнейшем «Продавец», в лице __________________________, действующего на основании</w:t>
      </w:r>
      <w:r w:rsidR="0022442B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с одной стороны, и _____________________________________________________________________________ </w:t>
      </w:r>
    </w:p>
    <w:p w:rsidR="00217969" w:rsidRPr="00E2632B" w:rsidRDefault="00217969" w:rsidP="00E2632B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, именуемы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proofErr w:type="spell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proofErr w:type="spell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 дальнейшем «Покупатель»,  с другой стороны, в соответствии со ст.556 ГК РФ составили настоящий акт о нижеследующем:</w:t>
      </w:r>
    </w:p>
    <w:p w:rsidR="00217969" w:rsidRPr="00E2632B" w:rsidRDefault="00217969" w:rsidP="00E263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1. 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, в соответствии с договором</w:t>
      </w: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E263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пли-продажи нежилого здания и земельного участка (единый объект приватизации) №_____ от ______________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настоящему акту передал Покупателю в собственность, а Покупатель принял в собственность объекты недвижимости: </w:t>
      </w:r>
      <w:r w:rsidRPr="00E263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жилое здание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вшей школы</w:t>
      </w:r>
      <w:r w:rsidRPr="00E2632B">
        <w:rPr>
          <w:rFonts w:ascii="Times New Roman" w:hAnsi="Times New Roman" w:cs="Times New Roman"/>
          <w:sz w:val="24"/>
          <w:szCs w:val="24"/>
        </w:rPr>
        <w:t xml:space="preserve">,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й площадью </w:t>
      </w:r>
      <w:r w:rsidRPr="00E2632B">
        <w:rPr>
          <w:rFonts w:ascii="Times New Roman" w:hAnsi="Times New Roman" w:cs="Times New Roman"/>
          <w:sz w:val="24"/>
          <w:szCs w:val="24"/>
        </w:rPr>
        <w:t xml:space="preserve">262,8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>.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2442B"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вентарный номер 217:064-9816, 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632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мельный участок</w:t>
      </w: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земельного участка 3702 </w:t>
      </w:r>
      <w:proofErr w:type="spellStart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50:27:002 02 09:0023</w:t>
      </w:r>
      <w:proofErr w:type="gramEnd"/>
      <w:r w:rsidRPr="00E2632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решенное использование: для использования и обслуживания объектов недвижимости, категория земель: земли населенных пунктов, по адресу:</w:t>
      </w:r>
      <w:r w:rsidRPr="00E26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2632B">
        <w:rPr>
          <w:rFonts w:ascii="Times New Roman" w:hAnsi="Times New Roman" w:cs="Times New Roman"/>
          <w:sz w:val="24"/>
          <w:szCs w:val="24"/>
        </w:rPr>
        <w:t xml:space="preserve">г. Москва, поселение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Pr="00E2632B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Pr="00E2632B">
        <w:rPr>
          <w:rFonts w:ascii="Times New Roman" w:hAnsi="Times New Roman" w:cs="Times New Roman"/>
          <w:sz w:val="24"/>
          <w:szCs w:val="24"/>
        </w:rPr>
        <w:t>Александров</w:t>
      </w:r>
      <w:proofErr w:type="gramStart"/>
      <w:r w:rsidRPr="00E2632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6357BF" w:rsidRPr="00E263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357BF" w:rsidRPr="00E2632B">
        <w:rPr>
          <w:rFonts w:ascii="Times New Roman" w:hAnsi="Times New Roman" w:cs="Times New Roman"/>
          <w:sz w:val="24"/>
          <w:szCs w:val="24"/>
        </w:rPr>
        <w:t xml:space="preserve">ранее адрес: Московская область, Подольский район, </w:t>
      </w:r>
      <w:proofErr w:type="spellStart"/>
      <w:r w:rsidR="006357BF" w:rsidRPr="00E2632B"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 w:rsidR="006357BF" w:rsidRPr="00E2632B"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 w:rsidR="006357BF" w:rsidRPr="00E2632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357BF" w:rsidRPr="00E2632B">
        <w:rPr>
          <w:rFonts w:ascii="Times New Roman" w:hAnsi="Times New Roman" w:cs="Times New Roman"/>
          <w:sz w:val="24"/>
          <w:szCs w:val="24"/>
        </w:rPr>
        <w:t xml:space="preserve">, деревня </w:t>
      </w:r>
      <w:proofErr w:type="spellStart"/>
      <w:r w:rsidR="006357BF" w:rsidRPr="00E2632B">
        <w:rPr>
          <w:rFonts w:ascii="Times New Roman" w:hAnsi="Times New Roman" w:cs="Times New Roman"/>
          <w:sz w:val="24"/>
          <w:szCs w:val="24"/>
        </w:rPr>
        <w:t>Александрово</w:t>
      </w:r>
      <w:proofErr w:type="spellEnd"/>
      <w:r w:rsidR="006357BF" w:rsidRPr="00E2632B">
        <w:rPr>
          <w:rFonts w:ascii="Times New Roman" w:hAnsi="Times New Roman" w:cs="Times New Roman"/>
          <w:sz w:val="24"/>
          <w:szCs w:val="24"/>
        </w:rPr>
        <w:t>)</w:t>
      </w: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17969" w:rsidRPr="00E2632B" w:rsidRDefault="00217969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2. Претензий у Покупателя к Продавцу по передаваемым объектам недвижимости не имеется.</w:t>
      </w:r>
    </w:p>
    <w:p w:rsidR="00217969" w:rsidRPr="00E2632B" w:rsidRDefault="00217969" w:rsidP="00E2632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3. Настоящим актом каждая из сторон по договору подтверждает, что обязательства сторон выполнены, расчет произведен полностью, у сторон нет друг к другу претензий по существу договора.</w:t>
      </w:r>
    </w:p>
    <w:p w:rsidR="00217969" w:rsidRPr="00E2632B" w:rsidRDefault="00217969" w:rsidP="00E2632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. Настоящий передаточный акт составлен в 3 (трех) экземплярах, имеющих одинаковую юридическую силу, из которых один экземпля</w:t>
      </w:r>
      <w:proofErr w:type="gramStart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-</w:t>
      </w:r>
      <w:proofErr w:type="gramEnd"/>
      <w:r w:rsidRPr="00E26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упателю, второй экземпляр- Продавцу, а третий экземпляр – для Управления Федеральной службы государственной регистрации кадастра и картографии по Москве.</w:t>
      </w:r>
    </w:p>
    <w:tbl>
      <w:tblPr>
        <w:tblW w:w="907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64"/>
        <w:gridCol w:w="4611"/>
      </w:tblGrid>
      <w:tr w:rsidR="00217969" w:rsidRPr="00E2632B" w:rsidTr="00217969">
        <w:trPr>
          <w:trHeight w:val="60"/>
          <w:tblCellSpacing w:w="0" w:type="dxa"/>
        </w:trPr>
        <w:tc>
          <w:tcPr>
            <w:tcW w:w="4320" w:type="dxa"/>
          </w:tcPr>
          <w:p w:rsidR="00217969" w:rsidRPr="00E2632B" w:rsidRDefault="00217969" w:rsidP="00E263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17969" w:rsidRPr="00E2632B" w:rsidRDefault="00217969" w:rsidP="00E263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ОДАВЕЦ»     </w:t>
            </w:r>
          </w:p>
          <w:p w:rsidR="00217969" w:rsidRPr="00E2632B" w:rsidRDefault="00217969" w:rsidP="00E263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поселения </w:t>
            </w:r>
            <w:proofErr w:type="spellStart"/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повское</w:t>
            </w:r>
            <w:proofErr w:type="spellEnd"/>
          </w:p>
          <w:p w:rsidR="00217969" w:rsidRPr="00E2632B" w:rsidRDefault="00217969" w:rsidP="00E263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proofErr w:type="spellStart"/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</w:t>
            </w:r>
            <w:proofErr w:type="gramStart"/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алы</w:t>
            </w:r>
            <w:proofErr w:type="spellEnd"/>
            <w:r w:rsidR="006357BF"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пись</w:t>
            </w:r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E2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4320" w:type="dxa"/>
          </w:tcPr>
          <w:p w:rsidR="00217969" w:rsidRPr="00E2632B" w:rsidRDefault="00217969" w:rsidP="00E263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357BF" w:rsidRPr="00E2632B" w:rsidRDefault="00217969" w:rsidP="00E263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ПОКУПАТЕЛЬ»</w:t>
            </w:r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17969" w:rsidRPr="00E2632B" w:rsidRDefault="00217969" w:rsidP="00E263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________         </w:t>
            </w:r>
          </w:p>
          <w:p w:rsidR="00217969" w:rsidRPr="00E2632B" w:rsidRDefault="00217969" w:rsidP="00E263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Фамилия, инициалы</w:t>
            </w:r>
            <w:r w:rsidR="006357BF" w:rsidRPr="00E26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пись</w:t>
            </w:r>
          </w:p>
          <w:p w:rsidR="006357BF" w:rsidRPr="00E2632B" w:rsidRDefault="006357BF" w:rsidP="00E263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69" w:rsidRPr="00E2632B" w:rsidRDefault="00217969" w:rsidP="00E2632B">
            <w:pPr>
              <w:spacing w:before="100" w:beforeAutospacing="1" w:after="100" w:afterAutospacing="1" w:line="240" w:lineRule="auto"/>
              <w:ind w:left="4253" w:firstLine="36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7969" w:rsidRPr="00E2632B" w:rsidRDefault="00217969" w:rsidP="00E263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7969" w:rsidRPr="00E2632B" w:rsidTr="00217969">
        <w:trPr>
          <w:tblCellSpacing w:w="0" w:type="dxa"/>
        </w:trPr>
        <w:tc>
          <w:tcPr>
            <w:tcW w:w="4320" w:type="dxa"/>
          </w:tcPr>
          <w:p w:rsidR="00217969" w:rsidRPr="00E2632B" w:rsidRDefault="00217969" w:rsidP="00E263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217969" w:rsidRPr="00E2632B" w:rsidRDefault="00217969" w:rsidP="00E263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7969" w:rsidRPr="00E2632B" w:rsidRDefault="00217969" w:rsidP="00E263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969" w:rsidRPr="00E2632B" w:rsidRDefault="00217969" w:rsidP="00E263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969" w:rsidRPr="00E2632B" w:rsidRDefault="00217969" w:rsidP="00E263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17969" w:rsidRPr="00E2632B" w:rsidRDefault="00217969" w:rsidP="00E2632B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2BB" w:rsidRPr="00E2632B" w:rsidRDefault="00D802BB" w:rsidP="00E2632B">
      <w:pPr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2BB" w:rsidRPr="00E2632B" w:rsidRDefault="00D802BB" w:rsidP="00E2632B">
      <w:pPr>
        <w:spacing w:before="100" w:beforeAutospacing="1" w:after="0" w:line="240" w:lineRule="auto"/>
        <w:ind w:firstLine="53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02BB" w:rsidRPr="00E2632B" w:rsidRDefault="00D802BB" w:rsidP="00E2632B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58"/>
        <w:gridCol w:w="5312"/>
      </w:tblGrid>
      <w:tr w:rsidR="00D802BB" w:rsidRPr="00E2632B" w:rsidTr="006357BF">
        <w:trPr>
          <w:cantSplit/>
          <w:tblCellSpacing w:w="0" w:type="dxa"/>
        </w:trPr>
        <w:tc>
          <w:tcPr>
            <w:tcW w:w="4858" w:type="dxa"/>
          </w:tcPr>
          <w:p w:rsidR="00D802BB" w:rsidRPr="00E2632B" w:rsidRDefault="00D802BB" w:rsidP="00E2632B">
            <w:pPr>
              <w:keepNext/>
              <w:spacing w:before="100" w:beforeAutospacing="1" w:after="119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</w:tcPr>
          <w:p w:rsidR="00D802BB" w:rsidRPr="00E2632B" w:rsidRDefault="00D802BB" w:rsidP="00E2632B">
            <w:pPr>
              <w:keepNext/>
              <w:spacing w:before="100" w:beforeAutospacing="1" w:after="119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2BB" w:rsidRPr="00E2632B" w:rsidTr="006357BF">
        <w:trPr>
          <w:cantSplit/>
          <w:tblCellSpacing w:w="0" w:type="dxa"/>
        </w:trPr>
        <w:tc>
          <w:tcPr>
            <w:tcW w:w="4858" w:type="dxa"/>
          </w:tcPr>
          <w:p w:rsidR="00D802BB" w:rsidRPr="00E2632B" w:rsidRDefault="00D802BB" w:rsidP="00E2632B">
            <w:pPr>
              <w:keepNext/>
              <w:spacing w:before="100" w:beforeAutospacing="1" w:after="119" w:line="240" w:lineRule="auto"/>
              <w:ind w:left="578" w:hanging="5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</w:tcPr>
          <w:p w:rsidR="00D802BB" w:rsidRPr="00E2632B" w:rsidRDefault="00D802BB" w:rsidP="00E2632B">
            <w:pPr>
              <w:keepNext/>
              <w:spacing w:before="100" w:beforeAutospacing="1" w:after="119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802BB" w:rsidRPr="00E2632B" w:rsidTr="006357BF">
        <w:trPr>
          <w:cantSplit/>
          <w:tblCellSpacing w:w="0" w:type="dxa"/>
        </w:trPr>
        <w:tc>
          <w:tcPr>
            <w:tcW w:w="4858" w:type="dxa"/>
          </w:tcPr>
          <w:p w:rsidR="00D802BB" w:rsidRPr="00E2632B" w:rsidRDefault="00D802BB" w:rsidP="00E2632B">
            <w:pPr>
              <w:keepNext/>
              <w:spacing w:before="100" w:beforeAutospacing="1" w:after="119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</w:tcPr>
          <w:p w:rsidR="00D802BB" w:rsidRPr="00E2632B" w:rsidRDefault="00D802BB" w:rsidP="00E2632B">
            <w:pPr>
              <w:keepNext/>
              <w:spacing w:before="100" w:beforeAutospacing="1" w:after="119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F34EC" w:rsidRPr="00D802BB" w:rsidRDefault="007F34EC" w:rsidP="006357BF">
      <w:pPr>
        <w:keepNext/>
        <w:pageBreakBefore/>
        <w:spacing w:after="0" w:line="240" w:lineRule="auto"/>
        <w:jc w:val="center"/>
        <w:outlineLvl w:val="0"/>
      </w:pPr>
    </w:p>
    <w:sectPr w:rsidR="007F34EC" w:rsidRPr="00D802BB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855" w:rsidRDefault="00D25855" w:rsidP="004801A9">
      <w:pPr>
        <w:spacing w:after="0" w:line="240" w:lineRule="auto"/>
      </w:pPr>
      <w:r>
        <w:separator/>
      </w:r>
    </w:p>
  </w:endnote>
  <w:endnote w:type="continuationSeparator" w:id="0">
    <w:p w:rsidR="00D25855" w:rsidRDefault="00D25855" w:rsidP="0048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9557707"/>
      <w:docPartObj>
        <w:docPartGallery w:val="Page Numbers (Bottom of Page)"/>
        <w:docPartUnique/>
      </w:docPartObj>
    </w:sdtPr>
    <w:sdtEndPr/>
    <w:sdtContent>
      <w:p w:rsidR="00C4514A" w:rsidRDefault="00C4514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F0F">
          <w:rPr>
            <w:noProof/>
          </w:rPr>
          <w:t>41</w:t>
        </w:r>
        <w:r>
          <w:fldChar w:fldCharType="end"/>
        </w:r>
      </w:p>
    </w:sdtContent>
  </w:sdt>
  <w:p w:rsidR="00C4514A" w:rsidRDefault="00C451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855" w:rsidRDefault="00D25855" w:rsidP="004801A9">
      <w:pPr>
        <w:spacing w:after="0" w:line="240" w:lineRule="auto"/>
      </w:pPr>
      <w:r>
        <w:separator/>
      </w:r>
    </w:p>
  </w:footnote>
  <w:footnote w:type="continuationSeparator" w:id="0">
    <w:p w:rsidR="00D25855" w:rsidRDefault="00D25855" w:rsidP="00480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2A75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F45B1D"/>
    <w:multiLevelType w:val="multilevel"/>
    <w:tmpl w:val="6E6A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9B13BD"/>
    <w:multiLevelType w:val="multilevel"/>
    <w:tmpl w:val="F242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40"/>
    <w:rsid w:val="0007506B"/>
    <w:rsid w:val="000A7154"/>
    <w:rsid w:val="00105541"/>
    <w:rsid w:val="001104A8"/>
    <w:rsid w:val="0013601D"/>
    <w:rsid w:val="00155C17"/>
    <w:rsid w:val="001E16C5"/>
    <w:rsid w:val="001E29E1"/>
    <w:rsid w:val="00203F66"/>
    <w:rsid w:val="00217969"/>
    <w:rsid w:val="0022442B"/>
    <w:rsid w:val="00262C17"/>
    <w:rsid w:val="002A18C8"/>
    <w:rsid w:val="002A437C"/>
    <w:rsid w:val="002B7F0F"/>
    <w:rsid w:val="002D157F"/>
    <w:rsid w:val="002F71E4"/>
    <w:rsid w:val="00353EEB"/>
    <w:rsid w:val="003952F6"/>
    <w:rsid w:val="003A7BED"/>
    <w:rsid w:val="003B7C08"/>
    <w:rsid w:val="003F61A8"/>
    <w:rsid w:val="00416A03"/>
    <w:rsid w:val="0043713C"/>
    <w:rsid w:val="00471BD3"/>
    <w:rsid w:val="004801A9"/>
    <w:rsid w:val="00495A5D"/>
    <w:rsid w:val="004B383F"/>
    <w:rsid w:val="004E519F"/>
    <w:rsid w:val="004E58FC"/>
    <w:rsid w:val="004F40CD"/>
    <w:rsid w:val="00506997"/>
    <w:rsid w:val="0054272C"/>
    <w:rsid w:val="00562A27"/>
    <w:rsid w:val="00563BE3"/>
    <w:rsid w:val="00592A47"/>
    <w:rsid w:val="005A3330"/>
    <w:rsid w:val="005C5C88"/>
    <w:rsid w:val="006357BF"/>
    <w:rsid w:val="00680E4B"/>
    <w:rsid w:val="006B03CA"/>
    <w:rsid w:val="006C26EC"/>
    <w:rsid w:val="006C4936"/>
    <w:rsid w:val="006D0B16"/>
    <w:rsid w:val="006D419A"/>
    <w:rsid w:val="00726417"/>
    <w:rsid w:val="00744203"/>
    <w:rsid w:val="00773EC1"/>
    <w:rsid w:val="007A270A"/>
    <w:rsid w:val="007B31A4"/>
    <w:rsid w:val="007E458E"/>
    <w:rsid w:val="007F34EC"/>
    <w:rsid w:val="00827F1D"/>
    <w:rsid w:val="00882E2A"/>
    <w:rsid w:val="00904DF0"/>
    <w:rsid w:val="0094101F"/>
    <w:rsid w:val="009A4D1C"/>
    <w:rsid w:val="009D548A"/>
    <w:rsid w:val="009F7533"/>
    <w:rsid w:val="00A06FF4"/>
    <w:rsid w:val="00A14689"/>
    <w:rsid w:val="00A236AF"/>
    <w:rsid w:val="00A64C62"/>
    <w:rsid w:val="00A767F0"/>
    <w:rsid w:val="00AF7FF8"/>
    <w:rsid w:val="00B17C15"/>
    <w:rsid w:val="00B5375C"/>
    <w:rsid w:val="00B63F5B"/>
    <w:rsid w:val="00B7745E"/>
    <w:rsid w:val="00B82667"/>
    <w:rsid w:val="00B913C8"/>
    <w:rsid w:val="00BA3E01"/>
    <w:rsid w:val="00BB1B40"/>
    <w:rsid w:val="00BB6B8B"/>
    <w:rsid w:val="00BC22AF"/>
    <w:rsid w:val="00C4514A"/>
    <w:rsid w:val="00C67680"/>
    <w:rsid w:val="00CA3795"/>
    <w:rsid w:val="00CD69A4"/>
    <w:rsid w:val="00CE4D83"/>
    <w:rsid w:val="00CF0A23"/>
    <w:rsid w:val="00D11ECC"/>
    <w:rsid w:val="00D25855"/>
    <w:rsid w:val="00D55B19"/>
    <w:rsid w:val="00D62DA5"/>
    <w:rsid w:val="00D802BB"/>
    <w:rsid w:val="00D92CB2"/>
    <w:rsid w:val="00E2632B"/>
    <w:rsid w:val="00E3659D"/>
    <w:rsid w:val="00E63309"/>
    <w:rsid w:val="00E65A0C"/>
    <w:rsid w:val="00F060C9"/>
    <w:rsid w:val="00F10D20"/>
    <w:rsid w:val="00F93499"/>
    <w:rsid w:val="00F936EF"/>
    <w:rsid w:val="00F974DE"/>
    <w:rsid w:val="00FD3BF2"/>
    <w:rsid w:val="00FE17D8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BB"/>
  </w:style>
  <w:style w:type="paragraph" w:styleId="1">
    <w:name w:val="heading 1"/>
    <w:basedOn w:val="a"/>
    <w:link w:val="10"/>
    <w:uiPriority w:val="9"/>
    <w:qFormat/>
    <w:rsid w:val="00D802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2179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2B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179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D802BB"/>
    <w:rPr>
      <w:color w:val="0000FF"/>
      <w:u w:val="single"/>
    </w:rPr>
  </w:style>
  <w:style w:type="character" w:styleId="a4">
    <w:name w:val="Strong"/>
    <w:basedOn w:val="a0"/>
    <w:uiPriority w:val="22"/>
    <w:qFormat/>
    <w:rsid w:val="00D802BB"/>
    <w:rPr>
      <w:b/>
      <w:bCs/>
    </w:rPr>
  </w:style>
  <w:style w:type="paragraph" w:styleId="a5">
    <w:name w:val="Normal (Web)"/>
    <w:basedOn w:val="a"/>
    <w:uiPriority w:val="99"/>
    <w:unhideWhenUsed/>
    <w:rsid w:val="00D802BB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802BB"/>
    <w:pPr>
      <w:spacing w:before="100" w:beforeAutospacing="1" w:after="119"/>
    </w:pPr>
    <w:rPr>
      <w:rFonts w:ascii="Calibri" w:eastAsia="Times New Roman" w:hAnsi="Calibri" w:cs="Calibri"/>
      <w:color w:val="000000"/>
      <w:lang w:eastAsia="ru-RU"/>
    </w:rPr>
  </w:style>
  <w:style w:type="paragraph" w:styleId="3">
    <w:name w:val="toc 3"/>
    <w:basedOn w:val="a"/>
    <w:next w:val="a"/>
    <w:autoRedefine/>
    <w:unhideWhenUsed/>
    <w:rsid w:val="00217969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6">
    <w:name w:val="Body Text"/>
    <w:basedOn w:val="a"/>
    <w:link w:val="a7"/>
    <w:unhideWhenUsed/>
    <w:rsid w:val="0021796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179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179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17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179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17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7969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a">
    <w:name w:val="Знак Знак Знак Знак Знак Знак Знак Знак"/>
    <w:basedOn w:val="a"/>
    <w:rsid w:val="002179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1"/>
    <w:rsid w:val="002179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21796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79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7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1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7969"/>
  </w:style>
  <w:style w:type="paragraph" w:styleId="af">
    <w:name w:val="footer"/>
    <w:basedOn w:val="a"/>
    <w:link w:val="af0"/>
    <w:uiPriority w:val="99"/>
    <w:unhideWhenUsed/>
    <w:rsid w:val="0021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7969"/>
  </w:style>
  <w:style w:type="paragraph" w:styleId="af1">
    <w:name w:val="List Paragraph"/>
    <w:basedOn w:val="a"/>
    <w:uiPriority w:val="34"/>
    <w:qFormat/>
    <w:rsid w:val="00D55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2BB"/>
  </w:style>
  <w:style w:type="paragraph" w:styleId="1">
    <w:name w:val="heading 1"/>
    <w:basedOn w:val="a"/>
    <w:link w:val="10"/>
    <w:uiPriority w:val="9"/>
    <w:qFormat/>
    <w:rsid w:val="00D802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21796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2BB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21796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D802BB"/>
    <w:rPr>
      <w:color w:val="0000FF"/>
      <w:u w:val="single"/>
    </w:rPr>
  </w:style>
  <w:style w:type="character" w:styleId="a4">
    <w:name w:val="Strong"/>
    <w:basedOn w:val="a0"/>
    <w:uiPriority w:val="22"/>
    <w:qFormat/>
    <w:rsid w:val="00D802BB"/>
    <w:rPr>
      <w:b/>
      <w:bCs/>
    </w:rPr>
  </w:style>
  <w:style w:type="paragraph" w:styleId="a5">
    <w:name w:val="Normal (Web)"/>
    <w:basedOn w:val="a"/>
    <w:uiPriority w:val="99"/>
    <w:unhideWhenUsed/>
    <w:rsid w:val="00D802BB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D802BB"/>
    <w:pPr>
      <w:spacing w:before="100" w:beforeAutospacing="1" w:after="119"/>
    </w:pPr>
    <w:rPr>
      <w:rFonts w:ascii="Calibri" w:eastAsia="Times New Roman" w:hAnsi="Calibri" w:cs="Calibri"/>
      <w:color w:val="000000"/>
      <w:lang w:eastAsia="ru-RU"/>
    </w:rPr>
  </w:style>
  <w:style w:type="paragraph" w:styleId="3">
    <w:name w:val="toc 3"/>
    <w:basedOn w:val="a"/>
    <w:next w:val="a"/>
    <w:autoRedefine/>
    <w:unhideWhenUsed/>
    <w:rsid w:val="00217969"/>
    <w:pPr>
      <w:spacing w:after="0" w:line="240" w:lineRule="auto"/>
    </w:pPr>
    <w:rPr>
      <w:rFonts w:ascii="Times New Roman" w:eastAsia="Times New Roman" w:hAnsi="Times New Roman" w:cs="Times New Roman"/>
      <w:b/>
      <w:lang w:eastAsia="ru-RU"/>
    </w:rPr>
  </w:style>
  <w:style w:type="paragraph" w:styleId="a6">
    <w:name w:val="Body Text"/>
    <w:basedOn w:val="a"/>
    <w:link w:val="a7"/>
    <w:unhideWhenUsed/>
    <w:rsid w:val="0021796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179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ody Text Indent"/>
    <w:basedOn w:val="a"/>
    <w:link w:val="a9"/>
    <w:rsid w:val="002179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17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21796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17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7969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a">
    <w:name w:val="Знак Знак Знак Знак Знак Знак Знак Знак"/>
    <w:basedOn w:val="a"/>
    <w:rsid w:val="0021796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Обычный1"/>
    <w:rsid w:val="0021796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217969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79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79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21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7969"/>
  </w:style>
  <w:style w:type="paragraph" w:styleId="af">
    <w:name w:val="footer"/>
    <w:basedOn w:val="a"/>
    <w:link w:val="af0"/>
    <w:uiPriority w:val="99"/>
    <w:unhideWhenUsed/>
    <w:rsid w:val="00217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7969"/>
  </w:style>
  <w:style w:type="paragraph" w:styleId="af1">
    <w:name w:val="List Paragraph"/>
    <w:basedOn w:val="a"/>
    <w:uiPriority w:val="34"/>
    <w:qFormat/>
    <w:rsid w:val="00D55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schapovo.ru" TargetMode="External"/><Relationship Id="rId26" Type="http://schemas.openxmlformats.org/officeDocument/2006/relationships/hyperlink" Target="http://www.torgi.gov.ru/" TargetMode="External"/><Relationship Id="rId39" Type="http://schemas.openxmlformats.org/officeDocument/2006/relationships/image" Target="media/image2.gif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34" Type="http://schemas.openxmlformats.org/officeDocument/2006/relationships/hyperlink" Target="consultantplus://offline/main?base=LAW;n=122786;fld=134;dst=100457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chapovo.ru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hyperlink" Target="http://www.schapovo.ru" TargetMode="External"/><Relationship Id="rId33" Type="http://schemas.openxmlformats.org/officeDocument/2006/relationships/hyperlink" Target="http://www.schapovo.ru" TargetMode="External"/><Relationship Id="rId38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hyperlink" Target="http://www.schapovo.ru" TargetMode="External"/><Relationship Id="rId20" Type="http://schemas.openxmlformats.org/officeDocument/2006/relationships/hyperlink" Target="http://www.schapovo.ru" TargetMode="External"/><Relationship Id="rId29" Type="http://schemas.openxmlformats.org/officeDocument/2006/relationships/hyperlink" Target="http://www.schapovo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24" Type="http://schemas.openxmlformats.org/officeDocument/2006/relationships/hyperlink" Target="http://www.torgi.gov.ru/" TargetMode="External"/><Relationship Id="rId32" Type="http://schemas.openxmlformats.org/officeDocument/2006/relationships/hyperlink" Target="http://www.torgi.gov.ru/" TargetMode="External"/><Relationship Id="rId37" Type="http://schemas.openxmlformats.org/officeDocument/2006/relationships/hyperlink" Target="consultantplus://offline/main?base=LAW;n=115877;fld=134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23" Type="http://schemas.openxmlformats.org/officeDocument/2006/relationships/hyperlink" Target="http://www.schapovo.ru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hyperlink" Target="consultantplus://offline/main?base=LAW;n=115877;fld=134;dst=100219" TargetMode="External"/><Relationship Id="rId10" Type="http://schemas.openxmlformats.org/officeDocument/2006/relationships/hyperlink" Target="consultantplus://offline/main?base=LAW;n=112770;fld=134;dst=102068" TargetMode="External"/><Relationship Id="rId19" Type="http://schemas.openxmlformats.org/officeDocument/2006/relationships/hyperlink" Target="http://www.torgi.gov.ru/" TargetMode="External"/><Relationship Id="rId31" Type="http://schemas.openxmlformats.org/officeDocument/2006/relationships/hyperlink" Target="consultantplus://offline/ref=7FCD2AFDC9267DF485F567CBA81BC6712B75C3E618B8A369E22FABF9683FC8481F4707F123A30B03pFu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apovo@schapovo.ru" TargetMode="External"/><Relationship Id="rId14" Type="http://schemas.openxmlformats.org/officeDocument/2006/relationships/hyperlink" Target="http://www.schapovo.ru" TargetMode="External"/><Relationship Id="rId22" Type="http://schemas.openxmlformats.org/officeDocument/2006/relationships/hyperlink" Target="http://www.torgi.gov.ru/" TargetMode="External"/><Relationship Id="rId27" Type="http://schemas.openxmlformats.org/officeDocument/2006/relationships/hyperlink" Target="http://www.schapovo.ru" TargetMode="External"/><Relationship Id="rId30" Type="http://schemas.openxmlformats.org/officeDocument/2006/relationships/hyperlink" Target="consultantplus://offline/main?base=LAW;n=112770;fld=134;dst=102068" TargetMode="External"/><Relationship Id="rId35" Type="http://schemas.openxmlformats.org/officeDocument/2006/relationships/hyperlink" Target="consultantplus://offline/main?base=LAW;n=109044;fld=134;dst=1000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FA61-12C2-4255-8E5E-0E826DBB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</Pages>
  <Words>18481</Words>
  <Characters>105348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ривова Светлана</cp:lastModifiedBy>
  <cp:revision>26</cp:revision>
  <cp:lastPrinted>2013-10-21T06:50:00Z</cp:lastPrinted>
  <dcterms:created xsi:type="dcterms:W3CDTF">2013-10-15T08:28:00Z</dcterms:created>
  <dcterms:modified xsi:type="dcterms:W3CDTF">2013-10-28T12:47:00Z</dcterms:modified>
</cp:coreProperties>
</file>